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891C8" w14:textId="2D3A170B" w:rsidR="00A911FD" w:rsidRPr="00CC1242" w:rsidRDefault="00633D1C" w:rsidP="00CC1242">
      <w:pPr>
        <w:jc w:val="center"/>
        <w:rPr>
          <w:b/>
          <w:sz w:val="32"/>
          <w:szCs w:val="32"/>
        </w:rPr>
      </w:pPr>
      <w:r w:rsidRPr="00CC1242">
        <w:rPr>
          <w:b/>
          <w:sz w:val="32"/>
          <w:szCs w:val="32"/>
        </w:rPr>
        <w:t xml:space="preserve">Systém kvalifikace pro </w:t>
      </w:r>
      <w:r w:rsidR="00AD189D" w:rsidRPr="00CC1242">
        <w:rPr>
          <w:b/>
          <w:sz w:val="32"/>
          <w:szCs w:val="32"/>
        </w:rPr>
        <w:t>sektorov</w:t>
      </w:r>
      <w:r w:rsidR="006208CE">
        <w:rPr>
          <w:b/>
          <w:sz w:val="32"/>
          <w:szCs w:val="32"/>
        </w:rPr>
        <w:t>ou</w:t>
      </w:r>
      <w:r w:rsidR="00AD189D" w:rsidRPr="00CC1242">
        <w:rPr>
          <w:b/>
          <w:sz w:val="32"/>
          <w:szCs w:val="32"/>
        </w:rPr>
        <w:t xml:space="preserve"> veřejn</w:t>
      </w:r>
      <w:r w:rsidR="006208CE">
        <w:rPr>
          <w:b/>
          <w:sz w:val="32"/>
          <w:szCs w:val="32"/>
        </w:rPr>
        <w:t>ou</w:t>
      </w:r>
      <w:r w:rsidR="00AD189D" w:rsidRPr="00CC1242">
        <w:rPr>
          <w:b/>
          <w:sz w:val="32"/>
          <w:szCs w:val="32"/>
        </w:rPr>
        <w:t xml:space="preserve"> zakázk</w:t>
      </w:r>
      <w:r w:rsidR="006208CE">
        <w:rPr>
          <w:b/>
          <w:sz w:val="32"/>
          <w:szCs w:val="32"/>
        </w:rPr>
        <w:t>u</w:t>
      </w:r>
      <w:r w:rsidR="00AD189D" w:rsidRPr="00CC1242">
        <w:rPr>
          <w:b/>
          <w:sz w:val="32"/>
          <w:szCs w:val="32"/>
        </w:rPr>
        <w:t xml:space="preserve"> společnosti </w:t>
      </w:r>
      <w:bookmarkStart w:id="0" w:name="_Hlk5265126"/>
      <w:r w:rsidR="00AD189D" w:rsidRPr="00447B64">
        <w:rPr>
          <w:b/>
          <w:color w:val="FF0000"/>
          <w:sz w:val="32"/>
          <w:szCs w:val="32"/>
        </w:rPr>
        <w:t>E</w:t>
      </w:r>
      <w:r w:rsidR="00C86771" w:rsidRPr="00447B64">
        <w:rPr>
          <w:b/>
          <w:color w:val="FF0000"/>
          <w:sz w:val="32"/>
          <w:szCs w:val="32"/>
        </w:rPr>
        <w:t>G.D</w:t>
      </w:r>
      <w:r w:rsidR="00AD189D" w:rsidRPr="00447B64">
        <w:rPr>
          <w:b/>
          <w:color w:val="FF0000"/>
          <w:sz w:val="32"/>
          <w:szCs w:val="32"/>
        </w:rPr>
        <w:t>, a.s.</w:t>
      </w:r>
      <w:r w:rsidR="00152EC8">
        <w:rPr>
          <w:b/>
          <w:sz w:val="32"/>
          <w:szCs w:val="32"/>
        </w:rPr>
        <w:t xml:space="preserve"> „</w:t>
      </w:r>
      <w:r w:rsidR="00152EC8" w:rsidRPr="00152EC8">
        <w:rPr>
          <w:b/>
          <w:bCs/>
          <w:sz w:val="32"/>
          <w:szCs w:val="32"/>
        </w:rPr>
        <w:t xml:space="preserve">Dodávky </w:t>
      </w:r>
      <w:r w:rsidR="006208CE">
        <w:rPr>
          <w:b/>
          <w:bCs/>
          <w:sz w:val="32"/>
          <w:szCs w:val="32"/>
        </w:rPr>
        <w:t>kabelových souborů NN a VN</w:t>
      </w:r>
      <w:r w:rsidR="00152EC8">
        <w:rPr>
          <w:b/>
          <w:sz w:val="32"/>
          <w:szCs w:val="32"/>
        </w:rPr>
        <w:t>“</w:t>
      </w:r>
    </w:p>
    <w:bookmarkEnd w:id="0"/>
    <w:p w14:paraId="055BFE04" w14:textId="77777777" w:rsidR="00CC1242" w:rsidRDefault="00CC1242"/>
    <w:p w14:paraId="40CA970B" w14:textId="7F734CF3" w:rsidR="00AD189D" w:rsidRPr="00431FC7" w:rsidRDefault="00AD189D" w:rsidP="00CC1242">
      <w:pPr>
        <w:jc w:val="center"/>
        <w:rPr>
          <w:b/>
          <w:sz w:val="32"/>
          <w:szCs w:val="32"/>
        </w:rPr>
      </w:pPr>
      <w:r w:rsidRPr="00431FC7">
        <w:rPr>
          <w:b/>
          <w:sz w:val="32"/>
          <w:szCs w:val="32"/>
        </w:rPr>
        <w:t>Obecná část</w:t>
      </w:r>
    </w:p>
    <w:p w14:paraId="7D510BBC" w14:textId="293C1C84" w:rsidR="00AD189D" w:rsidRPr="00431FC7" w:rsidRDefault="00AD189D">
      <w:pPr>
        <w:rPr>
          <w:sz w:val="32"/>
          <w:szCs w:val="32"/>
        </w:rPr>
      </w:pPr>
    </w:p>
    <w:p w14:paraId="08C7A86D" w14:textId="387444D4" w:rsidR="00636C55" w:rsidRPr="00636C55" w:rsidRDefault="00AD189D">
      <w:pPr>
        <w:pStyle w:val="Obsah1"/>
        <w:rPr>
          <w:rFonts w:eastAsiaTheme="minorEastAsia" w:cstheme="minorBidi"/>
          <w:b w:val="0"/>
          <w:bCs w:val="0"/>
          <w:caps w:val="0"/>
          <w:noProof/>
          <w:sz w:val="28"/>
          <w:szCs w:val="28"/>
          <w:lang w:eastAsia="cs-CZ"/>
        </w:rPr>
      </w:pPr>
      <w:r w:rsidRPr="00636C55">
        <w:rPr>
          <w:sz w:val="28"/>
          <w:szCs w:val="28"/>
        </w:rPr>
        <w:fldChar w:fldCharType="begin"/>
      </w:r>
      <w:r w:rsidRPr="00636C55">
        <w:rPr>
          <w:sz w:val="28"/>
          <w:szCs w:val="28"/>
        </w:rPr>
        <w:instrText xml:space="preserve"> TOC \o "1-1" \h \z \u </w:instrText>
      </w:r>
      <w:r w:rsidRPr="00636C55">
        <w:rPr>
          <w:sz w:val="28"/>
          <w:szCs w:val="28"/>
        </w:rPr>
        <w:fldChar w:fldCharType="separate"/>
      </w:r>
      <w:hyperlink w:anchor="_Toc11312718" w:history="1">
        <w:r w:rsidR="00636C55" w:rsidRPr="00636C55">
          <w:rPr>
            <w:rStyle w:val="Hypertextovodkaz"/>
            <w:noProof/>
            <w:sz w:val="28"/>
            <w:szCs w:val="28"/>
          </w:rPr>
          <w:t>I.</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Zkratky a vysvětlivky</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18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2</w:t>
        </w:r>
        <w:r w:rsidR="00636C55" w:rsidRPr="00636C55">
          <w:rPr>
            <w:noProof/>
            <w:webHidden/>
            <w:sz w:val="28"/>
            <w:szCs w:val="28"/>
          </w:rPr>
          <w:fldChar w:fldCharType="end"/>
        </w:r>
      </w:hyperlink>
    </w:p>
    <w:p w14:paraId="6E950934" w14:textId="377D34DC" w:rsidR="00636C55" w:rsidRPr="00636C55" w:rsidRDefault="00EA4081">
      <w:pPr>
        <w:pStyle w:val="Obsah1"/>
        <w:rPr>
          <w:rFonts w:eastAsiaTheme="minorEastAsia" w:cstheme="minorBidi"/>
          <w:b w:val="0"/>
          <w:bCs w:val="0"/>
          <w:caps w:val="0"/>
          <w:noProof/>
          <w:sz w:val="28"/>
          <w:szCs w:val="28"/>
          <w:lang w:eastAsia="cs-CZ"/>
        </w:rPr>
      </w:pPr>
      <w:hyperlink w:anchor="_Toc11312719" w:history="1">
        <w:r w:rsidR="00636C55" w:rsidRPr="00636C55">
          <w:rPr>
            <w:rStyle w:val="Hypertextovodkaz"/>
            <w:noProof/>
            <w:sz w:val="28"/>
            <w:szCs w:val="28"/>
          </w:rPr>
          <w:t>II.</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Úvod</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19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4</w:t>
        </w:r>
        <w:r w:rsidR="00636C55" w:rsidRPr="00636C55">
          <w:rPr>
            <w:noProof/>
            <w:webHidden/>
            <w:sz w:val="28"/>
            <w:szCs w:val="28"/>
          </w:rPr>
          <w:fldChar w:fldCharType="end"/>
        </w:r>
      </w:hyperlink>
    </w:p>
    <w:p w14:paraId="668F0527" w14:textId="5FB1D33F" w:rsidR="00636C55" w:rsidRPr="00636C55" w:rsidRDefault="00EA4081">
      <w:pPr>
        <w:pStyle w:val="Obsah1"/>
        <w:rPr>
          <w:rFonts w:eastAsiaTheme="minorEastAsia" w:cstheme="minorBidi"/>
          <w:b w:val="0"/>
          <w:bCs w:val="0"/>
          <w:caps w:val="0"/>
          <w:noProof/>
          <w:sz w:val="28"/>
          <w:szCs w:val="28"/>
          <w:lang w:eastAsia="cs-CZ"/>
        </w:rPr>
      </w:pPr>
      <w:hyperlink w:anchor="_Toc11312720" w:history="1">
        <w:r w:rsidR="00636C55" w:rsidRPr="00636C55">
          <w:rPr>
            <w:rStyle w:val="Hypertextovodkaz"/>
            <w:noProof/>
            <w:sz w:val="28"/>
            <w:szCs w:val="28"/>
          </w:rPr>
          <w:t>III.</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Způsob komunikace</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20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5</w:t>
        </w:r>
        <w:r w:rsidR="00636C55" w:rsidRPr="00636C55">
          <w:rPr>
            <w:noProof/>
            <w:webHidden/>
            <w:sz w:val="28"/>
            <w:szCs w:val="28"/>
          </w:rPr>
          <w:fldChar w:fldCharType="end"/>
        </w:r>
      </w:hyperlink>
    </w:p>
    <w:p w14:paraId="17C58D5A" w14:textId="35CECA6D" w:rsidR="00636C55" w:rsidRPr="00636C55" w:rsidRDefault="00EA4081">
      <w:pPr>
        <w:pStyle w:val="Obsah1"/>
        <w:rPr>
          <w:rFonts w:eastAsiaTheme="minorEastAsia" w:cstheme="minorBidi"/>
          <w:b w:val="0"/>
          <w:bCs w:val="0"/>
          <w:caps w:val="0"/>
          <w:noProof/>
          <w:sz w:val="28"/>
          <w:szCs w:val="28"/>
          <w:lang w:eastAsia="cs-CZ"/>
        </w:rPr>
      </w:pPr>
      <w:hyperlink w:anchor="_Toc11312721" w:history="1">
        <w:r w:rsidR="00636C55" w:rsidRPr="00636C55">
          <w:rPr>
            <w:rStyle w:val="Hypertextovodkaz"/>
            <w:noProof/>
            <w:sz w:val="28"/>
            <w:szCs w:val="28"/>
          </w:rPr>
          <w:t>IV.</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Žádost o zařazení do Systému kvalifikace</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21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6</w:t>
        </w:r>
        <w:r w:rsidR="00636C55" w:rsidRPr="00636C55">
          <w:rPr>
            <w:noProof/>
            <w:webHidden/>
            <w:sz w:val="28"/>
            <w:szCs w:val="28"/>
          </w:rPr>
          <w:fldChar w:fldCharType="end"/>
        </w:r>
      </w:hyperlink>
    </w:p>
    <w:p w14:paraId="10CC638E" w14:textId="3A249B41" w:rsidR="00636C55" w:rsidRPr="00636C55" w:rsidRDefault="00EA4081">
      <w:pPr>
        <w:pStyle w:val="Obsah1"/>
        <w:rPr>
          <w:rFonts w:eastAsiaTheme="minorEastAsia" w:cstheme="minorBidi"/>
          <w:b w:val="0"/>
          <w:bCs w:val="0"/>
          <w:caps w:val="0"/>
          <w:noProof/>
          <w:sz w:val="28"/>
          <w:szCs w:val="28"/>
          <w:lang w:eastAsia="cs-CZ"/>
        </w:rPr>
      </w:pPr>
      <w:hyperlink w:anchor="_Toc11312722" w:history="1">
        <w:r w:rsidR="00636C55" w:rsidRPr="00636C55">
          <w:rPr>
            <w:rStyle w:val="Hypertextovodkaz"/>
            <w:noProof/>
            <w:sz w:val="28"/>
            <w:szCs w:val="28"/>
          </w:rPr>
          <w:t>V.</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Jazyk a forma dokumentů, vysvětlení</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22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7</w:t>
        </w:r>
        <w:r w:rsidR="00636C55" w:rsidRPr="00636C55">
          <w:rPr>
            <w:noProof/>
            <w:webHidden/>
            <w:sz w:val="28"/>
            <w:szCs w:val="28"/>
          </w:rPr>
          <w:fldChar w:fldCharType="end"/>
        </w:r>
      </w:hyperlink>
    </w:p>
    <w:p w14:paraId="0C13F85C" w14:textId="4F65402D" w:rsidR="00636C55" w:rsidRPr="00636C55" w:rsidRDefault="00EA4081">
      <w:pPr>
        <w:pStyle w:val="Obsah1"/>
        <w:rPr>
          <w:rFonts w:eastAsiaTheme="minorEastAsia" w:cstheme="minorBidi"/>
          <w:b w:val="0"/>
          <w:bCs w:val="0"/>
          <w:caps w:val="0"/>
          <w:noProof/>
          <w:sz w:val="28"/>
          <w:szCs w:val="28"/>
          <w:lang w:eastAsia="cs-CZ"/>
        </w:rPr>
      </w:pPr>
      <w:hyperlink w:anchor="_Toc11312723" w:history="1">
        <w:r w:rsidR="00636C55" w:rsidRPr="00636C55">
          <w:rPr>
            <w:rStyle w:val="Hypertextovodkaz"/>
            <w:noProof/>
            <w:sz w:val="28"/>
            <w:szCs w:val="28"/>
          </w:rPr>
          <w:t>VI.</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Jiné osoby, poddodavatelé</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23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8</w:t>
        </w:r>
        <w:r w:rsidR="00636C55" w:rsidRPr="00636C55">
          <w:rPr>
            <w:noProof/>
            <w:webHidden/>
            <w:sz w:val="28"/>
            <w:szCs w:val="28"/>
          </w:rPr>
          <w:fldChar w:fldCharType="end"/>
        </w:r>
      </w:hyperlink>
    </w:p>
    <w:p w14:paraId="752B969E" w14:textId="022F6CB0" w:rsidR="00636C55" w:rsidRPr="00636C55" w:rsidRDefault="00EA4081">
      <w:pPr>
        <w:pStyle w:val="Obsah1"/>
        <w:rPr>
          <w:rFonts w:eastAsiaTheme="minorEastAsia" w:cstheme="minorBidi"/>
          <w:b w:val="0"/>
          <w:bCs w:val="0"/>
          <w:caps w:val="0"/>
          <w:noProof/>
          <w:sz w:val="28"/>
          <w:szCs w:val="28"/>
          <w:lang w:eastAsia="cs-CZ"/>
        </w:rPr>
      </w:pPr>
      <w:hyperlink w:anchor="_Toc11312724" w:history="1">
        <w:r w:rsidR="00636C55" w:rsidRPr="00636C55">
          <w:rPr>
            <w:rStyle w:val="Hypertextovodkaz"/>
            <w:noProof/>
            <w:sz w:val="28"/>
            <w:szCs w:val="28"/>
          </w:rPr>
          <w:t>VII.</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Rozhodnutí Zadavatele o žádosti</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24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9</w:t>
        </w:r>
        <w:r w:rsidR="00636C55" w:rsidRPr="00636C55">
          <w:rPr>
            <w:noProof/>
            <w:webHidden/>
            <w:sz w:val="28"/>
            <w:szCs w:val="28"/>
          </w:rPr>
          <w:fldChar w:fldCharType="end"/>
        </w:r>
      </w:hyperlink>
    </w:p>
    <w:p w14:paraId="243E2A41" w14:textId="444B151C" w:rsidR="00636C55" w:rsidRPr="00636C55" w:rsidRDefault="00EA4081">
      <w:pPr>
        <w:pStyle w:val="Obsah1"/>
        <w:rPr>
          <w:rFonts w:eastAsiaTheme="minorEastAsia" w:cstheme="minorBidi"/>
          <w:b w:val="0"/>
          <w:bCs w:val="0"/>
          <w:caps w:val="0"/>
          <w:noProof/>
          <w:sz w:val="28"/>
          <w:szCs w:val="28"/>
          <w:lang w:eastAsia="cs-CZ"/>
        </w:rPr>
      </w:pPr>
      <w:hyperlink w:anchor="_Toc11312725" w:history="1">
        <w:r w:rsidR="00636C55" w:rsidRPr="00636C55">
          <w:rPr>
            <w:rStyle w:val="Hypertextovodkaz"/>
            <w:noProof/>
            <w:sz w:val="28"/>
            <w:szCs w:val="28"/>
          </w:rPr>
          <w:t>VIII.</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Platnost údajů v rámci Systému kvalifikace</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25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10</w:t>
        </w:r>
        <w:r w:rsidR="00636C55" w:rsidRPr="00636C55">
          <w:rPr>
            <w:noProof/>
            <w:webHidden/>
            <w:sz w:val="28"/>
            <w:szCs w:val="28"/>
          </w:rPr>
          <w:fldChar w:fldCharType="end"/>
        </w:r>
      </w:hyperlink>
    </w:p>
    <w:p w14:paraId="7FE7C704" w14:textId="4311F27F" w:rsidR="00636C55" w:rsidRPr="00636C55" w:rsidRDefault="00EA4081">
      <w:pPr>
        <w:pStyle w:val="Obsah1"/>
        <w:rPr>
          <w:rFonts w:eastAsiaTheme="minorEastAsia" w:cstheme="minorBidi"/>
          <w:b w:val="0"/>
          <w:bCs w:val="0"/>
          <w:caps w:val="0"/>
          <w:noProof/>
          <w:sz w:val="28"/>
          <w:szCs w:val="28"/>
          <w:lang w:eastAsia="cs-CZ"/>
        </w:rPr>
      </w:pPr>
      <w:hyperlink w:anchor="_Toc11312726" w:history="1">
        <w:r w:rsidR="00636C55" w:rsidRPr="00636C55">
          <w:rPr>
            <w:rStyle w:val="Hypertextovodkaz"/>
            <w:noProof/>
            <w:sz w:val="28"/>
            <w:szCs w:val="28"/>
          </w:rPr>
          <w:t>IX.</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Zvláštní část</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26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11</w:t>
        </w:r>
        <w:r w:rsidR="00636C55" w:rsidRPr="00636C55">
          <w:rPr>
            <w:noProof/>
            <w:webHidden/>
            <w:sz w:val="28"/>
            <w:szCs w:val="28"/>
          </w:rPr>
          <w:fldChar w:fldCharType="end"/>
        </w:r>
      </w:hyperlink>
    </w:p>
    <w:p w14:paraId="79CAE8A0" w14:textId="0561DD72" w:rsidR="00636C55" w:rsidRPr="00636C55" w:rsidRDefault="00EA4081">
      <w:pPr>
        <w:pStyle w:val="Obsah1"/>
        <w:rPr>
          <w:rFonts w:eastAsiaTheme="minorEastAsia" w:cstheme="minorBidi"/>
          <w:b w:val="0"/>
          <w:bCs w:val="0"/>
          <w:caps w:val="0"/>
          <w:noProof/>
          <w:sz w:val="28"/>
          <w:szCs w:val="28"/>
          <w:lang w:eastAsia="cs-CZ"/>
        </w:rPr>
      </w:pPr>
      <w:hyperlink w:anchor="_Toc11312727" w:history="1">
        <w:r w:rsidR="00636C55" w:rsidRPr="00636C55">
          <w:rPr>
            <w:rStyle w:val="Hypertextovodkaz"/>
            <w:noProof/>
            <w:sz w:val="28"/>
            <w:szCs w:val="28"/>
          </w:rPr>
          <w:t>X.</w:t>
        </w:r>
        <w:r w:rsidR="00636C55" w:rsidRPr="00636C55">
          <w:rPr>
            <w:rFonts w:eastAsiaTheme="minorEastAsia" w:cstheme="minorBidi"/>
            <w:b w:val="0"/>
            <w:bCs w:val="0"/>
            <w:caps w:val="0"/>
            <w:noProof/>
            <w:sz w:val="28"/>
            <w:szCs w:val="28"/>
            <w:lang w:eastAsia="cs-CZ"/>
          </w:rPr>
          <w:tab/>
        </w:r>
        <w:r w:rsidR="00636C55" w:rsidRPr="00636C55">
          <w:rPr>
            <w:rStyle w:val="Hypertextovodkaz"/>
            <w:noProof/>
            <w:sz w:val="28"/>
            <w:szCs w:val="28"/>
          </w:rPr>
          <w:t>Výzva k podání předběžných nabídek/nabídek</w:t>
        </w:r>
        <w:r w:rsidR="00636C55" w:rsidRPr="00636C55">
          <w:rPr>
            <w:noProof/>
            <w:webHidden/>
            <w:sz w:val="28"/>
            <w:szCs w:val="28"/>
          </w:rPr>
          <w:tab/>
        </w:r>
        <w:r w:rsidR="00636C55" w:rsidRPr="00636C55">
          <w:rPr>
            <w:noProof/>
            <w:webHidden/>
            <w:sz w:val="28"/>
            <w:szCs w:val="28"/>
          </w:rPr>
          <w:fldChar w:fldCharType="begin"/>
        </w:r>
        <w:r w:rsidR="00636C55" w:rsidRPr="00636C55">
          <w:rPr>
            <w:noProof/>
            <w:webHidden/>
            <w:sz w:val="28"/>
            <w:szCs w:val="28"/>
          </w:rPr>
          <w:instrText xml:space="preserve"> PAGEREF _Toc11312727 \h </w:instrText>
        </w:r>
        <w:r w:rsidR="00636C55" w:rsidRPr="00636C55">
          <w:rPr>
            <w:noProof/>
            <w:webHidden/>
            <w:sz w:val="28"/>
            <w:szCs w:val="28"/>
          </w:rPr>
        </w:r>
        <w:r w:rsidR="00636C55" w:rsidRPr="00636C55">
          <w:rPr>
            <w:noProof/>
            <w:webHidden/>
            <w:sz w:val="28"/>
            <w:szCs w:val="28"/>
          </w:rPr>
          <w:fldChar w:fldCharType="separate"/>
        </w:r>
        <w:r w:rsidR="006E2279">
          <w:rPr>
            <w:noProof/>
            <w:webHidden/>
            <w:sz w:val="28"/>
            <w:szCs w:val="28"/>
          </w:rPr>
          <w:t>11</w:t>
        </w:r>
        <w:r w:rsidR="00636C55" w:rsidRPr="00636C55">
          <w:rPr>
            <w:noProof/>
            <w:webHidden/>
            <w:sz w:val="28"/>
            <w:szCs w:val="28"/>
          </w:rPr>
          <w:fldChar w:fldCharType="end"/>
        </w:r>
      </w:hyperlink>
    </w:p>
    <w:p w14:paraId="021EB91E" w14:textId="64C39700" w:rsidR="00AD189D" w:rsidRPr="00636C55" w:rsidRDefault="00AD189D" w:rsidP="003C4105">
      <w:pPr>
        <w:tabs>
          <w:tab w:val="left" w:pos="660"/>
          <w:tab w:val="left" w:pos="709"/>
        </w:tabs>
        <w:spacing w:before="120" w:after="120"/>
        <w:rPr>
          <w:sz w:val="28"/>
          <w:szCs w:val="28"/>
        </w:rPr>
      </w:pPr>
      <w:r w:rsidRPr="00636C55">
        <w:rPr>
          <w:rFonts w:cstheme="minorHAnsi"/>
          <w:b/>
          <w:bCs/>
          <w:caps/>
          <w:sz w:val="28"/>
          <w:szCs w:val="28"/>
        </w:rPr>
        <w:fldChar w:fldCharType="end"/>
      </w:r>
    </w:p>
    <w:p w14:paraId="3FFECF79" w14:textId="5D390634" w:rsidR="00AD189D" w:rsidRPr="00065BEA" w:rsidRDefault="00AD189D" w:rsidP="003C4105">
      <w:pPr>
        <w:pStyle w:val="Nadpis1"/>
        <w:pageBreakBefore/>
        <w:spacing w:before="360" w:after="120"/>
        <w:ind w:left="425" w:hanging="425"/>
        <w:jc w:val="center"/>
        <w:rPr>
          <w:rFonts w:asciiTheme="minorHAnsi" w:hAnsiTheme="minorHAnsi" w:cstheme="minorHAnsi"/>
        </w:rPr>
      </w:pPr>
      <w:bookmarkStart w:id="1" w:name="_Toc11312718"/>
      <w:r w:rsidRPr="00065BEA">
        <w:rPr>
          <w:rFonts w:asciiTheme="minorHAnsi" w:hAnsiTheme="minorHAnsi" w:cstheme="minorHAnsi"/>
        </w:rPr>
        <w:lastRenderedPageBreak/>
        <w:t>Zkratky</w:t>
      </w:r>
      <w:r w:rsidR="00065BEA">
        <w:rPr>
          <w:rFonts w:asciiTheme="minorHAnsi" w:hAnsiTheme="minorHAnsi" w:cstheme="minorHAnsi"/>
        </w:rPr>
        <w:t xml:space="preserve"> a vysvětlivky</w:t>
      </w:r>
      <w:bookmarkEnd w:id="1"/>
    </w:p>
    <w:p w14:paraId="2321A890" w14:textId="45659EC9" w:rsidR="00967386" w:rsidRPr="006A4DC5" w:rsidRDefault="00967386" w:rsidP="006A4DC5">
      <w:pPr>
        <w:tabs>
          <w:tab w:val="left" w:pos="2127"/>
        </w:tabs>
        <w:spacing w:before="160"/>
        <w:jc w:val="both"/>
        <w:rPr>
          <w:b/>
        </w:rPr>
      </w:pPr>
      <w:r w:rsidRPr="006A4DC5">
        <w:rPr>
          <w:b/>
        </w:rPr>
        <w:t>Dodavatel</w:t>
      </w:r>
      <w:r w:rsidRPr="006A4DC5">
        <w:rPr>
          <w:b/>
        </w:rPr>
        <w:tab/>
      </w:r>
      <w:r w:rsidRPr="006A4DC5">
        <w:rPr>
          <w:b/>
        </w:rPr>
        <w:tab/>
      </w:r>
      <w:r w:rsidRPr="006A4DC5">
        <w:rPr>
          <w:b/>
        </w:rPr>
        <w:tab/>
      </w:r>
      <w:r w:rsidRPr="00967386">
        <w:t>Dodavatelem se rozumí osoba, která nabízí poskytnutí</w:t>
      </w:r>
      <w:r>
        <w:tab/>
      </w:r>
      <w:r>
        <w:tab/>
      </w:r>
      <w:r>
        <w:tab/>
      </w:r>
      <w:r>
        <w:tab/>
      </w:r>
      <w:r w:rsidRPr="00967386">
        <w:t>dodávek, služeb nebo</w:t>
      </w:r>
      <w:r>
        <w:tab/>
      </w:r>
      <w:r w:rsidRPr="00967386">
        <w:t>stavebních prací, nebo více těchto</w:t>
      </w:r>
      <w:r>
        <w:tab/>
      </w:r>
      <w:r>
        <w:tab/>
      </w:r>
      <w:r>
        <w:tab/>
      </w:r>
      <w:r w:rsidRPr="00967386">
        <w:t>osob společně. Za dodavatele se považuje</w:t>
      </w:r>
      <w:r>
        <w:t xml:space="preserve"> </w:t>
      </w:r>
      <w:r w:rsidRPr="00967386">
        <w:t>i pobočka</w:t>
      </w:r>
      <w:r>
        <w:t xml:space="preserve"> </w:t>
      </w:r>
      <w:r w:rsidRPr="00967386">
        <w:t>závodu;</w:t>
      </w:r>
      <w:r>
        <w:tab/>
      </w:r>
      <w:r>
        <w:tab/>
      </w:r>
      <w:r>
        <w:tab/>
      </w:r>
      <w:r w:rsidRPr="00967386">
        <w:t>v takovém případě se za sídlo dodavatele považuje</w:t>
      </w:r>
      <w:r>
        <w:t xml:space="preserve"> </w:t>
      </w:r>
      <w:r w:rsidRPr="00967386">
        <w:t>sídl</w:t>
      </w:r>
      <w:r>
        <w:t>o</w:t>
      </w:r>
      <w:r>
        <w:tab/>
      </w:r>
      <w:r>
        <w:tab/>
      </w:r>
      <w:r>
        <w:tab/>
      </w:r>
      <w:r w:rsidRPr="00967386">
        <w:t>pobočky závodu</w:t>
      </w:r>
      <w:r w:rsidR="00F04355">
        <w:t>.</w:t>
      </w:r>
    </w:p>
    <w:p w14:paraId="66894BF9" w14:textId="4A4DA46D" w:rsidR="0046537D" w:rsidRPr="006A4DC5" w:rsidRDefault="0046537D" w:rsidP="006A4DC5">
      <w:pPr>
        <w:tabs>
          <w:tab w:val="left" w:pos="2127"/>
        </w:tabs>
        <w:spacing w:before="160"/>
        <w:jc w:val="both"/>
        <w:rPr>
          <w:b/>
        </w:rPr>
      </w:pPr>
      <w:r w:rsidRPr="006A4DC5">
        <w:rPr>
          <w:b/>
        </w:rPr>
        <w:t>DNS</w:t>
      </w:r>
      <w:r w:rsidRPr="006A4DC5">
        <w:rPr>
          <w:b/>
        </w:rPr>
        <w:tab/>
      </w:r>
      <w:r w:rsidRPr="006A4DC5">
        <w:rPr>
          <w:b/>
        </w:rPr>
        <w:tab/>
      </w:r>
      <w:r w:rsidRPr="006A4DC5">
        <w:rPr>
          <w:b/>
        </w:rPr>
        <w:tab/>
      </w:r>
      <w:r w:rsidRPr="006A0B81">
        <w:t xml:space="preserve">Dynamický nákupní systém ve smyslu </w:t>
      </w:r>
      <w:proofErr w:type="spellStart"/>
      <w:r w:rsidRPr="006A0B81">
        <w:t>ust</w:t>
      </w:r>
      <w:proofErr w:type="spellEnd"/>
      <w:r w:rsidRPr="006A0B81">
        <w:t>. § 138 ZZVZ. Jedná</w:t>
      </w:r>
      <w:r>
        <w:tab/>
      </w:r>
      <w:r>
        <w:tab/>
      </w:r>
      <w:r>
        <w:tab/>
      </w:r>
      <w:r w:rsidRPr="006A0B81">
        <w:t>se o zvláštní postup dle ZZVZ za účelem zadávání veřejných</w:t>
      </w:r>
      <w:r>
        <w:tab/>
      </w:r>
      <w:r>
        <w:tab/>
      </w:r>
      <w:r>
        <w:tab/>
      </w:r>
      <w:r w:rsidRPr="006A0B81">
        <w:t>zakázek jejichž předmětem je pořízení běžného, obecně</w:t>
      </w:r>
      <w:r>
        <w:tab/>
      </w:r>
      <w:r>
        <w:tab/>
      </w:r>
      <w:r>
        <w:tab/>
      </w:r>
      <w:r w:rsidRPr="006A0B81">
        <w:t xml:space="preserve">dostupného zboží, služeb nebo stavebních prací. </w:t>
      </w:r>
      <w:r w:rsidRPr="006A4DC5">
        <w:rPr>
          <w:b/>
        </w:rPr>
        <w:t>Realizace</w:t>
      </w:r>
      <w:r w:rsidRPr="006A4DC5">
        <w:rPr>
          <w:b/>
        </w:rPr>
        <w:tab/>
      </w:r>
      <w:r w:rsidRPr="006A4DC5">
        <w:rPr>
          <w:b/>
        </w:rPr>
        <w:tab/>
      </w:r>
      <w:r w:rsidRPr="006A4DC5">
        <w:rPr>
          <w:b/>
        </w:rPr>
        <w:tab/>
        <w:t>DNS je obdobná Systému kvalifikace.</w:t>
      </w:r>
    </w:p>
    <w:p w14:paraId="2E1BD0B9" w14:textId="6006E335" w:rsidR="00F04355" w:rsidRPr="00087CF8" w:rsidRDefault="00F04355" w:rsidP="006A4DC5">
      <w:pPr>
        <w:tabs>
          <w:tab w:val="left" w:pos="2127"/>
        </w:tabs>
        <w:spacing w:before="160"/>
        <w:jc w:val="both"/>
      </w:pPr>
      <w:r w:rsidRPr="006A4DC5">
        <w:rPr>
          <w:b/>
        </w:rPr>
        <w:t>E-ZAK</w:t>
      </w:r>
      <w:r w:rsidRPr="006A4DC5">
        <w:rPr>
          <w:b/>
        </w:rPr>
        <w:tab/>
      </w:r>
      <w:r w:rsidRPr="006A4DC5">
        <w:rPr>
          <w:b/>
        </w:rPr>
        <w:tab/>
      </w:r>
      <w:r w:rsidRPr="006A4DC5">
        <w:rPr>
          <w:b/>
        </w:rPr>
        <w:tab/>
      </w:r>
      <w:r w:rsidRPr="00F04355">
        <w:t>Certifikovaný elektronický n</w:t>
      </w:r>
      <w:r>
        <w:t xml:space="preserve">ástroj ve smyslu </w:t>
      </w:r>
      <w:proofErr w:type="spellStart"/>
      <w:r>
        <w:t>ust</w:t>
      </w:r>
      <w:proofErr w:type="spellEnd"/>
      <w:r>
        <w:t>. § 213 ZZVZ,</w:t>
      </w:r>
      <w:r>
        <w:tab/>
      </w:r>
      <w:r>
        <w:tab/>
      </w:r>
      <w:r>
        <w:tab/>
        <w:t>který je využíván Zadavatelem za účelem zadávání veřejných</w:t>
      </w:r>
      <w:r>
        <w:tab/>
      </w:r>
      <w:r>
        <w:tab/>
      </w:r>
      <w:r>
        <w:tab/>
        <w:t>zakázek, zejména přijímání</w:t>
      </w:r>
      <w:r w:rsidR="00380BFF">
        <w:t xml:space="preserve"> předběžných nabídek/</w:t>
      </w:r>
      <w:r>
        <w:t>nabídek</w:t>
      </w:r>
      <w:r w:rsidR="00904A92">
        <w:tab/>
      </w:r>
      <w:r w:rsidR="00904A92">
        <w:tab/>
      </w:r>
      <w:r w:rsidR="00904A92">
        <w:tab/>
      </w:r>
      <w:r>
        <w:t>Dodavatelů</w:t>
      </w:r>
      <w:r w:rsidR="00C24AC0">
        <w:t xml:space="preserve"> ale také při správě celého Systému kvalifikace ve</w:t>
      </w:r>
      <w:r w:rsidR="00C24AC0">
        <w:tab/>
      </w:r>
      <w:r w:rsidR="00C24AC0">
        <w:tab/>
      </w:r>
      <w:r w:rsidR="00C24AC0">
        <w:tab/>
        <w:t>všech jeho fázích</w:t>
      </w:r>
      <w:r>
        <w:t>.</w:t>
      </w:r>
      <w:r w:rsidR="00C24AC0">
        <w:t xml:space="preserve"> </w:t>
      </w:r>
    </w:p>
    <w:p w14:paraId="73340A0B" w14:textId="17BE18E3" w:rsidR="00AD189D" w:rsidRDefault="00AD189D" w:rsidP="006A4DC5">
      <w:pPr>
        <w:tabs>
          <w:tab w:val="left" w:pos="2127"/>
        </w:tabs>
        <w:spacing w:before="160"/>
        <w:jc w:val="both"/>
      </w:pPr>
      <w:r w:rsidRPr="006A4DC5">
        <w:rPr>
          <w:b/>
        </w:rPr>
        <w:t>JŘSU</w:t>
      </w:r>
      <w:r w:rsidRPr="00AD189D">
        <w:t xml:space="preserve"> </w:t>
      </w:r>
      <w:r w:rsidR="00B94E44">
        <w:tab/>
      </w:r>
      <w:r w:rsidR="00967386">
        <w:tab/>
      </w:r>
      <w:r w:rsidR="00967386">
        <w:tab/>
      </w:r>
      <w:r w:rsidR="00A956DE">
        <w:t>J</w:t>
      </w:r>
      <w:r w:rsidRPr="00AD189D">
        <w:t xml:space="preserve">ednací řízení s uveřejněním </w:t>
      </w:r>
      <w:r w:rsidR="00967386">
        <w:t xml:space="preserve">ve smyslu </w:t>
      </w:r>
      <w:proofErr w:type="spellStart"/>
      <w:r w:rsidR="00967386">
        <w:t>ust</w:t>
      </w:r>
      <w:proofErr w:type="spellEnd"/>
      <w:r w:rsidR="00967386">
        <w:t>. § 60 - § 62 ZZVZ</w:t>
      </w:r>
      <w:r w:rsidR="00F04355">
        <w:t>.</w:t>
      </w:r>
    </w:p>
    <w:p w14:paraId="72CD7389" w14:textId="2B6BDEF2" w:rsidR="006208CE" w:rsidRDefault="006208CE" w:rsidP="006208CE">
      <w:pPr>
        <w:autoSpaceDE w:val="0"/>
        <w:autoSpaceDN w:val="0"/>
        <w:adjustRightInd w:val="0"/>
        <w:spacing w:before="240" w:after="240"/>
        <w:jc w:val="both"/>
      </w:pPr>
      <w:r w:rsidRPr="00AA1CDD">
        <w:rPr>
          <w:b/>
        </w:rPr>
        <w:t>NN</w:t>
      </w:r>
      <w:r w:rsidRPr="00AA1CDD">
        <w:rPr>
          <w:b/>
        </w:rPr>
        <w:tab/>
      </w:r>
      <w:r w:rsidRPr="00AA1CDD">
        <w:tab/>
      </w:r>
      <w:r w:rsidRPr="00AA1CDD">
        <w:tab/>
      </w:r>
      <w:r>
        <w:tab/>
      </w:r>
      <w:r>
        <w:tab/>
      </w:r>
      <w:r w:rsidRPr="009C1200">
        <w:t>Nízké napětí</w:t>
      </w:r>
      <w:r>
        <w:t xml:space="preserve"> (</w:t>
      </w:r>
      <w:r w:rsidRPr="009C1200">
        <w:t>50 V až 1000 V</w:t>
      </w:r>
      <w:r>
        <w:t>).</w:t>
      </w:r>
    </w:p>
    <w:p w14:paraId="3CE96BD6" w14:textId="7BBB7A3E" w:rsidR="0085360A" w:rsidRDefault="0085360A" w:rsidP="006A4DC5">
      <w:pPr>
        <w:tabs>
          <w:tab w:val="left" w:pos="2127"/>
        </w:tabs>
        <w:spacing w:before="160"/>
        <w:jc w:val="both"/>
      </w:pPr>
      <w:r w:rsidRPr="006A4DC5">
        <w:rPr>
          <w:b/>
        </w:rPr>
        <w:t>Obecná část</w:t>
      </w:r>
      <w:r w:rsidRPr="006A4DC5">
        <w:rPr>
          <w:b/>
        </w:rPr>
        <w:tab/>
      </w:r>
      <w:r w:rsidRPr="006A4DC5">
        <w:rPr>
          <w:b/>
        </w:rPr>
        <w:tab/>
      </w:r>
      <w:r w:rsidRPr="006A4DC5">
        <w:rPr>
          <w:b/>
        </w:rPr>
        <w:tab/>
      </w:r>
      <w:r w:rsidR="007A1DE6" w:rsidRPr="007A1DE6">
        <w:t xml:space="preserve">Zadavatelem </w:t>
      </w:r>
      <w:r w:rsidR="00397707" w:rsidRPr="007A1DE6">
        <w:t>stanovená objektivní pravidla</w:t>
      </w:r>
      <w:r w:rsidR="007A1DE6" w:rsidRPr="007A1DE6">
        <w:t xml:space="preserve"> pro provoz</w:t>
      </w:r>
      <w:r w:rsidR="007A1DE6">
        <w:tab/>
      </w:r>
      <w:r w:rsidR="007A1DE6">
        <w:tab/>
      </w:r>
      <w:r w:rsidR="007A1DE6">
        <w:tab/>
      </w:r>
      <w:r w:rsidR="007A1DE6">
        <w:tab/>
      </w:r>
      <w:r w:rsidR="003F49C8">
        <w:t>S</w:t>
      </w:r>
      <w:r w:rsidR="007A1DE6" w:rsidRPr="007A1DE6">
        <w:t>ystému kvalifikace a objektivní pravidla a důvody pro zařazení</w:t>
      </w:r>
      <w:r w:rsidR="007A1DE6">
        <w:tab/>
      </w:r>
      <w:r w:rsidR="007A1DE6">
        <w:tab/>
      </w:r>
      <w:r w:rsidR="007A1DE6">
        <w:tab/>
        <w:t>D</w:t>
      </w:r>
      <w:r w:rsidR="007A1DE6" w:rsidRPr="007A1DE6">
        <w:t xml:space="preserve">odavatelů do </w:t>
      </w:r>
      <w:r w:rsidR="003F49C8">
        <w:t>S</w:t>
      </w:r>
      <w:r w:rsidR="007A1DE6" w:rsidRPr="007A1DE6">
        <w:t xml:space="preserve">ystému </w:t>
      </w:r>
      <w:r w:rsidR="007A1DE6">
        <w:t xml:space="preserve">kvalifikace </w:t>
      </w:r>
      <w:r w:rsidR="007A1DE6" w:rsidRPr="007A1DE6">
        <w:t>nebo vyřazení z</w:t>
      </w:r>
      <w:r w:rsidR="007A1DE6">
        <w:t> </w:t>
      </w:r>
      <w:r w:rsidR="007A1DE6" w:rsidRPr="007A1DE6">
        <w:t>něj</w:t>
      </w:r>
      <w:r w:rsidR="007A1DE6">
        <w:t>, dále</w:t>
      </w:r>
      <w:r w:rsidR="007A1DE6">
        <w:tab/>
      </w:r>
      <w:r w:rsidR="007A1DE6">
        <w:tab/>
      </w:r>
      <w:r w:rsidR="007A1DE6">
        <w:tab/>
      </w:r>
      <w:r w:rsidRPr="0085360A">
        <w:t>pravidl</w:t>
      </w:r>
      <w:r>
        <w:t>a</w:t>
      </w:r>
      <w:r w:rsidRPr="0085360A">
        <w:t xml:space="preserve"> fungování a dob</w:t>
      </w:r>
      <w:r>
        <w:t>a</w:t>
      </w:r>
      <w:r w:rsidRPr="0085360A">
        <w:t xml:space="preserve"> použitelnosti tohoto</w:t>
      </w:r>
      <w:r w:rsidR="007A1DE6">
        <w:tab/>
      </w:r>
      <w:r w:rsidR="007A1DE6">
        <w:tab/>
      </w:r>
      <w:r w:rsidR="007A1DE6">
        <w:tab/>
      </w:r>
      <w:r w:rsidR="007A1DE6">
        <w:tab/>
      </w:r>
      <w:r w:rsidR="007A1DE6">
        <w:tab/>
      </w:r>
      <w:r w:rsidR="003F49C8">
        <w:t>S</w:t>
      </w:r>
      <w:r w:rsidRPr="0085360A">
        <w:t>ystému</w:t>
      </w:r>
      <w:r w:rsidR="00904A92">
        <w:t xml:space="preserve"> kvalifikace</w:t>
      </w:r>
      <w:r>
        <w:t xml:space="preserve"> ve smyslu </w:t>
      </w:r>
      <w:proofErr w:type="spellStart"/>
      <w:r>
        <w:t>ust</w:t>
      </w:r>
      <w:proofErr w:type="spellEnd"/>
      <w:r>
        <w:t>. § 165 odst. 2 ZZVZ</w:t>
      </w:r>
      <w:r w:rsidR="00F04355">
        <w:t>.</w:t>
      </w:r>
    </w:p>
    <w:p w14:paraId="27A0F803" w14:textId="51FEF8D4" w:rsidR="00967386" w:rsidRDefault="00967386" w:rsidP="006A4DC5">
      <w:pPr>
        <w:tabs>
          <w:tab w:val="left" w:pos="2127"/>
        </w:tabs>
        <w:spacing w:before="160"/>
        <w:jc w:val="both"/>
      </w:pPr>
      <w:r w:rsidRPr="006A4DC5">
        <w:rPr>
          <w:b/>
        </w:rPr>
        <w:t>Sektorová veřejná zakázka</w:t>
      </w:r>
      <w:r w:rsidRPr="006A4DC5">
        <w:rPr>
          <w:b/>
        </w:rPr>
        <w:tab/>
      </w:r>
      <w:r w:rsidR="00341BD4" w:rsidRPr="006A4DC5">
        <w:rPr>
          <w:b/>
        </w:rPr>
        <w:tab/>
      </w:r>
      <w:r w:rsidRPr="00967386">
        <w:t>Sektorovou veřejnou zakázkou je veřejná zakázka, kterou</w:t>
      </w:r>
      <w:r>
        <w:tab/>
      </w:r>
      <w:r>
        <w:tab/>
      </w:r>
      <w:r>
        <w:tab/>
      </w:r>
      <w:r w:rsidRPr="00967386">
        <w:t>zadává veřejný zadavatel při výkonu relevantní činnosti nebo</w:t>
      </w:r>
      <w:r>
        <w:tab/>
      </w:r>
      <w:r>
        <w:tab/>
      </w:r>
      <w:r>
        <w:tab/>
      </w:r>
      <w:r w:rsidRPr="00967386">
        <w:t xml:space="preserve">jiná osoba za splnění podmínek dle </w:t>
      </w:r>
      <w:proofErr w:type="spellStart"/>
      <w:r w:rsidRPr="00967386">
        <w:t>ust</w:t>
      </w:r>
      <w:proofErr w:type="spellEnd"/>
      <w:r w:rsidRPr="00967386">
        <w:t>. § 151 ZZVZ.</w:t>
      </w:r>
    </w:p>
    <w:p w14:paraId="3D9CC82A" w14:textId="754D35C1" w:rsidR="00904A92" w:rsidRPr="00AD189D" w:rsidRDefault="00904A92" w:rsidP="006A4DC5">
      <w:pPr>
        <w:keepNext/>
        <w:keepLines/>
        <w:tabs>
          <w:tab w:val="left" w:pos="2127"/>
        </w:tabs>
        <w:spacing w:before="160"/>
        <w:jc w:val="both"/>
      </w:pPr>
      <w:r w:rsidRPr="006A4DC5">
        <w:rPr>
          <w:b/>
        </w:rPr>
        <w:t>Systém kvalifikace</w:t>
      </w:r>
      <w:r w:rsidRPr="006A4DC5">
        <w:rPr>
          <w:b/>
        </w:rPr>
        <w:tab/>
      </w:r>
      <w:r w:rsidRPr="006A4DC5">
        <w:rPr>
          <w:b/>
        </w:rPr>
        <w:tab/>
      </w:r>
      <w:r w:rsidRPr="006A4DC5">
        <w:rPr>
          <w:b/>
        </w:rPr>
        <w:tab/>
      </w:r>
      <w:r w:rsidR="00293ED6">
        <w:t xml:space="preserve">Nástroj Zadavatele ve smyslu </w:t>
      </w:r>
      <w:proofErr w:type="spellStart"/>
      <w:r w:rsidR="00293ED6">
        <w:t>ust</w:t>
      </w:r>
      <w:proofErr w:type="spellEnd"/>
      <w:r w:rsidR="00293ED6">
        <w:t>. § 165 ZZVZ a násl., který</w:t>
      </w:r>
      <w:r w:rsidR="00293ED6">
        <w:tab/>
      </w:r>
      <w:r w:rsidR="00293ED6">
        <w:tab/>
      </w:r>
      <w:r w:rsidR="00293ED6">
        <w:tab/>
        <w:t>umožňuje pro sektorové veřejné zakázky vedení seznamu</w:t>
      </w:r>
      <w:r w:rsidR="00293ED6">
        <w:tab/>
      </w:r>
      <w:r w:rsidR="00293ED6">
        <w:tab/>
      </w:r>
      <w:r w:rsidR="00293ED6">
        <w:tab/>
        <w:t>dodavatelů, kteří splňuji Zadavatelem předem určené</w:t>
      </w:r>
      <w:r w:rsidR="00293ED6">
        <w:tab/>
      </w:r>
      <w:r w:rsidR="00293ED6">
        <w:tab/>
      </w:r>
      <w:r w:rsidR="00293ED6">
        <w:tab/>
      </w:r>
      <w:r w:rsidR="00293ED6">
        <w:tab/>
        <w:t>požadavky a kteří mohou být Zadavatelem vyzváni k podání</w:t>
      </w:r>
      <w:r w:rsidR="00293ED6">
        <w:tab/>
      </w:r>
      <w:r w:rsidR="00293ED6">
        <w:tab/>
      </w:r>
      <w:r w:rsidR="00293ED6">
        <w:tab/>
        <w:t>předběžných nabídek/nabídek s předmětem plnění</w:t>
      </w:r>
      <w:r w:rsidR="00293ED6">
        <w:tab/>
      </w:r>
      <w:r w:rsidR="00293ED6">
        <w:tab/>
      </w:r>
      <w:r w:rsidR="00293ED6">
        <w:tab/>
      </w:r>
      <w:r w:rsidR="00293ED6">
        <w:tab/>
        <w:t>odpovídajícím kategoriím specifikovaným Zadavatelem</w:t>
      </w:r>
      <w:r w:rsidR="00293ED6">
        <w:tab/>
      </w:r>
      <w:r w:rsidR="00293ED6">
        <w:tab/>
      </w:r>
      <w:r w:rsidR="00293ED6">
        <w:tab/>
      </w:r>
      <w:r w:rsidR="00293ED6">
        <w:tab/>
        <w:t>v Obecné a Zvláštní části.</w:t>
      </w:r>
    </w:p>
    <w:p w14:paraId="2E72328C" w14:textId="4AD87EB6" w:rsidR="00AD189D" w:rsidRPr="00AD189D" w:rsidRDefault="00B94E44" w:rsidP="006A4DC5">
      <w:pPr>
        <w:tabs>
          <w:tab w:val="left" w:pos="2127"/>
        </w:tabs>
        <w:spacing w:before="160"/>
        <w:jc w:val="both"/>
      </w:pPr>
      <w:r w:rsidRPr="006A4DC5">
        <w:rPr>
          <w:b/>
        </w:rPr>
        <w:t>TED</w:t>
      </w:r>
      <w:r>
        <w:tab/>
      </w:r>
      <w:r w:rsidR="00341BD4">
        <w:tab/>
      </w:r>
      <w:r w:rsidR="00341BD4">
        <w:tab/>
      </w:r>
      <w:proofErr w:type="spellStart"/>
      <w:r w:rsidRPr="00AD189D">
        <w:t>Tenders</w:t>
      </w:r>
      <w:proofErr w:type="spellEnd"/>
      <w:r w:rsidR="00AD189D" w:rsidRPr="00AD189D">
        <w:t xml:space="preserve"> </w:t>
      </w:r>
      <w:proofErr w:type="spellStart"/>
      <w:r w:rsidR="00AD189D" w:rsidRPr="00AD189D">
        <w:t>Electronic</w:t>
      </w:r>
      <w:proofErr w:type="spellEnd"/>
      <w:r w:rsidR="00AD189D" w:rsidRPr="00AD189D">
        <w:t xml:space="preserve"> </w:t>
      </w:r>
      <w:proofErr w:type="spellStart"/>
      <w:r w:rsidR="00AD189D" w:rsidRPr="00AD189D">
        <w:t>Daily</w:t>
      </w:r>
      <w:proofErr w:type="spellEnd"/>
      <w:r w:rsidR="00AD189D" w:rsidRPr="00AD189D">
        <w:t>, elektronický informační systém,</w:t>
      </w:r>
      <w:r w:rsidR="00341BD4">
        <w:tab/>
      </w:r>
      <w:r w:rsidR="00341BD4">
        <w:tab/>
      </w:r>
      <w:r w:rsidR="00341BD4">
        <w:tab/>
      </w:r>
      <w:r w:rsidR="00AD189D" w:rsidRPr="00AD189D">
        <w:t>evropská databáze</w:t>
      </w:r>
      <w:r w:rsidR="00341BD4">
        <w:t xml:space="preserve"> </w:t>
      </w:r>
      <w:r w:rsidR="00AD189D" w:rsidRPr="00AD189D">
        <w:t>veřejných zakázek</w:t>
      </w:r>
      <w:r w:rsidR="00F04355">
        <w:t>.</w:t>
      </w:r>
    </w:p>
    <w:p w14:paraId="6E09E3B9" w14:textId="6E81D9F7" w:rsidR="00AD189D" w:rsidRPr="00AD189D" w:rsidRDefault="00AD189D" w:rsidP="006A4DC5">
      <w:pPr>
        <w:tabs>
          <w:tab w:val="left" w:pos="2127"/>
        </w:tabs>
        <w:spacing w:before="160"/>
        <w:jc w:val="both"/>
      </w:pPr>
      <w:r w:rsidRPr="006A4DC5">
        <w:rPr>
          <w:b/>
        </w:rPr>
        <w:t>ÚOHS</w:t>
      </w:r>
      <w:r w:rsidR="00B94E44">
        <w:tab/>
      </w:r>
      <w:r w:rsidR="00341BD4">
        <w:tab/>
      </w:r>
      <w:r w:rsidR="00341BD4">
        <w:tab/>
      </w:r>
      <w:r w:rsidRPr="00AD189D">
        <w:t>Úřad pro ochranu hospodářské soutěže</w:t>
      </w:r>
      <w:r w:rsidR="00ED4C87">
        <w:t>, orgán dozoru nad</w:t>
      </w:r>
      <w:r w:rsidR="00ED4C87">
        <w:tab/>
      </w:r>
      <w:r w:rsidR="00ED4C87">
        <w:tab/>
      </w:r>
      <w:r w:rsidR="00ED4C87">
        <w:tab/>
        <w:t>zadáváním veřejných zakázek</w:t>
      </w:r>
      <w:r w:rsidR="00ED4C87" w:rsidRPr="006A4DC5">
        <w:rPr>
          <w:rFonts w:ascii="Arial" w:hAnsi="Arial" w:cs="Arial"/>
          <w:color w:val="444444"/>
          <w:sz w:val="20"/>
          <w:szCs w:val="20"/>
          <w:shd w:val="clear" w:color="auto" w:fill="FFFFFF"/>
        </w:rPr>
        <w:t xml:space="preserve"> </w:t>
      </w:r>
      <w:r w:rsidR="00ED4C87">
        <w:t xml:space="preserve">a </w:t>
      </w:r>
      <w:r w:rsidR="00ED4C87" w:rsidRPr="00ED4C87">
        <w:t>nad dodržováním pravidel</w:t>
      </w:r>
      <w:r w:rsidR="00ED4C87">
        <w:tab/>
      </w:r>
      <w:r w:rsidR="00ED4C87">
        <w:tab/>
      </w:r>
      <w:r w:rsidR="00ED4C87">
        <w:tab/>
      </w:r>
      <w:r w:rsidR="00ED4C87" w:rsidRPr="00ED4C87">
        <w:t xml:space="preserve">stanovených </w:t>
      </w:r>
      <w:r w:rsidR="00ED4C87">
        <w:t>ZZVZ</w:t>
      </w:r>
      <w:r w:rsidRPr="00AD189D">
        <w:t xml:space="preserve"> (§ 248 ZZVZ)</w:t>
      </w:r>
      <w:r w:rsidR="00F04355">
        <w:t>.</w:t>
      </w:r>
    </w:p>
    <w:p w14:paraId="0C721943" w14:textId="22317CEF" w:rsidR="00AD189D" w:rsidRDefault="00AD189D" w:rsidP="006A4DC5">
      <w:pPr>
        <w:tabs>
          <w:tab w:val="left" w:pos="2127"/>
        </w:tabs>
        <w:spacing w:before="160"/>
        <w:jc w:val="both"/>
      </w:pPr>
      <w:r w:rsidRPr="006A4DC5">
        <w:rPr>
          <w:b/>
        </w:rPr>
        <w:t>UŘ</w:t>
      </w:r>
      <w:r w:rsidR="00B94E44">
        <w:tab/>
      </w:r>
      <w:r w:rsidR="00341BD4">
        <w:tab/>
      </w:r>
      <w:r w:rsidR="00341BD4">
        <w:tab/>
      </w:r>
      <w:r w:rsidR="00A956DE">
        <w:t>U</w:t>
      </w:r>
      <w:r w:rsidRPr="00AD189D">
        <w:t>žší řízení</w:t>
      </w:r>
      <w:r w:rsidR="00341BD4" w:rsidRPr="00341BD4">
        <w:t xml:space="preserve"> ve smyslu </w:t>
      </w:r>
      <w:proofErr w:type="spellStart"/>
      <w:r w:rsidR="00341BD4" w:rsidRPr="00341BD4">
        <w:t>ust</w:t>
      </w:r>
      <w:proofErr w:type="spellEnd"/>
      <w:r w:rsidR="00341BD4" w:rsidRPr="00341BD4">
        <w:t xml:space="preserve">. § </w:t>
      </w:r>
      <w:r w:rsidR="00341BD4">
        <w:t>58</w:t>
      </w:r>
      <w:r w:rsidR="00341BD4" w:rsidRPr="00341BD4">
        <w:t xml:space="preserve"> - § </w:t>
      </w:r>
      <w:r w:rsidR="00341BD4">
        <w:t>59</w:t>
      </w:r>
      <w:r w:rsidR="00341BD4" w:rsidRPr="00341BD4">
        <w:t xml:space="preserve"> ZZVZ</w:t>
      </w:r>
      <w:r w:rsidR="00F04355">
        <w:t>.</w:t>
      </w:r>
    </w:p>
    <w:p w14:paraId="5F92AD4C" w14:textId="3C9A7393" w:rsidR="006208CE" w:rsidRPr="00AD189D" w:rsidRDefault="006208CE" w:rsidP="006208CE">
      <w:pPr>
        <w:autoSpaceDE w:val="0"/>
        <w:autoSpaceDN w:val="0"/>
        <w:adjustRightInd w:val="0"/>
        <w:spacing w:before="240" w:after="240"/>
        <w:jc w:val="both"/>
      </w:pPr>
      <w:r w:rsidRPr="00AA1CDD">
        <w:rPr>
          <w:b/>
        </w:rPr>
        <w:t>VN</w:t>
      </w:r>
      <w:r w:rsidRPr="00AA1CDD">
        <w:tab/>
      </w:r>
      <w:r w:rsidRPr="00AA1CDD">
        <w:tab/>
      </w:r>
      <w:r w:rsidRPr="00AA1CDD">
        <w:tab/>
      </w:r>
      <w:r>
        <w:tab/>
      </w:r>
      <w:r>
        <w:tab/>
      </w:r>
      <w:r w:rsidRPr="009C1200">
        <w:t>Vysoké napětí</w:t>
      </w:r>
      <w:r>
        <w:t xml:space="preserve"> (</w:t>
      </w:r>
      <w:r w:rsidRPr="009C1200">
        <w:t xml:space="preserve">1000 V až 52 </w:t>
      </w:r>
      <w:proofErr w:type="spellStart"/>
      <w:r w:rsidRPr="009C1200">
        <w:t>kV</w:t>
      </w:r>
      <w:proofErr w:type="spellEnd"/>
      <w:r>
        <w:t>)</w:t>
      </w:r>
      <w:r w:rsidRPr="009C1200">
        <w:t>.</w:t>
      </w:r>
    </w:p>
    <w:p w14:paraId="103FC5EE" w14:textId="6F60CCE1" w:rsidR="00AD189D" w:rsidRDefault="00AD189D" w:rsidP="006A4DC5">
      <w:pPr>
        <w:tabs>
          <w:tab w:val="left" w:pos="2127"/>
        </w:tabs>
        <w:spacing w:before="160"/>
        <w:jc w:val="both"/>
      </w:pPr>
      <w:r w:rsidRPr="006A4DC5">
        <w:rPr>
          <w:b/>
        </w:rPr>
        <w:lastRenderedPageBreak/>
        <w:t>VVZ</w:t>
      </w:r>
      <w:r w:rsidR="00B94E44">
        <w:tab/>
      </w:r>
      <w:r w:rsidR="00341BD4">
        <w:tab/>
      </w:r>
      <w:r w:rsidR="00341BD4">
        <w:tab/>
      </w:r>
      <w:r w:rsidR="00D65F8F">
        <w:t>V</w:t>
      </w:r>
      <w:r w:rsidRPr="00AD189D">
        <w:t>ěstník veřejných zakázek (§ 225 ZZVZ)</w:t>
      </w:r>
      <w:r w:rsidR="00F04355">
        <w:t>.</w:t>
      </w:r>
    </w:p>
    <w:p w14:paraId="6513CB94" w14:textId="77777777" w:rsidR="00C86771" w:rsidRDefault="00C86771" w:rsidP="00C86771">
      <w:pPr>
        <w:tabs>
          <w:tab w:val="left" w:pos="2127"/>
        </w:tabs>
        <w:spacing w:before="160"/>
        <w:ind w:left="3540" w:hanging="3540"/>
        <w:jc w:val="both"/>
      </w:pPr>
      <w:r w:rsidRPr="006A4DC5">
        <w:rPr>
          <w:b/>
        </w:rPr>
        <w:t>Zadavatel</w:t>
      </w:r>
      <w:r>
        <w:tab/>
      </w:r>
      <w:r>
        <w:tab/>
      </w:r>
      <w:r>
        <w:tab/>
      </w:r>
      <w:r w:rsidRPr="006D7E39">
        <w:rPr>
          <w:color w:val="FF0000"/>
        </w:rPr>
        <w:t>Společnost EG.D, a.s., se sídlem Lidická 1873/36, Černá Pole, 602 00 Brno , IČO 28085400, společnost je zapsaná v obchodním rejstříku vedeném Krajským soudem v Brně, oddíl B, vložka 8477.</w:t>
      </w:r>
    </w:p>
    <w:p w14:paraId="799903D7" w14:textId="58B85403" w:rsidR="00AD189D" w:rsidRDefault="00AD189D" w:rsidP="006A4DC5">
      <w:pPr>
        <w:tabs>
          <w:tab w:val="left" w:pos="2127"/>
        </w:tabs>
        <w:spacing w:before="160"/>
        <w:jc w:val="both"/>
      </w:pPr>
      <w:r w:rsidRPr="006A4DC5">
        <w:rPr>
          <w:b/>
        </w:rPr>
        <w:t>ZŘ</w:t>
      </w:r>
      <w:r w:rsidR="00B94E44">
        <w:tab/>
      </w:r>
      <w:r w:rsidR="00341BD4">
        <w:tab/>
      </w:r>
      <w:r w:rsidR="00341BD4">
        <w:tab/>
      </w:r>
      <w:r w:rsidR="00A956DE">
        <w:t>Z</w:t>
      </w:r>
      <w:r w:rsidRPr="00AD189D">
        <w:t>adávací řízení (§ 3 ZZVZ)</w:t>
      </w:r>
      <w:r w:rsidR="00F04355">
        <w:t>.</w:t>
      </w:r>
    </w:p>
    <w:p w14:paraId="29EF04EA" w14:textId="566B5E5A" w:rsidR="0085360A" w:rsidRPr="00AD189D" w:rsidRDefault="0085360A" w:rsidP="006A4DC5">
      <w:pPr>
        <w:tabs>
          <w:tab w:val="left" w:pos="2127"/>
        </w:tabs>
        <w:spacing w:before="160"/>
        <w:jc w:val="both"/>
      </w:pPr>
      <w:r w:rsidRPr="006A4DC5">
        <w:rPr>
          <w:b/>
        </w:rPr>
        <w:t>Zvláštní část</w:t>
      </w:r>
      <w:r w:rsidRPr="006A4DC5">
        <w:rPr>
          <w:b/>
        </w:rPr>
        <w:tab/>
      </w:r>
      <w:r w:rsidRPr="006A4DC5">
        <w:rPr>
          <w:b/>
        </w:rPr>
        <w:tab/>
      </w:r>
      <w:r w:rsidRPr="006A4DC5">
        <w:rPr>
          <w:b/>
        </w:rPr>
        <w:tab/>
      </w:r>
      <w:r w:rsidR="00A956DE">
        <w:t>K</w:t>
      </w:r>
      <w:r w:rsidRPr="0085360A">
        <w:t>onkrétní podmínky kvalifikace</w:t>
      </w:r>
      <w:r w:rsidR="00904A92">
        <w:t xml:space="preserve"> a požadavků Zadavatele</w:t>
      </w:r>
      <w:r w:rsidRPr="0085360A">
        <w:t xml:space="preserve"> pro</w:t>
      </w:r>
      <w:r w:rsidR="00904A92">
        <w:tab/>
      </w:r>
      <w:r w:rsidR="00904A92">
        <w:tab/>
      </w:r>
      <w:r w:rsidR="00904A92">
        <w:tab/>
      </w:r>
      <w:r w:rsidRPr="0085360A">
        <w:t>Dodavatele pro jednotlivé</w:t>
      </w:r>
      <w:r w:rsidR="00904A92">
        <w:t xml:space="preserve"> </w:t>
      </w:r>
      <w:r w:rsidRPr="0085360A">
        <w:t xml:space="preserve">kategorie </w:t>
      </w:r>
      <w:r w:rsidR="003F49C8">
        <w:t>S</w:t>
      </w:r>
      <w:r w:rsidRPr="0085360A">
        <w:t>ystému kvalifikace</w:t>
      </w:r>
      <w:r w:rsidR="00F04355">
        <w:t>.</w:t>
      </w:r>
    </w:p>
    <w:p w14:paraId="572F7DDC" w14:textId="7197FB1A" w:rsidR="00AD189D" w:rsidRDefault="00AD189D" w:rsidP="006A4DC5">
      <w:pPr>
        <w:tabs>
          <w:tab w:val="left" w:pos="2127"/>
        </w:tabs>
        <w:spacing w:before="160"/>
        <w:jc w:val="both"/>
      </w:pPr>
      <w:r w:rsidRPr="006A4DC5">
        <w:rPr>
          <w:b/>
        </w:rPr>
        <w:t>ZZVZ</w:t>
      </w:r>
      <w:r w:rsidR="00B94E44">
        <w:tab/>
      </w:r>
      <w:r w:rsidR="00341BD4">
        <w:tab/>
      </w:r>
      <w:r w:rsidR="00341BD4">
        <w:tab/>
      </w:r>
      <w:r w:rsidR="00A956DE">
        <w:t>Z</w:t>
      </w:r>
      <w:r w:rsidRPr="00AD189D">
        <w:t>ákon č. 134/2016 Sb., o zadávání veřejných zakázek, ve znění</w:t>
      </w:r>
      <w:r w:rsidR="00341BD4">
        <w:tab/>
      </w:r>
      <w:r w:rsidR="00341BD4">
        <w:tab/>
      </w:r>
      <w:r w:rsidR="00341BD4">
        <w:tab/>
      </w:r>
      <w:r w:rsidRPr="00AD189D">
        <w:t>pozdějších</w:t>
      </w:r>
      <w:r w:rsidR="00341BD4">
        <w:t xml:space="preserve"> </w:t>
      </w:r>
      <w:r w:rsidRPr="00AD189D">
        <w:t>předpisů</w:t>
      </w:r>
      <w:r w:rsidR="00F04355">
        <w:t>.</w:t>
      </w:r>
    </w:p>
    <w:p w14:paraId="2AF0BAD1" w14:textId="37C06F21" w:rsidR="00AD189D" w:rsidRPr="00065BEA" w:rsidRDefault="00AD189D" w:rsidP="003C4105">
      <w:pPr>
        <w:pStyle w:val="Nadpis1"/>
        <w:pageBreakBefore/>
        <w:spacing w:before="360" w:after="120"/>
        <w:ind w:left="425" w:hanging="425"/>
        <w:jc w:val="center"/>
        <w:rPr>
          <w:rFonts w:asciiTheme="minorHAnsi" w:hAnsiTheme="minorHAnsi" w:cstheme="minorHAnsi"/>
        </w:rPr>
      </w:pPr>
      <w:bookmarkStart w:id="2" w:name="_Toc11312719"/>
      <w:r w:rsidRPr="00065BEA">
        <w:rPr>
          <w:rFonts w:asciiTheme="minorHAnsi" w:hAnsiTheme="minorHAnsi" w:cstheme="minorHAnsi"/>
        </w:rPr>
        <w:lastRenderedPageBreak/>
        <w:t>Úvod</w:t>
      </w:r>
      <w:bookmarkEnd w:id="2"/>
    </w:p>
    <w:p w14:paraId="6C74220C" w14:textId="72D38A34" w:rsidR="00CC1242" w:rsidRDefault="00087CF8" w:rsidP="00BB1F0B">
      <w:pPr>
        <w:jc w:val="both"/>
      </w:pPr>
      <w:r>
        <w:t xml:space="preserve">Aktuální znění pravidel pro </w:t>
      </w:r>
      <w:r w:rsidR="003F49C8">
        <w:t>S</w:t>
      </w:r>
      <w:r>
        <w:t>ystém kvalifikace zavedený Zadavatelem</w:t>
      </w:r>
      <w:r w:rsidRPr="00087CF8">
        <w:t xml:space="preserve"> je </w:t>
      </w:r>
      <w:bookmarkStart w:id="3" w:name="_Hlk5877766"/>
      <w:r w:rsidRPr="00087CF8">
        <w:t xml:space="preserve">neomezeným a přímým dálkovým přístupem bezplatně </w:t>
      </w:r>
      <w:bookmarkEnd w:id="3"/>
      <w:r>
        <w:t>dostupn</w:t>
      </w:r>
      <w:r w:rsidR="00904A92">
        <w:t>ý</w:t>
      </w:r>
      <w:r>
        <w:t xml:space="preserve"> na </w:t>
      </w:r>
      <w:r w:rsidR="00C24AC0">
        <w:t>profilu</w:t>
      </w:r>
      <w:r>
        <w:t xml:space="preserve"> Zadavatele</w:t>
      </w:r>
      <w:r w:rsidR="00C24AC0">
        <w:t xml:space="preserve"> umístěné</w:t>
      </w:r>
      <w:r w:rsidR="00460046">
        <w:t>m</w:t>
      </w:r>
      <w:r w:rsidR="00C24AC0">
        <w:t xml:space="preserve"> </w:t>
      </w:r>
      <w:r w:rsidR="00460046">
        <w:t>v</w:t>
      </w:r>
      <w:r w:rsidR="00C24AC0" w:rsidRPr="00C24AC0">
        <w:t xml:space="preserve"> elektronick</w:t>
      </w:r>
      <w:r w:rsidR="00C24AC0">
        <w:t>ém</w:t>
      </w:r>
      <w:r w:rsidR="00C24AC0" w:rsidRPr="00C24AC0">
        <w:t xml:space="preserve"> nástroj</w:t>
      </w:r>
      <w:r w:rsidR="00C24AC0">
        <w:t>i</w:t>
      </w:r>
      <w:r w:rsidR="00C24AC0" w:rsidRPr="00C24AC0">
        <w:t xml:space="preserve"> E-ZAK</w:t>
      </w:r>
      <w:r>
        <w:t>.</w:t>
      </w:r>
    </w:p>
    <w:p w14:paraId="50A8D9F6" w14:textId="2A8F17A3" w:rsidR="00D40835" w:rsidRDefault="00D40835" w:rsidP="00BB1F0B">
      <w:pPr>
        <w:jc w:val="both"/>
      </w:pPr>
      <w:r>
        <w:t>Zadavatel bude vést interně písemný seznam Dodavatelů zařazených v </w:t>
      </w:r>
      <w:r w:rsidR="003F49C8">
        <w:t>S</w:t>
      </w:r>
      <w:r>
        <w:t xml:space="preserve">ystému kvalifikace pro jednotlivé kategorie. Tento seznam </w:t>
      </w:r>
      <w:r w:rsidR="00C76E0B">
        <w:t>bude</w:t>
      </w:r>
      <w:r>
        <w:t xml:space="preserve"> veden pouze pro potřeby Zadavatele a provozu </w:t>
      </w:r>
      <w:r w:rsidR="003F49C8">
        <w:t>S</w:t>
      </w:r>
      <w:r>
        <w:t xml:space="preserve">ystému kvalifikace a </w:t>
      </w:r>
      <w:r w:rsidR="00C76E0B">
        <w:t>bude</w:t>
      </w:r>
      <w:r>
        <w:t xml:space="preserve"> neveřejný.</w:t>
      </w:r>
    </w:p>
    <w:p w14:paraId="0478BFE5" w14:textId="6B3FAF65" w:rsidR="002A4A97" w:rsidRDefault="002A4A97" w:rsidP="006A4DC5">
      <w:pPr>
        <w:jc w:val="both"/>
      </w:pPr>
      <w:r>
        <w:t>Systém kvalifikace funguje jako nástroj umožňující flexibilnější z</w:t>
      </w:r>
      <w:r w:rsidR="00547194">
        <w:t>a</w:t>
      </w:r>
      <w:r>
        <w:t>dávání a realizaci sektorových veřejných zakázek především tím, že fáze prokazování kvalifikace probíhá mimo samotná konkrétní zadávací řízení. V </w:t>
      </w:r>
      <w:r w:rsidR="00A46387">
        <w:t>okamžiku</w:t>
      </w:r>
      <w:r>
        <w:t xml:space="preserve">, kdy se Zadavatel rozhodne realizovat </w:t>
      </w:r>
      <w:r w:rsidR="00A46387">
        <w:t xml:space="preserve">veřejnou zakázku, pro niž je zaveden </w:t>
      </w:r>
      <w:r w:rsidR="000910B3">
        <w:t>Systém kvalifikace</w:t>
      </w:r>
      <w:r w:rsidR="004B2E46">
        <w:t>,</w:t>
      </w:r>
      <w:r>
        <w:t xml:space="preserve"> tak pouze osloví výzvou k</w:t>
      </w:r>
      <w:r w:rsidR="004B2E46">
        <w:t> </w:t>
      </w:r>
      <w:r>
        <w:t>podání</w:t>
      </w:r>
      <w:r w:rsidR="004B2E46">
        <w:t xml:space="preserve"> předběžných nabídek/</w:t>
      </w:r>
      <w:r>
        <w:t xml:space="preserve">nabídek ty </w:t>
      </w:r>
      <w:r w:rsidR="004B2E46">
        <w:t>D</w:t>
      </w:r>
      <w:r>
        <w:t>odavatele, kteří jsou Zadavatelem vedeni v </w:t>
      </w:r>
      <w:r w:rsidR="003F49C8">
        <w:t>S</w:t>
      </w:r>
      <w:r>
        <w:t>ystému kvalifikace v rámci kategorie odpovídající realizované</w:t>
      </w:r>
      <w:r w:rsidR="00A46387">
        <w:t xml:space="preserve"> veřejné zakázce</w:t>
      </w:r>
      <w:r w:rsidR="006208CE">
        <w:t xml:space="preserve"> či její části</w:t>
      </w:r>
      <w:r>
        <w:t>.</w:t>
      </w:r>
      <w:r w:rsidR="004C0EFB">
        <w:t xml:space="preserve"> </w:t>
      </w:r>
      <w:r w:rsidR="004C0EFB" w:rsidRPr="004C0EFB">
        <w:t xml:space="preserve">Prostřednictvím </w:t>
      </w:r>
      <w:r w:rsidR="003F49C8">
        <w:t>S</w:t>
      </w:r>
      <w:r w:rsidR="004C0EFB" w:rsidRPr="004C0EFB">
        <w:t xml:space="preserve">ystému kvalifikace je </w:t>
      </w:r>
      <w:r w:rsidR="004C0EFB">
        <w:t>Z</w:t>
      </w:r>
      <w:r w:rsidR="004C0EFB" w:rsidRPr="004C0EFB">
        <w:t>adavatel oprávněn odeslat výzvu k podání nabídek v </w:t>
      </w:r>
      <w:r w:rsidR="004C0EFB">
        <w:t>UŘ</w:t>
      </w:r>
      <w:r w:rsidR="004C0EFB" w:rsidRPr="004C0EFB">
        <w:t xml:space="preserve"> nebo předběžných nabídek v </w:t>
      </w:r>
      <w:r w:rsidR="004C0EFB">
        <w:t>JŘSU</w:t>
      </w:r>
      <w:r w:rsidR="004C0EFB" w:rsidRPr="004C0EFB">
        <w:t xml:space="preserve"> všem </w:t>
      </w:r>
      <w:r w:rsidR="004C0EFB">
        <w:t>D</w:t>
      </w:r>
      <w:r w:rsidR="004C0EFB" w:rsidRPr="004C0EFB">
        <w:t>odavatelům zařazeným v </w:t>
      </w:r>
      <w:r w:rsidR="003F49C8">
        <w:t>S</w:t>
      </w:r>
      <w:r w:rsidR="004C0EFB" w:rsidRPr="004C0EFB">
        <w:t>ystému kvalifikace</w:t>
      </w:r>
      <w:r w:rsidR="009E77C5">
        <w:t>.</w:t>
      </w:r>
    </w:p>
    <w:p w14:paraId="3F54C667" w14:textId="404E2290" w:rsidR="009E77C5" w:rsidRPr="009E77C5" w:rsidRDefault="009E77C5" w:rsidP="003C4105">
      <w:pPr>
        <w:spacing w:before="240" w:after="120"/>
        <w:jc w:val="both"/>
        <w:rPr>
          <w:b/>
        </w:rPr>
      </w:pPr>
      <w:r w:rsidRPr="009E77C5">
        <w:rPr>
          <w:b/>
        </w:rPr>
        <w:t>Kategorie</w:t>
      </w:r>
    </w:p>
    <w:p w14:paraId="7AD82506" w14:textId="6DEE5E36" w:rsidR="0037529F" w:rsidRDefault="000E4D85" w:rsidP="002A4A97">
      <w:pPr>
        <w:jc w:val="both"/>
      </w:pPr>
      <w:r>
        <w:t xml:space="preserve">Systém kvalifikace </w:t>
      </w:r>
      <w:r w:rsidR="0037529F">
        <w:t xml:space="preserve">bude </w:t>
      </w:r>
      <w:r>
        <w:t>v souladu se ZZVZ rozdělen do několika kategori</w:t>
      </w:r>
      <w:r w:rsidR="00DB3BF0">
        <w:t>í</w:t>
      </w:r>
      <w:r w:rsidR="006208CE">
        <w:t>, které</w:t>
      </w:r>
      <w:r w:rsidR="00DB3BF0">
        <w:t xml:space="preserve"> </w:t>
      </w:r>
      <w:r w:rsidR="006208CE">
        <w:t xml:space="preserve">odpovídají jednotlivým částem </w:t>
      </w:r>
      <w:r w:rsidR="00961165">
        <w:t xml:space="preserve">budoucí Sektorové </w:t>
      </w:r>
      <w:r w:rsidR="006208CE">
        <w:t>veřejné zakázky a</w:t>
      </w:r>
      <w:r w:rsidR="00DB3BF0">
        <w:t xml:space="preserve"> u kterých platí různé podmínky kvalifikace, podrobně rozvedené ve Zvláštní části.</w:t>
      </w:r>
      <w:r w:rsidR="00755BE2">
        <w:t xml:space="preserve"> Zadavatel může v průběhu fungování </w:t>
      </w:r>
      <w:r w:rsidR="003F49C8">
        <w:t>S</w:t>
      </w:r>
      <w:r w:rsidR="00755BE2">
        <w:t>ystému kvalifikace rozšiřovat stávající kategorie, nebo přidávat kategorie nové.</w:t>
      </w:r>
      <w:r w:rsidR="0037529F">
        <w:t xml:space="preserve"> Každá případná kategorie, resp. dokumentace (obecná a zvláštní část) bude dostupná </w:t>
      </w:r>
      <w:r w:rsidR="0037529F" w:rsidRPr="0037529F">
        <w:t>neomezeným a přímým dálkovým přístupem bezplatně dostupný</w:t>
      </w:r>
      <w:r w:rsidR="0037529F">
        <w:t>m</w:t>
      </w:r>
      <w:r w:rsidR="0037529F" w:rsidRPr="0037529F">
        <w:t xml:space="preserve"> na profilu Zadavatele umístěném v </w:t>
      </w:r>
      <w:bookmarkStart w:id="4" w:name="_Hlk15388861"/>
      <w:r w:rsidR="0037529F" w:rsidRPr="0037529F">
        <w:t>elektronickém nástroji E-ZAK</w:t>
      </w:r>
      <w:r w:rsidR="0037529F">
        <w:t xml:space="preserve"> </w:t>
      </w:r>
      <w:bookmarkEnd w:id="4"/>
      <w:r w:rsidR="0037529F">
        <w:t>v rámci vypsaných dynamických nákupních systémů (vysvětlení postupu přes DNS je uvedeno níže).</w:t>
      </w:r>
      <w:r w:rsidR="00755BE2">
        <w:t xml:space="preserve"> </w:t>
      </w:r>
    </w:p>
    <w:p w14:paraId="6F87153D" w14:textId="65BE18C0" w:rsidR="000E4D85" w:rsidRDefault="00755BE2" w:rsidP="002A4A97">
      <w:pPr>
        <w:jc w:val="both"/>
      </w:pPr>
      <w:r>
        <w:t>Na postup dle předchozí</w:t>
      </w:r>
      <w:r w:rsidR="0037529F">
        <w:t>ho</w:t>
      </w:r>
      <w:r>
        <w:t xml:space="preserve"> </w:t>
      </w:r>
      <w:r w:rsidR="0037529F">
        <w:t xml:space="preserve">odstavce </w:t>
      </w:r>
      <w:r>
        <w:t xml:space="preserve">budou Dodavatelé </w:t>
      </w:r>
      <w:r w:rsidR="004B2E46">
        <w:t>upozorněni</w:t>
      </w:r>
      <w:r>
        <w:t xml:space="preserve"> zejména prostřednictvím VVZ, ale i případně aktualizované Obecné a Zvláštní části.</w:t>
      </w:r>
      <w:r w:rsidR="00A75BCA">
        <w:t xml:space="preserve"> Dodavatel má právo na posouzení jedné žádosti o </w:t>
      </w:r>
      <w:r w:rsidR="004B2E46">
        <w:t>zařazení do Systému kvalifikace</w:t>
      </w:r>
      <w:r w:rsidR="00A75BCA">
        <w:t xml:space="preserve"> v rámci jedné kategorie </w:t>
      </w:r>
      <w:r w:rsidR="003F49C8">
        <w:t>S</w:t>
      </w:r>
      <w:r w:rsidR="00A75BCA">
        <w:t xml:space="preserve">ystému kvalifikace, tedy pokud podá současně dvě žádosti o zařazení do stejné kategorie </w:t>
      </w:r>
      <w:r w:rsidR="003F49C8">
        <w:t>S</w:t>
      </w:r>
      <w:r w:rsidR="00A75BCA">
        <w:t>ystému kvalifikace, na tu pozdější Zadavatel nebude reagovat a nebude ji posuzovat.</w:t>
      </w:r>
    </w:p>
    <w:p w14:paraId="15204E9D" w14:textId="4E6C8D1F" w:rsidR="00A911FD" w:rsidRDefault="00A911FD" w:rsidP="002A4A97">
      <w:pPr>
        <w:jc w:val="both"/>
      </w:pPr>
      <w:r>
        <w:t xml:space="preserve">Zadavatel uvádí, že po dobu trvání </w:t>
      </w:r>
      <w:r w:rsidR="003F49C8">
        <w:t>S</w:t>
      </w:r>
      <w:r>
        <w:t>ystému kvalifikace jsou Dodavatelé oprávněni podávat žádost</w:t>
      </w:r>
      <w:r w:rsidR="004B2E46">
        <w:t>i</w:t>
      </w:r>
      <w:r>
        <w:t xml:space="preserve"> do libovolných Zadavatelem </w:t>
      </w:r>
      <w:r w:rsidR="006208CE">
        <w:t xml:space="preserve">stanovených </w:t>
      </w:r>
      <w:r>
        <w:t xml:space="preserve">kategorií </w:t>
      </w:r>
      <w:r w:rsidR="003F49C8">
        <w:t>S</w:t>
      </w:r>
      <w:r>
        <w:t>ystému kvalifikace</w:t>
      </w:r>
      <w:r w:rsidR="0037529F">
        <w:t xml:space="preserve"> uveřejněných </w:t>
      </w:r>
      <w:r w:rsidR="006208CE">
        <w:t>v</w:t>
      </w:r>
      <w:r w:rsidR="0037529F">
        <w:t xml:space="preserve"> </w:t>
      </w:r>
      <w:r w:rsidR="0037529F" w:rsidRPr="0037529F">
        <w:t>elektronickém nástroji E-ZAK</w:t>
      </w:r>
      <w:r>
        <w:t>. Pokud se kvalifikační požadavky či podmínky Zadavatele pro jednotlivé kategorie shodují, může Dodavatel prokázat jejich splnění odkazem na konkrétní kategorii, kde je již v </w:t>
      </w:r>
      <w:r w:rsidR="003F49C8">
        <w:t>S</w:t>
      </w:r>
      <w:r>
        <w:t>ystému kvalifikace zařazen a Zadavatel takový odkaz</w:t>
      </w:r>
      <w:r w:rsidR="004B2E46">
        <w:t>, je-li relevantní,</w:t>
      </w:r>
      <w:r>
        <w:t xml:space="preserve"> akceptuje.</w:t>
      </w:r>
    </w:p>
    <w:p w14:paraId="2E3CFF66" w14:textId="44CB2DCE" w:rsidR="009E77C5" w:rsidRPr="009E77C5" w:rsidRDefault="009E77C5" w:rsidP="003C4105">
      <w:pPr>
        <w:spacing w:before="240" w:after="120"/>
        <w:jc w:val="both"/>
        <w:rPr>
          <w:b/>
        </w:rPr>
      </w:pPr>
      <w:r w:rsidRPr="009E77C5">
        <w:rPr>
          <w:b/>
        </w:rPr>
        <w:t xml:space="preserve">Doba použitelnosti, změny </w:t>
      </w:r>
      <w:r w:rsidR="003F49C8">
        <w:rPr>
          <w:b/>
        </w:rPr>
        <w:t>S</w:t>
      </w:r>
      <w:r w:rsidRPr="009E77C5">
        <w:rPr>
          <w:b/>
        </w:rPr>
        <w:t>ystému kvalifikace</w:t>
      </w:r>
    </w:p>
    <w:p w14:paraId="3C540D80" w14:textId="7EBDF824" w:rsidR="00FE5723" w:rsidRDefault="00C80F5A" w:rsidP="002A4A97">
      <w:pPr>
        <w:jc w:val="both"/>
      </w:pPr>
      <w:r>
        <w:t xml:space="preserve">Doba použitelnosti </w:t>
      </w:r>
      <w:r w:rsidR="003F49C8">
        <w:t>S</w:t>
      </w:r>
      <w:r w:rsidR="00BB7499">
        <w:t xml:space="preserve">ystému kvalifikace je Zadavatelem </w:t>
      </w:r>
      <w:r w:rsidR="00BB7499" w:rsidRPr="003C4105">
        <w:t>stanovena na</w:t>
      </w:r>
      <w:r w:rsidR="00A46387">
        <w:t xml:space="preserve"> dobu neurčitou</w:t>
      </w:r>
      <w:r w:rsidR="00BB7499" w:rsidRPr="003C4105">
        <w:t>.</w:t>
      </w:r>
      <w:r w:rsidR="00000C0B" w:rsidRPr="003C4105">
        <w:t xml:space="preserve"> Po celou</w:t>
      </w:r>
      <w:r w:rsidR="00000C0B">
        <w:t xml:space="preserve"> tuto dobu jsou Dodavatel</w:t>
      </w:r>
      <w:r w:rsidR="00565BA8">
        <w:t>é</w:t>
      </w:r>
      <w:r w:rsidR="00000C0B">
        <w:t xml:space="preserve"> oprávněni požádat o zařazení do </w:t>
      </w:r>
      <w:r w:rsidR="003F49C8">
        <w:t>S</w:t>
      </w:r>
      <w:r w:rsidR="00000C0B">
        <w:t>ystému kvalifikace prostřednictvím podání</w:t>
      </w:r>
      <w:r w:rsidR="004B2E46">
        <w:t xml:space="preserve"> písemné</w:t>
      </w:r>
      <w:r w:rsidR="00000C0B">
        <w:t xml:space="preserve"> žádosti o </w:t>
      </w:r>
      <w:r w:rsidR="004B2E46" w:rsidRPr="004B2E46">
        <w:t>zařazení do Systému kvalifikace</w:t>
      </w:r>
      <w:r w:rsidR="00000C0B">
        <w:t>.</w:t>
      </w:r>
      <w:r w:rsidR="00BB7499">
        <w:t xml:space="preserve"> Jakékoli změny nebo rozšíření stávajícího</w:t>
      </w:r>
      <w:r w:rsidR="004B2E46">
        <w:t xml:space="preserve"> Systému</w:t>
      </w:r>
      <w:r w:rsidR="009E77C5">
        <w:t xml:space="preserve"> </w:t>
      </w:r>
      <w:r w:rsidR="00BB7499">
        <w:t>kvalifikace budou Zadavatelem oznámeny jak stávajícím Dodavatelům, zařazeným do příslušných kategorií, tak blíže neurčenému okruhu subjektů prostřednictvím formuláře uveřejněného ve VVZ</w:t>
      </w:r>
      <w:r w:rsidR="004B2E46">
        <w:t xml:space="preserve">, případně prostřednictvím </w:t>
      </w:r>
      <w:r w:rsidR="00C24AC0" w:rsidRPr="00C24AC0">
        <w:t>elektronického nástroje E-ZAK</w:t>
      </w:r>
      <w:r w:rsidR="00BB7499">
        <w:t>.</w:t>
      </w:r>
    </w:p>
    <w:p w14:paraId="5CBD8845" w14:textId="2538F58D" w:rsidR="00EF3E30" w:rsidRPr="00EF3E30" w:rsidRDefault="00EF3E30" w:rsidP="004B2E46">
      <w:pPr>
        <w:keepLines/>
        <w:jc w:val="both"/>
        <w:rPr>
          <w:bCs/>
        </w:rPr>
      </w:pPr>
      <w:r>
        <w:rPr>
          <w:bCs/>
        </w:rPr>
        <w:lastRenderedPageBreak/>
        <w:t>Lhůta pro splnění nových požadavků Zadavatele v rámci změn dle předchozího odstavce bude uvedena v rámci aktualizovaného dokumentu a dále v rámci oznámení pr</w:t>
      </w:r>
      <w:r w:rsidR="009B1810">
        <w:rPr>
          <w:bCs/>
        </w:rPr>
        <w:t>o stávající již zařazené Dodavatele</w:t>
      </w:r>
      <w:r w:rsidRPr="00EF3E30">
        <w:rPr>
          <w:bCs/>
        </w:rPr>
        <w:t xml:space="preserve">. </w:t>
      </w:r>
      <w:r w:rsidR="009B1810">
        <w:rPr>
          <w:bCs/>
        </w:rPr>
        <w:t>Podmínky stanovené v aktualizované verzi tak budou kontrolovány a vyžadovány Zadavatelem po uplynutí této lhůty</w:t>
      </w:r>
      <w:r w:rsidRPr="00EF3E30">
        <w:rPr>
          <w:bCs/>
        </w:rPr>
        <w:t xml:space="preserve">. </w:t>
      </w:r>
      <w:r w:rsidR="009B1810">
        <w:rPr>
          <w:bCs/>
        </w:rPr>
        <w:t xml:space="preserve">Nepředložení dokladů dle aktualizovaných podmínek je nesplněním požadavků Zadavatele pro zařazení do </w:t>
      </w:r>
      <w:r w:rsidR="003F49C8">
        <w:rPr>
          <w:bCs/>
        </w:rPr>
        <w:t>S</w:t>
      </w:r>
      <w:r w:rsidR="009B1810">
        <w:rPr>
          <w:bCs/>
        </w:rPr>
        <w:t>ystém</w:t>
      </w:r>
      <w:r w:rsidR="00DB0B49">
        <w:rPr>
          <w:bCs/>
        </w:rPr>
        <w:t>u</w:t>
      </w:r>
      <w:r w:rsidR="009B1810">
        <w:rPr>
          <w:bCs/>
        </w:rPr>
        <w:t xml:space="preserve"> kvalifikace a je tak důvodem pro vyřazení Dodavatele, který původně v seznamu pro konkrétní kategorii </w:t>
      </w:r>
      <w:r w:rsidR="004B2E46">
        <w:rPr>
          <w:bCs/>
        </w:rPr>
        <w:t xml:space="preserve">Systému kvalifikace </w:t>
      </w:r>
      <w:r w:rsidR="009B1810">
        <w:rPr>
          <w:bCs/>
        </w:rPr>
        <w:t>již byl</w:t>
      </w:r>
      <w:r w:rsidRPr="00EF3E30">
        <w:rPr>
          <w:bCs/>
        </w:rPr>
        <w:t xml:space="preserve">. </w:t>
      </w:r>
    </w:p>
    <w:p w14:paraId="26BB16EF" w14:textId="5DA41E4E" w:rsidR="009E77C5" w:rsidRPr="009E77C5" w:rsidRDefault="009E77C5" w:rsidP="003C4105">
      <w:pPr>
        <w:keepNext/>
        <w:keepLines/>
        <w:spacing w:before="240" w:after="120"/>
        <w:jc w:val="both"/>
        <w:rPr>
          <w:b/>
        </w:rPr>
      </w:pPr>
      <w:r w:rsidRPr="009E77C5">
        <w:rPr>
          <w:b/>
        </w:rPr>
        <w:t xml:space="preserve">Poplatek za </w:t>
      </w:r>
      <w:r w:rsidR="003F49C8">
        <w:rPr>
          <w:b/>
        </w:rPr>
        <w:t>S</w:t>
      </w:r>
      <w:r w:rsidRPr="009E77C5">
        <w:rPr>
          <w:b/>
        </w:rPr>
        <w:t>ystém kvalifikace</w:t>
      </w:r>
    </w:p>
    <w:p w14:paraId="1F464BEF" w14:textId="0D7AF734" w:rsidR="00FE5723" w:rsidRPr="00CC1242" w:rsidRDefault="00FE5723" w:rsidP="00D86C3F">
      <w:pPr>
        <w:keepLines/>
        <w:jc w:val="both"/>
      </w:pPr>
      <w:r w:rsidRPr="00FE5723">
        <w:t xml:space="preserve">Zadavatel je oprávněn zapsání do </w:t>
      </w:r>
      <w:r w:rsidR="003F49C8">
        <w:t>S</w:t>
      </w:r>
      <w:r w:rsidRPr="00FE5723">
        <w:t xml:space="preserve">ystému kvalifikace podmínit platbou </w:t>
      </w:r>
      <w:r w:rsidR="004B2E46">
        <w:t>D</w:t>
      </w:r>
      <w:r w:rsidRPr="00FE5723">
        <w:t>odavatele, která musí být přiměřená vynaloženým nákladům</w:t>
      </w:r>
      <w:r w:rsidR="004B2E46">
        <w:t xml:space="preserve"> na provoz Systému kvalifikace</w:t>
      </w:r>
      <w:r>
        <w:t>.</w:t>
      </w:r>
      <w:r w:rsidR="00755BE2">
        <w:t xml:space="preserve"> Případné podrobné podmínky zpoplatnění zařazení do </w:t>
      </w:r>
      <w:r w:rsidR="003F49C8">
        <w:t>S</w:t>
      </w:r>
      <w:r w:rsidR="00755BE2">
        <w:t xml:space="preserve">ystému kvalifikace jsou uvedeny ve Zvláštní části. Pokud pro danou kategorii není uvedena dodatečná informace, je zavedení do </w:t>
      </w:r>
      <w:r w:rsidR="003F49C8">
        <w:t>S</w:t>
      </w:r>
      <w:r w:rsidR="00755BE2">
        <w:t>ystému kvalifikace provedeno Zadavatelem bez související platby.</w:t>
      </w:r>
    </w:p>
    <w:p w14:paraId="661D6F9B" w14:textId="2BF6F42D" w:rsidR="00AD189D" w:rsidRPr="00065BEA" w:rsidRDefault="00AD189D" w:rsidP="00D86C3F">
      <w:pPr>
        <w:pStyle w:val="Nadpis1"/>
        <w:keepNext w:val="0"/>
        <w:spacing w:before="360" w:after="120"/>
        <w:ind w:left="425" w:hanging="425"/>
        <w:jc w:val="center"/>
        <w:rPr>
          <w:rFonts w:asciiTheme="minorHAnsi" w:hAnsiTheme="minorHAnsi" w:cstheme="minorHAnsi"/>
        </w:rPr>
      </w:pPr>
      <w:bookmarkStart w:id="5" w:name="_Toc11312720"/>
      <w:r w:rsidRPr="00065BEA">
        <w:rPr>
          <w:rFonts w:asciiTheme="minorHAnsi" w:hAnsiTheme="minorHAnsi" w:cstheme="minorHAnsi"/>
        </w:rPr>
        <w:t>Způsob komunikace</w:t>
      </w:r>
      <w:bookmarkEnd w:id="5"/>
    </w:p>
    <w:p w14:paraId="36C3F106" w14:textId="4EE73446" w:rsidR="00967386" w:rsidRDefault="00967386" w:rsidP="006A4DC5">
      <w:pPr>
        <w:keepLines/>
        <w:jc w:val="both"/>
      </w:pPr>
      <w:r>
        <w:t>Systém kvalifikace bude provozován prostřednictvím platfor</w:t>
      </w:r>
      <w:r w:rsidR="00C24AC0">
        <w:t xml:space="preserve">my E-ZAK na adrese </w:t>
      </w:r>
      <w:hyperlink r:id="rId8" w:history="1">
        <w:r w:rsidR="00C24AC0" w:rsidRPr="00C24AC0">
          <w:rPr>
            <w:rStyle w:val="Hypertextovodkaz"/>
          </w:rPr>
          <w:t>https://ezak.eon.cz/dns_index.html</w:t>
        </w:r>
      </w:hyperlink>
      <w:r w:rsidR="00C24AC0">
        <w:t>. Zadavatel upozorňuje, že přestože výše uvedené rozhraní existuje s </w:t>
      </w:r>
      <w:r w:rsidR="00C24AC0" w:rsidRPr="00636C55">
        <w:rPr>
          <w:b/>
        </w:rPr>
        <w:t>popisem DNS</w:t>
      </w:r>
      <w:r w:rsidR="00C24AC0">
        <w:t xml:space="preserve">, tedy dynamický nákupní systém ve smyslu </w:t>
      </w:r>
      <w:proofErr w:type="spellStart"/>
      <w:r w:rsidR="00C24AC0">
        <w:t>ust</w:t>
      </w:r>
      <w:proofErr w:type="spellEnd"/>
      <w:r w:rsidR="00C24AC0">
        <w:t xml:space="preserve">. § 138 a násl. ZZVZ, jedná se pouze o </w:t>
      </w:r>
      <w:r w:rsidR="00C24AC0" w:rsidRPr="00636C55">
        <w:rPr>
          <w:b/>
        </w:rPr>
        <w:t>interní označení provozovatel</w:t>
      </w:r>
      <w:r w:rsidR="00B83A34" w:rsidRPr="00636C55">
        <w:rPr>
          <w:b/>
        </w:rPr>
        <w:t>e</w:t>
      </w:r>
      <w:r w:rsidR="00C24AC0" w:rsidRPr="00636C55">
        <w:rPr>
          <w:b/>
        </w:rPr>
        <w:t xml:space="preserve"> systému E-ZAK</w:t>
      </w:r>
      <w:r w:rsidR="00C24AC0">
        <w:t xml:space="preserve">. Na uvedené adrese tedy bude probíhat realizace Systému kvalifikace a celá komunikace mezi Zadavatelem a Dodavateli od podání žádostí o zařazení do příslušných kategorií Systému kvalifikace, doplňování Zadavatelem požadovaných dokladů až po </w:t>
      </w:r>
      <w:r w:rsidR="00C24AC0" w:rsidRPr="00C24AC0">
        <w:t>podávání předběžných nabídek/nabídek na základě výzvy Zadavatele</w:t>
      </w:r>
      <w:r w:rsidR="00C24AC0">
        <w:t>.</w:t>
      </w:r>
    </w:p>
    <w:p w14:paraId="16CD3F65" w14:textId="0E71EE6D" w:rsidR="00B829B0" w:rsidRDefault="00B829B0" w:rsidP="006A4DC5">
      <w:pPr>
        <w:keepLines/>
        <w:jc w:val="both"/>
      </w:pPr>
      <w:r>
        <w:t>Veškerá komunikace mezi zadavatelem a dodavateli bude probíhat v českém nebo slovenském jazyce.</w:t>
      </w:r>
    </w:p>
    <w:p w14:paraId="4D4E61C9" w14:textId="303F5BC8" w:rsidR="0046537D" w:rsidRPr="0046537D" w:rsidRDefault="0046537D" w:rsidP="00D86C3F">
      <w:pPr>
        <w:keepLines/>
        <w:jc w:val="both"/>
      </w:pPr>
      <w:r>
        <w:t>Přístup do Systému kvalifikace je tedy umožněn prostřednictvím adresy uvedené v předchozím odstavci. Subjekt, který je registrovaný v rámci systému E-ZAK jako dodavatel</w:t>
      </w:r>
      <w:r w:rsidR="00DB0B49">
        <w:t>,</w:t>
      </w:r>
      <w:r>
        <w:t xml:space="preserve"> si vyhledá předmětný Systém kvalifikace</w:t>
      </w:r>
      <w:r w:rsidR="0037529F">
        <w:t xml:space="preserve"> a</w:t>
      </w:r>
      <w:r w:rsidRPr="0046537D">
        <w:t xml:space="preserve"> zvolí možnost „</w:t>
      </w:r>
      <w:r w:rsidRPr="0046537D">
        <w:rPr>
          <w:b/>
        </w:rPr>
        <w:t>podat žádost o účast</w:t>
      </w:r>
      <w:r w:rsidRPr="0046537D">
        <w:t>“</w:t>
      </w:r>
      <w:r>
        <w:t xml:space="preserve">. Po zvolení </w:t>
      </w:r>
      <w:r w:rsidR="0037529F">
        <w:t xml:space="preserve">požadované </w:t>
      </w:r>
      <w:r>
        <w:t>kategori</w:t>
      </w:r>
      <w:r w:rsidR="0037529F">
        <w:t>e</w:t>
      </w:r>
      <w:r>
        <w:t xml:space="preserve"> Dodavatel nahraje Zadavatelem ve Zvláštní části specifikované dokumenty, odpovídající Dodavatelem zvolen</w:t>
      </w:r>
      <w:r w:rsidR="0037529F">
        <w:t>é</w:t>
      </w:r>
      <w:r>
        <w:t xml:space="preserve"> kategori</w:t>
      </w:r>
      <w:r w:rsidR="0037529F">
        <w:t>i</w:t>
      </w:r>
      <w:r>
        <w:t>.</w:t>
      </w:r>
      <w:r w:rsidR="00A74B1F">
        <w:t xml:space="preserve"> Podrobný popis průběhu podání žádostí</w:t>
      </w:r>
      <w:r w:rsidR="001E18D2">
        <w:t xml:space="preserve"> o</w:t>
      </w:r>
      <w:r w:rsidR="00A74B1F">
        <w:t xml:space="preserve"> účast je také rozepsán v manuálu systému E-ZAK dostupné</w:t>
      </w:r>
      <w:r w:rsidR="00DB0B49">
        <w:t>m</w:t>
      </w:r>
      <w:r w:rsidR="00A74B1F">
        <w:t xml:space="preserve"> např. prostřednictvím adresy </w:t>
      </w:r>
      <w:r w:rsidR="00052864">
        <w:t>uvedené níže.</w:t>
      </w:r>
      <w:r w:rsidR="00A74B1F">
        <w:t xml:space="preserve"> </w:t>
      </w:r>
    </w:p>
    <w:p w14:paraId="4A029769" w14:textId="44D25A19" w:rsidR="00967386" w:rsidRDefault="00926AD1" w:rsidP="006A0B81">
      <w:pPr>
        <w:keepLines/>
        <w:jc w:val="both"/>
      </w:pPr>
      <w:r>
        <w:t xml:space="preserve">Dodavatelé budou vyjadřovat svoji vůli být zařazeni do </w:t>
      </w:r>
      <w:r w:rsidR="003F49C8">
        <w:t>S</w:t>
      </w:r>
      <w:r>
        <w:t xml:space="preserve">ystému kvalifikace prostřednictvím žádosti o </w:t>
      </w:r>
      <w:r w:rsidR="00EE4524">
        <w:t>zařazení do Systému kvalifikace</w:t>
      </w:r>
      <w:r>
        <w:t>, která bude obsahovat doklady prokazující kvalifikaci</w:t>
      </w:r>
      <w:r w:rsidR="001E18D2">
        <w:t>,</w:t>
      </w:r>
      <w:r w:rsidR="00EE4524">
        <w:t xml:space="preserve"> případně další </w:t>
      </w:r>
      <w:r w:rsidR="001E18D2">
        <w:t xml:space="preserve">náležitosti stanovené </w:t>
      </w:r>
      <w:r w:rsidR="00EE4524">
        <w:t>Zadavatele</w:t>
      </w:r>
      <w:r w:rsidR="001E18D2">
        <w:t>m</w:t>
      </w:r>
      <w:r>
        <w:t xml:space="preserve"> dle </w:t>
      </w:r>
      <w:r w:rsidR="00EE4524">
        <w:t>Z</w:t>
      </w:r>
      <w:r>
        <w:t xml:space="preserve">vláštní části pro konkrétní kategorii </w:t>
      </w:r>
      <w:r w:rsidR="003F49C8">
        <w:t>S</w:t>
      </w:r>
      <w:r>
        <w:t xml:space="preserve">ystému kvalifikace. Žádost o </w:t>
      </w:r>
      <w:r w:rsidR="00EE4524">
        <w:t>zařazení do Systému kvalifikace</w:t>
      </w:r>
      <w:r>
        <w:t xml:space="preserve"> bude Zadavatel přijímat výhradně prostřednictvím </w:t>
      </w:r>
      <w:r w:rsidR="00C24AC0">
        <w:t>adresy uvedené v </w:t>
      </w:r>
      <w:r w:rsidR="0037529F">
        <w:t xml:space="preserve">prvním </w:t>
      </w:r>
      <w:r w:rsidR="00C24AC0">
        <w:t>odstavci</w:t>
      </w:r>
      <w:r w:rsidR="0037529F">
        <w:t xml:space="preserve"> tohoto článku</w:t>
      </w:r>
      <w:r w:rsidR="001474AF">
        <w:t>.</w:t>
      </w:r>
    </w:p>
    <w:p w14:paraId="7D725906" w14:textId="1816984A" w:rsidR="00926AD1" w:rsidRDefault="00926AD1" w:rsidP="00636C55">
      <w:pPr>
        <w:keepLines/>
        <w:jc w:val="both"/>
      </w:pPr>
      <w:r>
        <w:t xml:space="preserve">Zadavatel bude jednotlivé </w:t>
      </w:r>
      <w:r w:rsidR="00636C55" w:rsidRPr="00636C55">
        <w:t>veřejné zakázky navazující na Systém kvalifikace</w:t>
      </w:r>
      <w:r w:rsidR="00636C55" w:rsidRPr="00636C55" w:rsidDel="00636C55">
        <w:t xml:space="preserve"> </w:t>
      </w:r>
      <w:r w:rsidR="009931BC">
        <w:t>realizovat na základě výzev k</w:t>
      </w:r>
      <w:r w:rsidR="00EE4524">
        <w:t> </w:t>
      </w:r>
      <w:r w:rsidR="009931BC">
        <w:t>podání</w:t>
      </w:r>
      <w:r w:rsidR="00EE4524">
        <w:t xml:space="preserve"> předběžných nabídek/</w:t>
      </w:r>
      <w:r w:rsidR="009931BC">
        <w:t>nabídek na konkrétní plnění s tím, že zadávací řízení ve smyslu ZZVZ bude zahájeno odeslání</w:t>
      </w:r>
      <w:r w:rsidR="001E18D2">
        <w:t>m</w:t>
      </w:r>
      <w:r w:rsidR="009931BC">
        <w:t xml:space="preserve"> předmětných výzev a jednotlivá zadávací řízení budou </w:t>
      </w:r>
      <w:r w:rsidR="001E18D2">
        <w:t xml:space="preserve">realizována </w:t>
      </w:r>
      <w:r w:rsidR="009931BC">
        <w:t xml:space="preserve">postupem obdobným pro </w:t>
      </w:r>
      <w:r w:rsidR="000D6E0F">
        <w:t>UŘ,</w:t>
      </w:r>
      <w:r w:rsidR="009931BC">
        <w:t xml:space="preserve"> resp. JŘSU podle toho, kterou podobu Zadavatel v rámci výzvy zvolí.</w:t>
      </w:r>
      <w:r w:rsidR="00767EBB">
        <w:t xml:space="preserve"> Výzvy k</w:t>
      </w:r>
      <w:r w:rsidR="005C5A58">
        <w:t> </w:t>
      </w:r>
      <w:r w:rsidR="00767EBB">
        <w:t>podání</w:t>
      </w:r>
      <w:r w:rsidR="005C5A58">
        <w:t xml:space="preserve"> předběžných nabídek/</w:t>
      </w:r>
      <w:r w:rsidR="00767EBB">
        <w:t>nabídek budou v souladu s </w:t>
      </w:r>
      <w:proofErr w:type="spellStart"/>
      <w:r w:rsidR="00767EBB">
        <w:t>ust</w:t>
      </w:r>
      <w:proofErr w:type="spellEnd"/>
      <w:r w:rsidR="00767EBB">
        <w:t xml:space="preserve">. § 211 ZZVZ </w:t>
      </w:r>
      <w:r w:rsidR="004C054F">
        <w:t xml:space="preserve">a násl. </w:t>
      </w:r>
      <w:r w:rsidR="001E18D2">
        <w:t xml:space="preserve">rozesílány </w:t>
      </w:r>
      <w:r w:rsidR="00767EBB">
        <w:t xml:space="preserve">prostřednictvím certifikovaného elektronického nástroje Zadavatele E-ZAK. Podrobné podmínky registrace na E-ZAK jsou dostupné na </w:t>
      </w:r>
      <w:hyperlink r:id="rId9" w:history="1">
        <w:r w:rsidR="00D65F8F" w:rsidRPr="00F04355">
          <w:rPr>
            <w:rStyle w:val="Hypertextovodkaz"/>
          </w:rPr>
          <w:t>https://ezak.eon.cz/manual_2/ezak-manual-dodavatele-pdf</w:t>
        </w:r>
      </w:hyperlink>
      <w:r w:rsidR="00767EBB">
        <w:t xml:space="preserve">. </w:t>
      </w:r>
    </w:p>
    <w:p w14:paraId="51B675E1" w14:textId="77777777" w:rsidR="00B829B0" w:rsidRDefault="00EE4524" w:rsidP="00B829B0">
      <w:pPr>
        <w:keepLines/>
        <w:jc w:val="both"/>
      </w:pPr>
      <w:r>
        <w:lastRenderedPageBreak/>
        <w:t>Zadavatel tedy upozorňuje, že pro úspěšné zařazení do Systému kvalifikace musí být Dodavatel řádně registrován v</w:t>
      </w:r>
      <w:r w:rsidR="001E18D2">
        <w:t>e</w:t>
      </w:r>
      <w:r>
        <w:t xml:space="preserve"> výše uveden</w:t>
      </w:r>
      <w:r w:rsidR="00C24AC0">
        <w:t xml:space="preserve">ém </w:t>
      </w:r>
      <w:r>
        <w:t>systém</w:t>
      </w:r>
      <w:r w:rsidR="00C24AC0">
        <w:t>u</w:t>
      </w:r>
      <w:r>
        <w:t>, prostřednictvím kter</w:t>
      </w:r>
      <w:r w:rsidR="00C24AC0">
        <w:t>ého</w:t>
      </w:r>
      <w:r>
        <w:t xml:space="preserve"> bude Zadavatel Systém kvalifikace provozovat.</w:t>
      </w:r>
      <w:r w:rsidR="00B829B0">
        <w:t xml:space="preserve"> Podrobné podmínky registrace na E-ZAK jsou dostupné na </w:t>
      </w:r>
      <w:hyperlink r:id="rId10" w:history="1">
        <w:r w:rsidR="00B829B0" w:rsidRPr="00A07F69">
          <w:rPr>
            <w:rStyle w:val="Hypertextovodkaz"/>
          </w:rPr>
          <w:t>https://ezak.eon.cz/manual_2/ezak-manual-dodavatele-pdf</w:t>
        </w:r>
      </w:hyperlink>
      <w:r w:rsidR="00B829B0">
        <w:t xml:space="preserve">. </w:t>
      </w:r>
    </w:p>
    <w:p w14:paraId="65848B69" w14:textId="77777777" w:rsidR="00B829B0" w:rsidRPr="00B829B0" w:rsidRDefault="00B829B0" w:rsidP="00B829B0">
      <w:pPr>
        <w:keepLines/>
        <w:jc w:val="both"/>
      </w:pPr>
      <w:r w:rsidRPr="00B829B0">
        <w:rPr>
          <w:rFonts w:cstheme="minorHAnsi"/>
          <w:lang w:eastAsia="cs-CZ"/>
        </w:rPr>
        <w:t xml:space="preserve">Zadavatel požaduje </w:t>
      </w:r>
      <w:r w:rsidRPr="00B829B0">
        <w:rPr>
          <w:rFonts w:cstheme="minorHAnsi"/>
          <w:b/>
          <w:lang w:eastAsia="cs-CZ"/>
        </w:rPr>
        <w:t>zaručený elektronický podpis pro registraci dodavatele</w:t>
      </w:r>
      <w:r w:rsidRPr="00B829B0">
        <w:rPr>
          <w:rFonts w:cstheme="minorHAnsi"/>
          <w:lang w:eastAsia="cs-CZ"/>
        </w:rPr>
        <w:t>.</w:t>
      </w:r>
    </w:p>
    <w:p w14:paraId="6E9C0494" w14:textId="3DAEC8CB" w:rsidR="00EE4524" w:rsidRPr="00967386" w:rsidRDefault="00B829B0" w:rsidP="00B829B0">
      <w:pPr>
        <w:keepLines/>
        <w:jc w:val="both"/>
      </w:pPr>
      <w:r w:rsidRPr="00B829B0">
        <w:t xml:space="preserve">V případě technických požadavků a dotazů k nástroji E-ZAK, prosím, kontaktujte technickou podporu: e-mail: </w:t>
      </w:r>
      <w:hyperlink r:id="rId11" w:history="1">
        <w:r w:rsidRPr="00B829B0">
          <w:t>podpora@ezak.cz</w:t>
        </w:r>
      </w:hyperlink>
      <w:r w:rsidRPr="00B829B0">
        <w:t>, telefon: +420 538 702 719, v pracovních dnech: 8.00 - 17.00</w:t>
      </w:r>
      <w:r>
        <w:t>.</w:t>
      </w:r>
    </w:p>
    <w:p w14:paraId="3AF9913C" w14:textId="3F29122D" w:rsidR="00324BA5" w:rsidRPr="00065BEA" w:rsidRDefault="00AD189D" w:rsidP="003C4105">
      <w:pPr>
        <w:pStyle w:val="Nadpis1"/>
        <w:spacing w:before="360" w:after="120"/>
        <w:ind w:left="425" w:hanging="425"/>
        <w:jc w:val="center"/>
        <w:rPr>
          <w:rFonts w:asciiTheme="minorHAnsi" w:hAnsiTheme="minorHAnsi" w:cstheme="minorHAnsi"/>
        </w:rPr>
      </w:pPr>
      <w:bookmarkStart w:id="6" w:name="_Toc11312721"/>
      <w:r w:rsidRPr="00065BEA">
        <w:rPr>
          <w:rFonts w:asciiTheme="minorHAnsi" w:hAnsiTheme="minorHAnsi" w:cstheme="minorHAnsi"/>
        </w:rPr>
        <w:t xml:space="preserve">Žádost </w:t>
      </w:r>
      <w:bookmarkStart w:id="7" w:name="_Hlk6998493"/>
      <w:r w:rsidRPr="00065BEA">
        <w:rPr>
          <w:rFonts w:asciiTheme="minorHAnsi" w:hAnsiTheme="minorHAnsi" w:cstheme="minorHAnsi"/>
        </w:rPr>
        <w:t xml:space="preserve">o zařazení do </w:t>
      </w:r>
      <w:r w:rsidR="003F49C8" w:rsidRPr="00065BEA">
        <w:rPr>
          <w:rFonts w:asciiTheme="minorHAnsi" w:hAnsiTheme="minorHAnsi" w:cstheme="minorHAnsi"/>
        </w:rPr>
        <w:t>S</w:t>
      </w:r>
      <w:r w:rsidRPr="00065BEA">
        <w:rPr>
          <w:rFonts w:asciiTheme="minorHAnsi" w:hAnsiTheme="minorHAnsi" w:cstheme="minorHAnsi"/>
        </w:rPr>
        <w:t>ystému kvalifikac</w:t>
      </w:r>
      <w:r w:rsidR="00324BA5" w:rsidRPr="00065BEA">
        <w:rPr>
          <w:rFonts w:asciiTheme="minorHAnsi" w:hAnsiTheme="minorHAnsi" w:cstheme="minorHAnsi"/>
        </w:rPr>
        <w:t>e</w:t>
      </w:r>
      <w:bookmarkEnd w:id="6"/>
      <w:bookmarkEnd w:id="7"/>
    </w:p>
    <w:p w14:paraId="45A45E98" w14:textId="6AF14730" w:rsidR="001474AF" w:rsidRDefault="001474AF" w:rsidP="000D6E0F">
      <w:pPr>
        <w:keepNext/>
        <w:keepLines/>
        <w:jc w:val="both"/>
      </w:pPr>
      <w:r>
        <w:t xml:space="preserve">Dodavatel, který hodlá projevit zájem o zařazení do konkrétní kategorie </w:t>
      </w:r>
      <w:r w:rsidR="003F49C8">
        <w:t>S</w:t>
      </w:r>
      <w:r>
        <w:t>ystému kvalifikace</w:t>
      </w:r>
      <w:r w:rsidR="00022688">
        <w:t xml:space="preserve"> či jeho kategorie</w:t>
      </w:r>
      <w:r w:rsidR="001E18D2">
        <w:t>,</w:t>
      </w:r>
      <w:r>
        <w:t xml:space="preserve"> tak může učinit </w:t>
      </w:r>
      <w:r w:rsidRPr="001474AF">
        <w:t>prostřednictvím</w:t>
      </w:r>
      <w:r>
        <w:t xml:space="preserve"> formalizované</w:t>
      </w:r>
      <w:r w:rsidR="006240F3">
        <w:t xml:space="preserve"> písemné</w:t>
      </w:r>
      <w:r w:rsidR="00C156FE">
        <w:t xml:space="preserve"> elektronicky podané</w:t>
      </w:r>
      <w:r w:rsidRPr="001474AF">
        <w:t xml:space="preserve"> žádosti </w:t>
      </w:r>
      <w:r w:rsidR="00EE4524" w:rsidRPr="00EE4524">
        <w:t>o zařazení do Systému kvalifikace</w:t>
      </w:r>
      <w:r w:rsidRPr="001474AF">
        <w:t>, která bude obsahovat</w:t>
      </w:r>
      <w:r w:rsidR="00C156FE">
        <w:t xml:space="preserve"> </w:t>
      </w:r>
      <w:r w:rsidRPr="001474AF">
        <w:t>doklady prokazující kvalifikaci</w:t>
      </w:r>
      <w:r w:rsidR="00550ED0">
        <w:t>,</w:t>
      </w:r>
      <w:r w:rsidR="00EE4524">
        <w:t xml:space="preserve"> příp. další </w:t>
      </w:r>
      <w:r w:rsidR="00550ED0">
        <w:t xml:space="preserve">náležitosti stanovené </w:t>
      </w:r>
      <w:r w:rsidR="00EE4524">
        <w:t>Zadavatele</w:t>
      </w:r>
      <w:r w:rsidR="00550ED0">
        <w:t>m</w:t>
      </w:r>
      <w:r w:rsidRPr="001474AF">
        <w:t xml:space="preserve"> dle </w:t>
      </w:r>
      <w:r>
        <w:t>Z</w:t>
      </w:r>
      <w:r w:rsidRPr="001474AF">
        <w:t xml:space="preserve">vláštní části pro </w:t>
      </w:r>
      <w:r>
        <w:t>předmětnou</w:t>
      </w:r>
      <w:r w:rsidRPr="001474AF">
        <w:t xml:space="preserve"> kategorii </w:t>
      </w:r>
      <w:r w:rsidR="003F49C8">
        <w:t>S</w:t>
      </w:r>
      <w:r w:rsidRPr="001474AF">
        <w:t xml:space="preserve">ystému kvalifikace. Žádost </w:t>
      </w:r>
      <w:r w:rsidR="00EE4524" w:rsidRPr="00EE4524">
        <w:t xml:space="preserve">o zařazení do Systému kvalifikace </w:t>
      </w:r>
      <w:r w:rsidRPr="001474AF">
        <w:t xml:space="preserve">bude Zadavatel přijímat výhradně prostřednictvím </w:t>
      </w:r>
      <w:r w:rsidR="00C24AC0">
        <w:t xml:space="preserve">elektronického nástroje E-ZAK na adrese </w:t>
      </w:r>
      <w:hyperlink r:id="rId12" w:history="1">
        <w:r w:rsidR="00C24AC0" w:rsidRPr="00C24AC0">
          <w:rPr>
            <w:rStyle w:val="Hypertextovodkaz"/>
          </w:rPr>
          <w:t>https://ezak.eon.cz/dns_index.html</w:t>
        </w:r>
      </w:hyperlink>
      <w:r w:rsidR="007A1DE6">
        <w:t>.</w:t>
      </w:r>
    </w:p>
    <w:p w14:paraId="1FE6CE01" w14:textId="72157562" w:rsidR="001703D8" w:rsidRDefault="007A1DE6" w:rsidP="004D430F">
      <w:pPr>
        <w:jc w:val="both"/>
      </w:pPr>
      <w:r>
        <w:t xml:space="preserve">Dodavatel následně </w:t>
      </w:r>
      <w:r w:rsidR="004D430F">
        <w:t xml:space="preserve">prostřednictvím </w:t>
      </w:r>
      <w:r w:rsidR="00C24AC0" w:rsidRPr="00C24AC0">
        <w:t xml:space="preserve">elektronického nástroje E-ZAK </w:t>
      </w:r>
      <w:r>
        <w:t xml:space="preserve">nahraje Zadavatelem požadované dokumenty pro zařazení do </w:t>
      </w:r>
      <w:r w:rsidR="003F49C8">
        <w:t>S</w:t>
      </w:r>
      <w:r>
        <w:t>ystému kvalifikace</w:t>
      </w:r>
      <w:r w:rsidR="00021E37">
        <w:t xml:space="preserve"> v závislosti na kategorii </w:t>
      </w:r>
      <w:r w:rsidR="003F49C8">
        <w:t>S</w:t>
      </w:r>
      <w:r w:rsidR="00021E37">
        <w:t>ystému kvalifikace</w:t>
      </w:r>
      <w:r>
        <w:t>.</w:t>
      </w:r>
      <w:r w:rsidR="001703D8">
        <w:t xml:space="preserve"> Konkrétní dokumenty a jejich případná forma jsou stanoveny v</w:t>
      </w:r>
      <w:r w:rsidR="00EE4524">
        <w:t xml:space="preserve"> této </w:t>
      </w:r>
      <w:r w:rsidR="001703D8">
        <w:t>Obecné</w:t>
      </w:r>
      <w:r w:rsidR="00EE4524">
        <w:t xml:space="preserve"> části</w:t>
      </w:r>
      <w:r w:rsidR="001703D8">
        <w:t xml:space="preserve"> a zejména Zvláštní části.</w:t>
      </w:r>
      <w:r>
        <w:t xml:space="preserve"> Zadavatel následně posoudí žádost o zařazení do </w:t>
      </w:r>
      <w:r w:rsidR="003F49C8">
        <w:t>S</w:t>
      </w:r>
      <w:r>
        <w:t>ystému kvalifikace</w:t>
      </w:r>
      <w:r w:rsidR="004D430F">
        <w:t>.</w:t>
      </w:r>
    </w:p>
    <w:p w14:paraId="2F4E854A" w14:textId="015964C3" w:rsidR="00755BE2" w:rsidRDefault="00755BE2" w:rsidP="004D430F">
      <w:pPr>
        <w:jc w:val="both"/>
      </w:pPr>
      <w:r>
        <w:t>Dodavatel musí dbát pokynů a požadavků Zadavatele uvedených v Obecné nebo Zvláštní části</w:t>
      </w:r>
      <w:r w:rsidR="00ED4C87">
        <w:t xml:space="preserve"> pro konkrétní kategorii, o kterou projeví Dodavatel zájem</w:t>
      </w:r>
      <w:r>
        <w:t>, případně dodatečného vysvětlení podmínek, které</w:t>
      </w:r>
      <w:r w:rsidR="00ED4C87">
        <w:t xml:space="preserve"> bude</w:t>
      </w:r>
      <w:r>
        <w:t xml:space="preserve"> Zadavatel u</w:t>
      </w:r>
      <w:r w:rsidR="00ED4C87">
        <w:t>veřejňovat postupem dle Obecné části a konečně informací dostupných ve VVZ</w:t>
      </w:r>
      <w:r w:rsidR="00F04355">
        <w:t>,</w:t>
      </w:r>
      <w:r w:rsidR="00ED4C87">
        <w:t xml:space="preserve"> resp. formulářích vztahujících se k </w:t>
      </w:r>
      <w:r w:rsidR="003F49C8">
        <w:t>S</w:t>
      </w:r>
      <w:r w:rsidR="00ED4C87">
        <w:t>ystému kvalifikace.</w:t>
      </w:r>
    </w:p>
    <w:p w14:paraId="1BB770E9" w14:textId="5D4C29A0" w:rsidR="006240F3" w:rsidRDefault="00636C55" w:rsidP="004D430F">
      <w:pPr>
        <w:jc w:val="both"/>
      </w:pPr>
      <w:r w:rsidRPr="006240F3">
        <w:t>Jiný</w:t>
      </w:r>
      <w:r w:rsidR="008E5C16">
        <w:t>,</w:t>
      </w:r>
      <w:r w:rsidR="006240F3">
        <w:t xml:space="preserve"> než výše uvedený způsob podání žádosti o zařazení do </w:t>
      </w:r>
      <w:r w:rsidR="003F49C8">
        <w:t>S</w:t>
      </w:r>
      <w:r w:rsidR="006240F3">
        <w:t>ystému kvalifikace</w:t>
      </w:r>
      <w:r w:rsidR="008E5C16">
        <w:t>,</w:t>
      </w:r>
      <w:r w:rsidR="006240F3">
        <w:t xml:space="preserve"> Zadavatel nepřipouští a žádosti Dodavatelů podané mimo výše zmíněný </w:t>
      </w:r>
      <w:r w:rsidR="00C24AC0" w:rsidRPr="00C24AC0">
        <w:t>elektronick</w:t>
      </w:r>
      <w:r w:rsidR="00C24AC0">
        <w:t>ý</w:t>
      </w:r>
      <w:r w:rsidR="00C24AC0" w:rsidRPr="00C24AC0">
        <w:t xml:space="preserve"> nástroj E-ZAK </w:t>
      </w:r>
      <w:r w:rsidR="006240F3">
        <w:t>nebude brát v potaz a nebudou tedy Zadavatelem vůbec posuzovány.</w:t>
      </w:r>
    </w:p>
    <w:p w14:paraId="03442624" w14:textId="722E4E54" w:rsidR="004B2B32" w:rsidRPr="004B2B32" w:rsidRDefault="004B2B32" w:rsidP="003C4105">
      <w:pPr>
        <w:keepNext/>
        <w:keepLines/>
        <w:spacing w:before="240" w:after="120"/>
        <w:jc w:val="both"/>
        <w:rPr>
          <w:b/>
        </w:rPr>
      </w:pPr>
      <w:r w:rsidRPr="004B2B32">
        <w:rPr>
          <w:b/>
        </w:rPr>
        <w:t>Více Dodavatelů v rámci jedné žádosti</w:t>
      </w:r>
    </w:p>
    <w:p w14:paraId="757FE3B9" w14:textId="4DE5C9F9" w:rsidR="004B2B32" w:rsidRDefault="004B2B32" w:rsidP="00431FC7">
      <w:pPr>
        <w:keepNext/>
        <w:keepLines/>
        <w:jc w:val="both"/>
      </w:pPr>
      <w:r>
        <w:t>Pokud podává</w:t>
      </w:r>
      <w:r w:rsidRPr="004B2B32">
        <w:t xml:space="preserve"> </w:t>
      </w:r>
      <w:r>
        <w:t xml:space="preserve">více subjektů jednu žádost o zařazení do </w:t>
      </w:r>
      <w:r w:rsidR="003F49C8">
        <w:t>S</w:t>
      </w:r>
      <w:r>
        <w:t>ystému kvalifikace, je povinen každý subjekt samostatně prokazovat, bude-li Zadavatelem v rámci kategorie požadována, splnění základní způsobilosti</w:t>
      </w:r>
      <w:r w:rsidR="00CE1555">
        <w:t xml:space="preserve"> ve smyslu </w:t>
      </w:r>
      <w:proofErr w:type="spellStart"/>
      <w:r w:rsidR="00CE1555">
        <w:t>ust</w:t>
      </w:r>
      <w:proofErr w:type="spellEnd"/>
      <w:r w:rsidR="00CE1555">
        <w:t>. §</w:t>
      </w:r>
      <w:r w:rsidR="00CE1555" w:rsidRPr="00A47E98">
        <w:t xml:space="preserve"> 74 ZZVZ</w:t>
      </w:r>
      <w:r>
        <w:t xml:space="preserve"> a profesní způsobilosti ve smyslu </w:t>
      </w:r>
      <w:proofErr w:type="spellStart"/>
      <w:r>
        <w:t>ust</w:t>
      </w:r>
      <w:proofErr w:type="spellEnd"/>
      <w:r>
        <w:t>. § 77 odst. 1 ZZV</w:t>
      </w:r>
      <w:r w:rsidR="008E5C16">
        <w:t>Z</w:t>
      </w:r>
      <w:r>
        <w:t>.</w:t>
      </w:r>
      <w:r w:rsidR="0071593F" w:rsidRPr="0071593F">
        <w:rPr>
          <w:rFonts w:ascii="Times New Roman" w:eastAsia="Times New Roman" w:hAnsi="Times New Roman" w:cs="Times New Roman"/>
          <w:sz w:val="24"/>
          <w:szCs w:val="24"/>
          <w:lang w:eastAsia="cs-CZ"/>
        </w:rPr>
        <w:t xml:space="preserve"> </w:t>
      </w:r>
      <w:r w:rsidR="0071593F">
        <w:t>Zbylou část případné</w:t>
      </w:r>
      <w:r w:rsidR="0071593F" w:rsidRPr="0071593F">
        <w:t xml:space="preserve"> kvalifikac</w:t>
      </w:r>
      <w:r w:rsidR="0071593F">
        <w:t>e či</w:t>
      </w:r>
      <w:r w:rsidR="0071593F" w:rsidRPr="0071593F">
        <w:t xml:space="preserve"> další</w:t>
      </w:r>
      <w:r w:rsidR="0071593F">
        <w:t>ch</w:t>
      </w:r>
      <w:r w:rsidR="0071593F" w:rsidRPr="0071593F">
        <w:t xml:space="preserve"> podmín</w:t>
      </w:r>
      <w:r w:rsidR="0071593F">
        <w:t>ek Zadavatele</w:t>
      </w:r>
      <w:r w:rsidR="0071593F" w:rsidRPr="0071593F">
        <w:t xml:space="preserve"> pro zařazení </w:t>
      </w:r>
      <w:r w:rsidR="0071593F">
        <w:t xml:space="preserve">do </w:t>
      </w:r>
      <w:r w:rsidR="003F49C8">
        <w:t>S</w:t>
      </w:r>
      <w:r w:rsidR="0071593F">
        <w:t>ystému kvalifikace mohou</w:t>
      </w:r>
      <w:r w:rsidR="0071593F" w:rsidRPr="0071593F">
        <w:t xml:space="preserve"> dodavatelé </w:t>
      </w:r>
      <w:r w:rsidR="0071593F">
        <w:t>prokazovat</w:t>
      </w:r>
      <w:r w:rsidR="0071593F" w:rsidRPr="0071593F">
        <w:t xml:space="preserve"> společně. </w:t>
      </w:r>
      <w:r w:rsidR="0071593F">
        <w:t>Sdružení Dodavatelů ve smyslu výše uvedeného si určí zástupce, prostřednictvím kterého bude probíhat komunikace mezi Zadavatelem a Dodavateli</w:t>
      </w:r>
      <w:r w:rsidR="0071593F" w:rsidRPr="0071593F">
        <w:t>.</w:t>
      </w:r>
    </w:p>
    <w:p w14:paraId="351A8770" w14:textId="31147CE0" w:rsidR="0071593F" w:rsidRDefault="0071593F" w:rsidP="004D430F">
      <w:pPr>
        <w:jc w:val="both"/>
      </w:pPr>
      <w:r>
        <w:t xml:space="preserve">Zadavatel upozorňuje, že do </w:t>
      </w:r>
      <w:r w:rsidR="003F49C8">
        <w:t>S</w:t>
      </w:r>
      <w:r>
        <w:t>ystému kvalifikace nebudou zařazeni Dodavatel</w:t>
      </w:r>
      <w:r w:rsidR="00550ED0">
        <w:t>é</w:t>
      </w:r>
      <w:r>
        <w:t xml:space="preserve"> podávající společnou žádost samostatně, ale subjekt, pod kterým</w:t>
      </w:r>
      <w:r w:rsidR="00932808">
        <w:t xml:space="preserve"> v</w:t>
      </w:r>
      <w:r>
        <w:t xml:space="preserve"> žádost</w:t>
      </w:r>
      <w:r w:rsidR="00932808">
        <w:t>i</w:t>
      </w:r>
      <w:r>
        <w:t xml:space="preserve"> o zařazení do </w:t>
      </w:r>
      <w:r w:rsidR="003F49C8">
        <w:t>S</w:t>
      </w:r>
      <w:r>
        <w:t>ystému</w:t>
      </w:r>
      <w:r w:rsidR="003F49C8">
        <w:t xml:space="preserve"> kvalifikace</w:t>
      </w:r>
      <w:r>
        <w:t xml:space="preserve"> vystupovali a prokazovali splnění kvalifikace a podmínek Zadavatele. K podání předběžné nabídky</w:t>
      </w:r>
      <w:r w:rsidR="006D3CFD">
        <w:t>/nabídky</w:t>
      </w:r>
      <w:r>
        <w:t xml:space="preserve"> tak bude </w:t>
      </w:r>
      <w:r w:rsidR="0043755E">
        <w:t>Zadavatelem vyzván</w:t>
      </w:r>
      <w:r>
        <w:t xml:space="preserve"> a k jejímu podání tak bude oprávněn toliko tento subjekt. D</w:t>
      </w:r>
      <w:r w:rsidRPr="0071593F">
        <w:t xml:space="preserve">odavatel </w:t>
      </w:r>
      <w:r>
        <w:t xml:space="preserve">tak např. není oprávněn k </w:t>
      </w:r>
      <w:r w:rsidRPr="0071593F">
        <w:t>pod</w:t>
      </w:r>
      <w:r>
        <w:t>ání</w:t>
      </w:r>
      <w:r w:rsidRPr="0071593F">
        <w:t xml:space="preserve"> společn</w:t>
      </w:r>
      <w:r>
        <w:t>é</w:t>
      </w:r>
      <w:r w:rsidR="005C5A58">
        <w:t xml:space="preserve"> předběžné nabídky/</w:t>
      </w:r>
      <w:r w:rsidRPr="0071593F">
        <w:t>nabídk</w:t>
      </w:r>
      <w:r w:rsidR="0043755E">
        <w:t>y</w:t>
      </w:r>
      <w:r w:rsidRPr="0071593F">
        <w:t xml:space="preserve"> s jiným </w:t>
      </w:r>
      <w:r>
        <w:t>D</w:t>
      </w:r>
      <w:r w:rsidRPr="0071593F">
        <w:t xml:space="preserve">odavatelem samostatně zařazeným v příslušné kategorii </w:t>
      </w:r>
      <w:r w:rsidR="003F49C8">
        <w:t>S</w:t>
      </w:r>
      <w:r w:rsidRPr="0071593F">
        <w:t>ystému</w:t>
      </w:r>
      <w:r w:rsidR="008C7BD5">
        <w:t xml:space="preserve"> kvalifikace.</w:t>
      </w:r>
    </w:p>
    <w:p w14:paraId="065D0779" w14:textId="55E371F7" w:rsidR="00EF629C" w:rsidRDefault="00EF629C" w:rsidP="003C4105">
      <w:pPr>
        <w:spacing w:before="240" w:after="120"/>
        <w:jc w:val="both"/>
        <w:rPr>
          <w:b/>
        </w:rPr>
      </w:pPr>
      <w:r w:rsidRPr="00EF629C">
        <w:rPr>
          <w:b/>
        </w:rPr>
        <w:t>Změna ve složení Dodavatele</w:t>
      </w:r>
    </w:p>
    <w:p w14:paraId="1197F2D1" w14:textId="33847E3E" w:rsidR="00EF629C" w:rsidRDefault="00EF629C" w:rsidP="004D430F">
      <w:pPr>
        <w:jc w:val="both"/>
      </w:pPr>
      <w:r>
        <w:lastRenderedPageBreak/>
        <w:t xml:space="preserve">Pokud nastane situace spočívající ve změně složení subjektů na straně Dodavatele zařazeného </w:t>
      </w:r>
      <w:r w:rsidR="006D3CFD">
        <w:t xml:space="preserve">                       </w:t>
      </w:r>
      <w:r>
        <w:t xml:space="preserve">do </w:t>
      </w:r>
      <w:r w:rsidR="003F49C8">
        <w:t>S</w:t>
      </w:r>
      <w:r>
        <w:t xml:space="preserve">ystému kvalifikace či Dodavatelů podávajících žádost o zařazení do </w:t>
      </w:r>
      <w:r w:rsidR="003F49C8">
        <w:t>S</w:t>
      </w:r>
      <w:r>
        <w:t xml:space="preserve">ystému kvalifikace, jsou Dodavatelé povinni o takovýchto změnách neprodleně informovat Zadavatele, nejpozději však do 10 pracovních dnů od takovéto změny. Součástí informace Zadavateli budou rovněž dokumenty, které budou potvrzovat skutečnost, že Dodavatel nadále splňuje podmínky kvalifikace, resp. požadavky Zadavatele o zařazení do </w:t>
      </w:r>
      <w:r w:rsidR="003F49C8">
        <w:t>S</w:t>
      </w:r>
      <w:r>
        <w:t>ystému kvalifikace.</w:t>
      </w:r>
    </w:p>
    <w:p w14:paraId="252017E1" w14:textId="7CEBE20B" w:rsidR="00EF629C" w:rsidRPr="00EF629C" w:rsidRDefault="00EF629C" w:rsidP="0037529F">
      <w:pPr>
        <w:keepLines/>
        <w:jc w:val="both"/>
      </w:pPr>
      <w:r>
        <w:t xml:space="preserve">Pro případy, kdy dojde ke změně v rámci jiné osoby, prostřednictvím které bylo Dodavatelem prokazováno splnění kvalifikace, resp. požadavky Zadavatele o zařazení do </w:t>
      </w:r>
      <w:r w:rsidR="003F49C8">
        <w:t>S</w:t>
      </w:r>
      <w:r>
        <w:t xml:space="preserve">ystému kvalifikace, platí informační povinnost dle předchozího odstavce obdobně. Nesplnění informační povinnosti dle tohoto a předchozího odstavce je důvodem pro zamítnutí žádosti Dodavatele o zařazení do </w:t>
      </w:r>
      <w:r w:rsidR="003F49C8">
        <w:t>S</w:t>
      </w:r>
      <w:r>
        <w:t xml:space="preserve">ystému kvalifikace, resp. rozhodnutí o vyřazení ze </w:t>
      </w:r>
      <w:r w:rsidR="003F49C8">
        <w:t>S</w:t>
      </w:r>
      <w:r>
        <w:t>ystému kvalifikace pro Dodavatele již v </w:t>
      </w:r>
      <w:r w:rsidR="003F49C8">
        <w:t>S</w:t>
      </w:r>
      <w:r>
        <w:t xml:space="preserve">ystému </w:t>
      </w:r>
      <w:r w:rsidR="00065BEA">
        <w:t xml:space="preserve">kvalifikace </w:t>
      </w:r>
      <w:r>
        <w:t>zařazené</w:t>
      </w:r>
      <w:r w:rsidR="00550ED0">
        <w:t>m</w:t>
      </w:r>
      <w:r>
        <w:t>.</w:t>
      </w:r>
    </w:p>
    <w:p w14:paraId="4B542755" w14:textId="5F95055D" w:rsidR="00BC1419" w:rsidRPr="00065BEA" w:rsidRDefault="00BC1419" w:rsidP="004B2E46">
      <w:pPr>
        <w:pStyle w:val="Nadpis1"/>
        <w:spacing w:before="360" w:after="120"/>
        <w:ind w:left="425" w:hanging="425"/>
        <w:jc w:val="center"/>
        <w:rPr>
          <w:rFonts w:asciiTheme="minorHAnsi" w:hAnsiTheme="minorHAnsi" w:cstheme="minorHAnsi"/>
        </w:rPr>
      </w:pPr>
      <w:bookmarkStart w:id="8" w:name="_Toc11312722"/>
      <w:r w:rsidRPr="00065BEA">
        <w:rPr>
          <w:rFonts w:asciiTheme="minorHAnsi" w:hAnsiTheme="minorHAnsi" w:cstheme="minorHAnsi"/>
        </w:rPr>
        <w:t>Jazyk a forma dokumentů, vysvětlení</w:t>
      </w:r>
      <w:bookmarkEnd w:id="8"/>
    </w:p>
    <w:p w14:paraId="4655A5A1" w14:textId="32B4F2B7" w:rsidR="001703D8" w:rsidRPr="001703D8" w:rsidRDefault="001703D8" w:rsidP="004B2E46">
      <w:pPr>
        <w:keepNext/>
        <w:keepLines/>
        <w:spacing w:before="240" w:after="120"/>
        <w:jc w:val="both"/>
        <w:rPr>
          <w:b/>
        </w:rPr>
      </w:pPr>
      <w:r w:rsidRPr="001703D8">
        <w:rPr>
          <w:b/>
        </w:rPr>
        <w:t>Jazyk dokumentů</w:t>
      </w:r>
    </w:p>
    <w:p w14:paraId="491B5225" w14:textId="7AD48ED3" w:rsidR="00A05739" w:rsidRDefault="001703D8" w:rsidP="004B2E46">
      <w:pPr>
        <w:keepNext/>
        <w:keepLines/>
        <w:jc w:val="both"/>
      </w:pPr>
      <w:r>
        <w:t>Doklady prokazující</w:t>
      </w:r>
      <w:r w:rsidR="00013C29">
        <w:t xml:space="preserve"> splnění</w:t>
      </w:r>
      <w:r>
        <w:t xml:space="preserve"> kvalifikac</w:t>
      </w:r>
      <w:r w:rsidR="00013C29">
        <w:t>e a podmínek Zadavatele</w:t>
      </w:r>
      <w:r>
        <w:t xml:space="preserve"> a rovněž doprovodné dokumenty Zadavatel požaduje předložit v </w:t>
      </w:r>
      <w:r w:rsidRPr="001703D8">
        <w:t>českém jazyce</w:t>
      </w:r>
      <w:r>
        <w:t>, mimo</w:t>
      </w:r>
      <w:r w:rsidRPr="001703D8">
        <w:t xml:space="preserve"> </w:t>
      </w:r>
      <w:r>
        <w:t>d</w:t>
      </w:r>
      <w:r w:rsidRPr="001703D8">
        <w:t>okument</w:t>
      </w:r>
      <w:r>
        <w:t>ů</w:t>
      </w:r>
      <w:r w:rsidRPr="001703D8">
        <w:t xml:space="preserve"> a doklad</w:t>
      </w:r>
      <w:r>
        <w:t>ů</w:t>
      </w:r>
      <w:r w:rsidRPr="001703D8">
        <w:t xml:space="preserve"> ve slovenském jazyce</w:t>
      </w:r>
      <w:r>
        <w:t>,</w:t>
      </w:r>
      <w:r w:rsidRPr="001703D8">
        <w:t> doklad</w:t>
      </w:r>
      <w:r>
        <w:t>ů</w:t>
      </w:r>
      <w:r w:rsidRPr="001703D8">
        <w:t xml:space="preserve"> o vzdělání v latinském jazyce</w:t>
      </w:r>
      <w:r w:rsidR="00550ED0">
        <w:t>,</w:t>
      </w:r>
      <w:r>
        <w:t xml:space="preserve"> případně dalších dokumentů, je-li to výslovně Zadavatelem připuštěno, které</w:t>
      </w:r>
      <w:r w:rsidRPr="001703D8">
        <w:t xml:space="preserve"> </w:t>
      </w:r>
      <w:r>
        <w:t>je Dodavatel oprávněn</w:t>
      </w:r>
      <w:r w:rsidRPr="001703D8">
        <w:t xml:space="preserve"> před</w:t>
      </w:r>
      <w:r>
        <w:t>ložit</w:t>
      </w:r>
      <w:r w:rsidRPr="001703D8">
        <w:t xml:space="preserve"> bez překlad</w:t>
      </w:r>
      <w:r w:rsidR="00A05739">
        <w:t>u</w:t>
      </w:r>
      <w:r w:rsidRPr="001703D8">
        <w:t xml:space="preserve">. </w:t>
      </w:r>
    </w:p>
    <w:p w14:paraId="560F75A1" w14:textId="026FE062" w:rsidR="004D430F" w:rsidRDefault="001703D8" w:rsidP="004B2E46">
      <w:pPr>
        <w:keepNext/>
        <w:keepLines/>
        <w:jc w:val="both"/>
      </w:pPr>
      <w:r>
        <w:t xml:space="preserve">Ostatní dokumenty, pokud jsou předkládány za účelem zařazení do </w:t>
      </w:r>
      <w:r w:rsidR="003F49C8">
        <w:t>S</w:t>
      </w:r>
      <w:r>
        <w:t>ystému kvalifikace</w:t>
      </w:r>
      <w:r w:rsidR="00A05739">
        <w:t>,</w:t>
      </w:r>
      <w:r>
        <w:t xml:space="preserve"> v cizím jazyce je potřeba předložit s</w:t>
      </w:r>
      <w:r w:rsidRPr="001703D8">
        <w:t xml:space="preserve"> překlady do českého jazyka. Za správnost překladu odpovídá </w:t>
      </w:r>
      <w:r w:rsidR="00A05739">
        <w:t>D</w:t>
      </w:r>
      <w:r w:rsidRPr="001703D8">
        <w:t xml:space="preserve">odavatel. Získá-li Zadavatel pochybnost o správnosti překladu, může si </w:t>
      </w:r>
      <w:r w:rsidR="00A05739">
        <w:t xml:space="preserve">od Dodavatele na jeho náklady </w:t>
      </w:r>
      <w:r w:rsidRPr="001703D8">
        <w:t>vyžádat předložení úředně ověřeného překladu dokladu do českého jazyka tlumočníkem zapsaným do seznamu znalců a tlumočníků</w:t>
      </w:r>
      <w:r w:rsidR="00A05739">
        <w:t xml:space="preserve"> ve smyslu zákona </w:t>
      </w:r>
      <w:r w:rsidR="00A05739" w:rsidRPr="00A05739">
        <w:t>č. 36/1967 Sb., o znalcích a tlumočnících</w:t>
      </w:r>
      <w:r w:rsidR="00A05739">
        <w:t>, ve znění pozdějších předpisů</w:t>
      </w:r>
      <w:r w:rsidRPr="001703D8">
        <w:t>.</w:t>
      </w:r>
    </w:p>
    <w:p w14:paraId="1792CE2E" w14:textId="17102D2A" w:rsidR="00B53EC6" w:rsidRPr="00B53EC6" w:rsidRDefault="00B53EC6" w:rsidP="003C4105">
      <w:pPr>
        <w:keepNext/>
        <w:keepLines/>
        <w:spacing w:before="240" w:after="120"/>
        <w:jc w:val="both"/>
        <w:rPr>
          <w:b/>
        </w:rPr>
      </w:pPr>
      <w:r w:rsidRPr="00B53EC6">
        <w:rPr>
          <w:b/>
        </w:rPr>
        <w:t>Forma dokumentů</w:t>
      </w:r>
    </w:p>
    <w:p w14:paraId="4A5710AF" w14:textId="0C3179E8" w:rsidR="00B53EC6" w:rsidRDefault="00B53EC6" w:rsidP="004E28C2">
      <w:pPr>
        <w:keepNext/>
        <w:keepLines/>
        <w:jc w:val="both"/>
      </w:pPr>
      <w:r>
        <w:t xml:space="preserve">Kvalifikaci dokládá </w:t>
      </w:r>
      <w:r w:rsidR="00175AFA">
        <w:t>D</w:t>
      </w:r>
      <w:r>
        <w:t>odavatel prostřednictvím písemných elektronických dokumentů v prostých kopiích, není-li</w:t>
      </w:r>
      <w:r w:rsidR="00FC1928">
        <w:t xml:space="preserve"> Zadavatelem</w:t>
      </w:r>
      <w:r>
        <w:t xml:space="preserve"> uvedeno v konkrétním případě jinak. </w:t>
      </w:r>
      <w:r w:rsidR="00550ED0">
        <w:t>V</w:t>
      </w:r>
      <w:r>
        <w:t> případě</w:t>
      </w:r>
      <w:r w:rsidR="00550ED0">
        <w:t>,</w:t>
      </w:r>
      <w:r>
        <w:t xml:space="preserve"> že </w:t>
      </w:r>
      <w:r w:rsidR="00550ED0">
        <w:t xml:space="preserve">Zadavateli </w:t>
      </w:r>
      <w:r>
        <w:t>v rámci posuzování pravdivosti předložených dokladů vyvstanou pochybnosti,</w:t>
      </w:r>
      <w:r w:rsidR="00550ED0">
        <w:t xml:space="preserve"> vyhrazuje si právo</w:t>
      </w:r>
      <w:r>
        <w:t xml:space="preserve"> vyžádat si od Dodavatele originály dokumentů, na základě kterých</w:t>
      </w:r>
      <w:r w:rsidR="00FC1928">
        <w:t xml:space="preserve"> Dodavatel</w:t>
      </w:r>
      <w:r>
        <w:t xml:space="preserve"> žádá o zařazení do </w:t>
      </w:r>
      <w:r w:rsidR="003F49C8">
        <w:t>S</w:t>
      </w:r>
      <w:r>
        <w:t>ystému kvalifikace.</w:t>
      </w:r>
      <w:r w:rsidR="007620B2">
        <w:t xml:space="preserve"> Zadavatel připouští rovněž prokázání kvalifikace</w:t>
      </w:r>
      <w:r w:rsidR="00FC1928">
        <w:t xml:space="preserve"> či splnění podmínek Zadavatele</w:t>
      </w:r>
      <w:r w:rsidR="007620B2">
        <w:t xml:space="preserve"> odkazem na originál dokumentu, ke kterému je umožněn neomezený dálkový přístup (např. výpis z obchodního rejstříku konkrétním odkazem na portál </w:t>
      </w:r>
      <w:hyperlink r:id="rId13" w:history="1">
        <w:r w:rsidR="007620B2" w:rsidRPr="007620B2">
          <w:rPr>
            <w:rStyle w:val="Hypertextovodkaz"/>
          </w:rPr>
          <w:t>https://or.justice.cz/ias/ui/rejstrik</w:t>
        </w:r>
      </w:hyperlink>
      <w:r w:rsidR="007620B2">
        <w:t>). Takovýto odkaz musí vést přesně na stránku s požadovaným dokumentem a nesmí po Zadavateli požadovat další kroky, jako třeba přihlášení</w:t>
      </w:r>
      <w:r w:rsidR="00FC1928">
        <w:t>, registraci</w:t>
      </w:r>
      <w:r w:rsidR="007620B2">
        <w:t xml:space="preserve"> apod.</w:t>
      </w:r>
    </w:p>
    <w:p w14:paraId="62A17481" w14:textId="5F71FF4C" w:rsidR="00B53EC6" w:rsidRDefault="00B53EC6" w:rsidP="004D430F">
      <w:pPr>
        <w:jc w:val="both"/>
      </w:pPr>
      <w:r>
        <w:t xml:space="preserve">Originály či ověřené kopie dokladů v elektronické podobě v souladu s postupem dle </w:t>
      </w:r>
      <w:proofErr w:type="spellStart"/>
      <w:r>
        <w:t>ust</w:t>
      </w:r>
      <w:proofErr w:type="spellEnd"/>
      <w:r>
        <w:t xml:space="preserve">. § 122 ZZVZ budou také vyžadovány po Dodavatelích, kteří budou vybráni k plnění jednotlivých </w:t>
      </w:r>
      <w:r w:rsidR="00565BA8" w:rsidRPr="00565BA8">
        <w:t xml:space="preserve">veřejných zakázek navazujících na Systém kvalifikace </w:t>
      </w:r>
      <w:r w:rsidRPr="00565BA8">
        <w:t>zahájených Zadavatelem výzvou k</w:t>
      </w:r>
      <w:r w:rsidR="00FC1928" w:rsidRPr="00565BA8">
        <w:t> </w:t>
      </w:r>
      <w:r w:rsidRPr="00565BA8">
        <w:t>podání</w:t>
      </w:r>
      <w:r w:rsidR="00FC1928" w:rsidRPr="00565BA8">
        <w:t xml:space="preserve"> předběžných</w:t>
      </w:r>
      <w:r w:rsidR="00FC1928">
        <w:t xml:space="preserve"> nabídek/</w:t>
      </w:r>
      <w:r>
        <w:t>nabídek.</w:t>
      </w:r>
    </w:p>
    <w:p w14:paraId="1B823876" w14:textId="238CE8B9" w:rsidR="00E5795C" w:rsidRDefault="00E5795C" w:rsidP="004D430F">
      <w:pPr>
        <w:jc w:val="both"/>
      </w:pPr>
      <w:r w:rsidRPr="00E5795C">
        <w:t xml:space="preserve">Pokud </w:t>
      </w:r>
      <w:r>
        <w:t>Z</w:t>
      </w:r>
      <w:r w:rsidRPr="00E5795C">
        <w:t>adavatel vyžaduje předložení dokladu a </w:t>
      </w:r>
      <w:r>
        <w:t>D</w:t>
      </w:r>
      <w:r w:rsidRPr="00E5795C">
        <w:t>odavatel není z důvodů, které mu nelze přičítat, schopen předložit požadovaný doklad, je oprávněn předložit jiný rovnocenný doklad</w:t>
      </w:r>
      <w:r>
        <w:t>.</w:t>
      </w:r>
      <w:r w:rsidRPr="00E5795C">
        <w:t xml:space="preserve"> Pokud </w:t>
      </w:r>
      <w:r>
        <w:t>Z</w:t>
      </w:r>
      <w:r w:rsidRPr="00E5795C">
        <w:t xml:space="preserve">adavatel vyžaduje předložení dokladu podle právního řádu České republiky, může dodavatel předložit obdobný </w:t>
      </w:r>
      <w:r w:rsidRPr="00E5795C">
        <w:lastRenderedPageBreak/>
        <w:t>doklad podle právního řádu státu, ve kterém se tento doklad vydává</w:t>
      </w:r>
      <w:r>
        <w:t>.</w:t>
      </w:r>
      <w:r w:rsidR="006240F3" w:rsidRPr="006240F3">
        <w:t xml:space="preserve"> Pokud se podle příslušného právního řádu požadovaný doklad nevydává, může být nahrazen čestným prohlášením, v němž </w:t>
      </w:r>
      <w:r w:rsidR="007C0F92">
        <w:t>D</w:t>
      </w:r>
      <w:r w:rsidR="006240F3" w:rsidRPr="006240F3">
        <w:t>odavatel uvede, že se dle tohoto právního řádu příslušný doklad nevydává a že splňuje požadavky, které jinak požadovaný doklad osvědčuje.</w:t>
      </w:r>
    </w:p>
    <w:p w14:paraId="61A9948A" w14:textId="0035983D" w:rsidR="00707656" w:rsidRPr="003C4105" w:rsidRDefault="00F87264" w:rsidP="003C4105">
      <w:pPr>
        <w:keepNext/>
        <w:keepLines/>
        <w:spacing w:before="240" w:after="120"/>
        <w:jc w:val="both"/>
        <w:rPr>
          <w:b/>
        </w:rPr>
      </w:pPr>
      <w:bookmarkStart w:id="9" w:name="_Hlk6908323"/>
      <w:r w:rsidRPr="00F87264">
        <w:rPr>
          <w:b/>
        </w:rPr>
        <w:t xml:space="preserve">Žádost </w:t>
      </w:r>
      <w:r w:rsidRPr="003C4105">
        <w:rPr>
          <w:b/>
        </w:rPr>
        <w:t>Dodavatele o vysvětlení</w:t>
      </w:r>
    </w:p>
    <w:p w14:paraId="231DFF14" w14:textId="2B228096" w:rsidR="00F87264" w:rsidRPr="002B3D53" w:rsidRDefault="00F87264" w:rsidP="004B2E46">
      <w:pPr>
        <w:keepLines/>
        <w:spacing w:before="120" w:after="120"/>
        <w:jc w:val="both"/>
      </w:pPr>
      <w:r w:rsidRPr="003C4105">
        <w:t xml:space="preserve">Zadavatel umožňuje Dodavatelům zažádat o vysvětlení případných nejasností v Obecné či Zvláštní části prostřednictvím e-mailové adresy: </w:t>
      </w:r>
      <w:hyperlink r:id="rId14" w:history="1">
        <w:r w:rsidR="00C37027" w:rsidRPr="004709B9">
          <w:rPr>
            <w:rStyle w:val="Hypertextovodkaz"/>
            <w:color w:val="FF0000"/>
          </w:rPr>
          <w:t>ezak@egd.cz</w:t>
        </w:r>
      </w:hyperlink>
      <w:r w:rsidR="000C2CF0" w:rsidRPr="00636C55">
        <w:t>, do předmětu emailu</w:t>
      </w:r>
      <w:r w:rsidR="0037529F">
        <w:t xml:space="preserve"> je potřeba</w:t>
      </w:r>
      <w:r w:rsidR="000C2CF0" w:rsidRPr="00636C55">
        <w:t xml:space="preserve"> uv</w:t>
      </w:r>
      <w:r w:rsidR="000C2CF0">
        <w:t>ést</w:t>
      </w:r>
      <w:r w:rsidR="000C2CF0" w:rsidRPr="00636C55">
        <w:t xml:space="preserve"> Systém kvalifikace</w:t>
      </w:r>
      <w:r w:rsidR="0037529F">
        <w:t xml:space="preserve"> a specifikovat kategorii, ke které se dotaz váže</w:t>
      </w:r>
      <w:r w:rsidRPr="003C4105">
        <w:t xml:space="preserve">. Zadavatel se zavazuje odpovědět na žádost podanou dle předchozí věty do 10 pracovních dní prostřednictvím svého </w:t>
      </w:r>
      <w:r w:rsidR="00C24AC0" w:rsidRPr="00C24AC0">
        <w:t>elektronického nástroje E-ZAK</w:t>
      </w:r>
      <w:r w:rsidRPr="003C4105">
        <w:t>, kde uveřejní text dotazu a odpověď na něj blíže neurčenému</w:t>
      </w:r>
      <w:r>
        <w:t xml:space="preserve"> okruhu Dodavatelů. Zadavatel může poskytnou</w:t>
      </w:r>
      <w:r w:rsidR="00B3573B">
        <w:t>t</w:t>
      </w:r>
      <w:r>
        <w:t xml:space="preserve"> dodatečné vysvětlení Obecné či Zvláštní části také sám z vlastní iniciativy obdobným způsobem</w:t>
      </w:r>
      <w:bookmarkEnd w:id="9"/>
      <w:r>
        <w:t>.</w:t>
      </w:r>
    </w:p>
    <w:p w14:paraId="76CBC5A1" w14:textId="17D70032" w:rsidR="003A6036" w:rsidRPr="00065BEA" w:rsidRDefault="003A6036" w:rsidP="004B2E46">
      <w:pPr>
        <w:pStyle w:val="Nadpis1"/>
        <w:spacing w:before="360" w:after="120"/>
        <w:ind w:left="425" w:hanging="425"/>
        <w:jc w:val="center"/>
        <w:rPr>
          <w:rFonts w:asciiTheme="minorHAnsi" w:hAnsiTheme="minorHAnsi" w:cstheme="minorHAnsi"/>
        </w:rPr>
      </w:pPr>
      <w:bookmarkStart w:id="10" w:name="_Ref6909029"/>
      <w:bookmarkStart w:id="11" w:name="_Toc11312723"/>
      <w:r w:rsidRPr="00065BEA">
        <w:rPr>
          <w:rFonts w:asciiTheme="minorHAnsi" w:hAnsiTheme="minorHAnsi" w:cstheme="minorHAnsi"/>
        </w:rPr>
        <w:t>Jiné osoby, poddodavatelé</w:t>
      </w:r>
      <w:bookmarkEnd w:id="10"/>
      <w:bookmarkEnd w:id="11"/>
    </w:p>
    <w:p w14:paraId="7872D2BC" w14:textId="022C8318" w:rsidR="003A6036" w:rsidRDefault="003A6036" w:rsidP="004B2E46">
      <w:pPr>
        <w:keepNext/>
        <w:keepLines/>
        <w:jc w:val="both"/>
      </w:pPr>
      <w:r>
        <w:t>Dodavatel může prokázat</w:t>
      </w:r>
      <w:r w:rsidR="00BC1419">
        <w:t xml:space="preserve">, s výjimkou požadavku na prokázání kvalifikace dle </w:t>
      </w:r>
      <w:proofErr w:type="spellStart"/>
      <w:r w:rsidR="00BC1419">
        <w:t>ust</w:t>
      </w:r>
      <w:proofErr w:type="spellEnd"/>
      <w:r w:rsidR="00BC1419">
        <w:t>.</w:t>
      </w:r>
      <w:r w:rsidR="006A559A">
        <w:t xml:space="preserve"> §</w:t>
      </w:r>
      <w:r w:rsidR="000C2CF0">
        <w:t xml:space="preserve"> </w:t>
      </w:r>
      <w:r w:rsidR="006A559A">
        <w:t>74 ZZVZ a</w:t>
      </w:r>
      <w:r w:rsidR="00BC1419">
        <w:t xml:space="preserve"> § 77 odst. 1 ZZVZ,</w:t>
      </w:r>
      <w:r>
        <w:t xml:space="preserve"> splnění požadavků Zadavatele pro zařazení do </w:t>
      </w:r>
      <w:r w:rsidR="003F49C8">
        <w:t>S</w:t>
      </w:r>
      <w:r>
        <w:t>ystému kvalifikace prostřednictvím jiných osob, není-li v konkrétním případě uvedeno jinak. Dodavatel je v takovém případě povinen zadavateli předložit:</w:t>
      </w:r>
    </w:p>
    <w:p w14:paraId="680B7FCA" w14:textId="2E2F49C5" w:rsidR="003A6036" w:rsidRDefault="003A6036" w:rsidP="004B2E46">
      <w:pPr>
        <w:pStyle w:val="Odstavecseseznamem"/>
        <w:keepNext/>
        <w:keepLines/>
        <w:numPr>
          <w:ilvl w:val="0"/>
          <w:numId w:val="6"/>
        </w:numPr>
        <w:spacing w:before="60" w:after="60"/>
        <w:ind w:left="714" w:hanging="357"/>
        <w:contextualSpacing w:val="0"/>
        <w:jc w:val="both"/>
      </w:pPr>
      <w:r>
        <w:t>doklady prokazující splnění profesní způsobilosti podle § 77 odst. 1 ZZVZ jinou osobou,</w:t>
      </w:r>
    </w:p>
    <w:p w14:paraId="1C324E36" w14:textId="5FD07842" w:rsidR="003A6036" w:rsidRDefault="003A6036" w:rsidP="004B2E46">
      <w:pPr>
        <w:pStyle w:val="Odstavecseseznamem"/>
        <w:keepNext/>
        <w:keepLines/>
        <w:numPr>
          <w:ilvl w:val="0"/>
          <w:numId w:val="6"/>
        </w:numPr>
        <w:spacing w:before="60" w:after="60"/>
        <w:ind w:left="714" w:hanging="357"/>
        <w:contextualSpacing w:val="0"/>
        <w:jc w:val="both"/>
      </w:pPr>
      <w:r>
        <w:t>doklady prokazující splnění chybějící části</w:t>
      </w:r>
      <w:r w:rsidR="006A559A">
        <w:t xml:space="preserve"> kvalifikace či</w:t>
      </w:r>
      <w:r>
        <w:t xml:space="preserve"> požadavků Zadavatele pro zařazení do </w:t>
      </w:r>
      <w:r w:rsidR="003F49C8">
        <w:t>S</w:t>
      </w:r>
      <w:r>
        <w:t>ystému kvalifikace prostřednictvím jiné osoby,</w:t>
      </w:r>
    </w:p>
    <w:p w14:paraId="50EF41B0" w14:textId="1ACF26E1" w:rsidR="003A6036" w:rsidRDefault="003A6036" w:rsidP="004B2E46">
      <w:pPr>
        <w:pStyle w:val="Odstavecseseznamem"/>
        <w:keepNext/>
        <w:keepLines/>
        <w:numPr>
          <w:ilvl w:val="0"/>
          <w:numId w:val="6"/>
        </w:numPr>
        <w:spacing w:before="60" w:after="60"/>
        <w:ind w:left="714" w:hanging="357"/>
        <w:contextualSpacing w:val="0"/>
        <w:jc w:val="both"/>
      </w:pPr>
      <w:r>
        <w:t>doklady o splnění základní způsobilosti podle § 74 ZZVZ jinou osobou</w:t>
      </w:r>
      <w:r w:rsidR="00F77AD9">
        <w:t>.</w:t>
      </w:r>
    </w:p>
    <w:p w14:paraId="05B7CF23" w14:textId="335BFD5F" w:rsidR="003A6036" w:rsidRDefault="003A6036" w:rsidP="003A6036">
      <w:pPr>
        <w:jc w:val="both"/>
      </w:pPr>
      <w:r>
        <w:t>Zadavatel bude dále požadovat následně ve fázi podávání</w:t>
      </w:r>
      <w:r w:rsidR="006A559A">
        <w:t xml:space="preserve"> předběžných nabídek/</w:t>
      </w:r>
      <w:r>
        <w:t xml:space="preserve">nabídek na konkrétní </w:t>
      </w:r>
      <w:r w:rsidR="00565BA8" w:rsidRPr="00565BA8">
        <w:t>veřejnou zakázku navazující na Systém kvalifikace</w:t>
      </w:r>
      <w:r w:rsidR="00565BA8">
        <w:t xml:space="preserve"> </w:t>
      </w:r>
      <w:r>
        <w:t>písemný závazek jiné osoby k poskytnutí plnění určeného k plnění veřejné zakázky nebo</w:t>
      </w:r>
      <w:r w:rsidR="0008709B">
        <w:t xml:space="preserve"> </w:t>
      </w:r>
      <w:r>
        <w:t xml:space="preserve">k poskytnutí věcí nebo práv, s nimiž bude </w:t>
      </w:r>
      <w:r w:rsidR="006A559A">
        <w:t>D</w:t>
      </w:r>
      <w:r>
        <w:t>odavatel oprávněn disponovat v rámci plnění veřejné zakázky, a to alespoň v rozsahu, v jakém jiná osoba prokázala kvalifikaci</w:t>
      </w:r>
      <w:r w:rsidR="006A559A">
        <w:t xml:space="preserve"> či splnění podmínek Zadavatele</w:t>
      </w:r>
      <w:r>
        <w:t xml:space="preserve"> </w:t>
      </w:r>
      <w:r w:rsidR="006A559A" w:rsidRPr="006A559A">
        <w:t xml:space="preserve">pro zařazení do Systému kvalifikace </w:t>
      </w:r>
      <w:r>
        <w:t xml:space="preserve">za </w:t>
      </w:r>
      <w:r w:rsidR="006A559A">
        <w:t>D</w:t>
      </w:r>
      <w:r>
        <w:t>odavatele.</w:t>
      </w:r>
    </w:p>
    <w:p w14:paraId="77922F27" w14:textId="5E742B65" w:rsidR="003A6036" w:rsidRDefault="003A6036" w:rsidP="004E28C2">
      <w:pPr>
        <w:keepNext/>
        <w:keepLines/>
        <w:jc w:val="both"/>
      </w:pPr>
      <w:r>
        <w:t xml:space="preserve">Má se za to, že požadavek podle předchozího odstavce je splněn, pokud obsahem písemného závazku jiné osoby je společná a nerozdílná odpovědnost této osoby za plnění veřejné zakázky společně </w:t>
      </w:r>
      <w:r w:rsidR="006D3CFD">
        <w:t xml:space="preserve">                           </w:t>
      </w:r>
      <w:r>
        <w:t>s Dodavatelem. Prokazuje-li však Dodavatel prostřednictvím jiné osoby kvalifikaci a předkládá doklady podle § 79 odst. 2 písm. a), b) nebo d) ZZVZ vztahující se k takové osobě, musí dokument podle předchozího odstavce obsahovat závazek, že jiná osoba bude vykonávat stavební práce či služby</w:t>
      </w:r>
      <w:r w:rsidR="006A0B81">
        <w:t xml:space="preserve">, </w:t>
      </w:r>
      <w:r>
        <w:t>ke</w:t>
      </w:r>
      <w:r w:rsidR="006A0B81">
        <w:t> </w:t>
      </w:r>
      <w:r>
        <w:t>kterým se prokazované kritérium kvalifikace vztahuje.</w:t>
      </w:r>
    </w:p>
    <w:p w14:paraId="3E27E946" w14:textId="77777777" w:rsidR="003A6036" w:rsidRDefault="003A6036" w:rsidP="003A6036">
      <w:pPr>
        <w:jc w:val="both"/>
      </w:pPr>
      <w:r>
        <w:t>Zadavatel může požadovat nahrazení jiné osoby, která neprokáže splnění Zadavatelem požadovaných kritérií způsobilosti nebo u kterého Zadavatel prokáže důvody jeho nezpůsobilosti podle § 48 odst. 5 ZZVZ. V takovém případě musí Dodavatel jinou osobu nahradit nejpozději do konce Zadavatelem stanovené přiměřené lhůty. Tuto lhůtu může Zadavatel prodloužit nebo prominout její zmeškání.</w:t>
      </w:r>
    </w:p>
    <w:p w14:paraId="7BDBA952" w14:textId="785BDA1F" w:rsidR="00AD189D" w:rsidRPr="00065BEA" w:rsidRDefault="00AD189D" w:rsidP="00D86C3F">
      <w:pPr>
        <w:pStyle w:val="Nadpis1"/>
        <w:spacing w:before="360" w:after="120"/>
        <w:ind w:left="425" w:hanging="425"/>
        <w:jc w:val="center"/>
        <w:rPr>
          <w:rFonts w:asciiTheme="minorHAnsi" w:hAnsiTheme="minorHAnsi" w:cstheme="minorHAnsi"/>
        </w:rPr>
      </w:pPr>
      <w:bookmarkStart w:id="12" w:name="_Ref6917487"/>
      <w:bookmarkStart w:id="13" w:name="_Ref6917624"/>
      <w:bookmarkStart w:id="14" w:name="_Toc11312724"/>
      <w:r w:rsidRPr="00065BEA">
        <w:rPr>
          <w:rFonts w:asciiTheme="minorHAnsi" w:hAnsiTheme="minorHAnsi" w:cstheme="minorHAnsi"/>
        </w:rPr>
        <w:lastRenderedPageBreak/>
        <w:t xml:space="preserve">Rozhodnutí </w:t>
      </w:r>
      <w:r w:rsidR="004D430F" w:rsidRPr="00065BEA">
        <w:rPr>
          <w:rFonts w:asciiTheme="minorHAnsi" w:hAnsiTheme="minorHAnsi" w:cstheme="minorHAnsi"/>
        </w:rPr>
        <w:t>Z</w:t>
      </w:r>
      <w:r w:rsidRPr="00065BEA">
        <w:rPr>
          <w:rFonts w:asciiTheme="minorHAnsi" w:hAnsiTheme="minorHAnsi" w:cstheme="minorHAnsi"/>
        </w:rPr>
        <w:t>adavatele o žádosti</w:t>
      </w:r>
      <w:bookmarkEnd w:id="12"/>
      <w:bookmarkEnd w:id="13"/>
      <w:bookmarkEnd w:id="14"/>
    </w:p>
    <w:p w14:paraId="67A6CDC9" w14:textId="52B5EFFC" w:rsidR="001703D8" w:rsidRPr="001703D8" w:rsidRDefault="001703D8" w:rsidP="00D86C3F">
      <w:pPr>
        <w:keepNext/>
        <w:keepLines/>
        <w:spacing w:before="240" w:after="120"/>
        <w:jc w:val="both"/>
        <w:rPr>
          <w:b/>
        </w:rPr>
      </w:pPr>
      <w:r w:rsidRPr="001703D8">
        <w:rPr>
          <w:b/>
        </w:rPr>
        <w:t>Lhůta pro rozhodnutí</w:t>
      </w:r>
    </w:p>
    <w:p w14:paraId="74A1EBD4" w14:textId="561C0D58" w:rsidR="00725725" w:rsidRDefault="004D430F" w:rsidP="00D86C3F">
      <w:pPr>
        <w:keepNext/>
        <w:keepLines/>
        <w:jc w:val="both"/>
      </w:pPr>
      <w:r>
        <w:t xml:space="preserve">Zadavatel rozhodne o žádosti </w:t>
      </w:r>
      <w:r w:rsidR="00FA3964">
        <w:t>D</w:t>
      </w:r>
      <w:r>
        <w:t xml:space="preserve">odavatele o zařazení do </w:t>
      </w:r>
      <w:r w:rsidR="003F49C8">
        <w:t>S</w:t>
      </w:r>
      <w:r>
        <w:t>ystému kvalifikace do 4 měsíců od jejího podání. Tato lhůta může být do 2 měsíců od podání žádosti prodloužena s odůvodněním a</w:t>
      </w:r>
      <w:r w:rsidR="00DF2547">
        <w:t> </w:t>
      </w:r>
      <w:r>
        <w:t>s</w:t>
      </w:r>
      <w:r w:rsidR="00DF2547">
        <w:t> </w:t>
      </w:r>
      <w:r>
        <w:t xml:space="preserve">uvedením informace o datu rozhodnutí. </w:t>
      </w:r>
      <w:r w:rsidR="007C0F92" w:rsidRPr="007C0F92">
        <w:t>Žádost</w:t>
      </w:r>
      <w:r w:rsidR="007C0F92">
        <w:t>i Dodavatelů</w:t>
      </w:r>
      <w:r w:rsidR="007C0F92" w:rsidRPr="007C0F92">
        <w:t xml:space="preserve"> o zařazení</w:t>
      </w:r>
      <w:r w:rsidR="007C0F92">
        <w:t xml:space="preserve"> do </w:t>
      </w:r>
      <w:r w:rsidR="003F49C8">
        <w:t>S</w:t>
      </w:r>
      <w:r w:rsidR="007C0F92">
        <w:t xml:space="preserve">ystému kvalifikace </w:t>
      </w:r>
      <w:r w:rsidR="007C0F92" w:rsidRPr="007C0F92">
        <w:t>bud</w:t>
      </w:r>
      <w:r w:rsidR="007C0F92">
        <w:t>ou</w:t>
      </w:r>
      <w:r w:rsidR="007C0F92" w:rsidRPr="007C0F92">
        <w:t xml:space="preserve"> vyřízen</w:t>
      </w:r>
      <w:r w:rsidR="007C0F92">
        <w:t>y</w:t>
      </w:r>
      <w:r w:rsidR="007C0F92" w:rsidRPr="007C0F92">
        <w:t xml:space="preserve"> nejpozději do 6 měsíců od </w:t>
      </w:r>
      <w:r w:rsidR="007C0F92">
        <w:t>jejich</w:t>
      </w:r>
      <w:r w:rsidR="007C0F92" w:rsidRPr="007C0F92">
        <w:t xml:space="preserve"> úplného podání</w:t>
      </w:r>
      <w:r w:rsidR="007C0F92">
        <w:t xml:space="preserve"> v souladu s podmínkami Obecné a Zvláštní části.</w:t>
      </w:r>
    </w:p>
    <w:p w14:paraId="786F3778" w14:textId="67A3BB9F" w:rsidR="007C0F92" w:rsidRDefault="007C0F92" w:rsidP="00D86C3F">
      <w:pPr>
        <w:keepLines/>
        <w:jc w:val="both"/>
      </w:pPr>
      <w:r w:rsidRPr="007C0F92">
        <w:t>Žádosti budou</w:t>
      </w:r>
      <w:r>
        <w:t xml:space="preserve"> Zadavatelem posuzovány v závislosti na volných kapacitách Zadavatele, ale vždy v souladu s lhůtami dle předchozího odstavce. Pořadí vyřizovaných žádostí je určeno zejména kompletností předmětné žádosti o zařazení do </w:t>
      </w:r>
      <w:r w:rsidR="003F49C8">
        <w:t>S</w:t>
      </w:r>
      <w:r>
        <w:t>ystému kvalifikace (</w:t>
      </w:r>
      <w:r w:rsidR="005C5A58">
        <w:t>žádosti</w:t>
      </w:r>
      <w:r>
        <w:t xml:space="preserve"> obsahující veškeré požadavky Zadavatele, které není třeba doplňovat budou posuzovány přednostně a zpravidla v kratších časech)</w:t>
      </w:r>
      <w:r w:rsidRPr="007C0F92">
        <w:t xml:space="preserve"> </w:t>
      </w:r>
      <w:r>
        <w:t>a dále dle</w:t>
      </w:r>
      <w:r w:rsidRPr="007C0F92">
        <w:t xml:space="preserve"> pořadí doručení </w:t>
      </w:r>
      <w:r>
        <w:t xml:space="preserve">žádostí </w:t>
      </w:r>
      <w:r w:rsidRPr="007C0F92">
        <w:t>Zadavateli</w:t>
      </w:r>
      <w:r>
        <w:t>.</w:t>
      </w:r>
    </w:p>
    <w:p w14:paraId="1243ACAD" w14:textId="19DB7000" w:rsidR="001703D8" w:rsidRPr="001703D8" w:rsidRDefault="001703D8" w:rsidP="003C4105">
      <w:pPr>
        <w:keepNext/>
        <w:keepLines/>
        <w:spacing w:before="240" w:after="120"/>
        <w:jc w:val="both"/>
        <w:rPr>
          <w:b/>
        </w:rPr>
      </w:pPr>
      <w:r w:rsidRPr="001703D8">
        <w:rPr>
          <w:b/>
        </w:rPr>
        <w:t>Počátek běhu lhůt</w:t>
      </w:r>
    </w:p>
    <w:p w14:paraId="07737676" w14:textId="6B13FB87" w:rsidR="004D430F" w:rsidRDefault="004D430F" w:rsidP="007A1211">
      <w:pPr>
        <w:keepNext/>
        <w:keepLines/>
        <w:jc w:val="both"/>
      </w:pPr>
      <w:r>
        <w:t xml:space="preserve">Lhůta dle předchozího odstavce počíná běžet dnem, kdy je žádost o zařazení do </w:t>
      </w:r>
      <w:r w:rsidR="003F49C8">
        <w:t>S</w:t>
      </w:r>
      <w:r>
        <w:t>ystému kvalifikace doručen</w:t>
      </w:r>
      <w:r w:rsidR="00FA3964">
        <w:t>a</w:t>
      </w:r>
      <w:r>
        <w:t xml:space="preserve"> Zadavateli prostřednictvím </w:t>
      </w:r>
      <w:r w:rsidR="00C24AC0" w:rsidRPr="00C24AC0">
        <w:t>elektronického nástroje E-ZAK</w:t>
      </w:r>
      <w:r>
        <w:t xml:space="preserve">. Zadavatel upozorňuje, že pokud Dodavatel k podání žádosti o zařazení do </w:t>
      </w:r>
      <w:r w:rsidR="003F49C8">
        <w:t>S</w:t>
      </w:r>
      <w:r>
        <w:t xml:space="preserve">ystému kvalifikace nevyužije výše uvedený </w:t>
      </w:r>
      <w:r w:rsidR="00C24AC0" w:rsidRPr="00C24AC0">
        <w:t>elektronick</w:t>
      </w:r>
      <w:r w:rsidR="00C24AC0">
        <w:t>ý</w:t>
      </w:r>
      <w:r w:rsidR="00C24AC0" w:rsidRPr="00C24AC0">
        <w:t xml:space="preserve"> nástroj E-ZAK</w:t>
      </w:r>
      <w:r>
        <w:t xml:space="preserve">, Zadavatel není povinen jeho žádost posuzovat a </w:t>
      </w:r>
      <w:r w:rsidR="00A431F2">
        <w:t xml:space="preserve">ani </w:t>
      </w:r>
      <w:r>
        <w:t>o ní rozhodovat.</w:t>
      </w:r>
    </w:p>
    <w:p w14:paraId="3991ED40" w14:textId="78037EFC" w:rsidR="00207F95" w:rsidRDefault="00207F95" w:rsidP="004D430F">
      <w:pPr>
        <w:jc w:val="both"/>
      </w:pPr>
      <w:r>
        <w:t>Zadavatel dále upozorňuje, že lhůta pro rozhodnutí</w:t>
      </w:r>
      <w:r w:rsidR="00CE5804">
        <w:t xml:space="preserve"> o</w:t>
      </w:r>
      <w:r>
        <w:t xml:space="preserve"> zařazení do </w:t>
      </w:r>
      <w:r w:rsidR="003F49C8">
        <w:t>S</w:t>
      </w:r>
      <w:r>
        <w:t xml:space="preserve">ystému kvalifikace nezačne běžet, dokud Zadavatel neobdrží od Dodavatele bezvadnou žádost o zařazení do </w:t>
      </w:r>
      <w:r w:rsidR="003F49C8">
        <w:t>S</w:t>
      </w:r>
      <w:r>
        <w:t>ystému kvalifikace, tedy žádost, která bude obsahovat veškeré dokumenty požadované Zadavatelem dle</w:t>
      </w:r>
      <w:r w:rsidR="00FA3964">
        <w:t xml:space="preserve"> Obecné a</w:t>
      </w:r>
      <w:r>
        <w:t xml:space="preserve"> Zvláštní části.</w:t>
      </w:r>
    </w:p>
    <w:p w14:paraId="34C9BD22" w14:textId="56FEF40F" w:rsidR="001703D8" w:rsidRPr="001703D8" w:rsidRDefault="001703D8" w:rsidP="003C4105">
      <w:pPr>
        <w:keepNext/>
        <w:keepLines/>
        <w:spacing w:before="240" w:after="120"/>
        <w:jc w:val="both"/>
        <w:rPr>
          <w:b/>
        </w:rPr>
      </w:pPr>
      <w:r w:rsidRPr="001703D8">
        <w:rPr>
          <w:b/>
        </w:rPr>
        <w:t xml:space="preserve">Zamítnutí žádosti a vyřazení ze </w:t>
      </w:r>
      <w:r w:rsidR="003F49C8">
        <w:rPr>
          <w:b/>
        </w:rPr>
        <w:t>S</w:t>
      </w:r>
      <w:r w:rsidRPr="001703D8">
        <w:rPr>
          <w:b/>
        </w:rPr>
        <w:t>ystému kvalifikace</w:t>
      </w:r>
    </w:p>
    <w:p w14:paraId="454E497F" w14:textId="428D06B1" w:rsidR="009748A2" w:rsidRDefault="007A1211" w:rsidP="004E28C2">
      <w:pPr>
        <w:keepNext/>
        <w:keepLines/>
        <w:jc w:val="both"/>
      </w:pPr>
      <w:r>
        <w:t xml:space="preserve">Zadavatel zamítne žádost o zařazení do </w:t>
      </w:r>
      <w:r w:rsidR="003F49C8">
        <w:t>S</w:t>
      </w:r>
      <w:r>
        <w:t>ystému kvalifikace Dodavatele, který</w:t>
      </w:r>
      <w:r w:rsidR="009748A2">
        <w:t>:</w:t>
      </w:r>
    </w:p>
    <w:p w14:paraId="6C794CD9" w14:textId="482FEF76" w:rsidR="00013934" w:rsidRDefault="007A1211" w:rsidP="004E28C2">
      <w:pPr>
        <w:pStyle w:val="Odstavecseseznamem"/>
        <w:keepNext/>
        <w:keepLines/>
        <w:numPr>
          <w:ilvl w:val="0"/>
          <w:numId w:val="7"/>
        </w:numPr>
        <w:spacing w:before="60" w:after="60"/>
        <w:ind w:left="714" w:hanging="357"/>
        <w:contextualSpacing w:val="0"/>
        <w:jc w:val="both"/>
      </w:pPr>
      <w:r>
        <w:t xml:space="preserve">nesplňuje </w:t>
      </w:r>
      <w:r w:rsidRPr="007A1211">
        <w:t>požadavky Zadavatele uvedené v</w:t>
      </w:r>
      <w:r w:rsidR="00013934">
        <w:t> Obecné nebo</w:t>
      </w:r>
      <w:r w:rsidRPr="007A1211">
        <w:t xml:space="preserve"> Zvláštní části pro konkrétní kategorie</w:t>
      </w:r>
      <w:r w:rsidR="00FA3964">
        <w:t xml:space="preserve"> Systému kvalifikace;</w:t>
      </w:r>
    </w:p>
    <w:p w14:paraId="7529317D" w14:textId="72025662" w:rsidR="00013934" w:rsidRDefault="00013934" w:rsidP="004E28C2">
      <w:pPr>
        <w:pStyle w:val="Odstavecseseznamem"/>
        <w:keepNext/>
        <w:keepLines/>
        <w:numPr>
          <w:ilvl w:val="0"/>
          <w:numId w:val="7"/>
        </w:numPr>
        <w:spacing w:before="60" w:after="60"/>
        <w:ind w:left="714" w:hanging="357"/>
        <w:contextualSpacing w:val="0"/>
        <w:jc w:val="both"/>
      </w:pPr>
      <w:r w:rsidRPr="00013934">
        <w:t>předlož</w:t>
      </w:r>
      <w:r>
        <w:t>il</w:t>
      </w:r>
      <w:r w:rsidRPr="00013934">
        <w:t xml:space="preserve"> neúpln</w:t>
      </w:r>
      <w:r>
        <w:t>ou</w:t>
      </w:r>
      <w:r w:rsidRPr="00013934">
        <w:t xml:space="preserve"> </w:t>
      </w:r>
      <w:r>
        <w:t xml:space="preserve">žádost o zařazení do </w:t>
      </w:r>
      <w:r w:rsidR="003F49C8">
        <w:t>S</w:t>
      </w:r>
      <w:r>
        <w:t>ystému kvalifikace a ta nebyla doplněna ani v dodatečné lhůtě stanovené Zadavatelem</w:t>
      </w:r>
      <w:r w:rsidR="00FA3964">
        <w:t>;</w:t>
      </w:r>
    </w:p>
    <w:p w14:paraId="5DB53BAD" w14:textId="5EB8E99B" w:rsidR="00013934" w:rsidRDefault="00013934" w:rsidP="004E28C2">
      <w:pPr>
        <w:pStyle w:val="Odstavecseseznamem"/>
        <w:keepNext/>
        <w:keepLines/>
        <w:numPr>
          <w:ilvl w:val="0"/>
          <w:numId w:val="7"/>
        </w:numPr>
        <w:spacing w:before="60" w:after="60"/>
        <w:ind w:left="714" w:hanging="357"/>
        <w:contextualSpacing w:val="0"/>
        <w:jc w:val="both"/>
      </w:pPr>
      <w:r w:rsidRPr="00013934">
        <w:t>poskytn</w:t>
      </w:r>
      <w:r>
        <w:t>e</w:t>
      </w:r>
      <w:r w:rsidRPr="00013934">
        <w:t xml:space="preserve"> nepravdivé</w:t>
      </w:r>
      <w:r>
        <w:t xml:space="preserve"> či zavádějící </w:t>
      </w:r>
      <w:r w:rsidRPr="00013934">
        <w:t xml:space="preserve">informace </w:t>
      </w:r>
      <w:r>
        <w:t>v rámci své žádosti</w:t>
      </w:r>
      <w:r w:rsidRPr="00013934">
        <w:t xml:space="preserve"> </w:t>
      </w:r>
      <w:r>
        <w:t>o</w:t>
      </w:r>
      <w:r w:rsidRPr="00013934">
        <w:t xml:space="preserve"> zařazení</w:t>
      </w:r>
      <w:r>
        <w:t xml:space="preserve"> do </w:t>
      </w:r>
      <w:r w:rsidR="003F49C8">
        <w:t>S</w:t>
      </w:r>
      <w:r>
        <w:t>ystému kvalifikace</w:t>
      </w:r>
      <w:r w:rsidR="00FA3964">
        <w:t>;</w:t>
      </w:r>
    </w:p>
    <w:p w14:paraId="26EAF353" w14:textId="76E6D0D2" w:rsidR="00013934" w:rsidRDefault="007A1211" w:rsidP="004E28C2">
      <w:pPr>
        <w:pStyle w:val="Odstavecseseznamem"/>
        <w:keepNext/>
        <w:keepLines/>
        <w:numPr>
          <w:ilvl w:val="0"/>
          <w:numId w:val="7"/>
        </w:numPr>
        <w:spacing w:before="60" w:after="60"/>
        <w:ind w:left="714" w:hanging="357"/>
        <w:contextualSpacing w:val="0"/>
        <w:jc w:val="both"/>
      </w:pPr>
      <w:r>
        <w:t xml:space="preserve">projeví vůli </w:t>
      </w:r>
      <w:r w:rsidR="004362AF">
        <w:t>spočívající ve stáhnutí své žádosti</w:t>
      </w:r>
      <w:r w:rsidR="00FA3964">
        <w:t>;</w:t>
      </w:r>
    </w:p>
    <w:p w14:paraId="6F0CA433" w14:textId="5E0F26B7" w:rsidR="00013934" w:rsidRDefault="00013934" w:rsidP="004E28C2">
      <w:pPr>
        <w:pStyle w:val="Odstavecseseznamem"/>
        <w:keepNext/>
        <w:keepLines/>
        <w:numPr>
          <w:ilvl w:val="0"/>
          <w:numId w:val="7"/>
        </w:numPr>
        <w:spacing w:before="60" w:after="60"/>
        <w:ind w:left="714" w:hanging="357"/>
        <w:contextualSpacing w:val="0"/>
        <w:jc w:val="both"/>
      </w:pPr>
      <w:r>
        <w:t>D</w:t>
      </w:r>
      <w:r w:rsidRPr="00013934">
        <w:t xml:space="preserve">odavatel nebo </w:t>
      </w:r>
      <w:r>
        <w:t>jiná osoba</w:t>
      </w:r>
      <w:r w:rsidRPr="00013934">
        <w:t>, prostřednictvím</w:t>
      </w:r>
      <w:r>
        <w:t xml:space="preserve"> které je</w:t>
      </w:r>
      <w:r w:rsidRPr="00013934">
        <w:t xml:space="preserve"> </w:t>
      </w:r>
      <w:r>
        <w:t>prokazována kvalifikace či</w:t>
      </w:r>
      <w:r w:rsidRPr="00013934">
        <w:t xml:space="preserve"> splnění podmínek</w:t>
      </w:r>
      <w:r w:rsidR="00FA3964">
        <w:t xml:space="preserve"> Zadavatele</w:t>
      </w:r>
      <w:r w:rsidRPr="00013934">
        <w:t xml:space="preserve"> pro zařazení do </w:t>
      </w:r>
      <w:r w:rsidR="003F49C8">
        <w:t>S</w:t>
      </w:r>
      <w:r w:rsidRPr="00013934">
        <w:t>ystému</w:t>
      </w:r>
      <w:r>
        <w:t xml:space="preserve"> kvalifikace</w:t>
      </w:r>
      <w:r w:rsidRPr="00013934">
        <w:t>, se v posledních 3 letech od podání žádosti dopustil závažných nebo dlouhodobých pochybení při plnění dřívějšího smluvního vztahu se Zadavatelem, bez ohledu na to, zda se těchto pochybení dopustil jako hlavní dodavatel, nebo jako jeho poddodavatel</w:t>
      </w:r>
      <w:r w:rsidR="00FA3964">
        <w:t>.</w:t>
      </w:r>
    </w:p>
    <w:p w14:paraId="4AFAE3D6" w14:textId="78A557F6" w:rsidR="007D1529" w:rsidRDefault="004D430F" w:rsidP="000E36E6">
      <w:pPr>
        <w:spacing w:before="120" w:after="120"/>
        <w:jc w:val="both"/>
      </w:pPr>
      <w:r w:rsidRPr="004D430F">
        <w:t xml:space="preserve">O zamítnutí žádosti </w:t>
      </w:r>
      <w:r w:rsidR="004362AF">
        <w:t>D</w:t>
      </w:r>
      <w:r w:rsidRPr="004D430F">
        <w:t xml:space="preserve">odavatele o zařazení do </w:t>
      </w:r>
      <w:r w:rsidR="003F49C8">
        <w:t>S</w:t>
      </w:r>
      <w:r w:rsidRPr="004D430F">
        <w:t xml:space="preserve">ystému kvalifikace </w:t>
      </w:r>
      <w:r w:rsidR="004362AF">
        <w:t>Z</w:t>
      </w:r>
      <w:r w:rsidRPr="004D430F">
        <w:t xml:space="preserve">adavatel informuje </w:t>
      </w:r>
      <w:r w:rsidR="004362AF">
        <w:t>D</w:t>
      </w:r>
      <w:r w:rsidRPr="004D430F">
        <w:t xml:space="preserve">odavatele </w:t>
      </w:r>
      <w:r w:rsidR="006D3CFD">
        <w:t xml:space="preserve">                  </w:t>
      </w:r>
      <w:r w:rsidRPr="004D430F">
        <w:t>do 15 dnů od rozhodnutí o žádosti s</w:t>
      </w:r>
      <w:r>
        <w:t> </w:t>
      </w:r>
      <w:r w:rsidRPr="004D430F">
        <w:t>odůvodněním</w:t>
      </w:r>
      <w:r>
        <w:t xml:space="preserve">, které mu bude doručeno prostřednictvím kontaktní osoby Dodavatele specifikované v rámci jeho žádosti o zařazení do </w:t>
      </w:r>
      <w:r w:rsidR="003F49C8">
        <w:t>Sy</w:t>
      </w:r>
      <w:r>
        <w:t xml:space="preserve">stému kvalifikace. </w:t>
      </w:r>
    </w:p>
    <w:p w14:paraId="1DDEE671" w14:textId="77251B68" w:rsidR="004D430F" w:rsidRDefault="007A1211" w:rsidP="000E36E6">
      <w:pPr>
        <w:spacing w:before="120" w:after="120"/>
        <w:jc w:val="both"/>
      </w:pPr>
      <w:r>
        <w:t xml:space="preserve">Pokud se Zadavatel dozví, že Dodavatel přestane splňovat </w:t>
      </w:r>
      <w:bookmarkStart w:id="15" w:name="_Hlk5633955"/>
      <w:r>
        <w:t>požadavky Zadavatele uvedené v</w:t>
      </w:r>
      <w:r w:rsidR="00013934">
        <w:t> Obecné nebo</w:t>
      </w:r>
      <w:r>
        <w:t xml:space="preserve"> Zvláštní části pro konkrétní kategorie</w:t>
      </w:r>
      <w:bookmarkEnd w:id="15"/>
      <w:r w:rsidR="00013934">
        <w:t xml:space="preserve">, popřípadě se Zadavatel dozví o naplnění </w:t>
      </w:r>
      <w:r w:rsidR="007530D6">
        <w:t>některého z </w:t>
      </w:r>
      <w:r w:rsidR="00013934">
        <w:t>důvodů</w:t>
      </w:r>
      <w:r w:rsidR="007530D6">
        <w:t xml:space="preserve"> pro zamítnutí žádosti</w:t>
      </w:r>
      <w:r w:rsidR="00013934">
        <w:t xml:space="preserve"> dle písm. a) – e) výše,</w:t>
      </w:r>
      <w:r>
        <w:t xml:space="preserve"> rozhodne Zadavatel o vyřazení Dodavatele ze </w:t>
      </w:r>
      <w:r w:rsidR="003F49C8">
        <w:lastRenderedPageBreak/>
        <w:t>S</w:t>
      </w:r>
      <w:r>
        <w:t xml:space="preserve">ystému kvalifikace. </w:t>
      </w:r>
      <w:r w:rsidRPr="007A1211">
        <w:t>Dodavatel může být</w:t>
      </w:r>
      <w:r w:rsidR="00FA3964">
        <w:t xml:space="preserve"> a bude</w:t>
      </w:r>
      <w:r w:rsidRPr="007A1211">
        <w:t xml:space="preserve"> ze </w:t>
      </w:r>
      <w:r w:rsidR="003F49C8">
        <w:t>S</w:t>
      </w:r>
      <w:r w:rsidRPr="007A1211">
        <w:t>ystému kvalifikace vyřazen pouze tehdy, pokud je mu odůvodnění vyřazení písemně oznámeno nejméně 15 dnů přede dnem vyřazení</w:t>
      </w:r>
      <w:r w:rsidR="004D430F">
        <w:t>.</w:t>
      </w:r>
    </w:p>
    <w:p w14:paraId="5B0E24A2" w14:textId="7A2C6430" w:rsidR="00EF629C" w:rsidRDefault="00EF629C" w:rsidP="000E36E6">
      <w:pPr>
        <w:spacing w:before="120" w:after="120"/>
        <w:jc w:val="both"/>
      </w:pPr>
      <w:r w:rsidRPr="00EF629C">
        <w:t>V případě rozhodnutí o zamítnutí žádosti</w:t>
      </w:r>
      <w:r>
        <w:t xml:space="preserve"> o zařazení do </w:t>
      </w:r>
      <w:r w:rsidR="003F49C8">
        <w:t>S</w:t>
      </w:r>
      <w:r>
        <w:t xml:space="preserve">ystému kvalifikace či vyřazení ze </w:t>
      </w:r>
      <w:r w:rsidR="003F49C8">
        <w:t>S</w:t>
      </w:r>
      <w:r>
        <w:t>ystému kvalifikace</w:t>
      </w:r>
      <w:r w:rsidRPr="00EF629C">
        <w:t xml:space="preserve"> je </w:t>
      </w:r>
      <w:r>
        <w:t>D</w:t>
      </w:r>
      <w:r w:rsidRPr="00EF629C">
        <w:t xml:space="preserve">odavatel oprávněn podat novou žádost o zařazení do příslušné kategorie </w:t>
      </w:r>
      <w:r w:rsidR="003F49C8">
        <w:t>S</w:t>
      </w:r>
      <w:r w:rsidRPr="00EF629C">
        <w:t xml:space="preserve">ystému </w:t>
      </w:r>
      <w:r>
        <w:t>kvalifikace ihned po</w:t>
      </w:r>
      <w:r w:rsidRPr="00EF629C">
        <w:t xml:space="preserve"> přijetí rozhodnutí </w:t>
      </w:r>
      <w:r>
        <w:t>Zadavatele v dané věci s tím, že lhůty pro posouzení předmětné žádost</w:t>
      </w:r>
      <w:r w:rsidR="007530D6">
        <w:t>i</w:t>
      </w:r>
      <w:r>
        <w:t xml:space="preserve"> platí a běží nanovo v souladu s Obecnou částí a ZZVZ.</w:t>
      </w:r>
    </w:p>
    <w:p w14:paraId="4AD7B6CB" w14:textId="375939FB" w:rsidR="00C76E0B" w:rsidRPr="00C76E0B" w:rsidRDefault="00C76E0B" w:rsidP="001803BA">
      <w:pPr>
        <w:keepNext/>
        <w:keepLines/>
        <w:spacing w:before="240" w:after="120"/>
        <w:jc w:val="both"/>
        <w:rPr>
          <w:b/>
          <w:bCs/>
        </w:rPr>
      </w:pPr>
      <w:bookmarkStart w:id="16" w:name="_Toc522132869"/>
      <w:r w:rsidRPr="00C76E0B">
        <w:rPr>
          <w:b/>
          <w:bCs/>
        </w:rPr>
        <w:t xml:space="preserve">Náklady Dodavatelů spojené se </w:t>
      </w:r>
      <w:r w:rsidR="003F49C8">
        <w:rPr>
          <w:b/>
          <w:bCs/>
        </w:rPr>
        <w:t>S</w:t>
      </w:r>
      <w:r w:rsidRPr="00C76E0B">
        <w:rPr>
          <w:b/>
          <w:bCs/>
        </w:rPr>
        <w:t>ystémem kvalifikace</w:t>
      </w:r>
    </w:p>
    <w:p w14:paraId="636C85B2" w14:textId="3FEBDA61" w:rsidR="00C76E0B" w:rsidRPr="00C76E0B" w:rsidRDefault="00C76E0B" w:rsidP="001803BA">
      <w:pPr>
        <w:keepNext/>
        <w:keepLines/>
        <w:jc w:val="both"/>
        <w:rPr>
          <w:bCs/>
        </w:rPr>
      </w:pPr>
      <w:r>
        <w:rPr>
          <w:bCs/>
        </w:rPr>
        <w:t xml:space="preserve">Veškeré náklady spojené s žádostmi o zařazení do </w:t>
      </w:r>
      <w:r w:rsidR="003F49C8">
        <w:rPr>
          <w:bCs/>
        </w:rPr>
        <w:t>S</w:t>
      </w:r>
      <w:r>
        <w:rPr>
          <w:bCs/>
        </w:rPr>
        <w:t xml:space="preserve">ystému kvalifikace nese Dodavatel sám za sebe. </w:t>
      </w:r>
      <w:r w:rsidRPr="00C76E0B">
        <w:rPr>
          <w:bCs/>
        </w:rPr>
        <w:t xml:space="preserve">Dodavatelé </w:t>
      </w:r>
      <w:r>
        <w:rPr>
          <w:bCs/>
        </w:rPr>
        <w:t xml:space="preserve">tak </w:t>
      </w:r>
      <w:r w:rsidRPr="00C76E0B">
        <w:rPr>
          <w:bCs/>
        </w:rPr>
        <w:t xml:space="preserve">nemají nárok na úhradu jakýchkoliv nákladů spojených s podáním a vyřízením žádosti o zařazení do </w:t>
      </w:r>
      <w:r w:rsidR="00065BEA">
        <w:rPr>
          <w:bCs/>
        </w:rPr>
        <w:t>S</w:t>
      </w:r>
      <w:r>
        <w:rPr>
          <w:bCs/>
        </w:rPr>
        <w:t>ystému kvalifikace</w:t>
      </w:r>
      <w:r w:rsidRPr="00C76E0B">
        <w:rPr>
          <w:bCs/>
        </w:rPr>
        <w:t xml:space="preserve">, a to ani v případě, že na základě </w:t>
      </w:r>
      <w:r w:rsidR="00065BEA">
        <w:rPr>
          <w:bCs/>
        </w:rPr>
        <w:t>S</w:t>
      </w:r>
      <w:r>
        <w:rPr>
          <w:bCs/>
        </w:rPr>
        <w:t>ystému kvalifikace</w:t>
      </w:r>
      <w:r w:rsidRPr="00C76E0B">
        <w:rPr>
          <w:bCs/>
        </w:rPr>
        <w:t xml:space="preserve"> nedojde k zadání žádné veřejné zakázky nebo dojde k nezařazení či vyřazení </w:t>
      </w:r>
      <w:r w:rsidR="001803BA">
        <w:rPr>
          <w:bCs/>
        </w:rPr>
        <w:t>D</w:t>
      </w:r>
      <w:r w:rsidRPr="00C76E0B">
        <w:rPr>
          <w:bCs/>
        </w:rPr>
        <w:t>odavatele ze Systému</w:t>
      </w:r>
      <w:r w:rsidR="00065BEA">
        <w:rPr>
          <w:bCs/>
        </w:rPr>
        <w:t xml:space="preserve"> kvalifikace</w:t>
      </w:r>
      <w:r w:rsidRPr="00C76E0B">
        <w:rPr>
          <w:bCs/>
        </w:rPr>
        <w:t>, a to z jakéhokoliv důvodu.</w:t>
      </w:r>
      <w:bookmarkEnd w:id="16"/>
      <w:r w:rsidRPr="00C76E0B">
        <w:rPr>
          <w:bCs/>
        </w:rPr>
        <w:t xml:space="preserve"> </w:t>
      </w:r>
      <w:r w:rsidRPr="00C76E0B">
        <w:t>Zařazení</w:t>
      </w:r>
      <w:r w:rsidR="001803BA">
        <w:t>m</w:t>
      </w:r>
      <w:r w:rsidRPr="00C76E0B">
        <w:t xml:space="preserve"> </w:t>
      </w:r>
      <w:r w:rsidR="001803BA">
        <w:t>D</w:t>
      </w:r>
      <w:r w:rsidRPr="00C76E0B">
        <w:t xml:space="preserve">odavatele do </w:t>
      </w:r>
      <w:r w:rsidR="00065BEA">
        <w:t>S</w:t>
      </w:r>
      <w:r>
        <w:t>ystému kvalifikace nevzniká Dodavateli</w:t>
      </w:r>
      <w:r w:rsidRPr="00C76E0B">
        <w:t xml:space="preserve"> nárok na uzavření jakékoliv smlouvy se Zadavatelem</w:t>
      </w:r>
      <w:r>
        <w:t>.</w:t>
      </w:r>
    </w:p>
    <w:p w14:paraId="76596AF2" w14:textId="523B7E1D" w:rsidR="00C74BD2" w:rsidRPr="00A10D7B" w:rsidRDefault="00C74BD2" w:rsidP="00A10D7B">
      <w:pPr>
        <w:pStyle w:val="Nadpis1"/>
        <w:spacing w:before="360" w:after="120"/>
        <w:ind w:left="425" w:hanging="425"/>
        <w:jc w:val="center"/>
        <w:rPr>
          <w:rFonts w:asciiTheme="minorHAnsi" w:hAnsiTheme="minorHAnsi" w:cstheme="minorHAnsi"/>
          <w:color w:val="FF0000"/>
        </w:rPr>
      </w:pPr>
      <w:bookmarkStart w:id="17" w:name="_Toc11312725"/>
      <w:r w:rsidRPr="00A10D7B">
        <w:rPr>
          <w:rFonts w:asciiTheme="minorHAnsi" w:hAnsiTheme="minorHAnsi" w:cstheme="minorHAnsi"/>
          <w:color w:val="FF0000"/>
        </w:rPr>
        <w:t xml:space="preserve">Platnost údajů v rámci </w:t>
      </w:r>
      <w:r w:rsidR="00065BEA" w:rsidRPr="00A10D7B">
        <w:rPr>
          <w:rFonts w:asciiTheme="minorHAnsi" w:hAnsiTheme="minorHAnsi" w:cstheme="minorHAnsi"/>
          <w:color w:val="FF0000"/>
        </w:rPr>
        <w:t>S</w:t>
      </w:r>
      <w:r w:rsidRPr="00A10D7B">
        <w:rPr>
          <w:rFonts w:asciiTheme="minorHAnsi" w:hAnsiTheme="minorHAnsi" w:cstheme="minorHAnsi"/>
          <w:color w:val="FF0000"/>
        </w:rPr>
        <w:t>ystému kvalifikace</w:t>
      </w:r>
      <w:bookmarkEnd w:id="17"/>
    </w:p>
    <w:p w14:paraId="1E25A77B" w14:textId="77777777" w:rsidR="00A10D7B" w:rsidRPr="00A10D7B" w:rsidRDefault="00A10D7B" w:rsidP="00A10D7B">
      <w:pPr>
        <w:jc w:val="both"/>
        <w:rPr>
          <w:color w:val="FF0000"/>
        </w:rPr>
      </w:pPr>
      <w:r w:rsidRPr="00A10D7B">
        <w:rPr>
          <w:color w:val="FF0000"/>
        </w:rPr>
        <w:t xml:space="preserve">Zadavatel tímto stanoví obecnou platnost dokladů, na základě kterých provedl rozhodnutí o zařazení Dodavatele do Systému kvalifikace pro konkrétní kategorii do doby uvedené ve Výzvě Zadavatele k aktualizaci dokladů. </w:t>
      </w:r>
    </w:p>
    <w:p w14:paraId="2596D2B5" w14:textId="77777777" w:rsidR="00A10D7B" w:rsidRPr="00A10D7B" w:rsidRDefault="00A10D7B" w:rsidP="00A10D7B">
      <w:pPr>
        <w:jc w:val="both"/>
        <w:rPr>
          <w:color w:val="FF0000"/>
        </w:rPr>
      </w:pPr>
      <w:r w:rsidRPr="00A10D7B">
        <w:rPr>
          <w:color w:val="FF0000"/>
        </w:rPr>
        <w:t>Pokud má Dodavatel zájem o setrvání v seznamu Dodavatelů zařazených do Systému kvalifikace je povinen nejpozději do doby uvedené ve Výzvě Zadavatele k aktualizaci dokladů odeslat Zadavateli aktualizované dokumenty prokazující nadále splnění kvalifikace, resp. požadavků Zadavatele pro zařazení do Systému kvalifikace pro konkrétní kategorii.</w:t>
      </w:r>
    </w:p>
    <w:p w14:paraId="261E2600" w14:textId="77777777" w:rsidR="00A10D7B" w:rsidRPr="00A10D7B" w:rsidRDefault="00A10D7B" w:rsidP="00A10D7B">
      <w:pPr>
        <w:jc w:val="both"/>
        <w:rPr>
          <w:color w:val="FF0000"/>
        </w:rPr>
      </w:pPr>
      <w:r w:rsidRPr="00A10D7B">
        <w:rPr>
          <w:color w:val="FF0000"/>
        </w:rPr>
        <w:t>Dokumenty odeslané po lhůtě dle předchozího odstavce bude Zadavatel považovat za novou žádost o zařazení do Systému kvalifikace a budou posouzeny v zákonné lhůtě dle čl. VII Obecné části. Pokud v době posuzování nové žádosti Zadavatelem vyprší platnost dokumentů stanovená prvním odstavcem tohoto článku bude Dodavatel ze Systému kvalifikace vyřazen a k případnému znovu zařazení dojde na základě nového rozhodnutí Zadavatele v souladu s čl. VII Obecné části.</w:t>
      </w:r>
    </w:p>
    <w:p w14:paraId="6DA482F9" w14:textId="77777777" w:rsidR="00A10D7B" w:rsidRPr="00A10D7B" w:rsidRDefault="00A10D7B" w:rsidP="00A10D7B">
      <w:pPr>
        <w:jc w:val="both"/>
        <w:rPr>
          <w:color w:val="FF0000"/>
        </w:rPr>
      </w:pPr>
      <w:r w:rsidRPr="00A10D7B">
        <w:rPr>
          <w:color w:val="FF0000"/>
        </w:rPr>
        <w:t>Zadavatel si dále vyhrazuje právo Dodavatele zařazené v Systému kvalifikace mimořádně, maximálně však jednou za kalendářní rok, vyzvat k obnovení dokumentů, na základě kterých bylo rozhodnuto o jejich zařazení do Systému kvalifikace v konkrétní kategorii. Zadavatel bude této možnosti využívat výjimečně v případech, kdy se bude chystat realizace sektorové veřejné zakázky v dané kategorii a dokumenty Dodavatelů nebudou pro účely realizace této veřejné zakázky aktuální.</w:t>
      </w:r>
    </w:p>
    <w:p w14:paraId="4F61FD3E" w14:textId="5412B8D1" w:rsidR="00A10D7B" w:rsidRPr="00A10D7B" w:rsidRDefault="00A10D7B" w:rsidP="00A10D7B">
      <w:pPr>
        <w:jc w:val="both"/>
        <w:rPr>
          <w:color w:val="FF0000"/>
        </w:rPr>
      </w:pPr>
      <w:r w:rsidRPr="00A10D7B">
        <w:rPr>
          <w:color w:val="FF0000"/>
        </w:rPr>
        <w:t>Následně bude v Zadávací dokumentaci uvedeno, že vybraný Dodavatel bude vyzván k předložení originálů dokladů, tzn. v elektronické formě jako konvertovaný dokument z listinné podoby do elektronické podoby. Zadavatel může požadovat, aby doklady prokazující základní způsobilost podle</w:t>
      </w:r>
      <w:r w:rsidR="0039116A">
        <w:rPr>
          <w:color w:val="FF0000"/>
        </w:rPr>
        <w:br/>
      </w:r>
      <w:r w:rsidRPr="00A10D7B">
        <w:rPr>
          <w:color w:val="FF0000"/>
        </w:rPr>
        <w:t>§ 74 a profesní způsobilost podle § 77 odst. 1 nebyly starší 3 měsíců ke dni doložení dokladů vybraným Dodavatelem.</w:t>
      </w:r>
    </w:p>
    <w:p w14:paraId="10125AEC" w14:textId="524429EF" w:rsidR="00AD189D" w:rsidRPr="00065BEA" w:rsidRDefault="00C74BD2" w:rsidP="000D5430">
      <w:pPr>
        <w:pStyle w:val="Nadpis1"/>
        <w:keepNext w:val="0"/>
        <w:keepLines w:val="0"/>
        <w:pageBreakBefore/>
        <w:spacing w:before="360" w:after="120"/>
        <w:ind w:left="425" w:hanging="425"/>
        <w:jc w:val="center"/>
        <w:rPr>
          <w:rFonts w:asciiTheme="minorHAnsi" w:hAnsiTheme="minorHAnsi" w:cstheme="minorHAnsi"/>
        </w:rPr>
      </w:pPr>
      <w:bookmarkStart w:id="18" w:name="_Toc11312726"/>
      <w:r w:rsidRPr="00065BEA">
        <w:rPr>
          <w:rFonts w:asciiTheme="minorHAnsi" w:hAnsiTheme="minorHAnsi" w:cstheme="minorHAnsi"/>
        </w:rPr>
        <w:lastRenderedPageBreak/>
        <w:t>Zvláštní čás</w:t>
      </w:r>
      <w:r w:rsidR="008A27A8" w:rsidRPr="00065BEA">
        <w:rPr>
          <w:rFonts w:asciiTheme="minorHAnsi" w:hAnsiTheme="minorHAnsi" w:cstheme="minorHAnsi"/>
        </w:rPr>
        <w:t>t</w:t>
      </w:r>
      <w:bookmarkEnd w:id="18"/>
    </w:p>
    <w:p w14:paraId="678A372C" w14:textId="302FB9A2" w:rsidR="008A27A8" w:rsidRDefault="00406E55" w:rsidP="004B2E46">
      <w:pPr>
        <w:jc w:val="both"/>
      </w:pPr>
      <w:r>
        <w:t xml:space="preserve">Nad rámec </w:t>
      </w:r>
      <w:r w:rsidR="000D5430">
        <w:t>Obecné části</w:t>
      </w:r>
      <w:r>
        <w:t xml:space="preserve"> Zadavatel za účelem realizace </w:t>
      </w:r>
      <w:r w:rsidR="00065BEA">
        <w:t>S</w:t>
      </w:r>
      <w:r>
        <w:t xml:space="preserve">ystému kvalifikace vytvořil Zvláštní část. V rámci Zvláštní části Zadavatel podrobně rozepisuje jednotlivé konkrétní </w:t>
      </w:r>
      <w:r w:rsidR="001803BA">
        <w:t xml:space="preserve">kvalifikační </w:t>
      </w:r>
      <w:r>
        <w:t xml:space="preserve">požadavky, které je potřeba splnit, aby byl </w:t>
      </w:r>
      <w:r w:rsidRPr="00406E55">
        <w:t>Dodavatel</w:t>
      </w:r>
      <w:r>
        <w:t xml:space="preserve"> úspěšně zařazen do</w:t>
      </w:r>
      <w:r w:rsidR="00DD7A3A">
        <w:t xml:space="preserve"> příslušné kategorie</w:t>
      </w:r>
      <w:r>
        <w:t xml:space="preserve"> </w:t>
      </w:r>
      <w:r w:rsidR="00065BEA">
        <w:t>Sy</w:t>
      </w:r>
      <w:r>
        <w:t>stému kvalifikace.</w:t>
      </w:r>
    </w:p>
    <w:p w14:paraId="30AAD0FB" w14:textId="10B69651" w:rsidR="00AC40DC" w:rsidRDefault="00AC40DC" w:rsidP="004B2E46">
      <w:pPr>
        <w:jc w:val="both"/>
      </w:pPr>
      <w:r>
        <w:t xml:space="preserve">V rámci všech kategorií </w:t>
      </w:r>
      <w:r w:rsidR="00065BEA">
        <w:t>S</w:t>
      </w:r>
      <w:r>
        <w:t xml:space="preserve">ystému kvalifikace bude Zadavatelem požadováno splnění </w:t>
      </w:r>
      <w:r w:rsidRPr="00AC40DC">
        <w:t>základní způsobilosti dle § 74 ZZVZ a profesní způsobilosti dle § 77 odst. 1 ZZVZ</w:t>
      </w:r>
      <w:r>
        <w:t xml:space="preserve">. Případnou další profesní způsobilost, ekonomickou či technickou kvalifikaci či další podmínky Zadavatele </w:t>
      </w:r>
      <w:r w:rsidR="001803BA">
        <w:t>pak Zadavatel</w:t>
      </w:r>
      <w:r>
        <w:t xml:space="preserve"> podrobně </w:t>
      </w:r>
      <w:r w:rsidR="001803BA">
        <w:t>specifikuje</w:t>
      </w:r>
      <w:r>
        <w:t xml:space="preserve"> ve Zvláštní části.</w:t>
      </w:r>
    </w:p>
    <w:p w14:paraId="26A66DF6" w14:textId="26BBCC0C" w:rsidR="002F6FB4" w:rsidRDefault="002F6FB4" w:rsidP="004B2E46">
      <w:pPr>
        <w:jc w:val="both"/>
        <w:rPr>
          <w:bCs/>
        </w:rPr>
      </w:pPr>
      <w:r>
        <w:rPr>
          <w:bCs/>
        </w:rPr>
        <w:t>K</w:t>
      </w:r>
      <w:r w:rsidRPr="002F6FB4">
        <w:rPr>
          <w:bCs/>
        </w:rPr>
        <w:t> prokázání základní způsobilosti podle § 74</w:t>
      </w:r>
      <w:r>
        <w:rPr>
          <w:bCs/>
        </w:rPr>
        <w:t xml:space="preserve"> ZZVZ</w:t>
      </w:r>
      <w:r w:rsidRPr="002F6FB4">
        <w:rPr>
          <w:bCs/>
        </w:rPr>
        <w:t xml:space="preserve"> a profesní způsobilosti podle § 77</w:t>
      </w:r>
      <w:r>
        <w:rPr>
          <w:bCs/>
        </w:rPr>
        <w:t xml:space="preserve"> ZZVZ může Dodavatel využít výpisu ze seznamu kvalifikovaných dodavatelů ve smyslu </w:t>
      </w:r>
      <w:proofErr w:type="spellStart"/>
      <w:r>
        <w:rPr>
          <w:bCs/>
        </w:rPr>
        <w:t>ust</w:t>
      </w:r>
      <w:proofErr w:type="spellEnd"/>
      <w:r>
        <w:rPr>
          <w:bCs/>
        </w:rPr>
        <w:t>. § 226 a násl. ZZVZ</w:t>
      </w:r>
      <w:r w:rsidRPr="002F6FB4">
        <w:rPr>
          <w:bCs/>
        </w:rPr>
        <w:t>. Zadavatel přijm</w:t>
      </w:r>
      <w:r>
        <w:rPr>
          <w:bCs/>
        </w:rPr>
        <w:t>e</w:t>
      </w:r>
      <w:r w:rsidRPr="002F6FB4">
        <w:rPr>
          <w:bCs/>
        </w:rPr>
        <w:t xml:space="preserve"> výpis ze seznamu kvalifikovaných dodavatelů, pokud </w:t>
      </w:r>
      <w:r>
        <w:rPr>
          <w:bCs/>
        </w:rPr>
        <w:t>není</w:t>
      </w:r>
      <w:r w:rsidRPr="002F6FB4">
        <w:rPr>
          <w:bCs/>
        </w:rPr>
        <w:t xml:space="preserve"> ke dni podání žádosti o zařazení do </w:t>
      </w:r>
      <w:r w:rsidR="00065BEA">
        <w:rPr>
          <w:bCs/>
        </w:rPr>
        <w:t>S</w:t>
      </w:r>
      <w:r w:rsidRPr="002F6FB4">
        <w:rPr>
          <w:bCs/>
        </w:rPr>
        <w:t>ystému</w:t>
      </w:r>
      <w:r>
        <w:rPr>
          <w:bCs/>
        </w:rPr>
        <w:t xml:space="preserve"> kvalifikace</w:t>
      </w:r>
      <w:r w:rsidR="00EA4081" w:rsidRPr="00ED313E">
        <w:rPr>
          <w:color w:val="FF0000"/>
        </w:rPr>
        <w:t>/před dnem zaslání Výzvy Zadavatele k aktualizaci dokladů</w:t>
      </w:r>
      <w:r w:rsidR="00EA4081" w:rsidRPr="00ED313E">
        <w:rPr>
          <w:color w:val="FF0000"/>
        </w:rPr>
        <w:br/>
        <w:t>v Systému kvalifikace</w:t>
      </w:r>
      <w:r w:rsidRPr="002F6FB4">
        <w:rPr>
          <w:bCs/>
        </w:rPr>
        <w:t xml:space="preserve"> starší než 3 měsíce. Zadavatel nemusí přijmout výpis ze seznamu kvalifikovaných dodavatelů, na kterém je vyznačeno zahájení řízení podle § 231 odst. 4</w:t>
      </w:r>
      <w:r>
        <w:rPr>
          <w:bCs/>
        </w:rPr>
        <w:t xml:space="preserve"> ZZVZ.</w:t>
      </w:r>
    </w:p>
    <w:p w14:paraId="59D532C2" w14:textId="69A84F64" w:rsidR="002F6FB4" w:rsidRPr="002F6FB4" w:rsidRDefault="002F6FB4" w:rsidP="004B2E46">
      <w:pPr>
        <w:jc w:val="both"/>
        <w:rPr>
          <w:b/>
          <w:bCs/>
        </w:rPr>
      </w:pPr>
      <w:r w:rsidRPr="002F6FB4">
        <w:rPr>
          <w:bCs/>
        </w:rPr>
        <w:t>Zadavatel</w:t>
      </w:r>
      <w:r>
        <w:rPr>
          <w:bCs/>
        </w:rPr>
        <w:t xml:space="preserve"> výslovně</w:t>
      </w:r>
      <w:r w:rsidRPr="002F6FB4">
        <w:rPr>
          <w:bCs/>
        </w:rPr>
        <w:t xml:space="preserve"> vylučuje možnost nahradit doklady k prokázání kvalifikace</w:t>
      </w:r>
      <w:r>
        <w:rPr>
          <w:bCs/>
        </w:rPr>
        <w:t xml:space="preserve"> či požadavků Zadavatele pro zařazení do </w:t>
      </w:r>
      <w:r w:rsidR="00065BEA">
        <w:rPr>
          <w:bCs/>
        </w:rPr>
        <w:t>S</w:t>
      </w:r>
      <w:r>
        <w:rPr>
          <w:bCs/>
        </w:rPr>
        <w:t>ystému kvalifikace</w:t>
      </w:r>
      <w:r w:rsidRPr="002F6FB4">
        <w:rPr>
          <w:bCs/>
        </w:rPr>
        <w:t xml:space="preserve"> v</w:t>
      </w:r>
      <w:r>
        <w:rPr>
          <w:bCs/>
        </w:rPr>
        <w:t> </w:t>
      </w:r>
      <w:r w:rsidRPr="002F6FB4">
        <w:rPr>
          <w:bCs/>
        </w:rPr>
        <w:t>žádosti</w:t>
      </w:r>
      <w:r>
        <w:rPr>
          <w:bCs/>
        </w:rPr>
        <w:t xml:space="preserve"> Dodavatele</w:t>
      </w:r>
      <w:r w:rsidRPr="002F6FB4">
        <w:rPr>
          <w:bCs/>
        </w:rPr>
        <w:t xml:space="preserve"> o zařazení do </w:t>
      </w:r>
      <w:r w:rsidR="00065BEA">
        <w:rPr>
          <w:bCs/>
        </w:rPr>
        <w:t>S</w:t>
      </w:r>
      <w:r w:rsidRPr="002F6FB4">
        <w:rPr>
          <w:bCs/>
        </w:rPr>
        <w:t>ystému</w:t>
      </w:r>
      <w:r>
        <w:rPr>
          <w:bCs/>
        </w:rPr>
        <w:t xml:space="preserve"> kvalifikace</w:t>
      </w:r>
      <w:r w:rsidRPr="002F6FB4">
        <w:rPr>
          <w:bCs/>
        </w:rPr>
        <w:t xml:space="preserve"> čestným prohlášením vyjma případů, kdy v</w:t>
      </w:r>
      <w:r>
        <w:rPr>
          <w:bCs/>
        </w:rPr>
        <w:t> Obecné či</w:t>
      </w:r>
      <w:r w:rsidRPr="002F6FB4">
        <w:rPr>
          <w:bCs/>
        </w:rPr>
        <w:t xml:space="preserve"> Zvláštních </w:t>
      </w:r>
      <w:r>
        <w:rPr>
          <w:bCs/>
        </w:rPr>
        <w:t>části</w:t>
      </w:r>
      <w:r w:rsidRPr="002F6FB4">
        <w:rPr>
          <w:bCs/>
        </w:rPr>
        <w:t xml:space="preserve"> stanoví jinak. </w:t>
      </w:r>
    </w:p>
    <w:p w14:paraId="0266C460" w14:textId="4BEE9875" w:rsidR="007D3AD2" w:rsidRPr="009E77C5" w:rsidRDefault="007D3AD2" w:rsidP="001803BA">
      <w:pPr>
        <w:keepNext/>
        <w:spacing w:before="240" w:after="120"/>
        <w:jc w:val="both"/>
        <w:rPr>
          <w:b/>
        </w:rPr>
      </w:pPr>
      <w:r w:rsidRPr="009E77C5">
        <w:rPr>
          <w:b/>
        </w:rPr>
        <w:t xml:space="preserve">Aktualizace </w:t>
      </w:r>
      <w:r w:rsidR="009E77C5" w:rsidRPr="009E77C5">
        <w:rPr>
          <w:b/>
        </w:rPr>
        <w:t>Zvláštní části</w:t>
      </w:r>
    </w:p>
    <w:p w14:paraId="30A45A74" w14:textId="4A1E4FD0" w:rsidR="00FE5723" w:rsidRPr="008A27A8" w:rsidRDefault="00FE5723" w:rsidP="004B2E46">
      <w:pPr>
        <w:jc w:val="both"/>
      </w:pPr>
      <w:r w:rsidRPr="00FE5723">
        <w:t xml:space="preserve">V případě, že </w:t>
      </w:r>
      <w:r>
        <w:t>Z</w:t>
      </w:r>
      <w:r w:rsidRPr="00FE5723">
        <w:t xml:space="preserve">adavatel stanoví rovněž pravidla týkající se technických specifikací, může </w:t>
      </w:r>
      <w:r>
        <w:t>Z</w:t>
      </w:r>
      <w:r w:rsidRPr="00FE5723">
        <w:t xml:space="preserve">adavatel tyto technické specifikace aktualizovat. Aktualizovaná pravidla </w:t>
      </w:r>
      <w:r>
        <w:t>Z</w:t>
      </w:r>
      <w:r w:rsidRPr="00FE5723">
        <w:t xml:space="preserve">adavatel oznámí všem </w:t>
      </w:r>
      <w:r>
        <w:t>D</w:t>
      </w:r>
      <w:r w:rsidRPr="00FE5723">
        <w:t xml:space="preserve">odavatelům zařazeným do </w:t>
      </w:r>
      <w:r w:rsidR="00065BEA">
        <w:t>S</w:t>
      </w:r>
      <w:r w:rsidRPr="00FE5723">
        <w:t>ystému kvalifikace</w:t>
      </w:r>
      <w:r w:rsidR="001803BA">
        <w:t xml:space="preserve"> prostřednictvím </w:t>
      </w:r>
      <w:r w:rsidR="00C24AC0" w:rsidRPr="00C24AC0">
        <w:t>elektronického nástroje E-ZAK</w:t>
      </w:r>
      <w:r>
        <w:t>, více podrobností ve Zvláštní části.</w:t>
      </w:r>
    </w:p>
    <w:p w14:paraId="3D8A2176" w14:textId="3991AED9" w:rsidR="00FE5723" w:rsidRPr="00065BEA" w:rsidRDefault="008A27A8" w:rsidP="003C4105">
      <w:pPr>
        <w:pStyle w:val="Nadpis1"/>
        <w:spacing w:before="360" w:after="120"/>
        <w:ind w:left="425" w:hanging="425"/>
        <w:jc w:val="center"/>
        <w:rPr>
          <w:rFonts w:asciiTheme="minorHAnsi" w:hAnsiTheme="minorHAnsi" w:cstheme="minorHAnsi"/>
        </w:rPr>
      </w:pPr>
      <w:bookmarkStart w:id="19" w:name="_Toc11312727"/>
      <w:r w:rsidRPr="00065BEA">
        <w:rPr>
          <w:rFonts w:asciiTheme="minorHAnsi" w:hAnsiTheme="minorHAnsi" w:cstheme="minorHAnsi"/>
        </w:rPr>
        <w:t>Výzva k</w:t>
      </w:r>
      <w:r w:rsidR="005C5A58">
        <w:rPr>
          <w:rFonts w:asciiTheme="minorHAnsi" w:hAnsiTheme="minorHAnsi" w:cstheme="minorHAnsi"/>
        </w:rPr>
        <w:t> </w:t>
      </w:r>
      <w:r w:rsidRPr="00065BEA">
        <w:rPr>
          <w:rFonts w:asciiTheme="minorHAnsi" w:hAnsiTheme="minorHAnsi" w:cstheme="minorHAnsi"/>
        </w:rPr>
        <w:t>podání</w:t>
      </w:r>
      <w:r w:rsidR="005C5A58">
        <w:rPr>
          <w:rFonts w:asciiTheme="minorHAnsi" w:hAnsiTheme="minorHAnsi" w:cstheme="minorHAnsi"/>
        </w:rPr>
        <w:t xml:space="preserve"> předběžných nabídek/</w:t>
      </w:r>
      <w:r w:rsidRPr="00065BEA">
        <w:rPr>
          <w:rFonts w:asciiTheme="minorHAnsi" w:hAnsiTheme="minorHAnsi" w:cstheme="minorHAnsi"/>
        </w:rPr>
        <w:t>nabídek</w:t>
      </w:r>
      <w:bookmarkEnd w:id="19"/>
    </w:p>
    <w:p w14:paraId="6AC45018" w14:textId="1CC7B910" w:rsidR="004C0EFB" w:rsidRDefault="000D6E0F" w:rsidP="003A6036">
      <w:pPr>
        <w:keepNext/>
        <w:keepLines/>
        <w:jc w:val="both"/>
      </w:pPr>
      <w:r>
        <w:t xml:space="preserve">Rozhodne-li se Zadavatel realizovat </w:t>
      </w:r>
      <w:r w:rsidR="00565BA8" w:rsidRPr="00565BA8">
        <w:t>veřejnou zakázku navazující na Systém kvalifikace</w:t>
      </w:r>
      <w:r w:rsidRPr="00565BA8">
        <w:t xml:space="preserve">, splňující definiční znaky </w:t>
      </w:r>
      <w:r w:rsidR="002C6F67" w:rsidRPr="00565BA8">
        <w:t>S</w:t>
      </w:r>
      <w:r w:rsidRPr="00565BA8">
        <w:t>ektorové veřejné zakázky, vyzve prostřednictvím svého elektronického nástroje</w:t>
      </w:r>
      <w:r w:rsidR="002C6F67" w:rsidRPr="00565BA8">
        <w:t xml:space="preserve"> E-ZAK</w:t>
      </w:r>
      <w:r w:rsidRPr="00565BA8">
        <w:t xml:space="preserve"> všechny Dodavatele, kteří jsou zavedeni v příslušné kategorii </w:t>
      </w:r>
      <w:r w:rsidR="00065BEA" w:rsidRPr="00565BA8">
        <w:t>S</w:t>
      </w:r>
      <w:r w:rsidRPr="00565BA8">
        <w:t xml:space="preserve">ystému kvalifikace odpovídající předmětu plnění </w:t>
      </w:r>
      <w:r w:rsidR="00565BA8" w:rsidRPr="00565BA8">
        <w:t>této veřejné zakázky</w:t>
      </w:r>
      <w:r w:rsidR="00531667" w:rsidRPr="00565BA8">
        <w:t>, k</w:t>
      </w:r>
      <w:r w:rsidR="00531667">
        <w:t xml:space="preserve"> podání </w:t>
      </w:r>
      <w:r w:rsidR="00AB6D74">
        <w:t xml:space="preserve">předběžných </w:t>
      </w:r>
      <w:r w:rsidR="00531667">
        <w:t>nabídek</w:t>
      </w:r>
      <w:r w:rsidR="00A460AA">
        <w:t xml:space="preserve"> nebo nabídek</w:t>
      </w:r>
      <w:r>
        <w:t>.</w:t>
      </w:r>
    </w:p>
    <w:p w14:paraId="6A94A923" w14:textId="73818C7E" w:rsidR="007C5CF1" w:rsidRPr="007C5CF1" w:rsidRDefault="00436BC7" w:rsidP="003C4105">
      <w:pPr>
        <w:keepNext/>
        <w:keepLines/>
        <w:spacing w:before="240" w:after="120"/>
        <w:jc w:val="both"/>
        <w:rPr>
          <w:b/>
        </w:rPr>
      </w:pPr>
      <w:r>
        <w:rPr>
          <w:b/>
        </w:rPr>
        <w:t>P</w:t>
      </w:r>
      <w:r w:rsidR="007C5CF1" w:rsidRPr="007C5CF1">
        <w:rPr>
          <w:b/>
        </w:rPr>
        <w:t>ředběžné nabídky</w:t>
      </w:r>
      <w:r>
        <w:rPr>
          <w:b/>
        </w:rPr>
        <w:t>/nabídky</w:t>
      </w:r>
      <w:r w:rsidR="007C5CF1" w:rsidRPr="007C5CF1">
        <w:rPr>
          <w:b/>
        </w:rPr>
        <w:t xml:space="preserve"> mimo </w:t>
      </w:r>
      <w:r w:rsidR="00065BEA">
        <w:rPr>
          <w:b/>
        </w:rPr>
        <w:t>S</w:t>
      </w:r>
      <w:r w:rsidR="007C5CF1" w:rsidRPr="007C5CF1">
        <w:rPr>
          <w:b/>
        </w:rPr>
        <w:t>ystém kvalifikace</w:t>
      </w:r>
    </w:p>
    <w:p w14:paraId="55772353" w14:textId="61C21353" w:rsidR="00A460AA" w:rsidRDefault="00A460AA" w:rsidP="00A911FD">
      <w:pPr>
        <w:jc w:val="both"/>
      </w:pPr>
      <w:r>
        <w:t>Zadava</w:t>
      </w:r>
      <w:r w:rsidR="007C5CF1">
        <w:t>t</w:t>
      </w:r>
      <w:r>
        <w:t>el upozorňuje, že osloveni</w:t>
      </w:r>
      <w:r w:rsidR="007C5CF1">
        <w:t xml:space="preserve"> výzvou k podání předběžných nabídek</w:t>
      </w:r>
      <w:r w:rsidR="004271ED">
        <w:t>/nabídek</w:t>
      </w:r>
      <w:r>
        <w:t xml:space="preserve"> </w:t>
      </w:r>
      <w:r w:rsidR="000D5430">
        <w:t xml:space="preserve">budou </w:t>
      </w:r>
      <w:r>
        <w:t xml:space="preserve">jen </w:t>
      </w:r>
      <w:r w:rsidR="007C5CF1">
        <w:t xml:space="preserve">Dodavatelé, kteří podali žádost o zařazení do </w:t>
      </w:r>
      <w:r w:rsidR="00065BEA">
        <w:t>S</w:t>
      </w:r>
      <w:r w:rsidR="007C5CF1">
        <w:t xml:space="preserve">ystému kvalifikace pro příslušnou kategorii a bylo jim Zadavatelem doručeno rozhodnutí o zařazení do </w:t>
      </w:r>
      <w:r w:rsidR="00065BEA">
        <w:t>S</w:t>
      </w:r>
      <w:r w:rsidR="007C5CF1">
        <w:t>ystému</w:t>
      </w:r>
      <w:r w:rsidR="00065BEA">
        <w:t xml:space="preserve"> kvalifikace</w:t>
      </w:r>
      <w:r w:rsidR="007C5CF1">
        <w:t xml:space="preserve"> </w:t>
      </w:r>
      <w:r w:rsidR="00F2010B">
        <w:t xml:space="preserve">ve </w:t>
      </w:r>
      <w:r w:rsidR="007C5CF1">
        <w:t>lhůt</w:t>
      </w:r>
      <w:r w:rsidR="00F2010B">
        <w:t>ách</w:t>
      </w:r>
      <w:r w:rsidR="007C5CF1">
        <w:t xml:space="preserve"> uvedených výše. </w:t>
      </w:r>
      <w:r w:rsidR="009F6525">
        <w:t xml:space="preserve">                                                           </w:t>
      </w:r>
      <w:r w:rsidR="007C5CF1">
        <w:t>Na předběžné nabídky</w:t>
      </w:r>
      <w:r w:rsidR="00436BC7">
        <w:t>/nabídky</w:t>
      </w:r>
      <w:r w:rsidR="007C5CF1">
        <w:t xml:space="preserve"> podané subjektem mimo zavedený </w:t>
      </w:r>
      <w:r w:rsidR="00065BEA">
        <w:t>S</w:t>
      </w:r>
      <w:r w:rsidR="007C5CF1">
        <w:t>ystém kvalifikace nebude Zadavatelem brán zřetel a nebudou v </w:t>
      </w:r>
      <w:r w:rsidR="000011E0">
        <w:t>ZŘ</w:t>
      </w:r>
      <w:r w:rsidR="007C5CF1">
        <w:t xml:space="preserve"> otevírány.</w:t>
      </w:r>
    </w:p>
    <w:p w14:paraId="127C438D" w14:textId="09E61DD7" w:rsidR="00FE5723" w:rsidRPr="00FE5723" w:rsidRDefault="00FE5723" w:rsidP="003C4105">
      <w:pPr>
        <w:keepNext/>
        <w:keepLines/>
        <w:spacing w:before="240" w:after="120"/>
        <w:jc w:val="both"/>
        <w:rPr>
          <w:b/>
        </w:rPr>
      </w:pPr>
      <w:r w:rsidRPr="00FE5723">
        <w:rPr>
          <w:b/>
        </w:rPr>
        <w:lastRenderedPageBreak/>
        <w:t>Pravidla ZZVZ, obchodní podmínky</w:t>
      </w:r>
    </w:p>
    <w:p w14:paraId="5B5F144B" w14:textId="3FB3E047" w:rsidR="00406E55" w:rsidRDefault="00531667" w:rsidP="00A911FD">
      <w:pPr>
        <w:keepNext/>
        <w:keepLines/>
        <w:jc w:val="both"/>
      </w:pPr>
      <w:r>
        <w:t>Pro fázi podávání</w:t>
      </w:r>
      <w:r w:rsidR="002C6F67">
        <w:t xml:space="preserve"> předběžných nabídek/</w:t>
      </w:r>
      <w:r>
        <w:t>nabíd</w:t>
      </w:r>
      <w:r w:rsidR="00FE5723">
        <w:t>ek jsou platná pravidla obdobná pro UŘ, resp. JŘSU podle ZZVZ v závislosti na rozhodnutí Zadavatele. Lhůty pro podání</w:t>
      </w:r>
      <w:r w:rsidR="002C6F67">
        <w:t xml:space="preserve"> předběžných nabídek/</w:t>
      </w:r>
      <w:r w:rsidR="00FE5723">
        <w:t>nabídek, způsob podání a jejich forma budou podrobněji rozepsané v rámci samotných výzev pro podání</w:t>
      </w:r>
      <w:r w:rsidR="002C6F67">
        <w:t xml:space="preserve"> předběžných nabídek/</w:t>
      </w:r>
      <w:r w:rsidR="00FE5723">
        <w:t>nabídek. Součástí výzev budou obchodní podmínky v podobě vzorových návrhů smluv.</w:t>
      </w:r>
    </w:p>
    <w:p w14:paraId="6578E004" w14:textId="4B5FE5CE" w:rsidR="00BC1419" w:rsidRPr="00BC1419" w:rsidRDefault="00BC1419" w:rsidP="000D5430">
      <w:pPr>
        <w:keepNext/>
        <w:keepLines/>
        <w:spacing w:before="240" w:after="120"/>
        <w:jc w:val="both"/>
        <w:rPr>
          <w:b/>
        </w:rPr>
      </w:pPr>
      <w:r w:rsidRPr="00BC1419">
        <w:rPr>
          <w:b/>
        </w:rPr>
        <w:t>Závazek jiné osoby</w:t>
      </w:r>
    </w:p>
    <w:p w14:paraId="45595F73" w14:textId="0D8CA06F" w:rsidR="00BC1419" w:rsidRDefault="00BC1419" w:rsidP="00EF629C">
      <w:pPr>
        <w:keepNext/>
        <w:keepLines/>
        <w:jc w:val="both"/>
        <w:rPr>
          <w:bCs/>
        </w:rPr>
      </w:pPr>
      <w:r>
        <w:t xml:space="preserve">Prokázal-li Dodavatel kvalifikaci, resp. podmínku Zadavatele pro zařazení do </w:t>
      </w:r>
      <w:r w:rsidR="00065BEA">
        <w:t>S</w:t>
      </w:r>
      <w:r>
        <w:t xml:space="preserve">ystému kvalifikace jinou osobou, jak je uvedeno výše, </w:t>
      </w:r>
      <w:r>
        <w:rPr>
          <w:bCs/>
        </w:rPr>
        <w:t>je v rámci své</w:t>
      </w:r>
      <w:r w:rsidR="005C5A58">
        <w:rPr>
          <w:bCs/>
        </w:rPr>
        <w:t xml:space="preserve"> předběžné nabídky/</w:t>
      </w:r>
      <w:r w:rsidRPr="00BC1419">
        <w:rPr>
          <w:bCs/>
        </w:rPr>
        <w:t>nabíd</w:t>
      </w:r>
      <w:r>
        <w:rPr>
          <w:bCs/>
        </w:rPr>
        <w:t>ky povinen</w:t>
      </w:r>
      <w:r w:rsidRPr="00BC1419">
        <w:rPr>
          <w:bCs/>
        </w:rPr>
        <w:t xml:space="preserve"> předložit písemný závazek každé</w:t>
      </w:r>
      <w:r>
        <w:rPr>
          <w:bCs/>
        </w:rPr>
        <w:t xml:space="preserve"> jiné osoby ve smyslu čl. </w:t>
      </w:r>
      <w:r>
        <w:rPr>
          <w:bCs/>
        </w:rPr>
        <w:fldChar w:fldCharType="begin"/>
      </w:r>
      <w:r>
        <w:rPr>
          <w:bCs/>
        </w:rPr>
        <w:instrText xml:space="preserve"> REF _Ref6909029 \r \h </w:instrText>
      </w:r>
      <w:r>
        <w:rPr>
          <w:bCs/>
        </w:rPr>
      </w:r>
      <w:r>
        <w:rPr>
          <w:bCs/>
        </w:rPr>
        <w:fldChar w:fldCharType="separate"/>
      </w:r>
      <w:r w:rsidR="004756A2">
        <w:rPr>
          <w:bCs/>
        </w:rPr>
        <w:t>VI</w:t>
      </w:r>
      <w:r>
        <w:rPr>
          <w:bCs/>
        </w:rPr>
        <w:fldChar w:fldCharType="end"/>
      </w:r>
      <w:r>
        <w:rPr>
          <w:bCs/>
        </w:rPr>
        <w:t xml:space="preserve"> Obecné části</w:t>
      </w:r>
      <w:r w:rsidRPr="00BC1419">
        <w:rPr>
          <w:bCs/>
        </w:rPr>
        <w:t xml:space="preserve"> k poskytnutí plnění určeného k plnění veřejné zakázky nebo k poskytnutí věcí nebo práv, s nimiž bude </w:t>
      </w:r>
      <w:r>
        <w:rPr>
          <w:bCs/>
        </w:rPr>
        <w:t>D</w:t>
      </w:r>
      <w:r w:rsidRPr="00BC1419">
        <w:rPr>
          <w:bCs/>
        </w:rPr>
        <w:t xml:space="preserve">odavatel oprávněn disponovat v rámci plnění veřejné zakázky, ve smyslu § 83 odst. 1 písm. d) ZZVZ. </w:t>
      </w:r>
    </w:p>
    <w:p w14:paraId="20802101" w14:textId="0C658AB5" w:rsidR="00BC1419" w:rsidRDefault="00BC1419" w:rsidP="00BC1419">
      <w:pPr>
        <w:jc w:val="both"/>
        <w:rPr>
          <w:bCs/>
        </w:rPr>
      </w:pPr>
      <w:r w:rsidRPr="00BC1419">
        <w:rPr>
          <w:bCs/>
        </w:rPr>
        <w:t xml:space="preserve">Má se za to, že požadavek podle předchozího odstavce je splněn, pokud obsahem písemného závazku jiné osoby je společná a nerozdílná odpovědnost této osoby za plnění veřejné zakázky společně </w:t>
      </w:r>
      <w:r w:rsidR="00A533EC">
        <w:rPr>
          <w:bCs/>
        </w:rPr>
        <w:t xml:space="preserve">                           </w:t>
      </w:r>
      <w:r w:rsidRPr="00BC1419">
        <w:rPr>
          <w:bCs/>
        </w:rPr>
        <w:t>s Dodavatelem. Prokazuje-li však Dodavatel prostřednictvím jiné osoby kvalifikaci a předkládá doklady podle § 79 odst. 2 písm. a), b) nebo d) ZZVZ vztahující se k takové osobě, musí dokument podle předchozího odstavce obsahovat závazek, že jiná osoba bude vykonávat stavební práce či služby, ke kterým se prokazované kritérium kvalifikace vztahuje</w:t>
      </w:r>
      <w:r>
        <w:rPr>
          <w:bCs/>
        </w:rPr>
        <w:t>.</w:t>
      </w:r>
    </w:p>
    <w:p w14:paraId="790C4AC2" w14:textId="4394DD30" w:rsidR="00BC1419" w:rsidRDefault="00BC1419" w:rsidP="00AF587E">
      <w:pPr>
        <w:keepNext/>
        <w:keepLines/>
        <w:jc w:val="both"/>
        <w:rPr>
          <w:bCs/>
        </w:rPr>
      </w:pPr>
      <w:r>
        <w:rPr>
          <w:bCs/>
        </w:rPr>
        <w:t xml:space="preserve">Dodavatel je povinen v rámci podání </w:t>
      </w:r>
      <w:r w:rsidR="00471318">
        <w:rPr>
          <w:bCs/>
        </w:rPr>
        <w:t>p</w:t>
      </w:r>
      <w:r w:rsidRPr="00BC1419">
        <w:rPr>
          <w:bCs/>
        </w:rPr>
        <w:t>ředběžn</w:t>
      </w:r>
      <w:r w:rsidR="00471318">
        <w:rPr>
          <w:bCs/>
        </w:rPr>
        <w:t>é nabídky/n</w:t>
      </w:r>
      <w:r w:rsidRPr="00BC1419">
        <w:rPr>
          <w:bCs/>
        </w:rPr>
        <w:t>abídk</w:t>
      </w:r>
      <w:r w:rsidR="00AF587E">
        <w:rPr>
          <w:bCs/>
        </w:rPr>
        <w:t>y</w:t>
      </w:r>
      <w:r w:rsidRPr="00BC1419">
        <w:rPr>
          <w:bCs/>
        </w:rPr>
        <w:t xml:space="preserve"> v zadávacím řízení navazujícím na </w:t>
      </w:r>
      <w:r w:rsidR="00065BEA">
        <w:rPr>
          <w:bCs/>
        </w:rPr>
        <w:t>S</w:t>
      </w:r>
      <w:r w:rsidRPr="00BC1419">
        <w:rPr>
          <w:bCs/>
        </w:rPr>
        <w:t>ystém</w:t>
      </w:r>
      <w:r w:rsidR="00471318">
        <w:rPr>
          <w:bCs/>
        </w:rPr>
        <w:t xml:space="preserve"> kvalifikace</w:t>
      </w:r>
      <w:r w:rsidRPr="00BC1419">
        <w:rPr>
          <w:bCs/>
        </w:rPr>
        <w:t xml:space="preserve"> vždy </w:t>
      </w:r>
      <w:r w:rsidR="00471318">
        <w:rPr>
          <w:bCs/>
        </w:rPr>
        <w:t>uvést</w:t>
      </w:r>
      <w:r w:rsidRPr="00BC1419">
        <w:rPr>
          <w:bCs/>
        </w:rPr>
        <w:t xml:space="preserve"> </w:t>
      </w:r>
      <w:r w:rsidR="00471318">
        <w:rPr>
          <w:bCs/>
        </w:rPr>
        <w:t>ty jiné osoby</w:t>
      </w:r>
      <w:r w:rsidRPr="00BC1419">
        <w:rPr>
          <w:bCs/>
        </w:rPr>
        <w:t>, jejichž prostřednictvím prokázal splnění chybějící části kvalifikace</w:t>
      </w:r>
      <w:r w:rsidR="00471318">
        <w:rPr>
          <w:bCs/>
        </w:rPr>
        <w:t>,</w:t>
      </w:r>
      <w:r w:rsidRPr="00BC1419">
        <w:rPr>
          <w:bCs/>
        </w:rPr>
        <w:t xml:space="preserve"> </w:t>
      </w:r>
      <w:r w:rsidR="00471318">
        <w:rPr>
          <w:bCs/>
        </w:rPr>
        <w:t xml:space="preserve">resp. požadavků Zadavatele pro zařazení do </w:t>
      </w:r>
      <w:r w:rsidR="00065BEA">
        <w:rPr>
          <w:bCs/>
        </w:rPr>
        <w:t>S</w:t>
      </w:r>
      <w:r w:rsidR="00471318">
        <w:rPr>
          <w:bCs/>
        </w:rPr>
        <w:t>ystému kvalifikace pro konkrétní kategorii</w:t>
      </w:r>
      <w:r w:rsidRPr="00BC1419">
        <w:rPr>
          <w:bCs/>
        </w:rPr>
        <w:t xml:space="preserve">. </w:t>
      </w:r>
      <w:r w:rsidR="00471318">
        <w:rPr>
          <w:bCs/>
        </w:rPr>
        <w:t>Míra participace jiné osoby na realizaci předmětu plnění konkrétní veřejné zakázky musí věcně a rozsahem odpovídat rozsahu</w:t>
      </w:r>
      <w:r w:rsidR="00AF587E">
        <w:rPr>
          <w:bCs/>
        </w:rPr>
        <w:t>,</w:t>
      </w:r>
      <w:r w:rsidRPr="00BC1419">
        <w:rPr>
          <w:bCs/>
        </w:rPr>
        <w:t xml:space="preserve"> </w:t>
      </w:r>
      <w:r w:rsidR="00471318">
        <w:rPr>
          <w:bCs/>
        </w:rPr>
        <w:t xml:space="preserve">ve kterém jiná osoba prokazovala </w:t>
      </w:r>
      <w:r w:rsidR="00AE1109">
        <w:rPr>
          <w:bCs/>
        </w:rPr>
        <w:t xml:space="preserve">za </w:t>
      </w:r>
      <w:r w:rsidR="00471318">
        <w:rPr>
          <w:bCs/>
        </w:rPr>
        <w:t xml:space="preserve">Dodavatele kvalifikaci, či splnění požadavků Zadavatele pro zařazení do </w:t>
      </w:r>
      <w:r w:rsidR="00065BEA">
        <w:rPr>
          <w:bCs/>
        </w:rPr>
        <w:t>S</w:t>
      </w:r>
      <w:r w:rsidR="00471318">
        <w:rPr>
          <w:bCs/>
        </w:rPr>
        <w:t>ystému kvalifikace</w:t>
      </w:r>
      <w:r w:rsidRPr="00BC1419">
        <w:rPr>
          <w:bCs/>
        </w:rPr>
        <w:t>.</w:t>
      </w:r>
    </w:p>
    <w:p w14:paraId="1B181369" w14:textId="5C73A5AC" w:rsidR="00A75BCA" w:rsidRPr="00A75BCA" w:rsidRDefault="00A75BCA" w:rsidP="004B2E46">
      <w:pPr>
        <w:keepNext/>
        <w:keepLines/>
        <w:spacing w:before="240" w:after="120"/>
        <w:jc w:val="both"/>
        <w:rPr>
          <w:b/>
          <w:bCs/>
        </w:rPr>
      </w:pPr>
      <w:r w:rsidRPr="00A75BCA">
        <w:rPr>
          <w:b/>
          <w:bCs/>
        </w:rPr>
        <w:t>Pouze jedna</w:t>
      </w:r>
      <w:r w:rsidR="005C5A58">
        <w:rPr>
          <w:b/>
          <w:bCs/>
        </w:rPr>
        <w:t xml:space="preserve"> předběžná nabídka/</w:t>
      </w:r>
      <w:r w:rsidRPr="00A75BCA">
        <w:rPr>
          <w:b/>
          <w:bCs/>
        </w:rPr>
        <w:t>nabídka</w:t>
      </w:r>
    </w:p>
    <w:p w14:paraId="0FBB5BF7" w14:textId="40F65EC4" w:rsidR="00A75BCA" w:rsidRDefault="00A75BCA" w:rsidP="004B2E46">
      <w:pPr>
        <w:keepLines/>
        <w:jc w:val="both"/>
        <w:rPr>
          <w:bCs/>
        </w:rPr>
      </w:pPr>
      <w:bookmarkStart w:id="20" w:name="_Hlk6918943"/>
      <w:r>
        <w:rPr>
          <w:bCs/>
        </w:rPr>
        <w:t>Zadavatel upozorňuje, že Dodavatel je oprávněn podat pouze jednu</w:t>
      </w:r>
      <w:r w:rsidR="00AF587E">
        <w:rPr>
          <w:bCs/>
        </w:rPr>
        <w:t xml:space="preserve"> předběžnou nabídku/</w:t>
      </w:r>
      <w:r>
        <w:rPr>
          <w:bCs/>
        </w:rPr>
        <w:t xml:space="preserve">nabídku v rámci výzvy Zadavatele k podání </w:t>
      </w:r>
      <w:r w:rsidR="00AF587E">
        <w:rPr>
          <w:bCs/>
        </w:rPr>
        <w:t>předběžných nabídek/</w:t>
      </w:r>
      <w:r>
        <w:rPr>
          <w:bCs/>
        </w:rPr>
        <w:t xml:space="preserve">nabídek na konkrétní </w:t>
      </w:r>
      <w:r w:rsidR="00AF587E">
        <w:rPr>
          <w:bCs/>
        </w:rPr>
        <w:t>ZŘ</w:t>
      </w:r>
      <w:r>
        <w:rPr>
          <w:bCs/>
        </w:rPr>
        <w:t xml:space="preserve">. Pokud se tedy rozhodne </w:t>
      </w:r>
      <w:bookmarkEnd w:id="20"/>
      <w:r>
        <w:rPr>
          <w:bCs/>
        </w:rPr>
        <w:t>podat</w:t>
      </w:r>
      <w:r w:rsidR="00AF587E">
        <w:rPr>
          <w:bCs/>
        </w:rPr>
        <w:t xml:space="preserve"> předběžnou nabídku/</w:t>
      </w:r>
      <w:r>
        <w:rPr>
          <w:bCs/>
        </w:rPr>
        <w:t>nabídku</w:t>
      </w:r>
      <w:r w:rsidRPr="00A75BCA">
        <w:rPr>
          <w:bCs/>
        </w:rPr>
        <w:t>, nesmí být poddodavatelem</w:t>
      </w:r>
      <w:r w:rsidR="000A1621">
        <w:rPr>
          <w:bCs/>
        </w:rPr>
        <w:t xml:space="preserve"> či jinou osobou</w:t>
      </w:r>
      <w:r w:rsidRPr="00A75BCA">
        <w:rPr>
          <w:bCs/>
        </w:rPr>
        <w:t>, prostřednictvím</w:t>
      </w:r>
      <w:r w:rsidR="000A1621">
        <w:rPr>
          <w:bCs/>
        </w:rPr>
        <w:t xml:space="preserve"> které</w:t>
      </w:r>
      <w:r w:rsidRPr="00A75BCA">
        <w:rPr>
          <w:bCs/>
        </w:rPr>
        <w:t xml:space="preserve"> jiný </w:t>
      </w:r>
      <w:r w:rsidR="000A1621">
        <w:rPr>
          <w:bCs/>
        </w:rPr>
        <w:t>D</w:t>
      </w:r>
      <w:r w:rsidRPr="00A75BCA">
        <w:rPr>
          <w:bCs/>
        </w:rPr>
        <w:t xml:space="preserve">odavatel v téže kategorii prokazuje splnění podmínek </w:t>
      </w:r>
      <w:r w:rsidR="00AF587E">
        <w:rPr>
          <w:bCs/>
        </w:rPr>
        <w:t xml:space="preserve">Zadavatele </w:t>
      </w:r>
      <w:r w:rsidRPr="00A75BCA">
        <w:rPr>
          <w:bCs/>
        </w:rPr>
        <w:t>pro zařazení</w:t>
      </w:r>
      <w:r w:rsidR="000A1621">
        <w:rPr>
          <w:bCs/>
        </w:rPr>
        <w:t xml:space="preserve"> do </w:t>
      </w:r>
      <w:r w:rsidR="00065BEA">
        <w:rPr>
          <w:bCs/>
        </w:rPr>
        <w:t>S</w:t>
      </w:r>
      <w:r w:rsidR="000A1621">
        <w:rPr>
          <w:bCs/>
        </w:rPr>
        <w:t>ystému kvalifikace a zároveň podává</w:t>
      </w:r>
      <w:r w:rsidR="00AF587E">
        <w:rPr>
          <w:bCs/>
        </w:rPr>
        <w:t xml:space="preserve"> předběžnou nabídku/</w:t>
      </w:r>
      <w:r w:rsidR="000A1621">
        <w:rPr>
          <w:bCs/>
        </w:rPr>
        <w:t>nabídku</w:t>
      </w:r>
      <w:r w:rsidRPr="00A75BCA">
        <w:rPr>
          <w:bCs/>
        </w:rPr>
        <w:t>.</w:t>
      </w:r>
      <w:r w:rsidR="000A1621">
        <w:rPr>
          <w:bCs/>
        </w:rPr>
        <w:t xml:space="preserve"> Obdobné platí, vyskytuje-li se Dodavatel jako subjekt v rámci společnosti dodavatelů,</w:t>
      </w:r>
      <w:r w:rsidRPr="00A75BCA">
        <w:rPr>
          <w:bCs/>
        </w:rPr>
        <w:t xml:space="preserve"> </w:t>
      </w:r>
      <w:r w:rsidR="000A1621">
        <w:rPr>
          <w:bCs/>
        </w:rPr>
        <w:t xml:space="preserve">kteří jsou zařazeni do </w:t>
      </w:r>
      <w:r w:rsidR="00065BEA">
        <w:rPr>
          <w:bCs/>
        </w:rPr>
        <w:t>S</w:t>
      </w:r>
      <w:r w:rsidR="000A1621">
        <w:rPr>
          <w:bCs/>
        </w:rPr>
        <w:t>ystému kvalifikace a zároveň podávají</w:t>
      </w:r>
      <w:r w:rsidR="00AF587E">
        <w:rPr>
          <w:bCs/>
        </w:rPr>
        <w:t xml:space="preserve"> předběžnou nabídku/</w:t>
      </w:r>
      <w:r w:rsidR="000A1621">
        <w:rPr>
          <w:bCs/>
        </w:rPr>
        <w:t>nabídku. Dodavatel, který bude vystupovat ve vícero</w:t>
      </w:r>
      <w:r w:rsidR="00AF587E">
        <w:rPr>
          <w:bCs/>
        </w:rPr>
        <w:t xml:space="preserve"> předběžných nabídkách/</w:t>
      </w:r>
      <w:r w:rsidR="000A1621">
        <w:rPr>
          <w:bCs/>
        </w:rPr>
        <w:t>nabídkách, resp. takto dotčené</w:t>
      </w:r>
      <w:r w:rsidR="00AF587E">
        <w:rPr>
          <w:bCs/>
        </w:rPr>
        <w:t xml:space="preserve"> předběžné nabídky/</w:t>
      </w:r>
      <w:r w:rsidR="000A1621">
        <w:rPr>
          <w:bCs/>
        </w:rPr>
        <w:t xml:space="preserve">nabídky budou ze zadávacího řízení vyloučeny. Zadavatel je oprávněn, pokud Dodavatel poruší zákaz dle tohoto odstavce, Dodavatele vyřadit z příslušné kategorie </w:t>
      </w:r>
      <w:r w:rsidR="00065BEA">
        <w:rPr>
          <w:bCs/>
        </w:rPr>
        <w:t>S</w:t>
      </w:r>
      <w:r w:rsidR="000A1621">
        <w:rPr>
          <w:bCs/>
        </w:rPr>
        <w:t>ystému kvalifikace.</w:t>
      </w:r>
    </w:p>
    <w:p w14:paraId="6A23F0C7" w14:textId="614FD7A1" w:rsidR="001D6AA4" w:rsidRDefault="001D6AA4" w:rsidP="000D5430">
      <w:pPr>
        <w:keepLines/>
        <w:pageBreakBefore/>
        <w:jc w:val="both"/>
        <w:rPr>
          <w:b/>
          <w:bCs/>
        </w:rPr>
      </w:pPr>
      <w:r>
        <w:rPr>
          <w:b/>
          <w:bCs/>
        </w:rPr>
        <w:lastRenderedPageBreak/>
        <w:t>Předběžné nabídky/n</w:t>
      </w:r>
      <w:r w:rsidRPr="001D6AA4">
        <w:rPr>
          <w:b/>
          <w:bCs/>
        </w:rPr>
        <w:t>abídky zahrnující dodávky ze třetích zemí</w:t>
      </w:r>
    </w:p>
    <w:p w14:paraId="527D5BB5" w14:textId="10625242" w:rsidR="001D6AA4" w:rsidRDefault="001D6AA4" w:rsidP="001D6AA4">
      <w:pPr>
        <w:keepLines/>
        <w:jc w:val="both"/>
        <w:rPr>
          <w:bCs/>
        </w:rPr>
      </w:pPr>
      <w:r w:rsidRPr="001D6AA4">
        <w:rPr>
          <w:bCs/>
        </w:rPr>
        <w:t xml:space="preserve">Zadavatel upozorňuje, že v případě sektorové veřejné zakázky na dodávky může Zadavatel vyloučit Dodavatele, je-li podíl hodnoty dodávek, včetně programového vybavení používaného v zařízeních telekomunikačních sítí, původem ze států, s nimiž Evropská unie neuzavřela dohodu zajišťující srovnatelný a účinný přístup pro dodavatele z Evropské unie na trhy těchto zemí, určený přímo použitelným předpisem Evropské unie, vyšší než 50 % z celkové hodnoty nabízených dodávek. </w:t>
      </w:r>
      <w:r w:rsidR="00EE7EF0">
        <w:rPr>
          <w:bCs/>
        </w:rPr>
        <w:t xml:space="preserve">                            </w:t>
      </w:r>
      <w:r w:rsidRPr="001D6AA4">
        <w:rPr>
          <w:bCs/>
        </w:rPr>
        <w:t>To neplatí, pokud vyhlášená mezinárodní smlouva uzavřená Českou republikou stanoví jinak.</w:t>
      </w:r>
    </w:p>
    <w:p w14:paraId="3918F52C" w14:textId="7DCBE070" w:rsidR="001D6AA4" w:rsidRDefault="001D6AA4" w:rsidP="004B2E46">
      <w:pPr>
        <w:keepLines/>
        <w:jc w:val="both"/>
        <w:rPr>
          <w:bCs/>
        </w:rPr>
      </w:pPr>
      <w:r w:rsidRPr="001D6AA4">
        <w:rPr>
          <w:bCs/>
        </w:rPr>
        <w:t>Do podílu dodávek původem ze států uvedených v</w:t>
      </w:r>
      <w:r>
        <w:rPr>
          <w:bCs/>
        </w:rPr>
        <w:t xml:space="preserve"> předchozím </w:t>
      </w:r>
      <w:r w:rsidRPr="001D6AA4">
        <w:rPr>
          <w:bCs/>
        </w:rPr>
        <w:t>odstavci se nezahrnují dodávky ze států, na které byla rozhodnutím Rady Evropské unie rozšířena oblast působnosti směrnice Evropského parlamentu a Rady </w:t>
      </w:r>
      <w:r w:rsidRPr="0084127D">
        <w:rPr>
          <w:bCs/>
        </w:rPr>
        <w:t>2014/25/EU</w:t>
      </w:r>
      <w:r w:rsidRPr="001D6AA4">
        <w:rPr>
          <w:bCs/>
        </w:rPr>
        <w:t> ze dne 26. února 2014 o zadávání zakázek subjekty působícími v odvětví vodního hospodářství, energetiky, dopravy a poštovních služeb a o zrušení směrnice </w:t>
      </w:r>
      <w:r w:rsidRPr="0084127D">
        <w:rPr>
          <w:bCs/>
        </w:rPr>
        <w:t>2004/17/ES</w:t>
      </w:r>
      <w:r>
        <w:rPr>
          <w:bCs/>
        </w:rPr>
        <w:t>.</w:t>
      </w:r>
    </w:p>
    <w:p w14:paraId="051EA218" w14:textId="77777777" w:rsidR="00E4086F" w:rsidRDefault="00E4086F" w:rsidP="004B2E46">
      <w:pPr>
        <w:keepLines/>
        <w:jc w:val="both"/>
        <w:rPr>
          <w:bCs/>
        </w:rPr>
        <w:sectPr w:rsidR="00E4086F">
          <w:footerReference w:type="default" r:id="rId15"/>
          <w:pgSz w:w="11906" w:h="16838"/>
          <w:pgMar w:top="1417" w:right="1417" w:bottom="1417" w:left="1417" w:header="708" w:footer="708" w:gutter="0"/>
          <w:cols w:space="708"/>
          <w:docGrid w:linePitch="360"/>
        </w:sectPr>
      </w:pPr>
    </w:p>
    <w:p w14:paraId="116E1736" w14:textId="26B83D91" w:rsidR="00E4086F" w:rsidRPr="00A75BCA" w:rsidRDefault="00E4086F" w:rsidP="004B2E46">
      <w:pPr>
        <w:keepLines/>
        <w:jc w:val="both"/>
        <w:rPr>
          <w:bCs/>
        </w:rPr>
      </w:pPr>
    </w:p>
    <w:p w14:paraId="40B4565F" w14:textId="77777777" w:rsidR="00E4086F" w:rsidRPr="00431FC7" w:rsidRDefault="00E4086F" w:rsidP="00E4086F">
      <w:pPr>
        <w:jc w:val="center"/>
        <w:rPr>
          <w:b/>
          <w:sz w:val="32"/>
          <w:szCs w:val="32"/>
        </w:rPr>
      </w:pPr>
      <w:r>
        <w:rPr>
          <w:b/>
          <w:sz w:val="32"/>
          <w:szCs w:val="32"/>
        </w:rPr>
        <w:t>Zvláštní</w:t>
      </w:r>
      <w:r w:rsidRPr="00431FC7">
        <w:rPr>
          <w:b/>
          <w:sz w:val="32"/>
          <w:szCs w:val="32"/>
        </w:rPr>
        <w:t xml:space="preserve"> část</w:t>
      </w:r>
    </w:p>
    <w:p w14:paraId="616251F4" w14:textId="77777777" w:rsidR="00E4086F" w:rsidRDefault="00E4086F" w:rsidP="00E4086F"/>
    <w:p w14:paraId="13EED682" w14:textId="13986521" w:rsidR="00E4086F" w:rsidRPr="00E4086F" w:rsidRDefault="00E4086F" w:rsidP="00E4086F">
      <w:pPr>
        <w:pStyle w:val="Obsah1"/>
        <w:rPr>
          <w:rFonts w:eastAsiaTheme="minorEastAsia" w:cstheme="minorBidi"/>
          <w:caps w:val="0"/>
          <w:noProof/>
          <w:sz w:val="28"/>
          <w:szCs w:val="28"/>
          <w:lang w:eastAsia="cs-CZ"/>
        </w:rPr>
      </w:pPr>
      <w:r w:rsidRPr="00E4086F">
        <w:rPr>
          <w:sz w:val="28"/>
          <w:szCs w:val="28"/>
        </w:rPr>
        <w:fldChar w:fldCharType="begin"/>
      </w:r>
      <w:r w:rsidRPr="00E4086F">
        <w:rPr>
          <w:sz w:val="28"/>
          <w:szCs w:val="28"/>
        </w:rPr>
        <w:instrText xml:space="preserve"> TOC \o "1-3" \h \z \u </w:instrText>
      </w:r>
      <w:r w:rsidRPr="00E4086F">
        <w:rPr>
          <w:sz w:val="28"/>
          <w:szCs w:val="28"/>
        </w:rPr>
        <w:fldChar w:fldCharType="separate"/>
      </w:r>
    </w:p>
    <w:p w14:paraId="4CA7FD09" w14:textId="39429624" w:rsidR="00E4086F" w:rsidRPr="00E4086F" w:rsidRDefault="00EA4081" w:rsidP="00E4086F">
      <w:pPr>
        <w:pStyle w:val="Obsah1"/>
        <w:rPr>
          <w:rFonts w:eastAsiaTheme="minorEastAsia" w:cstheme="minorBidi"/>
          <w:caps w:val="0"/>
          <w:noProof/>
          <w:sz w:val="28"/>
          <w:szCs w:val="28"/>
          <w:lang w:eastAsia="cs-CZ"/>
        </w:rPr>
      </w:pPr>
      <w:hyperlink w:anchor="_Toc15287826" w:history="1">
        <w:r w:rsidR="00E4086F" w:rsidRPr="00E4086F">
          <w:rPr>
            <w:rStyle w:val="Hypertextovodkaz"/>
            <w:noProof/>
            <w:sz w:val="28"/>
            <w:szCs w:val="28"/>
          </w:rPr>
          <w:t>I.</w:t>
        </w:r>
        <w:r w:rsidR="00E4086F" w:rsidRPr="00E4086F">
          <w:rPr>
            <w:rFonts w:eastAsiaTheme="minorEastAsia" w:cstheme="minorBidi"/>
            <w:caps w:val="0"/>
            <w:noProof/>
            <w:sz w:val="28"/>
            <w:szCs w:val="28"/>
            <w:lang w:eastAsia="cs-CZ"/>
          </w:rPr>
          <w:tab/>
        </w:r>
        <w:r w:rsidR="00E4086F" w:rsidRPr="00E4086F">
          <w:rPr>
            <w:rStyle w:val="Hypertextovodkaz"/>
            <w:noProof/>
            <w:sz w:val="28"/>
            <w:szCs w:val="28"/>
          </w:rPr>
          <w:t>Úvod</w:t>
        </w:r>
        <w:r w:rsidR="00E4086F" w:rsidRPr="00E4086F">
          <w:rPr>
            <w:noProof/>
            <w:webHidden/>
            <w:sz w:val="28"/>
            <w:szCs w:val="28"/>
          </w:rPr>
          <w:tab/>
        </w:r>
        <w:r w:rsidR="00E4086F" w:rsidRPr="00E4086F">
          <w:rPr>
            <w:noProof/>
            <w:webHidden/>
            <w:sz w:val="28"/>
            <w:szCs w:val="28"/>
          </w:rPr>
          <w:fldChar w:fldCharType="begin"/>
        </w:r>
        <w:r w:rsidR="00E4086F" w:rsidRPr="00E4086F">
          <w:rPr>
            <w:noProof/>
            <w:webHidden/>
            <w:sz w:val="28"/>
            <w:szCs w:val="28"/>
          </w:rPr>
          <w:instrText xml:space="preserve"> PAGEREF _Toc15287826 \h </w:instrText>
        </w:r>
        <w:r w:rsidR="00E4086F" w:rsidRPr="00E4086F">
          <w:rPr>
            <w:noProof/>
            <w:webHidden/>
            <w:sz w:val="28"/>
            <w:szCs w:val="28"/>
          </w:rPr>
        </w:r>
        <w:r w:rsidR="00E4086F" w:rsidRPr="00E4086F">
          <w:rPr>
            <w:noProof/>
            <w:webHidden/>
            <w:sz w:val="28"/>
            <w:szCs w:val="28"/>
          </w:rPr>
          <w:fldChar w:fldCharType="separate"/>
        </w:r>
        <w:r w:rsidR="00792A64">
          <w:rPr>
            <w:noProof/>
            <w:webHidden/>
            <w:sz w:val="28"/>
            <w:szCs w:val="28"/>
          </w:rPr>
          <w:t>15</w:t>
        </w:r>
        <w:r w:rsidR="00E4086F" w:rsidRPr="00E4086F">
          <w:rPr>
            <w:noProof/>
            <w:webHidden/>
            <w:sz w:val="28"/>
            <w:szCs w:val="28"/>
          </w:rPr>
          <w:fldChar w:fldCharType="end"/>
        </w:r>
      </w:hyperlink>
    </w:p>
    <w:p w14:paraId="63A32ADE" w14:textId="735215F1" w:rsidR="00E4086F" w:rsidRPr="00E4086F" w:rsidRDefault="00EA4081" w:rsidP="00E4086F">
      <w:pPr>
        <w:pStyle w:val="Obsah1"/>
        <w:ind w:left="660" w:hanging="660"/>
        <w:rPr>
          <w:rFonts w:eastAsiaTheme="minorEastAsia" w:cstheme="minorBidi"/>
          <w:caps w:val="0"/>
          <w:noProof/>
          <w:sz w:val="28"/>
          <w:szCs w:val="28"/>
          <w:lang w:eastAsia="cs-CZ"/>
        </w:rPr>
      </w:pPr>
      <w:hyperlink w:anchor="_Toc15287827" w:history="1">
        <w:r w:rsidR="00E4086F" w:rsidRPr="00E4086F">
          <w:rPr>
            <w:rStyle w:val="Hypertextovodkaz"/>
            <w:noProof/>
            <w:sz w:val="28"/>
            <w:szCs w:val="28"/>
          </w:rPr>
          <w:t>II.</w:t>
        </w:r>
        <w:r w:rsidR="00E4086F" w:rsidRPr="00E4086F">
          <w:rPr>
            <w:rFonts w:eastAsiaTheme="minorEastAsia" w:cstheme="minorBidi"/>
            <w:caps w:val="0"/>
            <w:noProof/>
            <w:sz w:val="28"/>
            <w:szCs w:val="28"/>
            <w:lang w:eastAsia="cs-CZ"/>
          </w:rPr>
          <w:tab/>
        </w:r>
        <w:r w:rsidR="00E4086F" w:rsidRPr="00E4086F">
          <w:rPr>
            <w:rStyle w:val="Hypertextovodkaz"/>
            <w:noProof/>
            <w:sz w:val="28"/>
            <w:szCs w:val="28"/>
          </w:rPr>
          <w:t>Podmínky účasti v Systému kvalifikace společné pro všechny kategorie a obecná pravidla</w:t>
        </w:r>
        <w:r w:rsidR="00E4086F" w:rsidRPr="00E4086F">
          <w:rPr>
            <w:noProof/>
            <w:webHidden/>
            <w:sz w:val="28"/>
            <w:szCs w:val="28"/>
          </w:rPr>
          <w:tab/>
        </w:r>
        <w:r w:rsidR="00E4086F" w:rsidRPr="00E4086F">
          <w:rPr>
            <w:noProof/>
            <w:webHidden/>
            <w:sz w:val="28"/>
            <w:szCs w:val="28"/>
          </w:rPr>
          <w:fldChar w:fldCharType="begin"/>
        </w:r>
        <w:r w:rsidR="00E4086F" w:rsidRPr="00E4086F">
          <w:rPr>
            <w:noProof/>
            <w:webHidden/>
            <w:sz w:val="28"/>
            <w:szCs w:val="28"/>
          </w:rPr>
          <w:instrText xml:space="preserve"> PAGEREF _Toc15287827 \h </w:instrText>
        </w:r>
        <w:r w:rsidR="00E4086F" w:rsidRPr="00E4086F">
          <w:rPr>
            <w:noProof/>
            <w:webHidden/>
            <w:sz w:val="28"/>
            <w:szCs w:val="28"/>
          </w:rPr>
        </w:r>
        <w:r w:rsidR="00E4086F" w:rsidRPr="00E4086F">
          <w:rPr>
            <w:noProof/>
            <w:webHidden/>
            <w:sz w:val="28"/>
            <w:szCs w:val="28"/>
          </w:rPr>
          <w:fldChar w:fldCharType="separate"/>
        </w:r>
        <w:r w:rsidR="00792A64">
          <w:rPr>
            <w:noProof/>
            <w:webHidden/>
            <w:sz w:val="28"/>
            <w:szCs w:val="28"/>
          </w:rPr>
          <w:t>16</w:t>
        </w:r>
        <w:r w:rsidR="00E4086F" w:rsidRPr="00E4086F">
          <w:rPr>
            <w:noProof/>
            <w:webHidden/>
            <w:sz w:val="28"/>
            <w:szCs w:val="28"/>
          </w:rPr>
          <w:fldChar w:fldCharType="end"/>
        </w:r>
      </w:hyperlink>
    </w:p>
    <w:p w14:paraId="05B0765F" w14:textId="5007062A" w:rsidR="00E4086F" w:rsidRPr="00E4086F" w:rsidRDefault="00EA4081" w:rsidP="00E60431">
      <w:pPr>
        <w:pStyle w:val="Obsah1"/>
        <w:ind w:left="660" w:hanging="660"/>
        <w:rPr>
          <w:rFonts w:eastAsiaTheme="minorEastAsia" w:cstheme="minorBidi"/>
          <w:caps w:val="0"/>
          <w:noProof/>
          <w:sz w:val="28"/>
          <w:szCs w:val="28"/>
          <w:lang w:eastAsia="cs-CZ"/>
        </w:rPr>
      </w:pPr>
      <w:hyperlink w:anchor="_Toc15287828" w:history="1">
        <w:r w:rsidR="00E4086F" w:rsidRPr="00E60431">
          <w:rPr>
            <w:rStyle w:val="Hypertextovodkaz"/>
            <w:noProof/>
            <w:sz w:val="28"/>
            <w:szCs w:val="28"/>
          </w:rPr>
          <w:t>I</w:t>
        </w:r>
        <w:r w:rsidR="00961165">
          <w:rPr>
            <w:rStyle w:val="Hypertextovodkaz"/>
            <w:noProof/>
            <w:sz w:val="28"/>
            <w:szCs w:val="28"/>
          </w:rPr>
          <w:t>II</w:t>
        </w:r>
        <w:r w:rsidR="00E4086F" w:rsidRPr="00E60431">
          <w:rPr>
            <w:rStyle w:val="Hypertextovodkaz"/>
            <w:noProof/>
            <w:sz w:val="28"/>
            <w:szCs w:val="28"/>
          </w:rPr>
          <w:t>.</w:t>
        </w:r>
        <w:r w:rsidR="00E4086F" w:rsidRPr="00E60431">
          <w:rPr>
            <w:rStyle w:val="Hypertextovodkaz"/>
            <w:rFonts w:eastAsiaTheme="minorEastAsia" w:cstheme="minorBidi"/>
            <w:caps w:val="0"/>
            <w:noProof/>
            <w:sz w:val="28"/>
            <w:szCs w:val="28"/>
            <w:lang w:eastAsia="cs-CZ"/>
          </w:rPr>
          <w:tab/>
        </w:r>
        <w:r w:rsidR="00E60431" w:rsidRPr="00E60431">
          <w:rPr>
            <w:rStyle w:val="Hypertextovodkaz"/>
            <w:noProof/>
            <w:sz w:val="28"/>
            <w:szCs w:val="28"/>
          </w:rPr>
          <w:t>Zvláštní pravidla pro kategorii: „Dodávky plastových kabelových skříní II“</w:t>
        </w:r>
        <w:r w:rsidR="00E4086F" w:rsidRPr="00E60431">
          <w:rPr>
            <w:rStyle w:val="Hypertextovodkaz"/>
            <w:noProof/>
            <w:webHidden/>
            <w:sz w:val="28"/>
            <w:szCs w:val="28"/>
          </w:rPr>
          <w:tab/>
        </w:r>
        <w:r w:rsidR="00E4086F" w:rsidRPr="00E60431">
          <w:rPr>
            <w:rStyle w:val="Hypertextovodkaz"/>
            <w:noProof/>
            <w:webHidden/>
            <w:sz w:val="28"/>
            <w:szCs w:val="28"/>
          </w:rPr>
          <w:fldChar w:fldCharType="begin"/>
        </w:r>
        <w:r w:rsidR="00E4086F" w:rsidRPr="00E60431">
          <w:rPr>
            <w:rStyle w:val="Hypertextovodkaz"/>
            <w:noProof/>
            <w:webHidden/>
            <w:sz w:val="28"/>
            <w:szCs w:val="28"/>
          </w:rPr>
          <w:instrText xml:space="preserve"> PAGEREF _Toc15287828 \h </w:instrText>
        </w:r>
        <w:r w:rsidR="00E4086F" w:rsidRPr="00E60431">
          <w:rPr>
            <w:rStyle w:val="Hypertextovodkaz"/>
            <w:noProof/>
            <w:webHidden/>
            <w:sz w:val="28"/>
            <w:szCs w:val="28"/>
          </w:rPr>
        </w:r>
        <w:r w:rsidR="00E4086F" w:rsidRPr="00E60431">
          <w:rPr>
            <w:rStyle w:val="Hypertextovodkaz"/>
            <w:noProof/>
            <w:webHidden/>
            <w:sz w:val="28"/>
            <w:szCs w:val="28"/>
          </w:rPr>
          <w:fldChar w:fldCharType="separate"/>
        </w:r>
        <w:r w:rsidR="00792A64">
          <w:rPr>
            <w:rStyle w:val="Hypertextovodkaz"/>
            <w:noProof/>
            <w:webHidden/>
            <w:sz w:val="28"/>
            <w:szCs w:val="28"/>
          </w:rPr>
          <w:t>20</w:t>
        </w:r>
        <w:r w:rsidR="00E4086F" w:rsidRPr="00E60431">
          <w:rPr>
            <w:rStyle w:val="Hypertextovodkaz"/>
            <w:noProof/>
            <w:webHidden/>
            <w:sz w:val="28"/>
            <w:szCs w:val="28"/>
          </w:rPr>
          <w:fldChar w:fldCharType="end"/>
        </w:r>
      </w:hyperlink>
    </w:p>
    <w:p w14:paraId="5DB9C751" w14:textId="51E18D49" w:rsidR="00E4086F" w:rsidRPr="00E4086F" w:rsidRDefault="00961165" w:rsidP="00E4086F">
      <w:pPr>
        <w:pStyle w:val="Obsah1"/>
        <w:rPr>
          <w:rFonts w:eastAsiaTheme="minorEastAsia" w:cstheme="minorBidi"/>
          <w:caps w:val="0"/>
          <w:noProof/>
          <w:sz w:val="28"/>
          <w:szCs w:val="28"/>
          <w:lang w:eastAsia="cs-CZ"/>
        </w:rPr>
      </w:pPr>
      <w:r>
        <w:rPr>
          <w:noProof/>
          <w:sz w:val="28"/>
          <w:szCs w:val="28"/>
        </w:rPr>
        <w:t>I</w:t>
      </w:r>
      <w:hyperlink w:anchor="_Toc15287829" w:history="1">
        <w:r w:rsidR="00E4086F" w:rsidRPr="00E4086F">
          <w:rPr>
            <w:rStyle w:val="Hypertextovodkaz"/>
            <w:noProof/>
            <w:sz w:val="28"/>
            <w:szCs w:val="28"/>
          </w:rPr>
          <w:t>V.</w:t>
        </w:r>
        <w:r w:rsidR="00E4086F" w:rsidRPr="00E4086F">
          <w:rPr>
            <w:rFonts w:eastAsiaTheme="minorEastAsia" w:cstheme="minorBidi"/>
            <w:caps w:val="0"/>
            <w:noProof/>
            <w:sz w:val="28"/>
            <w:szCs w:val="28"/>
            <w:lang w:eastAsia="cs-CZ"/>
          </w:rPr>
          <w:tab/>
        </w:r>
        <w:r w:rsidR="00E4086F" w:rsidRPr="00E4086F">
          <w:rPr>
            <w:rStyle w:val="Hypertextovodkaz"/>
            <w:noProof/>
            <w:sz w:val="28"/>
            <w:szCs w:val="28"/>
          </w:rPr>
          <w:t>Přílohy</w:t>
        </w:r>
        <w:r w:rsidR="00E4086F" w:rsidRPr="00E4086F">
          <w:rPr>
            <w:noProof/>
            <w:webHidden/>
            <w:sz w:val="28"/>
            <w:szCs w:val="28"/>
          </w:rPr>
          <w:tab/>
        </w:r>
        <w:r w:rsidR="00E4086F" w:rsidRPr="00E4086F">
          <w:rPr>
            <w:noProof/>
            <w:webHidden/>
            <w:sz w:val="28"/>
            <w:szCs w:val="28"/>
          </w:rPr>
          <w:fldChar w:fldCharType="begin"/>
        </w:r>
        <w:r w:rsidR="00E4086F" w:rsidRPr="00E4086F">
          <w:rPr>
            <w:noProof/>
            <w:webHidden/>
            <w:sz w:val="28"/>
            <w:szCs w:val="28"/>
          </w:rPr>
          <w:instrText xml:space="preserve"> PAGEREF _Toc15287829 \h </w:instrText>
        </w:r>
        <w:r w:rsidR="00E4086F" w:rsidRPr="00E4086F">
          <w:rPr>
            <w:noProof/>
            <w:webHidden/>
            <w:sz w:val="28"/>
            <w:szCs w:val="28"/>
          </w:rPr>
        </w:r>
        <w:r w:rsidR="00E4086F" w:rsidRPr="00E4086F">
          <w:rPr>
            <w:noProof/>
            <w:webHidden/>
            <w:sz w:val="28"/>
            <w:szCs w:val="28"/>
          </w:rPr>
          <w:fldChar w:fldCharType="separate"/>
        </w:r>
        <w:r w:rsidR="00792A64">
          <w:rPr>
            <w:noProof/>
            <w:webHidden/>
            <w:sz w:val="28"/>
            <w:szCs w:val="28"/>
          </w:rPr>
          <w:t>32</w:t>
        </w:r>
        <w:r w:rsidR="00E4086F" w:rsidRPr="00E4086F">
          <w:rPr>
            <w:noProof/>
            <w:webHidden/>
            <w:sz w:val="28"/>
            <w:szCs w:val="28"/>
          </w:rPr>
          <w:fldChar w:fldCharType="end"/>
        </w:r>
      </w:hyperlink>
    </w:p>
    <w:p w14:paraId="3B206018" w14:textId="77777777" w:rsidR="00E4086F" w:rsidRDefault="00E4086F" w:rsidP="00E4086F">
      <w:pPr>
        <w:tabs>
          <w:tab w:val="left" w:pos="660"/>
          <w:tab w:val="left" w:pos="709"/>
        </w:tabs>
        <w:spacing w:before="120" w:after="120"/>
      </w:pPr>
      <w:r w:rsidRPr="00E4086F">
        <w:rPr>
          <w:b/>
          <w:bCs/>
          <w:sz w:val="28"/>
          <w:szCs w:val="28"/>
        </w:rPr>
        <w:fldChar w:fldCharType="end"/>
      </w:r>
    </w:p>
    <w:p w14:paraId="0F7BFD8A" w14:textId="77777777" w:rsidR="00E4086F" w:rsidRPr="000556AB" w:rsidRDefault="00E4086F" w:rsidP="000556AB">
      <w:pPr>
        <w:pStyle w:val="Nadpis1"/>
        <w:pageBreakBefore/>
        <w:numPr>
          <w:ilvl w:val="0"/>
          <w:numId w:val="16"/>
        </w:numPr>
        <w:spacing w:before="360" w:after="120"/>
        <w:ind w:left="284" w:hanging="284"/>
        <w:jc w:val="center"/>
        <w:rPr>
          <w:rFonts w:asciiTheme="minorHAnsi" w:hAnsiTheme="minorHAnsi" w:cstheme="minorHAnsi"/>
        </w:rPr>
      </w:pPr>
      <w:bookmarkStart w:id="22" w:name="_Toc7510473"/>
      <w:bookmarkStart w:id="23" w:name="_Toc11834519"/>
      <w:bookmarkStart w:id="24" w:name="_Toc15287826"/>
      <w:r w:rsidRPr="000556AB">
        <w:rPr>
          <w:rFonts w:asciiTheme="minorHAnsi" w:hAnsiTheme="minorHAnsi" w:cstheme="minorHAnsi"/>
        </w:rPr>
        <w:lastRenderedPageBreak/>
        <w:t>Úvod</w:t>
      </w:r>
      <w:bookmarkEnd w:id="22"/>
      <w:bookmarkEnd w:id="23"/>
      <w:bookmarkEnd w:id="24"/>
    </w:p>
    <w:p w14:paraId="22BA5434" w14:textId="7DDCD385" w:rsidR="00E4086F" w:rsidRDefault="00E4086F" w:rsidP="00E4086F">
      <w:pPr>
        <w:jc w:val="both"/>
      </w:pPr>
      <w:r>
        <w:t xml:space="preserve">V rámci této části (Zvláštní část) Zadavatel specifikuje jednotlivé kategorie, které představují </w:t>
      </w:r>
      <w:r w:rsidR="00961165">
        <w:t>jednotlivé části</w:t>
      </w:r>
      <w:r>
        <w:t xml:space="preserve"> </w:t>
      </w:r>
      <w:r w:rsidR="00961165">
        <w:t xml:space="preserve">budoucí </w:t>
      </w:r>
      <w:r>
        <w:t>Sektorov</w:t>
      </w:r>
      <w:r w:rsidR="00961165">
        <w:t>é</w:t>
      </w:r>
      <w:r>
        <w:t xml:space="preserve"> veřejn</w:t>
      </w:r>
      <w:r w:rsidR="00961165">
        <w:t>é</w:t>
      </w:r>
      <w:r>
        <w:t xml:space="preserve"> zakáz</w:t>
      </w:r>
      <w:r w:rsidR="00961165">
        <w:t>ky</w:t>
      </w:r>
      <w:r>
        <w:t>, kter</w:t>
      </w:r>
      <w:r w:rsidR="00961165">
        <w:t>ou</w:t>
      </w:r>
      <w:r>
        <w:t xml:space="preserve"> bude Zadavatel moci realizovat prostřednictvím Systému kvalifikace. Aktuální znění pravidel pro Systém kvalifikace zavedený Zadavatelem (včetně Obecné části a Zvláštní části)</w:t>
      </w:r>
      <w:r w:rsidRPr="00087CF8">
        <w:t xml:space="preserve"> je neomezeným a přímým dálkovým přístupem</w:t>
      </w:r>
      <w:r>
        <w:t xml:space="preserve"> </w:t>
      </w:r>
      <w:r w:rsidRPr="00087CF8">
        <w:t xml:space="preserve">bezplatně </w:t>
      </w:r>
      <w:r>
        <w:t>dostupný na profilu Zadavatele umístěném v elektronickém nástroji E-ZAK.</w:t>
      </w:r>
    </w:p>
    <w:p w14:paraId="5E513917" w14:textId="045F8BAF" w:rsidR="000761AA" w:rsidRDefault="000761AA" w:rsidP="00E4086F">
      <w:pPr>
        <w:jc w:val="both"/>
      </w:pPr>
      <w:r>
        <w:t>V rámci této části zadavatel podrobně popisuje požadavky na zavedení do Systému kvalifikace pro</w:t>
      </w:r>
      <w:r w:rsidR="00961165">
        <w:t xml:space="preserve"> jednotlivé části předmětu plnění spočívající v dodávkách kabelových souborů NN a VN.</w:t>
      </w:r>
    </w:p>
    <w:p w14:paraId="2D17B15F" w14:textId="77777777" w:rsidR="00E4086F" w:rsidRDefault="00E4086F" w:rsidP="00E4086F">
      <w:pPr>
        <w:pStyle w:val="Nadpis1"/>
        <w:pageBreakBefore/>
        <w:spacing w:before="360" w:after="120"/>
        <w:ind w:left="425" w:hanging="425"/>
        <w:jc w:val="center"/>
        <w:rPr>
          <w:rFonts w:asciiTheme="minorHAnsi" w:hAnsiTheme="minorHAnsi" w:cstheme="minorHAnsi"/>
        </w:rPr>
      </w:pPr>
      <w:bookmarkStart w:id="25" w:name="_Toc11834520"/>
      <w:bookmarkStart w:id="26" w:name="_Toc15287827"/>
      <w:r>
        <w:rPr>
          <w:rFonts w:asciiTheme="minorHAnsi" w:hAnsiTheme="minorHAnsi" w:cstheme="minorHAnsi"/>
        </w:rPr>
        <w:lastRenderedPageBreak/>
        <w:t>Podmínky účasti v Systému kvalifikace společné pro všechny kategorie a obecná pravidla</w:t>
      </w:r>
      <w:bookmarkEnd w:id="25"/>
      <w:bookmarkEnd w:id="26"/>
    </w:p>
    <w:p w14:paraId="00FC43A9" w14:textId="1B86A29A" w:rsidR="00E4086F" w:rsidRDefault="00E4086F" w:rsidP="00E4086F">
      <w:pPr>
        <w:jc w:val="both"/>
      </w:pPr>
      <w:r>
        <w:t>Zadavatel níže uvádí požadavky, které musí Dodavatel splňovat, platné pro všechny kategorie a obecná pravidla platná pro prokazování splnění podmínek pro zařazení do Systému kvalifikace. Každá kategorie pak má Zadavatelem stanovené dodatečné specifické požadavky.</w:t>
      </w:r>
    </w:p>
    <w:p w14:paraId="68BC5C12" w14:textId="77777777" w:rsidR="00E4086F" w:rsidRDefault="00E4086F" w:rsidP="000C4A72">
      <w:pPr>
        <w:pStyle w:val="Odstavecseseznamem"/>
        <w:numPr>
          <w:ilvl w:val="1"/>
          <w:numId w:val="11"/>
        </w:numPr>
        <w:spacing w:before="160"/>
        <w:contextualSpacing w:val="0"/>
        <w:jc w:val="both"/>
        <w:rPr>
          <w:b/>
        </w:rPr>
      </w:pPr>
      <w:bookmarkStart w:id="27" w:name="_Ref12355775"/>
      <w:r w:rsidRPr="006709C3">
        <w:rPr>
          <w:b/>
        </w:rPr>
        <w:t>Základní způsobilost</w:t>
      </w:r>
      <w:bookmarkEnd w:id="27"/>
      <w:r w:rsidRPr="006709C3">
        <w:rPr>
          <w:b/>
        </w:rPr>
        <w:t xml:space="preserve"> </w:t>
      </w:r>
    </w:p>
    <w:p w14:paraId="1D2508CA" w14:textId="77777777" w:rsidR="00E4086F" w:rsidRPr="006709C3" w:rsidRDefault="00E4086F" w:rsidP="00E4086F">
      <w:pPr>
        <w:pStyle w:val="Odstavecseseznamem"/>
        <w:spacing w:before="120" w:after="120"/>
        <w:contextualSpacing w:val="0"/>
        <w:jc w:val="both"/>
      </w:pPr>
      <w:bookmarkStart w:id="28" w:name="_Hlk8307843"/>
      <w:r w:rsidRPr="006709C3">
        <w:t>Základní způsobilost splní Dodavatel:</w:t>
      </w:r>
    </w:p>
    <w:bookmarkEnd w:id="28"/>
    <w:p w14:paraId="30CF020E" w14:textId="77777777" w:rsidR="00E4086F" w:rsidRPr="006709C3" w:rsidRDefault="00E4086F" w:rsidP="00E4086F">
      <w:pPr>
        <w:numPr>
          <w:ilvl w:val="0"/>
          <w:numId w:val="9"/>
        </w:numPr>
        <w:ind w:left="1276"/>
        <w:jc w:val="both"/>
        <w:rPr>
          <w:lang w:val="x-none"/>
        </w:rPr>
      </w:pPr>
      <w:r w:rsidRPr="006709C3">
        <w:rPr>
          <w:lang w:val="x-none"/>
        </w:rPr>
        <w:t xml:space="preserve">který nebyl v zemi svého sídla v posledních 5 letech před </w:t>
      </w:r>
      <w:bookmarkStart w:id="29" w:name="_Hlk11313869"/>
      <w:r w:rsidRPr="00A85584">
        <w:rPr>
          <w:lang w:val="x-none"/>
        </w:rPr>
        <w:t>podáním žádosti o zařazení do systému kvalifikace</w:t>
      </w:r>
      <w:bookmarkEnd w:id="29"/>
      <w:r w:rsidRPr="00A85584">
        <w:rPr>
          <w:lang w:val="x-none"/>
        </w:rPr>
        <w:t xml:space="preserve"> prostřednictvím E-ZAK</w:t>
      </w:r>
      <w:r w:rsidRPr="006709C3">
        <w:rPr>
          <w:lang w:val="x-none"/>
        </w:rPr>
        <w:t xml:space="preserve"> pravomocně odsouzen pro trestný čin uvedený v příloze č. 3 k </w:t>
      </w:r>
      <w:r w:rsidRPr="006709C3">
        <w:t>ZZVZ</w:t>
      </w:r>
      <w:r w:rsidRPr="006709C3">
        <w:rPr>
          <w:lang w:val="x-none"/>
        </w:rPr>
        <w:t xml:space="preserve"> nebo obdobný trestný čin podle právního řádu země sídla </w:t>
      </w:r>
      <w:r>
        <w:t>Dodavatele</w:t>
      </w:r>
      <w:r w:rsidRPr="006709C3">
        <w:rPr>
          <w:lang w:val="x-none"/>
        </w:rPr>
        <w:t xml:space="preserve">; k zahlazeným odsouzením se nepřihlíží; jde-li o právnickou osobu, musí tento předpoklad splňovat jak tato právnická osoba, tak zároveň každý člen statutárního orgánu. Je-li členem statutárního orgánu </w:t>
      </w:r>
      <w:r>
        <w:t>Dodavatele</w:t>
      </w:r>
      <w:r w:rsidRPr="006709C3">
        <w:rPr>
          <w:lang w:val="x-none"/>
        </w:rPr>
        <w:t xml:space="preserve"> právnická osoba, musí výše uvedené podmínky splňovat jak tato právnická osoba, tak každý člen statutárního orgánu této právnické osoby a také osoba zastupující tuto právnickou osobu v statutárním orgánu </w:t>
      </w:r>
      <w:r>
        <w:t>Dodavatele</w:t>
      </w:r>
      <w:r w:rsidRPr="006709C3">
        <w:rPr>
          <w:lang w:val="x-none"/>
        </w:rPr>
        <w:t xml:space="preserve">. </w:t>
      </w:r>
    </w:p>
    <w:p w14:paraId="108E904E" w14:textId="77777777" w:rsidR="00E4086F" w:rsidRPr="006709C3" w:rsidRDefault="00E4086F" w:rsidP="00E4086F">
      <w:pPr>
        <w:ind w:left="1276"/>
        <w:jc w:val="both"/>
        <w:rPr>
          <w:lang w:val="x-none"/>
        </w:rPr>
      </w:pPr>
      <w:r w:rsidRPr="006709C3">
        <w:rPr>
          <w:lang w:val="x-none"/>
        </w:rPr>
        <w:t xml:space="preserve">Podává-li žádost o </w:t>
      </w:r>
      <w:r w:rsidRPr="006709C3">
        <w:t>zařazení do Systému kvalifikace</w:t>
      </w:r>
      <w:r w:rsidRPr="006709C3">
        <w:rPr>
          <w:lang w:val="x-none"/>
        </w:rPr>
        <w:t xml:space="preserve"> pobočka závodu zahraniční právnické osoby, musí výše uvedené podmínky splňovat tato právnická osoba a vedoucí pobočky závodu</w:t>
      </w:r>
      <w:r>
        <w:t>.</w:t>
      </w:r>
    </w:p>
    <w:p w14:paraId="4842C32C" w14:textId="77777777" w:rsidR="00E4086F" w:rsidRPr="006709C3" w:rsidRDefault="00E4086F" w:rsidP="00E4086F">
      <w:pPr>
        <w:ind w:left="1276"/>
        <w:jc w:val="both"/>
        <w:rPr>
          <w:lang w:val="x-none"/>
        </w:rPr>
      </w:pPr>
      <w:r w:rsidRPr="006709C3">
        <w:rPr>
          <w:lang w:val="x-none"/>
        </w:rPr>
        <w:t xml:space="preserve">Podává-li žádost o </w:t>
      </w:r>
      <w:r w:rsidRPr="006709C3">
        <w:t>zařazení do Systému kvalifikace</w:t>
      </w:r>
      <w:r w:rsidRPr="006709C3">
        <w:rPr>
          <w:lang w:val="x-none"/>
        </w:rPr>
        <w:t xml:space="preserve"> pobočka závodu české právnické osoby, musí výše uvedené podmínky splňovat vedle výše uvedených osob rovněž vedoucí pobočky</w:t>
      </w:r>
      <w:r>
        <w:t>,</w:t>
      </w:r>
      <w:r w:rsidRPr="006709C3">
        <w:rPr>
          <w:lang w:val="x-none"/>
        </w:rPr>
        <w:t xml:space="preserve"> </w:t>
      </w:r>
    </w:p>
    <w:p w14:paraId="444649B9" w14:textId="77777777" w:rsidR="00E4086F" w:rsidRPr="006709C3" w:rsidRDefault="00E4086F" w:rsidP="00E4086F">
      <w:pPr>
        <w:numPr>
          <w:ilvl w:val="0"/>
          <w:numId w:val="9"/>
        </w:numPr>
        <w:ind w:left="1276"/>
        <w:jc w:val="both"/>
        <w:rPr>
          <w:lang w:val="x-none"/>
        </w:rPr>
      </w:pPr>
      <w:r w:rsidRPr="006709C3">
        <w:rPr>
          <w:lang w:val="x-none"/>
        </w:rPr>
        <w:t>který nemá v České republice nebo v zemi svého sídla v evidenci daní zachycen splatný daňový nedoplatek,</w:t>
      </w:r>
    </w:p>
    <w:p w14:paraId="578716C5" w14:textId="77777777" w:rsidR="00E4086F" w:rsidRPr="006709C3" w:rsidRDefault="00E4086F" w:rsidP="00E4086F">
      <w:pPr>
        <w:numPr>
          <w:ilvl w:val="0"/>
          <w:numId w:val="9"/>
        </w:numPr>
        <w:ind w:left="1276"/>
        <w:jc w:val="both"/>
        <w:rPr>
          <w:lang w:val="x-none"/>
        </w:rPr>
      </w:pPr>
      <w:r w:rsidRPr="006709C3">
        <w:rPr>
          <w:lang w:val="x-none"/>
        </w:rPr>
        <w:t>který nemá v České republice nebo v zemi svého sídla splatný nedoplatek na pojistném nebo na penále na veřejné zdravotní pojištění,</w:t>
      </w:r>
    </w:p>
    <w:p w14:paraId="7481783A" w14:textId="77777777" w:rsidR="00E4086F" w:rsidRPr="006709C3" w:rsidRDefault="00E4086F" w:rsidP="00E4086F">
      <w:pPr>
        <w:numPr>
          <w:ilvl w:val="0"/>
          <w:numId w:val="9"/>
        </w:numPr>
        <w:ind w:left="1276"/>
        <w:jc w:val="both"/>
        <w:rPr>
          <w:lang w:val="x-none"/>
        </w:rPr>
      </w:pPr>
      <w:r w:rsidRPr="006709C3">
        <w:rPr>
          <w:lang w:val="x-none"/>
        </w:rPr>
        <w:t>který nemá v České republice nebo v zemi svého sídla splatný nedoplatek na pojistném nebo na penále na sociální zabezpečení a příspěvku na státní politiku zaměstnanosti,</w:t>
      </w:r>
    </w:p>
    <w:p w14:paraId="25EE4228" w14:textId="77777777" w:rsidR="00E4086F" w:rsidRPr="006709C3" w:rsidRDefault="00E4086F" w:rsidP="00E4086F">
      <w:pPr>
        <w:numPr>
          <w:ilvl w:val="0"/>
          <w:numId w:val="9"/>
        </w:numPr>
        <w:ind w:left="1276"/>
        <w:jc w:val="both"/>
        <w:rPr>
          <w:lang w:val="x-none"/>
        </w:rPr>
      </w:pPr>
      <w:r w:rsidRPr="006709C3">
        <w:rPr>
          <w:lang w:val="x-none"/>
        </w:rPr>
        <w:t>který není v likvidaci, nebylo proti němu vydáno rozhodnutí o úpadku, nebyla vůči němu nařízena nucená správa podle jiného právního předpisu nebo v obdobné situaci podle právního řádu země sídla dodavatele.</w:t>
      </w:r>
    </w:p>
    <w:p w14:paraId="406CC063" w14:textId="77777777" w:rsidR="00E4086F" w:rsidRPr="006709C3" w:rsidRDefault="00E4086F" w:rsidP="00E4086F">
      <w:pPr>
        <w:keepNext/>
        <w:keepLines/>
        <w:ind w:left="709"/>
        <w:jc w:val="both"/>
        <w:rPr>
          <w:b/>
          <w:u w:val="single"/>
        </w:rPr>
      </w:pPr>
      <w:r w:rsidRPr="006709C3">
        <w:rPr>
          <w:b/>
          <w:u w:val="single"/>
        </w:rPr>
        <w:lastRenderedPageBreak/>
        <w:t>způsob prokázání:</w:t>
      </w:r>
    </w:p>
    <w:p w14:paraId="6950EEB2" w14:textId="77777777" w:rsidR="0039116A" w:rsidRPr="00ED313E" w:rsidRDefault="0039116A" w:rsidP="0039116A">
      <w:pPr>
        <w:keepNext/>
        <w:keepLines/>
        <w:ind w:left="709"/>
        <w:jc w:val="both"/>
        <w:rPr>
          <w:color w:val="FF0000"/>
        </w:rPr>
      </w:pPr>
      <w:r w:rsidRPr="00ED313E">
        <w:rPr>
          <w:color w:val="FF0000"/>
        </w:rPr>
        <w:t>Doklady prokazující základní způsobilost podle § 74 zákona musí prokazovat splnění požadovaného kritéria způsobilosti nejpozději v době 3 měsíců přede dnem podání Žádosti                 o zařazení do Systému kvalifikace/před dnem zaslání Výzvy Zadavatele k aktualizaci dokladů</w:t>
      </w:r>
      <w:r w:rsidRPr="00ED313E">
        <w:rPr>
          <w:color w:val="FF0000"/>
        </w:rPr>
        <w:br/>
        <w:t>v Systému kvalifikace</w:t>
      </w:r>
      <w:r>
        <w:rPr>
          <w:color w:val="FF0000"/>
        </w:rPr>
        <w:t>.</w:t>
      </w:r>
    </w:p>
    <w:p w14:paraId="271D7739" w14:textId="262507B4" w:rsidR="00E4086F" w:rsidRPr="006709C3" w:rsidRDefault="00E4086F" w:rsidP="00E4086F">
      <w:pPr>
        <w:keepNext/>
        <w:keepLines/>
        <w:ind w:left="709"/>
        <w:jc w:val="both"/>
      </w:pPr>
      <w:r w:rsidRPr="006709C3">
        <w:t>Dodavatel prokazuje splnění podmínek základní způsobilosti ve vztahu k České republice předložením prostých kopií</w:t>
      </w:r>
    </w:p>
    <w:p w14:paraId="307396B5" w14:textId="77777777" w:rsidR="00E4086F" w:rsidRPr="006709C3" w:rsidRDefault="00E4086F" w:rsidP="00E4086F">
      <w:pPr>
        <w:keepNext/>
        <w:keepLines/>
        <w:numPr>
          <w:ilvl w:val="0"/>
          <w:numId w:val="10"/>
        </w:numPr>
        <w:ind w:left="1276"/>
        <w:jc w:val="both"/>
        <w:rPr>
          <w:lang w:val="x-none"/>
        </w:rPr>
      </w:pPr>
      <w:r w:rsidRPr="006709C3">
        <w:rPr>
          <w:lang w:val="x-none"/>
        </w:rPr>
        <w:t>příslušných výpisů z evidence Rejstříku trestů fyzických a právnických osob ve vztahu k bodu I. výše;</w:t>
      </w:r>
    </w:p>
    <w:p w14:paraId="5D695ECA" w14:textId="77777777" w:rsidR="00E4086F" w:rsidRPr="006709C3" w:rsidRDefault="00E4086F" w:rsidP="00E4086F">
      <w:pPr>
        <w:keepNext/>
        <w:keepLines/>
        <w:numPr>
          <w:ilvl w:val="0"/>
          <w:numId w:val="10"/>
        </w:numPr>
        <w:ind w:left="1276"/>
        <w:jc w:val="both"/>
        <w:rPr>
          <w:lang w:val="x-none"/>
        </w:rPr>
      </w:pPr>
      <w:r w:rsidRPr="006709C3">
        <w:rPr>
          <w:lang w:val="x-none"/>
        </w:rPr>
        <w:t>potvrzení příslušného finančního úřadu ve vztahu k bodu II. výše;</w:t>
      </w:r>
    </w:p>
    <w:p w14:paraId="2E665EB3" w14:textId="77777777" w:rsidR="00E4086F" w:rsidRPr="006709C3" w:rsidRDefault="00E4086F" w:rsidP="00E4086F">
      <w:pPr>
        <w:keepNext/>
        <w:keepLines/>
        <w:numPr>
          <w:ilvl w:val="0"/>
          <w:numId w:val="10"/>
        </w:numPr>
        <w:ind w:left="1276"/>
        <w:jc w:val="both"/>
        <w:rPr>
          <w:lang w:val="x-none"/>
        </w:rPr>
      </w:pPr>
      <w:r w:rsidRPr="006709C3">
        <w:rPr>
          <w:lang w:val="x-none"/>
        </w:rPr>
        <w:t>písemného čestného prohlášení ve vztahu ke spotřební dani ve vztahu k bodu II. výše;</w:t>
      </w:r>
    </w:p>
    <w:p w14:paraId="284BC169" w14:textId="77777777" w:rsidR="00E4086F" w:rsidRPr="006709C3" w:rsidRDefault="00E4086F" w:rsidP="00E4086F">
      <w:pPr>
        <w:keepNext/>
        <w:keepLines/>
        <w:numPr>
          <w:ilvl w:val="0"/>
          <w:numId w:val="10"/>
        </w:numPr>
        <w:ind w:left="1276"/>
        <w:jc w:val="both"/>
        <w:rPr>
          <w:lang w:val="x-none"/>
        </w:rPr>
      </w:pPr>
      <w:r w:rsidRPr="006709C3">
        <w:rPr>
          <w:lang w:val="x-none"/>
        </w:rPr>
        <w:t>písemného čestného prohlášení ve vztahu k bodu III. výše;</w:t>
      </w:r>
    </w:p>
    <w:p w14:paraId="7D479E73" w14:textId="77777777" w:rsidR="00E4086F" w:rsidRPr="006709C3" w:rsidRDefault="00E4086F" w:rsidP="00E4086F">
      <w:pPr>
        <w:keepNext/>
        <w:keepLines/>
        <w:numPr>
          <w:ilvl w:val="0"/>
          <w:numId w:val="10"/>
        </w:numPr>
        <w:ind w:left="1276"/>
        <w:jc w:val="both"/>
        <w:rPr>
          <w:lang w:val="x-none"/>
        </w:rPr>
      </w:pPr>
      <w:r w:rsidRPr="006709C3">
        <w:rPr>
          <w:lang w:val="x-none"/>
        </w:rPr>
        <w:t>potvrzení příslušné okresní správy sociálního zabezpečení ve vztahu k bodu IV. výše;</w:t>
      </w:r>
    </w:p>
    <w:p w14:paraId="3F96A2A8" w14:textId="77777777" w:rsidR="00E4086F" w:rsidRPr="006709C3" w:rsidRDefault="00E4086F" w:rsidP="00E4086F">
      <w:pPr>
        <w:numPr>
          <w:ilvl w:val="0"/>
          <w:numId w:val="10"/>
        </w:numPr>
        <w:ind w:left="1276"/>
        <w:jc w:val="both"/>
        <w:rPr>
          <w:lang w:val="x-none"/>
        </w:rPr>
      </w:pPr>
      <w:r w:rsidRPr="006709C3">
        <w:t>výpisu z obchodního rejstříku, nebo předložením písemného čestného prohlášení v případě, že není v obchodním rejstříku zapsán, ve vztahu k bodu V. výše</w:t>
      </w:r>
      <w:r>
        <w:t>.</w:t>
      </w:r>
    </w:p>
    <w:p w14:paraId="10EACAB2" w14:textId="77777777" w:rsidR="00E4086F" w:rsidRDefault="00E4086F" w:rsidP="000C4A72">
      <w:pPr>
        <w:pStyle w:val="Odstavecseseznamem"/>
        <w:numPr>
          <w:ilvl w:val="1"/>
          <w:numId w:val="11"/>
        </w:numPr>
        <w:spacing w:before="160"/>
        <w:contextualSpacing w:val="0"/>
        <w:jc w:val="both"/>
        <w:rPr>
          <w:b/>
        </w:rPr>
      </w:pPr>
      <w:bookmarkStart w:id="30" w:name="_Ref12355780"/>
      <w:r w:rsidRPr="006709C3">
        <w:rPr>
          <w:b/>
        </w:rPr>
        <w:t>Profesní způsobilost</w:t>
      </w:r>
      <w:bookmarkEnd w:id="30"/>
    </w:p>
    <w:p w14:paraId="1A6EC2F7" w14:textId="77777777" w:rsidR="00E4086F" w:rsidRPr="002C141F" w:rsidRDefault="00E4086F" w:rsidP="00E4086F">
      <w:pPr>
        <w:pStyle w:val="Odstavecseseznamem"/>
        <w:spacing w:before="120" w:after="120"/>
        <w:contextualSpacing w:val="0"/>
        <w:jc w:val="both"/>
        <w:rPr>
          <w:u w:val="single"/>
        </w:rPr>
      </w:pPr>
      <w:r w:rsidRPr="002C141F">
        <w:rPr>
          <w:u w:val="single"/>
        </w:rPr>
        <w:t>Výpis z OR</w:t>
      </w:r>
    </w:p>
    <w:p w14:paraId="263A4F54" w14:textId="77777777" w:rsidR="00E4086F" w:rsidRPr="006709C3" w:rsidRDefault="00E4086F" w:rsidP="00E4086F">
      <w:pPr>
        <w:pStyle w:val="Odstavecseseznamem"/>
        <w:spacing w:before="120" w:after="120"/>
        <w:contextualSpacing w:val="0"/>
        <w:jc w:val="both"/>
      </w:pPr>
      <w:r>
        <w:t>Tuto část profesní způsobilosti</w:t>
      </w:r>
      <w:r w:rsidRPr="006709C3">
        <w:t xml:space="preserve"> splní Dodavatel</w:t>
      </w:r>
      <w:r>
        <w:t xml:space="preserve"> předložením </w:t>
      </w:r>
      <w:r w:rsidRPr="006709C3">
        <w:rPr>
          <w:lang w:val="x-none"/>
        </w:rPr>
        <w:t>výpis</w:t>
      </w:r>
      <w:r>
        <w:t>u</w:t>
      </w:r>
      <w:r w:rsidRPr="006709C3">
        <w:rPr>
          <w:lang w:val="x-none"/>
        </w:rPr>
        <w:t xml:space="preserve"> z obchodního rejstříku, pokud je v něm zapsán, či výpis</w:t>
      </w:r>
      <w:r>
        <w:t>u</w:t>
      </w:r>
      <w:r w:rsidRPr="006709C3">
        <w:rPr>
          <w:lang w:val="x-none"/>
        </w:rPr>
        <w:t xml:space="preserve"> z jiné obdobné evidence,</w:t>
      </w:r>
      <w:r w:rsidRPr="006709C3">
        <w:t xml:space="preserve"> pokud platné právní předpisy vyžadují, aby byl dodavatel v takové evidenci zapsán.</w:t>
      </w:r>
    </w:p>
    <w:p w14:paraId="26021BF0" w14:textId="77777777" w:rsidR="00E4086F" w:rsidRPr="006709C3" w:rsidRDefault="00E4086F" w:rsidP="00E4086F">
      <w:pPr>
        <w:ind w:firstLine="709"/>
        <w:jc w:val="both"/>
        <w:rPr>
          <w:b/>
          <w:u w:val="single"/>
        </w:rPr>
      </w:pPr>
      <w:r w:rsidRPr="006709C3">
        <w:rPr>
          <w:b/>
          <w:u w:val="single"/>
        </w:rPr>
        <w:t>způsob prokázání:</w:t>
      </w:r>
    </w:p>
    <w:p w14:paraId="13CCBFBA" w14:textId="77777777" w:rsidR="0039116A" w:rsidRPr="00ED313E" w:rsidRDefault="0039116A" w:rsidP="0039116A">
      <w:pPr>
        <w:pStyle w:val="Odstavecseseznamem"/>
        <w:spacing w:before="160"/>
        <w:ind w:left="714"/>
        <w:contextualSpacing w:val="0"/>
        <w:jc w:val="both"/>
        <w:rPr>
          <w:color w:val="FF0000"/>
        </w:rPr>
      </w:pPr>
      <w:r w:rsidRPr="00ED313E">
        <w:rPr>
          <w:color w:val="FF0000"/>
        </w:rPr>
        <w:t>Dodavatel předloží výpis z obchodního rejstříku, či výpis z jiné obdobné evidence. Doklady prokazující profesní způsobilost podle § 77 odst. 1 zákona musí prokazovat splnění požadovaného kritéria způsobilosti nejpozději v době 3 měsíců přede dnem podání Žádosti</w:t>
      </w:r>
      <w:r w:rsidRPr="00ED313E">
        <w:rPr>
          <w:color w:val="FF0000"/>
        </w:rPr>
        <w:br/>
        <w:t>o zařazení do Systému kvalifikace</w:t>
      </w:r>
      <w:bookmarkStart w:id="31" w:name="_Hlk83109524"/>
      <w:r w:rsidRPr="00ED313E">
        <w:rPr>
          <w:color w:val="FF0000"/>
        </w:rPr>
        <w:t>/před dnem zaslání Výzvy Zadavatele k aktualizaci dokladů</w:t>
      </w:r>
      <w:r w:rsidRPr="00ED313E">
        <w:rPr>
          <w:color w:val="FF0000"/>
        </w:rPr>
        <w:br/>
        <w:t>v Systému kvalifikace</w:t>
      </w:r>
      <w:bookmarkEnd w:id="31"/>
      <w:r w:rsidRPr="00ED313E">
        <w:rPr>
          <w:color w:val="FF0000"/>
        </w:rPr>
        <w:t>.</w:t>
      </w:r>
    </w:p>
    <w:p w14:paraId="1183773B" w14:textId="77777777" w:rsidR="000C4A72" w:rsidRPr="00016564" w:rsidRDefault="000C4A72" w:rsidP="000C4A72">
      <w:pPr>
        <w:spacing w:before="240" w:after="120"/>
        <w:ind w:firstLine="681"/>
        <w:rPr>
          <w:u w:val="single"/>
        </w:rPr>
      </w:pPr>
      <w:r>
        <w:rPr>
          <w:u w:val="single"/>
        </w:rPr>
        <w:t>Ž</w:t>
      </w:r>
      <w:r w:rsidRPr="00016564">
        <w:rPr>
          <w:u w:val="single"/>
        </w:rPr>
        <w:t>ivnostenské oprávnění</w:t>
      </w:r>
      <w:r w:rsidRPr="00016564">
        <w:rPr>
          <w:u w:val="single"/>
        </w:rPr>
        <w:tab/>
      </w:r>
    </w:p>
    <w:p w14:paraId="7B81CB4D" w14:textId="77777777" w:rsidR="000C4A72" w:rsidRDefault="000C4A72" w:rsidP="000C4A72">
      <w:pPr>
        <w:keepLines/>
        <w:spacing w:before="120" w:after="120" w:line="240" w:lineRule="auto"/>
        <w:ind w:left="681"/>
        <w:jc w:val="both"/>
      </w:pPr>
      <w:r w:rsidRPr="00016564">
        <w:t>Dodavatel musí prokázat</w:t>
      </w:r>
      <w:r>
        <w:t>, že je oprávněn podnikat v rozsahu odpovídajícímu předmětu veřejné zakázky, pokud jiné právní předpisy takové oprávnění vyžadují. Zadavatel požaduje k prokázání této profesní způsobilosti předložení dokumentů, ze kterých bude vyplývat oprávnění k činnosti:</w:t>
      </w:r>
    </w:p>
    <w:p w14:paraId="3D614401" w14:textId="77777777" w:rsidR="000C4A72" w:rsidRDefault="000C4A72" w:rsidP="000C4A72">
      <w:pPr>
        <w:ind w:left="709"/>
        <w:rPr>
          <w:rFonts w:cstheme="minorHAnsi"/>
          <w:b/>
          <w:bCs/>
        </w:rPr>
      </w:pPr>
      <w:r w:rsidRPr="00BD6AF5">
        <w:rPr>
          <w:rFonts w:cstheme="minorHAnsi"/>
          <w:b/>
          <w:bCs/>
        </w:rPr>
        <w:t xml:space="preserve">Velkoobchod a maloobchod </w:t>
      </w:r>
    </w:p>
    <w:p w14:paraId="577ABE17" w14:textId="77777777" w:rsidR="000C4A72" w:rsidRPr="00BD6AF5" w:rsidRDefault="000C4A72" w:rsidP="000C4A72">
      <w:pPr>
        <w:ind w:left="709"/>
        <w:rPr>
          <w:rFonts w:cstheme="minorHAnsi"/>
          <w:b/>
          <w:bCs/>
        </w:rPr>
      </w:pPr>
      <w:r w:rsidRPr="00BD6AF5">
        <w:rPr>
          <w:rFonts w:cstheme="minorHAnsi"/>
          <w:b/>
          <w:bCs/>
        </w:rPr>
        <w:t>nebo</w:t>
      </w:r>
    </w:p>
    <w:p w14:paraId="1ADB6F7E" w14:textId="77777777" w:rsidR="000C4A72" w:rsidRDefault="000C4A72" w:rsidP="000C4A72">
      <w:pPr>
        <w:ind w:left="709"/>
        <w:rPr>
          <w:rFonts w:cstheme="minorHAnsi"/>
          <w:b/>
          <w:bCs/>
        </w:rPr>
      </w:pPr>
      <w:r w:rsidRPr="00BD6AF5">
        <w:rPr>
          <w:rFonts w:cstheme="minorHAnsi"/>
          <w:b/>
          <w:bCs/>
        </w:rPr>
        <w:t xml:space="preserve">Zprostředkování obchodu a služeb </w:t>
      </w:r>
    </w:p>
    <w:p w14:paraId="6F510744" w14:textId="77777777" w:rsidR="000C4A72" w:rsidRPr="00BD6AF5" w:rsidRDefault="000C4A72" w:rsidP="000C4A72">
      <w:pPr>
        <w:ind w:left="709"/>
        <w:rPr>
          <w:rFonts w:cstheme="minorHAnsi"/>
          <w:b/>
          <w:bCs/>
        </w:rPr>
      </w:pPr>
      <w:r w:rsidRPr="00BD6AF5">
        <w:rPr>
          <w:rFonts w:cstheme="minorHAnsi"/>
          <w:b/>
          <w:bCs/>
        </w:rPr>
        <w:t>nebo</w:t>
      </w:r>
    </w:p>
    <w:p w14:paraId="1290BB62" w14:textId="77777777" w:rsidR="000C4A72" w:rsidRPr="00BD6AF5" w:rsidRDefault="000C4A72" w:rsidP="000C4A72">
      <w:pPr>
        <w:ind w:left="709"/>
        <w:rPr>
          <w:rFonts w:cstheme="minorHAnsi"/>
          <w:b/>
          <w:bCs/>
        </w:rPr>
      </w:pPr>
      <w:r w:rsidRPr="00BD6AF5">
        <w:rPr>
          <w:rFonts w:cstheme="minorHAnsi"/>
          <w:b/>
          <w:bCs/>
        </w:rPr>
        <w:t xml:space="preserve">Výroba </w:t>
      </w:r>
      <w:r>
        <w:rPr>
          <w:rFonts w:cstheme="minorHAnsi"/>
          <w:b/>
          <w:bCs/>
        </w:rPr>
        <w:t>obchod a služby neuvedené v přílohách 1 až 3 živnostenského zákona.</w:t>
      </w:r>
    </w:p>
    <w:p w14:paraId="557165DB" w14:textId="77777777" w:rsidR="000C4A72" w:rsidRPr="00CF461D" w:rsidRDefault="000C4A72" w:rsidP="000C4A72">
      <w:pPr>
        <w:keepLines/>
        <w:spacing w:before="120" w:after="120" w:line="240" w:lineRule="auto"/>
        <w:ind w:firstLine="681"/>
        <w:jc w:val="both"/>
        <w:rPr>
          <w:b/>
          <w:u w:val="single"/>
        </w:rPr>
      </w:pPr>
      <w:r w:rsidRPr="00CF461D">
        <w:rPr>
          <w:b/>
          <w:u w:val="single"/>
        </w:rPr>
        <w:t>způsob prokázání:</w:t>
      </w:r>
    </w:p>
    <w:p w14:paraId="7A5D78CB" w14:textId="77777777" w:rsidR="000C4A72" w:rsidRDefault="000C4A72" w:rsidP="000C4A72">
      <w:pPr>
        <w:keepLines/>
        <w:spacing w:before="120" w:after="120" w:line="240" w:lineRule="auto"/>
        <w:ind w:left="681"/>
        <w:jc w:val="both"/>
      </w:pPr>
      <w:r>
        <w:lastRenderedPageBreak/>
        <w:t>Dodavatel předloží</w:t>
      </w:r>
      <w:r w:rsidRPr="00CF461D">
        <w:t xml:space="preserve"> doklad o oprávnění k podnikání podle zvláštních právních předpisů v rozsahu odpovídajícím </w:t>
      </w:r>
      <w:r>
        <w:t>p</w:t>
      </w:r>
      <w:r w:rsidRPr="00CF461D">
        <w:t xml:space="preserve">ředmětu veřejné zakázky, tedy v rozsahu </w:t>
      </w:r>
      <w:r>
        <w:t xml:space="preserve">některé z </w:t>
      </w:r>
      <w:r w:rsidRPr="00CF461D">
        <w:t>výše uveden</w:t>
      </w:r>
      <w:r>
        <w:t>ých</w:t>
      </w:r>
      <w:r w:rsidRPr="00CF461D">
        <w:t xml:space="preserve"> </w:t>
      </w:r>
      <w:r>
        <w:t>činností</w:t>
      </w:r>
      <w:r w:rsidRPr="00CF461D">
        <w:t>, zejména doklad prokazující příslušné živnostenské oprávnění</w:t>
      </w:r>
      <w:r>
        <w:t xml:space="preserve"> (výpis z živnostenského rejstříku nebo obdobný doklad)</w:t>
      </w:r>
      <w:r w:rsidRPr="00CF461D">
        <w:t xml:space="preserve"> či licenci</w:t>
      </w:r>
      <w:r>
        <w:t>.</w:t>
      </w:r>
    </w:p>
    <w:p w14:paraId="6EEFF5B6" w14:textId="01B0DFB0" w:rsidR="000C4A72" w:rsidRDefault="000C4A72" w:rsidP="000C4A72">
      <w:pPr>
        <w:keepLines/>
        <w:spacing w:before="120" w:after="120" w:line="240" w:lineRule="auto"/>
        <w:ind w:left="681"/>
        <w:jc w:val="both"/>
      </w:pPr>
      <w:r w:rsidRPr="00CF461D">
        <w:t xml:space="preserve">Doklady podle </w:t>
      </w:r>
      <w:r>
        <w:t>tohoto odstavce</w:t>
      </w:r>
      <w:r w:rsidRPr="00CF461D">
        <w:t xml:space="preserve"> Dodavatel nemusí předložit, pokud právní předpisy v zemi jeho sídla obdobnou profesní způsobilost nevyžadují. V takovém případě předloží Dodavatel čestné prohlášení, že v zemi jeho sídla právní předpisy obdobnou profesní způsobilost pro plnění </w:t>
      </w:r>
      <w:r>
        <w:t>p</w:t>
      </w:r>
      <w:r w:rsidRPr="00CF461D">
        <w:t xml:space="preserve">ředmětu </w:t>
      </w:r>
      <w:r>
        <w:t>odpovídající kategorie Systému kvalifikace nevyžadují.</w:t>
      </w:r>
    </w:p>
    <w:p w14:paraId="0C3E6DBB" w14:textId="39A9831F" w:rsidR="00BB7D33" w:rsidRPr="00BB7D33" w:rsidRDefault="00BB7D33" w:rsidP="00BB7D33">
      <w:pPr>
        <w:pStyle w:val="Odstavecseseznamem"/>
        <w:numPr>
          <w:ilvl w:val="1"/>
          <w:numId w:val="11"/>
        </w:numPr>
        <w:spacing w:before="160"/>
        <w:contextualSpacing w:val="0"/>
        <w:jc w:val="both"/>
        <w:rPr>
          <w:b/>
        </w:rPr>
      </w:pPr>
      <w:r w:rsidRPr="00BB7D33">
        <w:rPr>
          <w:b/>
        </w:rPr>
        <w:t>Ostatní požadavky Zadavatele</w:t>
      </w:r>
    </w:p>
    <w:p w14:paraId="52046464" w14:textId="77777777" w:rsidR="00BB7D33" w:rsidRPr="001333D4" w:rsidRDefault="00BB7D33" w:rsidP="00BB7D33">
      <w:pPr>
        <w:pStyle w:val="Odstavecseseznamem"/>
        <w:spacing w:before="120" w:after="120"/>
        <w:contextualSpacing w:val="0"/>
        <w:rPr>
          <w:u w:val="single"/>
        </w:rPr>
      </w:pPr>
      <w:r>
        <w:rPr>
          <w:u w:val="single"/>
        </w:rPr>
        <w:t>P</w:t>
      </w:r>
      <w:r w:rsidRPr="001333D4">
        <w:rPr>
          <w:u w:val="single"/>
        </w:rPr>
        <w:t>ojištění</w:t>
      </w:r>
    </w:p>
    <w:p w14:paraId="0D8C38C8" w14:textId="55CBB905" w:rsidR="00BB7D33" w:rsidRDefault="00BB7D33" w:rsidP="00BB7D33">
      <w:pPr>
        <w:pStyle w:val="Odstavecseseznamem"/>
        <w:spacing w:before="120" w:after="120"/>
        <w:contextualSpacing w:val="0"/>
        <w:jc w:val="both"/>
      </w:pPr>
      <w:r>
        <w:t>Zadavatel požaduje, aby se Dodavatel zavázal, že stane-li se vybraným dodavatelem, sjedná si pojistnou smlouvu s předmětem a rozsahem pojištění odpovědnosti Dodavatele za škodu z provozní činnosti způsobenou třetí osobě a pojištění odpovědnosti Dodavatele za škodu způsobenou vadou výrobku s</w:t>
      </w:r>
      <w:r w:rsidR="00F86141">
        <w:t> limitem pojistného plnění</w:t>
      </w:r>
      <w:r>
        <w:t xml:space="preserve"> alespoň 30 mil. Kč a se spoluúčastí maximálně 150 tis. Kč na pojistné události. </w:t>
      </w:r>
    </w:p>
    <w:p w14:paraId="576B0C13" w14:textId="77777777" w:rsidR="00BB7D33" w:rsidRPr="00C7139B" w:rsidRDefault="00BB7D33" w:rsidP="00BB7D33">
      <w:pPr>
        <w:pStyle w:val="Odstavecseseznamem"/>
        <w:spacing w:before="120" w:after="120"/>
        <w:contextualSpacing w:val="0"/>
        <w:rPr>
          <w:b/>
          <w:u w:val="single"/>
        </w:rPr>
      </w:pPr>
      <w:r w:rsidRPr="00C7139B">
        <w:rPr>
          <w:b/>
          <w:u w:val="single"/>
        </w:rPr>
        <w:t>způsob prokázání:</w:t>
      </w:r>
    </w:p>
    <w:p w14:paraId="40BB1051" w14:textId="5FE820C8" w:rsidR="00BB7D33" w:rsidRDefault="00BB7D33" w:rsidP="00BB7D33">
      <w:pPr>
        <w:pStyle w:val="Odstavecseseznamem"/>
        <w:spacing w:before="120" w:after="120"/>
        <w:contextualSpacing w:val="0"/>
        <w:jc w:val="both"/>
      </w:pPr>
      <w:r>
        <w:t>Dodavatel předloží čestné prohlášení, z něhož bude vyplývat, že stane-li se Dodavatel vybraným dodavatelem, sjedná si pojistnou smlouvu s předmětem a rozsahem pojištění odpovědnosti Dodavatele za škodu z provozní činnosti způsobenou třetí osobě a pojištění odpovědnosti Dodavatele za škodu způsobenou vadou výrobku s</w:t>
      </w:r>
      <w:r w:rsidR="00F86141">
        <w:t> limitem pojistného plnění</w:t>
      </w:r>
      <w:r>
        <w:t xml:space="preserve"> alespoň 30 mil. Kč a se spoluúčastí maximálně 150 tis. Kč na pojistné události. Zadavatel pro odstranění všech pochybností uvádí, že uveden</w:t>
      </w:r>
      <w:r w:rsidR="00F86141">
        <w:t>ý limit pojistného plnění</w:t>
      </w:r>
      <w:r>
        <w:t xml:space="preserve"> 30 mil. Kč a maximální spoluúčast 150 tis. Kč se musí vztahovat na každou jednotlivou pojistnou událost.</w:t>
      </w:r>
    </w:p>
    <w:p w14:paraId="636DBDFA" w14:textId="4C2685FD" w:rsidR="00BB7D33" w:rsidRDefault="00BB7D33" w:rsidP="00BB7D33">
      <w:pPr>
        <w:pStyle w:val="Odstavecseseznamem"/>
        <w:spacing w:before="120" w:after="120"/>
        <w:contextualSpacing w:val="0"/>
        <w:jc w:val="both"/>
      </w:pPr>
      <w:r>
        <w:t>Kopii požadované pojistné smlouvy poté Dodavatel, stane-li se vybraným Dodavatelem, předloží před podpisem smlouvy na realizaci veřejné zakázky.</w:t>
      </w:r>
    </w:p>
    <w:p w14:paraId="7CEF28FA" w14:textId="493EAE95" w:rsidR="00BB7D33" w:rsidRDefault="00BB7D33" w:rsidP="00BB7D33">
      <w:pPr>
        <w:pStyle w:val="Odstavecseseznamem"/>
        <w:spacing w:before="120" w:after="120"/>
        <w:contextualSpacing w:val="0"/>
        <w:jc w:val="both"/>
      </w:pPr>
      <w:r>
        <w:t xml:space="preserve">Pro vyloučení všech pochybností Zadavatel uvádí, že bude-li </w:t>
      </w:r>
      <w:r w:rsidR="00F86141">
        <w:t>nabídka jednoho Dodavatele v budoucí Sektorové veřejné zakázce vybrána jako ekonomicky nejvýhodnější pro více částí této zakázky, limity pojistného plnění předmětného pojištění se nesčítají a Dodavatel tak bude oprávněn předložit před podpisem smlouvy kopii pouze jedné pojistné smlouvy odpovídající stanoveným požadavkům.</w:t>
      </w:r>
    </w:p>
    <w:p w14:paraId="79820673" w14:textId="11358993" w:rsidR="00BB7D33" w:rsidRPr="00BB7D33" w:rsidRDefault="00BB7D33" w:rsidP="00BB7D33">
      <w:pPr>
        <w:widowControl w:val="0"/>
        <w:spacing w:before="120" w:after="240"/>
        <w:ind w:left="709"/>
        <w:jc w:val="both"/>
        <w:rPr>
          <w:rFonts w:cstheme="minorHAnsi"/>
          <w:i/>
          <w:snapToGrid w:val="0"/>
        </w:rPr>
      </w:pPr>
      <w:bookmarkStart w:id="32" w:name="_Hlk16486652"/>
      <w:r w:rsidRPr="00D049EC">
        <w:rPr>
          <w:rFonts w:cstheme="minorHAnsi"/>
          <w:i/>
          <w:snapToGrid w:val="0"/>
        </w:rPr>
        <w:t>Pozn. Je-li pojistná smlouva vystavena v jiné měně než v Kč, bude hodnota limitu pojistného plnění a spoluúčasti na pojistné události přepočtena na Kč, a to v kurzu stanoveném ČNB v den zveřejnění oznámení o zavedení systému kvalifikace pro tuto kategorii ve VVZ.</w:t>
      </w:r>
    </w:p>
    <w:bookmarkEnd w:id="32"/>
    <w:p w14:paraId="44468B26" w14:textId="77777777" w:rsidR="00E4086F" w:rsidRDefault="00E4086F" w:rsidP="000C4A72">
      <w:pPr>
        <w:pStyle w:val="Odstavecseseznamem"/>
        <w:numPr>
          <w:ilvl w:val="1"/>
          <w:numId w:val="11"/>
        </w:numPr>
        <w:spacing w:before="160"/>
        <w:contextualSpacing w:val="0"/>
        <w:jc w:val="both"/>
        <w:rPr>
          <w:b/>
        </w:rPr>
      </w:pPr>
      <w:r>
        <w:rPr>
          <w:b/>
        </w:rPr>
        <w:t>Obecná pravidla</w:t>
      </w:r>
    </w:p>
    <w:p w14:paraId="6155004D" w14:textId="77777777" w:rsidR="00E4086F" w:rsidRDefault="00E4086F" w:rsidP="00E4086F">
      <w:pPr>
        <w:spacing w:before="120" w:after="120"/>
        <w:ind w:left="709"/>
        <w:jc w:val="both"/>
      </w:pPr>
      <w:bookmarkStart w:id="33" w:name="_Hlk15641526"/>
      <w:r>
        <w:t>Nestanoví-li Zadavatel dále v Obecné nebo Zvláštní části výslovně jinak, předkládá Dodavatel pouze prosté kopie dokladů prokazujících splnění kvalifikace či podmínek Zadavatele pro zařazení do Systému kvalifikace.</w:t>
      </w:r>
    </w:p>
    <w:p w14:paraId="14F97F77" w14:textId="77777777" w:rsidR="00E4086F" w:rsidRDefault="00E4086F" w:rsidP="00E4086F">
      <w:pPr>
        <w:spacing w:before="120" w:after="120"/>
        <w:ind w:left="709"/>
        <w:jc w:val="both"/>
      </w:pPr>
      <w:r>
        <w:t>Pokud není Dodavatel z důvodů, které mu nelze přičítat, schopen předložit požadovaný doklad, je oprávněn předložit jiný rovnocenný doklad.</w:t>
      </w:r>
    </w:p>
    <w:p w14:paraId="429BA483" w14:textId="2B7204BE" w:rsidR="00E4086F" w:rsidRPr="002D1250" w:rsidRDefault="00E4086F" w:rsidP="00E4086F">
      <w:pPr>
        <w:spacing w:before="120" w:after="120"/>
        <w:ind w:left="709"/>
        <w:jc w:val="both"/>
        <w:rPr>
          <w:rFonts w:cstheme="minorHAnsi"/>
        </w:rPr>
      </w:pPr>
      <w:r w:rsidRPr="002527DB">
        <w:t xml:space="preserve">Není-li dále stanoveno jinak, není Dodavatel oprávněn nahradit předložení dokladů požadovaných </w:t>
      </w:r>
      <w:r>
        <w:t>touto Zvláštní částí</w:t>
      </w:r>
      <w:r w:rsidRPr="002527DB">
        <w:t xml:space="preserve"> čestným prohlášením. Tím není vyloučeno, aby Dodavatel nahradil požadované doklady jednotným evropským osvědčením pro veřejné zakázky podle § </w:t>
      </w:r>
      <w:r w:rsidRPr="002527DB">
        <w:lastRenderedPageBreak/>
        <w:t>87 ZZVZ</w:t>
      </w:r>
      <w:r>
        <w:t>.</w:t>
      </w:r>
      <w:r w:rsidR="002D1250">
        <w:t xml:space="preserve"> </w:t>
      </w:r>
      <w:r w:rsidR="002D1250" w:rsidRPr="002D1250">
        <w:rPr>
          <w:rFonts w:cstheme="minorHAnsi"/>
        </w:rPr>
        <w:t>Vzor JEO je stanoven prováděcím nařízením Komise (EU) 2016/7 ze dne 5. ledna 2016, kterým se zavádí standardní formulář JEO pro veřejné zakázky (dostupný např. na internetové adrese:</w:t>
      </w:r>
      <w:r w:rsidR="002D1250">
        <w:rPr>
          <w:rFonts w:cstheme="minorHAnsi"/>
        </w:rPr>
        <w:t xml:space="preserve"> </w:t>
      </w:r>
      <w:hyperlink r:id="rId16" w:history="1">
        <w:r w:rsidR="002D1250" w:rsidRPr="002D1250">
          <w:rPr>
            <w:rStyle w:val="Hypertextovodkaz"/>
            <w:rFonts w:cstheme="minorHAnsi"/>
          </w:rPr>
          <w:t>http://eur-lex.europa.eu/legal-content/CS/TXT/?uri=uriserv%3AOJ.L_.2016.003.01.0016.01.CES</w:t>
        </w:r>
      </w:hyperlink>
      <w:r w:rsidR="002D1250" w:rsidRPr="002D1250">
        <w:rPr>
          <w:rFonts w:cstheme="minorHAnsi"/>
        </w:rPr>
        <w:t>)</w:t>
      </w:r>
      <w:r w:rsidR="002D1250">
        <w:rPr>
          <w:rFonts w:cstheme="minorHAnsi"/>
        </w:rPr>
        <w:t>.</w:t>
      </w:r>
    </w:p>
    <w:p w14:paraId="68031CD7" w14:textId="7344C6A6" w:rsidR="00E4086F" w:rsidRDefault="00E4086F" w:rsidP="00E4086F">
      <w:pPr>
        <w:spacing w:before="120" w:after="120"/>
        <w:ind w:left="709"/>
        <w:jc w:val="both"/>
      </w:pPr>
      <w:r>
        <w:t xml:space="preserve">Doklady prokazující základní a profesní způsobilost definovanou v odstavcích </w:t>
      </w:r>
      <w:r>
        <w:fldChar w:fldCharType="begin"/>
      </w:r>
      <w:r>
        <w:instrText xml:space="preserve"> REF _Ref12355775 \r \h </w:instrText>
      </w:r>
      <w:r>
        <w:fldChar w:fldCharType="separate"/>
      </w:r>
      <w:r w:rsidR="00A96891">
        <w:t>2.1</w:t>
      </w:r>
      <w:r>
        <w:fldChar w:fldCharType="end"/>
      </w:r>
      <w:r>
        <w:t xml:space="preserve"> a </w:t>
      </w:r>
      <w:r>
        <w:fldChar w:fldCharType="begin"/>
      </w:r>
      <w:r>
        <w:instrText xml:space="preserve"> REF _Ref12355780 \r \h </w:instrText>
      </w:r>
      <w:r>
        <w:fldChar w:fldCharType="separate"/>
      </w:r>
      <w:r w:rsidR="00A96891">
        <w:t>2.2</w:t>
      </w:r>
      <w:r>
        <w:fldChar w:fldCharType="end"/>
      </w:r>
      <w:r>
        <w:t xml:space="preserve"> tohoto dokumentu musí prokazovat splnění požadovaného kritéria způsobilosti nejpozději v době 3 měsíců přede dnem podání žádosti o zařazení dodavatele do Systému kvalifikace</w:t>
      </w:r>
      <w:r w:rsidR="00B418FF" w:rsidRPr="00B418FF">
        <w:rPr>
          <w:color w:val="FF0000"/>
        </w:rPr>
        <w:t xml:space="preserve">/ </w:t>
      </w:r>
      <w:r w:rsidR="00B418FF" w:rsidRPr="00B94877">
        <w:rPr>
          <w:color w:val="FF0000"/>
        </w:rPr>
        <w:t>před dnem zaslání Výzvy Zadavatele k aktualizaci dokladů v Systému kvalifikace.</w:t>
      </w:r>
    </w:p>
    <w:p w14:paraId="5A76497B" w14:textId="77777777" w:rsidR="00E4086F" w:rsidRDefault="00E4086F" w:rsidP="00E4086F">
      <w:pPr>
        <w:spacing w:before="120" w:after="120"/>
        <w:ind w:left="709"/>
        <w:jc w:val="both"/>
      </w:pPr>
      <w:r>
        <w:t>Pokud Dodavatel prokazuje splnění některé z výše uvedených podmínek dokladem vystaveným na jméno fyzické osoby, musí k uvedenému dokladu připojit prohlášení, zda se jedná o zaměstnance Dodavatele. V případě, že se nejedná o zaměstnance Dodavatele, jedná se o prokázání splnění požadavků Zadavatele prostřednictvím jiné osoby a v takovém případě musí Dodavatel předložit doklady uvedené v Obecné části.</w:t>
      </w:r>
    </w:p>
    <w:p w14:paraId="06EDEAAC" w14:textId="77777777" w:rsidR="00E4086F" w:rsidRDefault="00E4086F" w:rsidP="00E4086F">
      <w:pPr>
        <w:spacing w:before="120" w:after="120"/>
        <w:ind w:left="709"/>
        <w:jc w:val="both"/>
      </w:pPr>
      <w:r w:rsidRPr="008E52CF">
        <w:t xml:space="preserve">V případě, že byla kvalifikace získána v zahraničí, prokazuje se doklady vydanými podle právního řádu země, ve které byla získána, a to v rozsahu požadovaném </w:t>
      </w:r>
      <w:r>
        <w:t>Z</w:t>
      </w:r>
      <w:r w:rsidRPr="008E52CF">
        <w:t>adavatelem.</w:t>
      </w:r>
    </w:p>
    <w:p w14:paraId="70508D0B" w14:textId="77777777" w:rsidR="00E4086F" w:rsidRDefault="00E4086F" w:rsidP="00E4086F">
      <w:pPr>
        <w:spacing w:before="120" w:after="120"/>
        <w:ind w:left="709"/>
        <w:jc w:val="both"/>
      </w:pPr>
      <w:r>
        <w:t>Zadavatel upozorňuje Dodavatele, že od vybraného Dodavatele si před podpisem smlouvy vyžádá předložení originálů nebo úředně ověřených kopií dokladů, které předložil za účelem zařazení do Systému kvalifikace, pokud takové doklady již nebyly Dodavatelem předloženy.</w:t>
      </w:r>
    </w:p>
    <w:p w14:paraId="5D3FC08D" w14:textId="77777777" w:rsidR="00E4086F" w:rsidRDefault="00E4086F" w:rsidP="00E4086F">
      <w:pPr>
        <w:spacing w:before="120" w:after="120"/>
        <w:ind w:left="709"/>
        <w:jc w:val="both"/>
      </w:pPr>
      <w:r>
        <w:t>Případné další informace k dokumentům požadovaným za účelem zařazení do Systému kvalifikace jsou uvedeny v Obecné části.</w:t>
      </w:r>
    </w:p>
    <w:p w14:paraId="71CACE3E" w14:textId="77777777" w:rsidR="00E4086F" w:rsidRPr="00830D40" w:rsidRDefault="00E4086F" w:rsidP="00E4086F">
      <w:pPr>
        <w:spacing w:before="120" w:after="120"/>
        <w:ind w:left="709"/>
        <w:jc w:val="both"/>
      </w:pPr>
      <w:r>
        <w:t>Za účelem usnadnění procesu zařazování Dodavatelů do Systému kvalifikace Zadavatel, jako přílohy Zvláštní části, poskytuje vzorové dokumenty, které doporučuje Dodavatelům k využití, resp. k nahrání v rámci své žádosti o zařazení do Systému kvalifikace prostřednictvím systému E-ZAK.</w:t>
      </w:r>
    </w:p>
    <w:p w14:paraId="40BEC024" w14:textId="6FDA0AEB" w:rsidR="00DA42B9" w:rsidRDefault="00DA42B9" w:rsidP="000C4A72">
      <w:pPr>
        <w:pStyle w:val="Nadpis1"/>
        <w:pageBreakBefore/>
        <w:spacing w:before="360" w:after="120"/>
        <w:ind w:left="425" w:hanging="425"/>
        <w:jc w:val="center"/>
        <w:rPr>
          <w:rFonts w:asciiTheme="minorHAnsi" w:hAnsiTheme="minorHAnsi" w:cstheme="minorHAnsi"/>
        </w:rPr>
      </w:pPr>
      <w:bookmarkStart w:id="34" w:name="_Toc11834521"/>
      <w:bookmarkStart w:id="35" w:name="_Toc15287828"/>
      <w:bookmarkEnd w:id="33"/>
      <w:r>
        <w:rPr>
          <w:rFonts w:asciiTheme="minorHAnsi" w:hAnsiTheme="minorHAnsi" w:cstheme="minorHAnsi"/>
        </w:rPr>
        <w:lastRenderedPageBreak/>
        <w:t>Kategorie Systému kvalifikace pro Sektorovou veřejnou zakázku „Dodávky kabelových souborů NN a VN“</w:t>
      </w:r>
    </w:p>
    <w:p w14:paraId="1E292E3F" w14:textId="77777777" w:rsidR="000C4A72" w:rsidRPr="000C4A72" w:rsidRDefault="000C4A72" w:rsidP="000556AB">
      <w:pPr>
        <w:pStyle w:val="Odstavecseseznamem"/>
        <w:numPr>
          <w:ilvl w:val="0"/>
          <w:numId w:val="17"/>
        </w:numPr>
        <w:spacing w:before="240" w:after="120"/>
        <w:contextualSpacing w:val="0"/>
        <w:rPr>
          <w:vanish/>
        </w:rPr>
      </w:pPr>
    </w:p>
    <w:p w14:paraId="24BFFCD4" w14:textId="77777777" w:rsidR="000C4A72" w:rsidRPr="000C4A72" w:rsidRDefault="000C4A72" w:rsidP="000556AB">
      <w:pPr>
        <w:pStyle w:val="Odstavecseseznamem"/>
        <w:numPr>
          <w:ilvl w:val="0"/>
          <w:numId w:val="17"/>
        </w:numPr>
        <w:spacing w:before="240" w:after="120"/>
        <w:contextualSpacing w:val="0"/>
        <w:rPr>
          <w:vanish/>
        </w:rPr>
      </w:pPr>
    </w:p>
    <w:p w14:paraId="1AE1CDBD" w14:textId="58775AED" w:rsidR="00DA42B9" w:rsidRPr="000556AB" w:rsidRDefault="000C4A72" w:rsidP="000556AB">
      <w:pPr>
        <w:spacing w:before="600" w:after="120"/>
        <w:ind w:left="360"/>
        <w:rPr>
          <w:b/>
        </w:rPr>
      </w:pPr>
      <w:r w:rsidRPr="000556AB">
        <w:rPr>
          <w:b/>
        </w:rPr>
        <w:t>Část A</w:t>
      </w:r>
      <w:r w:rsidRPr="000556AB">
        <w:rPr>
          <w:b/>
        </w:rPr>
        <w:tab/>
      </w:r>
      <w:r w:rsidRPr="000556AB">
        <w:rPr>
          <w:b/>
        </w:rPr>
        <w:tab/>
      </w:r>
      <w:r w:rsidRPr="000556AB">
        <w:rPr>
          <w:b/>
        </w:rPr>
        <w:tab/>
        <w:t>Stíněné konektory a omezovače VN</w:t>
      </w:r>
    </w:p>
    <w:p w14:paraId="75E82331" w14:textId="63E3D967" w:rsidR="000C4A72" w:rsidRPr="000556AB" w:rsidRDefault="000C4A72" w:rsidP="000556AB">
      <w:pPr>
        <w:spacing w:before="240" w:after="120"/>
        <w:ind w:left="360"/>
        <w:rPr>
          <w:b/>
        </w:rPr>
      </w:pPr>
      <w:r w:rsidRPr="000556AB">
        <w:rPr>
          <w:b/>
        </w:rPr>
        <w:t>Část B</w:t>
      </w:r>
      <w:r w:rsidRPr="000556AB">
        <w:rPr>
          <w:b/>
        </w:rPr>
        <w:tab/>
      </w:r>
      <w:r w:rsidRPr="000556AB">
        <w:rPr>
          <w:b/>
        </w:rPr>
        <w:tab/>
      </w:r>
      <w:r w:rsidRPr="000556AB">
        <w:rPr>
          <w:b/>
        </w:rPr>
        <w:tab/>
        <w:t>Kabelové koncovky a spojky VN</w:t>
      </w:r>
    </w:p>
    <w:p w14:paraId="371826CD" w14:textId="5BDE60C1" w:rsidR="000C4A72" w:rsidRPr="000556AB" w:rsidRDefault="000C4A72" w:rsidP="000556AB">
      <w:pPr>
        <w:spacing w:before="240" w:after="120"/>
        <w:ind w:left="360"/>
        <w:rPr>
          <w:b/>
        </w:rPr>
      </w:pPr>
      <w:r w:rsidRPr="000556AB">
        <w:rPr>
          <w:b/>
        </w:rPr>
        <w:t>Část C</w:t>
      </w:r>
      <w:r w:rsidRPr="000556AB">
        <w:rPr>
          <w:b/>
        </w:rPr>
        <w:tab/>
      </w:r>
      <w:r w:rsidRPr="000556AB">
        <w:rPr>
          <w:b/>
        </w:rPr>
        <w:tab/>
      </w:r>
      <w:r w:rsidRPr="000556AB">
        <w:rPr>
          <w:b/>
        </w:rPr>
        <w:tab/>
        <w:t>Kabelové spojky NN</w:t>
      </w:r>
    </w:p>
    <w:p w14:paraId="7D32B3BC" w14:textId="6A9E4EC0" w:rsidR="000C4A72" w:rsidRPr="000556AB" w:rsidRDefault="000C4A72" w:rsidP="000556AB">
      <w:pPr>
        <w:spacing w:before="240" w:after="120"/>
        <w:ind w:left="360"/>
        <w:rPr>
          <w:b/>
        </w:rPr>
      </w:pPr>
      <w:r w:rsidRPr="000556AB">
        <w:rPr>
          <w:b/>
        </w:rPr>
        <w:t>Část D</w:t>
      </w:r>
      <w:r w:rsidRPr="000556AB">
        <w:rPr>
          <w:b/>
        </w:rPr>
        <w:tab/>
      </w:r>
      <w:r w:rsidRPr="000556AB">
        <w:rPr>
          <w:b/>
        </w:rPr>
        <w:tab/>
      </w:r>
      <w:r w:rsidRPr="000556AB">
        <w:rPr>
          <w:b/>
        </w:rPr>
        <w:tab/>
        <w:t>Kabelové spojky odbočné</w:t>
      </w:r>
    </w:p>
    <w:p w14:paraId="0C570561" w14:textId="074ACA84" w:rsidR="00E4086F" w:rsidRDefault="00E4086F" w:rsidP="00E4086F">
      <w:pPr>
        <w:pStyle w:val="Nadpis1"/>
        <w:pageBreakBefore/>
        <w:spacing w:before="360" w:after="120"/>
        <w:ind w:left="425" w:hanging="425"/>
        <w:jc w:val="center"/>
        <w:rPr>
          <w:rFonts w:asciiTheme="minorHAnsi" w:hAnsiTheme="minorHAnsi" w:cstheme="minorHAnsi"/>
        </w:rPr>
      </w:pPr>
      <w:r>
        <w:rPr>
          <w:rFonts w:asciiTheme="minorHAnsi" w:hAnsiTheme="minorHAnsi" w:cstheme="minorHAnsi"/>
        </w:rPr>
        <w:lastRenderedPageBreak/>
        <w:t xml:space="preserve">Zvláštní pravidla pro kategorii: </w:t>
      </w:r>
      <w:bookmarkEnd w:id="34"/>
      <w:bookmarkEnd w:id="35"/>
      <w:r w:rsidR="00BB232F">
        <w:rPr>
          <w:rFonts w:asciiTheme="minorHAnsi" w:hAnsiTheme="minorHAnsi" w:cstheme="minorHAnsi"/>
        </w:rPr>
        <w:br/>
      </w:r>
      <w:r w:rsidR="003F4851">
        <w:rPr>
          <w:rFonts w:asciiTheme="minorHAnsi" w:hAnsiTheme="minorHAnsi" w:cstheme="minorHAnsi"/>
        </w:rPr>
        <w:t xml:space="preserve">Část A - </w:t>
      </w:r>
      <w:r w:rsidR="000C4A72">
        <w:rPr>
          <w:rFonts w:asciiTheme="minorHAnsi" w:hAnsiTheme="minorHAnsi" w:cstheme="minorHAnsi"/>
        </w:rPr>
        <w:t>Stíněné konektory a omezovače VN</w:t>
      </w:r>
    </w:p>
    <w:p w14:paraId="7648A02D" w14:textId="77777777" w:rsidR="00E4086F" w:rsidRDefault="00E4086F" w:rsidP="000556AB">
      <w:pPr>
        <w:pStyle w:val="odstavec"/>
        <w:keepNext/>
        <w:keepLines/>
        <w:numPr>
          <w:ilvl w:val="0"/>
          <w:numId w:val="22"/>
        </w:numPr>
        <w:ind w:left="709" w:hanging="425"/>
      </w:pPr>
      <w:bookmarkStart w:id="36" w:name="_Toc7510475"/>
      <w:r w:rsidRPr="00830D40">
        <w:t>Ekonomická kvalifikace</w:t>
      </w:r>
    </w:p>
    <w:p w14:paraId="5B35DF73" w14:textId="77777777" w:rsidR="00E4086F" w:rsidRPr="00016564" w:rsidRDefault="00E4086F" w:rsidP="00E4086F">
      <w:pPr>
        <w:keepNext/>
        <w:keepLines/>
        <w:spacing w:before="120" w:after="120"/>
        <w:ind w:left="709"/>
        <w:jc w:val="both"/>
        <w:rPr>
          <w:u w:val="single"/>
        </w:rPr>
      </w:pPr>
      <w:r w:rsidRPr="00016564">
        <w:rPr>
          <w:u w:val="single"/>
        </w:rPr>
        <w:t>Obrat</w:t>
      </w:r>
    </w:p>
    <w:p w14:paraId="3CCA176B" w14:textId="1BB634A7" w:rsidR="00E4086F" w:rsidRDefault="00E4086F" w:rsidP="00E4086F">
      <w:pPr>
        <w:keepNext/>
        <w:keepLines/>
        <w:spacing w:before="120" w:after="120"/>
        <w:ind w:left="709"/>
        <w:jc w:val="both"/>
      </w:pPr>
      <w:r w:rsidRPr="00407255">
        <w:t>Dodavatel musí prokázat, že za poslední 3 uzavřená účetní období</w:t>
      </w:r>
      <w:r>
        <w:t xml:space="preserve"> dosáhl</w:t>
      </w:r>
      <w:r w:rsidRPr="00407255">
        <w:t xml:space="preserve"> v každém z nich </w:t>
      </w:r>
      <w:r w:rsidRPr="00804E43">
        <w:t>roční</w:t>
      </w:r>
      <w:r>
        <w:t>ho</w:t>
      </w:r>
      <w:r w:rsidRPr="00804E43">
        <w:t xml:space="preserve"> obrat</w:t>
      </w:r>
      <w:r>
        <w:t>u</w:t>
      </w:r>
      <w:r w:rsidRPr="00804E43">
        <w:t xml:space="preserve"> </w:t>
      </w:r>
      <w:r w:rsidRPr="00BB232F">
        <w:rPr>
          <w:b/>
        </w:rPr>
        <w:t xml:space="preserve">minimálně </w:t>
      </w:r>
      <w:r w:rsidR="00560E08" w:rsidRPr="00BB232F">
        <w:rPr>
          <w:b/>
        </w:rPr>
        <w:t>6,5 mil.</w:t>
      </w:r>
      <w:r w:rsidRPr="00BB232F">
        <w:rPr>
          <w:b/>
        </w:rPr>
        <w:t xml:space="preserve"> Kč.</w:t>
      </w:r>
    </w:p>
    <w:p w14:paraId="2FF13924" w14:textId="77777777" w:rsidR="00E4086F" w:rsidRPr="00407255" w:rsidRDefault="00E4086F" w:rsidP="00E4086F">
      <w:pPr>
        <w:keepNext/>
        <w:spacing w:before="120" w:after="120"/>
        <w:ind w:left="709"/>
        <w:jc w:val="both"/>
        <w:rPr>
          <w:b/>
          <w:u w:val="single"/>
        </w:rPr>
      </w:pPr>
      <w:bookmarkStart w:id="37" w:name="_Hlk8631911"/>
      <w:r w:rsidRPr="00407255">
        <w:rPr>
          <w:b/>
          <w:u w:val="single"/>
        </w:rPr>
        <w:t>způsob prokázání:</w:t>
      </w:r>
    </w:p>
    <w:bookmarkEnd w:id="37"/>
    <w:p w14:paraId="4D28CDE1" w14:textId="26D54096" w:rsidR="000C4A72" w:rsidRDefault="00E4086F" w:rsidP="000C4A72">
      <w:pPr>
        <w:spacing w:after="120"/>
        <w:ind w:left="709"/>
        <w:jc w:val="both"/>
        <w:rPr>
          <w:rFonts w:cstheme="minorHAnsi"/>
          <w:snapToGrid w:val="0"/>
        </w:rPr>
      </w:pPr>
      <w:r>
        <w:t>Dodavatel předloží výkazy zisku a ztráty za poslední 3 uzavřená účetní období, ze kterých bude vyplývat splnění požadované výše ročního obratu.</w:t>
      </w:r>
      <w:bookmarkStart w:id="38" w:name="_Hlk16486385"/>
      <w:r>
        <w:t xml:space="preserve"> </w:t>
      </w:r>
      <w:r w:rsidR="000C4A72" w:rsidRPr="00573CA9">
        <w:rPr>
          <w:rFonts w:cstheme="minorHAnsi"/>
          <w:lang w:eastAsia="cs-CZ"/>
        </w:rPr>
        <w:t xml:space="preserve">V případě, že </w:t>
      </w:r>
      <w:r w:rsidR="000C4A72">
        <w:rPr>
          <w:rFonts w:cstheme="minorHAnsi"/>
          <w:lang w:eastAsia="cs-CZ"/>
        </w:rPr>
        <w:t>Dodavatel</w:t>
      </w:r>
      <w:r w:rsidR="000C4A72" w:rsidRPr="00573CA9">
        <w:rPr>
          <w:rFonts w:cstheme="minorHAnsi"/>
          <w:lang w:eastAsia="cs-CZ"/>
        </w:rPr>
        <w:t xml:space="preserve"> nevede účetnictví, předloží jako alternativu kopie částí daňových přiznání k DPFO, </w:t>
      </w:r>
      <w:r w:rsidR="000C4A72" w:rsidRPr="00573CA9">
        <w:rPr>
          <w:rFonts w:cstheme="minorHAnsi"/>
          <w:snapToGrid w:val="0"/>
        </w:rPr>
        <w:t xml:space="preserve">podaných příslušnému Finančního úřadu za 3 bezprostředně předcházející zdaňovací období, ze kterých bude patrná výše jeho příjmů podle § 7 zákona č. 586/1992 Sb., o daních z příjmu, ve znění pozdějších předpisů (Příloha č. 1, řádek 101). </w:t>
      </w:r>
    </w:p>
    <w:p w14:paraId="316EFF7D" w14:textId="15F29C0E" w:rsidR="000C4A72" w:rsidRPr="00573CA9" w:rsidRDefault="000C4A72" w:rsidP="000C4A72">
      <w:pPr>
        <w:spacing w:after="120"/>
        <w:ind w:left="709"/>
        <w:jc w:val="both"/>
        <w:rPr>
          <w:rFonts w:cstheme="minorHAnsi"/>
          <w:snapToGrid w:val="0"/>
        </w:rPr>
      </w:pPr>
      <w:r>
        <w:rPr>
          <w:rFonts w:cstheme="minorHAnsi"/>
          <w:snapToGrid w:val="0"/>
        </w:rPr>
        <w:t xml:space="preserve">Zahraniční Dodavatel provede přepočet své národní měny na Kč, a to v kurzu stanoveném ČNB v den zveřejnění oznámení o zavedení </w:t>
      </w:r>
      <w:r w:rsidR="00560E08">
        <w:rPr>
          <w:rFonts w:cstheme="minorHAnsi"/>
          <w:snapToGrid w:val="0"/>
        </w:rPr>
        <w:t xml:space="preserve">tohoto </w:t>
      </w:r>
      <w:r>
        <w:rPr>
          <w:rFonts w:cstheme="minorHAnsi"/>
          <w:snapToGrid w:val="0"/>
        </w:rPr>
        <w:t>systému kvalifikace</w:t>
      </w:r>
      <w:r w:rsidR="00560E08">
        <w:rPr>
          <w:rFonts w:cstheme="minorHAnsi"/>
          <w:snapToGrid w:val="0"/>
        </w:rPr>
        <w:t>.</w:t>
      </w:r>
    </w:p>
    <w:p w14:paraId="0A4C3495" w14:textId="77777777" w:rsidR="000C4A72" w:rsidRDefault="000C4A72" w:rsidP="000C4A72">
      <w:pPr>
        <w:spacing w:before="120" w:after="120"/>
        <w:ind w:left="709"/>
        <w:jc w:val="both"/>
      </w:pPr>
      <w:r>
        <w:t>Jestliže Dodavatel vznikl později, postačí, předloží-li údaje o svém obratu v požadované výši za všechna účetní období od svého vzniku.</w:t>
      </w:r>
    </w:p>
    <w:p w14:paraId="2889E743" w14:textId="77777777" w:rsidR="000C4A72" w:rsidRPr="00027FBA" w:rsidRDefault="000C4A72" w:rsidP="000C4A72">
      <w:pPr>
        <w:spacing w:before="120" w:after="120"/>
        <w:ind w:left="709"/>
        <w:jc w:val="both"/>
        <w:rPr>
          <w:rFonts w:cstheme="minorHAnsi"/>
          <w:u w:val="single"/>
        </w:rPr>
      </w:pPr>
      <w:bookmarkStart w:id="39" w:name="_Hlk16486414"/>
      <w:bookmarkEnd w:id="38"/>
      <w:r w:rsidRPr="00027FBA">
        <w:rPr>
          <w:rFonts w:cstheme="minorHAnsi"/>
          <w:u w:val="single"/>
        </w:rPr>
        <w:t>Dodatek:</w:t>
      </w:r>
    </w:p>
    <w:p w14:paraId="5A7A9059" w14:textId="083DD3D9" w:rsidR="000C4A72" w:rsidRPr="000556AB" w:rsidRDefault="000C4A72" w:rsidP="000556AB">
      <w:pPr>
        <w:widowControl w:val="0"/>
        <w:numPr>
          <w:ilvl w:val="0"/>
          <w:numId w:val="18"/>
        </w:numPr>
        <w:spacing w:before="120" w:after="240" w:line="300" w:lineRule="auto"/>
        <w:jc w:val="both"/>
        <w:rPr>
          <w:rFonts w:cstheme="minorHAnsi"/>
          <w:snapToGrid w:val="0"/>
        </w:rPr>
      </w:pPr>
      <w:r>
        <w:rPr>
          <w:rFonts w:cstheme="minorHAnsi"/>
          <w:snapToGrid w:val="0"/>
        </w:rPr>
        <w:t xml:space="preserve">pro účely zařazení Dodavatele do Systému kvalifikace se </w:t>
      </w:r>
      <w:r w:rsidRPr="00573CA9">
        <w:rPr>
          <w:rFonts w:cstheme="minorHAnsi"/>
          <w:snapToGrid w:val="0"/>
        </w:rPr>
        <w:t xml:space="preserve">obratem </w:t>
      </w:r>
      <w:r>
        <w:rPr>
          <w:rFonts w:cstheme="minorHAnsi"/>
          <w:snapToGrid w:val="0"/>
        </w:rPr>
        <w:t>rozumí</w:t>
      </w:r>
      <w:r w:rsidRPr="00573CA9">
        <w:rPr>
          <w:rFonts w:cstheme="minorHAnsi"/>
        </w:rPr>
        <w:t xml:space="preserve"> </w:t>
      </w:r>
      <w:r w:rsidRPr="00573CA9">
        <w:rPr>
          <w:rFonts w:cstheme="minorHAnsi"/>
          <w:b/>
        </w:rPr>
        <w:t>pro účetní období počínaje rokem 2016</w:t>
      </w:r>
      <w:r w:rsidRPr="00573CA9">
        <w:rPr>
          <w:rFonts w:cstheme="minorHAnsi"/>
        </w:rPr>
        <w:t xml:space="preserve"> součet za pozice </w:t>
      </w:r>
      <w:r w:rsidRPr="00573CA9">
        <w:rPr>
          <w:rFonts w:cstheme="minorHAnsi"/>
          <w:snapToGrid w:val="0"/>
        </w:rPr>
        <w:t>z Výkazu zisku a ztráty - I. Tržby z prodeje výrobků a služeb a II. Tržby za prodej zboží za příslušné účetní období.</w:t>
      </w:r>
    </w:p>
    <w:bookmarkEnd w:id="39"/>
    <w:p w14:paraId="66D02371" w14:textId="77777777" w:rsidR="00E4086F" w:rsidRPr="00560E08" w:rsidRDefault="00E4086F" w:rsidP="00560E08">
      <w:pPr>
        <w:pStyle w:val="Odstavecseseznamem"/>
        <w:numPr>
          <w:ilvl w:val="0"/>
          <w:numId w:val="8"/>
        </w:numPr>
        <w:spacing w:before="120" w:after="120"/>
        <w:jc w:val="both"/>
        <w:rPr>
          <w:b/>
        </w:rPr>
      </w:pPr>
      <w:r w:rsidRPr="00560E08">
        <w:rPr>
          <w:b/>
        </w:rPr>
        <w:t>Technická kvalifikace</w:t>
      </w:r>
    </w:p>
    <w:p w14:paraId="59EC83C9" w14:textId="77777777" w:rsidR="00E4086F" w:rsidRPr="001333D4" w:rsidRDefault="00E4086F" w:rsidP="00E4086F">
      <w:pPr>
        <w:pStyle w:val="Odstavecseseznamem"/>
        <w:keepNext/>
        <w:numPr>
          <w:ilvl w:val="0"/>
          <w:numId w:val="12"/>
        </w:numPr>
        <w:spacing w:before="120" w:after="120"/>
        <w:ind w:left="1276" w:hanging="357"/>
        <w:contextualSpacing w:val="0"/>
        <w:jc w:val="both"/>
        <w:rPr>
          <w:u w:val="single"/>
        </w:rPr>
      </w:pPr>
      <w:r w:rsidRPr="001333D4">
        <w:rPr>
          <w:u w:val="single"/>
        </w:rPr>
        <w:t>Referenční zakázky</w:t>
      </w:r>
    </w:p>
    <w:p w14:paraId="12BFC5CB" w14:textId="37B13410" w:rsidR="00560E08" w:rsidRDefault="00560E08" w:rsidP="00560E08">
      <w:pPr>
        <w:spacing w:after="120"/>
        <w:ind w:left="709"/>
        <w:jc w:val="both"/>
        <w:rPr>
          <w:rFonts w:cstheme="minorHAnsi"/>
        </w:rPr>
      </w:pPr>
      <w:r>
        <w:t>Tuto t</w:t>
      </w:r>
      <w:r w:rsidRPr="00804E43">
        <w:t>echnickou kvalifikaci splňuje Dodavatel</w:t>
      </w:r>
      <w:r w:rsidRPr="00560E08">
        <w:rPr>
          <w:i/>
        </w:rPr>
        <w:t>,</w:t>
      </w:r>
      <w:r w:rsidRPr="00804E43">
        <w:t xml:space="preserve"> který prokáže, že </w:t>
      </w:r>
      <w:r>
        <w:t xml:space="preserve">za poslední 3 roky před </w:t>
      </w:r>
      <w:r w:rsidRPr="00704042">
        <w:t>podání</w:t>
      </w:r>
      <w:r>
        <w:t>m</w:t>
      </w:r>
      <w:r w:rsidRPr="00704042">
        <w:t xml:space="preserve"> žádosti o zařazení do </w:t>
      </w:r>
      <w:r>
        <w:t>S</w:t>
      </w:r>
      <w:r w:rsidRPr="00704042">
        <w:t>ystému kvalifikace</w:t>
      </w:r>
      <w:bookmarkStart w:id="40" w:name="_Hlk82834338"/>
      <w:r w:rsidR="00AF35A2" w:rsidRPr="00AF35A2">
        <w:rPr>
          <w:color w:val="FF0000"/>
        </w:rPr>
        <w:t>/</w:t>
      </w:r>
      <w:r w:rsidR="00AF35A2" w:rsidRPr="00B94877">
        <w:rPr>
          <w:color w:val="FF0000"/>
        </w:rPr>
        <w:t>před dnem zaslání Výzvy Zadavatele k aktualizaci dokladů v Systému kvalifikace</w:t>
      </w:r>
      <w:bookmarkEnd w:id="40"/>
      <w:r w:rsidRPr="00704042">
        <w:t xml:space="preserve"> prostřed</w:t>
      </w:r>
      <w:r w:rsidRPr="00560E08">
        <w:rPr>
          <w:rFonts w:cstheme="minorHAnsi"/>
        </w:rPr>
        <w:t>nictvím E-ZAK</w:t>
      </w:r>
      <w:r w:rsidRPr="00560E08">
        <w:rPr>
          <w:rFonts w:cstheme="minorHAnsi"/>
          <w:b/>
        </w:rPr>
        <w:t xml:space="preserve"> </w:t>
      </w:r>
      <w:r w:rsidRPr="00560E08">
        <w:rPr>
          <w:rFonts w:cstheme="minorHAnsi"/>
        </w:rPr>
        <w:t xml:space="preserve">realizoval pro jiný subjekt, než je on sám, </w:t>
      </w:r>
      <w:r w:rsidRPr="00560E08">
        <w:rPr>
          <w:rFonts w:cstheme="minorHAnsi"/>
          <w:b/>
        </w:rPr>
        <w:t>významné dodávky kabelových souborů, splňující níže uvedené parametry</w:t>
      </w:r>
      <w:r w:rsidRPr="00560E08">
        <w:rPr>
          <w:rFonts w:cstheme="minorHAnsi"/>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3"/>
        <w:gridCol w:w="1551"/>
        <w:gridCol w:w="1797"/>
        <w:gridCol w:w="4599"/>
      </w:tblGrid>
      <w:tr w:rsidR="00560E08" w:rsidRPr="00027FBA" w14:paraId="2E3B4570" w14:textId="77777777" w:rsidTr="000556AB">
        <w:trPr>
          <w:trHeight w:val="1728"/>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101F" w14:textId="77777777" w:rsidR="00560E08" w:rsidRPr="00027FBA" w:rsidRDefault="00560E08" w:rsidP="00560E08">
            <w:pPr>
              <w:spacing w:after="0" w:line="240" w:lineRule="auto"/>
              <w:jc w:val="center"/>
              <w:rPr>
                <w:rFonts w:cstheme="minorHAnsi"/>
                <w:b/>
              </w:rPr>
            </w:pPr>
            <w:r w:rsidRPr="00027FBA">
              <w:rPr>
                <w:rFonts w:cstheme="minorHAnsi"/>
                <w:b/>
              </w:rPr>
              <w:t>Část veřejné zakázky</w:t>
            </w:r>
          </w:p>
        </w:tc>
        <w:tc>
          <w:tcPr>
            <w:tcW w:w="1551" w:type="dxa"/>
            <w:tcBorders>
              <w:top w:val="single" w:sz="4" w:space="0" w:color="auto"/>
              <w:left w:val="single" w:sz="4" w:space="0" w:color="auto"/>
              <w:bottom w:val="single" w:sz="4" w:space="0" w:color="auto"/>
              <w:right w:val="single" w:sz="4" w:space="0" w:color="auto"/>
            </w:tcBorders>
            <w:vAlign w:val="center"/>
          </w:tcPr>
          <w:p w14:paraId="4CA45EFC" w14:textId="77777777" w:rsidR="00560E08" w:rsidRPr="00027FBA" w:rsidRDefault="00560E08" w:rsidP="000556AB">
            <w:pPr>
              <w:spacing w:after="0" w:line="240" w:lineRule="auto"/>
              <w:jc w:val="center"/>
              <w:rPr>
                <w:rFonts w:cstheme="minorHAnsi"/>
                <w:b/>
              </w:rPr>
            </w:pPr>
          </w:p>
          <w:p w14:paraId="58DCCEC6" w14:textId="77777777" w:rsidR="00560E08" w:rsidRPr="00027FBA" w:rsidRDefault="00560E08" w:rsidP="000556AB">
            <w:pPr>
              <w:spacing w:after="0" w:line="240" w:lineRule="auto"/>
              <w:jc w:val="center"/>
              <w:rPr>
                <w:rFonts w:cstheme="minorHAnsi"/>
                <w:b/>
              </w:rPr>
            </w:pPr>
          </w:p>
          <w:p w14:paraId="29F56AFB" w14:textId="77777777" w:rsidR="00560E08" w:rsidRPr="00027FBA" w:rsidRDefault="00560E08" w:rsidP="000556AB">
            <w:pPr>
              <w:spacing w:after="0" w:line="240" w:lineRule="auto"/>
              <w:jc w:val="center"/>
              <w:rPr>
                <w:rFonts w:cstheme="minorHAnsi"/>
                <w:b/>
              </w:rPr>
            </w:pPr>
          </w:p>
          <w:p w14:paraId="4715EBFC" w14:textId="50E54104" w:rsidR="00560E08" w:rsidRPr="00027FBA" w:rsidRDefault="00560E08" w:rsidP="000556AB">
            <w:pPr>
              <w:spacing w:after="0" w:line="240" w:lineRule="auto"/>
              <w:jc w:val="center"/>
              <w:rPr>
                <w:rFonts w:cstheme="minorHAnsi"/>
                <w:b/>
              </w:rPr>
            </w:pPr>
            <w:r w:rsidRPr="00027FBA">
              <w:rPr>
                <w:rFonts w:cstheme="minorHAnsi"/>
                <w:b/>
              </w:rPr>
              <w:t xml:space="preserve">Název </w:t>
            </w:r>
            <w:r>
              <w:rPr>
                <w:rFonts w:cstheme="minorHAnsi"/>
                <w:b/>
              </w:rPr>
              <w:t>kategorie Systému kvalifikac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035B" w14:textId="77777777" w:rsidR="00560E08" w:rsidRPr="00027FBA" w:rsidRDefault="00560E08" w:rsidP="00560E08">
            <w:pPr>
              <w:spacing w:after="0" w:line="240" w:lineRule="auto"/>
              <w:jc w:val="center"/>
              <w:rPr>
                <w:rFonts w:cstheme="minorHAnsi"/>
                <w:b/>
              </w:rPr>
            </w:pPr>
            <w:r w:rsidRPr="00027FBA">
              <w:rPr>
                <w:rFonts w:cstheme="minorHAnsi"/>
                <w:b/>
              </w:rPr>
              <w:t>Min. objem referenčních dodávek v kusech/sadách</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879C" w14:textId="77777777" w:rsidR="00560E08" w:rsidRPr="00027FBA" w:rsidRDefault="00560E08" w:rsidP="00560E08">
            <w:pPr>
              <w:spacing w:after="0" w:line="240" w:lineRule="auto"/>
              <w:jc w:val="center"/>
              <w:rPr>
                <w:rFonts w:cstheme="minorHAnsi"/>
                <w:b/>
              </w:rPr>
            </w:pPr>
            <w:r w:rsidRPr="00027FBA">
              <w:rPr>
                <w:rFonts w:cstheme="minorHAnsi"/>
                <w:b/>
              </w:rPr>
              <w:t>Minimální technické parametry                                k prokázání splnění kvalifikace</w:t>
            </w:r>
          </w:p>
        </w:tc>
      </w:tr>
      <w:tr w:rsidR="00560E08" w:rsidRPr="00027FBA" w14:paraId="743C7AF1" w14:textId="77777777" w:rsidTr="000556AB">
        <w:trPr>
          <w:trHeight w:val="58"/>
          <w:jc w:val="center"/>
        </w:trPr>
        <w:tc>
          <w:tcPr>
            <w:tcW w:w="1113" w:type="dxa"/>
            <w:vMerge w:val="restart"/>
            <w:tcBorders>
              <w:top w:val="single" w:sz="4" w:space="0" w:color="auto"/>
              <w:left w:val="single" w:sz="4" w:space="0" w:color="auto"/>
              <w:right w:val="single" w:sz="4" w:space="0" w:color="auto"/>
            </w:tcBorders>
            <w:shd w:val="clear" w:color="auto" w:fill="auto"/>
            <w:vAlign w:val="center"/>
          </w:tcPr>
          <w:p w14:paraId="32E3A464" w14:textId="77777777" w:rsidR="00560E08" w:rsidRPr="00027FBA" w:rsidRDefault="00560E08" w:rsidP="00560E08">
            <w:pPr>
              <w:spacing w:after="0" w:line="240" w:lineRule="auto"/>
              <w:jc w:val="center"/>
              <w:rPr>
                <w:rFonts w:cstheme="minorHAnsi"/>
              </w:rPr>
            </w:pPr>
            <w:r w:rsidRPr="00027FBA">
              <w:rPr>
                <w:rFonts w:cstheme="minorHAnsi"/>
              </w:rPr>
              <w:t>A</w:t>
            </w:r>
          </w:p>
        </w:tc>
        <w:tc>
          <w:tcPr>
            <w:tcW w:w="1551" w:type="dxa"/>
            <w:tcBorders>
              <w:top w:val="single" w:sz="4" w:space="0" w:color="auto"/>
              <w:left w:val="single" w:sz="4" w:space="0" w:color="auto"/>
              <w:bottom w:val="single" w:sz="4" w:space="0" w:color="auto"/>
              <w:right w:val="single" w:sz="4" w:space="0" w:color="auto"/>
            </w:tcBorders>
            <w:vAlign w:val="center"/>
          </w:tcPr>
          <w:p w14:paraId="62266DD6" w14:textId="77777777" w:rsidR="00560E08" w:rsidRPr="00027FBA" w:rsidRDefault="00560E08" w:rsidP="00560E08">
            <w:pPr>
              <w:spacing w:after="0" w:line="240" w:lineRule="auto"/>
              <w:jc w:val="center"/>
              <w:rPr>
                <w:rFonts w:cstheme="minorHAnsi"/>
              </w:rPr>
            </w:pPr>
          </w:p>
          <w:p w14:paraId="77509EF4" w14:textId="77777777" w:rsidR="00560E08" w:rsidRPr="00027FBA" w:rsidRDefault="00560E08" w:rsidP="00560E08">
            <w:pPr>
              <w:spacing w:after="0" w:line="240" w:lineRule="auto"/>
              <w:jc w:val="center"/>
              <w:rPr>
                <w:rFonts w:cstheme="minorHAnsi"/>
              </w:rPr>
            </w:pPr>
            <w:r w:rsidRPr="00027FBA">
              <w:rPr>
                <w:rFonts w:cstheme="minorHAnsi"/>
              </w:rPr>
              <w:t>Stíněné konektory VN</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AEEEC47" w14:textId="77777777" w:rsidR="00560E08" w:rsidRPr="00027FBA" w:rsidRDefault="00560E08" w:rsidP="00560E08">
            <w:pPr>
              <w:spacing w:after="0" w:line="240" w:lineRule="auto"/>
              <w:jc w:val="center"/>
              <w:rPr>
                <w:rFonts w:cstheme="minorHAnsi"/>
              </w:rPr>
            </w:pPr>
          </w:p>
          <w:p w14:paraId="6AEB4086" w14:textId="77777777" w:rsidR="00560E08" w:rsidRDefault="00560E08" w:rsidP="00560E08">
            <w:pPr>
              <w:spacing w:after="0" w:line="240" w:lineRule="auto"/>
              <w:jc w:val="center"/>
              <w:rPr>
                <w:rFonts w:cstheme="minorHAnsi"/>
              </w:rPr>
            </w:pPr>
            <w:r w:rsidRPr="00027FBA">
              <w:rPr>
                <w:rFonts w:cstheme="minorHAnsi"/>
              </w:rPr>
              <w:t>950 sad</w:t>
            </w:r>
          </w:p>
          <w:p w14:paraId="5E1741B3" w14:textId="77777777" w:rsidR="00560E08" w:rsidRPr="00027FBA" w:rsidRDefault="00560E08" w:rsidP="00560E08">
            <w:pPr>
              <w:spacing w:after="0" w:line="240" w:lineRule="auto"/>
              <w:jc w:val="center"/>
              <w:rPr>
                <w:rFonts w:cstheme="minorHAnsi"/>
              </w:rPr>
            </w:pPr>
            <w:r>
              <w:rPr>
                <w:rFonts w:cstheme="minorHAnsi"/>
              </w:rPr>
              <w:t>(1 sada = 3 kusy)</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tcPr>
          <w:p w14:paraId="3D4054F5" w14:textId="77777777" w:rsidR="00560E08" w:rsidRPr="00027FBA" w:rsidRDefault="00560E08" w:rsidP="00560E08">
            <w:pPr>
              <w:spacing w:after="199"/>
              <w:ind w:left="2" w:right="18"/>
              <w:rPr>
                <w:rFonts w:cstheme="minorHAnsi"/>
              </w:rPr>
            </w:pPr>
            <w:r w:rsidRPr="00027FBA">
              <w:rPr>
                <w:rFonts w:cstheme="minorHAnsi"/>
              </w:rPr>
              <w:t>Stíněné konektory do 250 A, stíněné konektory do 630 A pro jednožilové kabely s XLPE izolací o jmenovitém napětí U/</w:t>
            </w:r>
            <w:proofErr w:type="spellStart"/>
            <w:r w:rsidRPr="00027FBA">
              <w:rPr>
                <w:rFonts w:cstheme="minorHAnsi"/>
              </w:rPr>
              <w:t>Uo</w:t>
            </w:r>
            <w:proofErr w:type="spellEnd"/>
            <w:r w:rsidRPr="00027FBA">
              <w:rPr>
                <w:rFonts w:cstheme="minorHAnsi"/>
              </w:rPr>
              <w:t xml:space="preserve"> (Um) od 3,6/6 (7,2) </w:t>
            </w:r>
            <w:proofErr w:type="spellStart"/>
            <w:r w:rsidRPr="00027FBA">
              <w:rPr>
                <w:rFonts w:cstheme="minorHAnsi"/>
              </w:rPr>
              <w:t>kV</w:t>
            </w:r>
            <w:proofErr w:type="spellEnd"/>
            <w:r w:rsidRPr="00027FBA">
              <w:rPr>
                <w:rFonts w:cstheme="minorHAnsi"/>
              </w:rPr>
              <w:t xml:space="preserve"> do 20,8/36 (42) </w:t>
            </w:r>
            <w:proofErr w:type="spellStart"/>
            <w:r w:rsidRPr="00027FBA">
              <w:rPr>
                <w:rFonts w:cstheme="minorHAnsi"/>
              </w:rPr>
              <w:t>kV</w:t>
            </w:r>
            <w:proofErr w:type="spellEnd"/>
            <w:r w:rsidRPr="00027FBA">
              <w:rPr>
                <w:rFonts w:cstheme="minorHAnsi"/>
              </w:rPr>
              <w:t>.</w:t>
            </w:r>
          </w:p>
          <w:p w14:paraId="6808082E" w14:textId="77777777" w:rsidR="00560E08" w:rsidRPr="00027FBA" w:rsidRDefault="00560E08" w:rsidP="00560E08">
            <w:pPr>
              <w:spacing w:after="0" w:line="240" w:lineRule="auto"/>
              <w:rPr>
                <w:rFonts w:cstheme="minorHAnsi"/>
              </w:rPr>
            </w:pPr>
            <w:r w:rsidRPr="00027FBA">
              <w:rPr>
                <w:rFonts w:cstheme="minorHAnsi"/>
              </w:rPr>
              <w:lastRenderedPageBreak/>
              <w:t>Stíněné konektory musí splňovat požadavky norem platných v EU, zejména ČSN EN 61 442 a ČSN 34 7006</w:t>
            </w:r>
            <w:r>
              <w:rPr>
                <w:rFonts w:cstheme="minorHAnsi"/>
              </w:rPr>
              <w:t>.</w:t>
            </w:r>
          </w:p>
          <w:p w14:paraId="172EAA00" w14:textId="77777777" w:rsidR="00560E08" w:rsidRPr="00027FBA" w:rsidRDefault="00560E08" w:rsidP="00560E08">
            <w:pPr>
              <w:spacing w:after="0" w:line="240" w:lineRule="auto"/>
              <w:rPr>
                <w:rFonts w:cstheme="minorHAnsi"/>
              </w:rPr>
            </w:pPr>
          </w:p>
        </w:tc>
      </w:tr>
      <w:tr w:rsidR="00560E08" w:rsidRPr="00027FBA" w14:paraId="6EE8F0EA" w14:textId="77777777" w:rsidTr="000556AB">
        <w:trPr>
          <w:trHeight w:val="695"/>
          <w:jc w:val="center"/>
        </w:trPr>
        <w:tc>
          <w:tcPr>
            <w:tcW w:w="1113" w:type="dxa"/>
            <w:vMerge/>
            <w:tcBorders>
              <w:left w:val="single" w:sz="4" w:space="0" w:color="auto"/>
              <w:bottom w:val="single" w:sz="4" w:space="0" w:color="auto"/>
              <w:right w:val="single" w:sz="4" w:space="0" w:color="auto"/>
            </w:tcBorders>
            <w:shd w:val="clear" w:color="auto" w:fill="auto"/>
            <w:vAlign w:val="center"/>
          </w:tcPr>
          <w:p w14:paraId="4F45718D" w14:textId="77777777" w:rsidR="00560E08" w:rsidRPr="00027FBA" w:rsidRDefault="00560E08" w:rsidP="00560E08">
            <w:pPr>
              <w:spacing w:after="0" w:line="240" w:lineRule="auto"/>
              <w:jc w:val="center"/>
              <w:rPr>
                <w:rFonts w:cstheme="minorHAnsi"/>
              </w:rPr>
            </w:pPr>
          </w:p>
        </w:tc>
        <w:tc>
          <w:tcPr>
            <w:tcW w:w="1551" w:type="dxa"/>
            <w:tcBorders>
              <w:top w:val="single" w:sz="4" w:space="0" w:color="auto"/>
              <w:left w:val="single" w:sz="4" w:space="0" w:color="auto"/>
              <w:bottom w:val="single" w:sz="4" w:space="0" w:color="auto"/>
              <w:right w:val="single" w:sz="4" w:space="0" w:color="auto"/>
            </w:tcBorders>
            <w:vAlign w:val="center"/>
          </w:tcPr>
          <w:p w14:paraId="36220DC2" w14:textId="77777777" w:rsidR="00560E08" w:rsidRPr="00027FBA" w:rsidRDefault="00560E08" w:rsidP="00560E08">
            <w:pPr>
              <w:spacing w:after="0" w:line="240" w:lineRule="auto"/>
              <w:jc w:val="center"/>
              <w:rPr>
                <w:rFonts w:cstheme="minorHAnsi"/>
              </w:rPr>
            </w:pPr>
          </w:p>
          <w:p w14:paraId="537695A8" w14:textId="77777777" w:rsidR="00560E08" w:rsidRPr="00027FBA" w:rsidRDefault="00560E08" w:rsidP="00560E08">
            <w:pPr>
              <w:spacing w:after="0" w:line="240" w:lineRule="auto"/>
              <w:jc w:val="center"/>
              <w:rPr>
                <w:rFonts w:cstheme="minorHAnsi"/>
              </w:rPr>
            </w:pPr>
            <w:r w:rsidRPr="00027FBA">
              <w:rPr>
                <w:rFonts w:cstheme="minorHAnsi"/>
              </w:rPr>
              <w:t>Omezovače VN</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582121" w14:textId="77777777" w:rsidR="00560E08" w:rsidRPr="00027FBA" w:rsidRDefault="00560E08" w:rsidP="00560E08">
            <w:pPr>
              <w:spacing w:after="0" w:line="240" w:lineRule="auto"/>
              <w:jc w:val="center"/>
              <w:rPr>
                <w:rFonts w:cstheme="minorHAnsi"/>
              </w:rPr>
            </w:pPr>
          </w:p>
          <w:p w14:paraId="5AFBB352" w14:textId="77777777" w:rsidR="00560E08" w:rsidRDefault="00560E08" w:rsidP="00560E08">
            <w:pPr>
              <w:spacing w:after="0" w:line="240" w:lineRule="auto"/>
              <w:jc w:val="center"/>
              <w:rPr>
                <w:rFonts w:cstheme="minorHAnsi"/>
              </w:rPr>
            </w:pPr>
            <w:r w:rsidRPr="00027FBA">
              <w:rPr>
                <w:rFonts w:cstheme="minorHAnsi"/>
              </w:rPr>
              <w:t>130 sad</w:t>
            </w:r>
          </w:p>
          <w:p w14:paraId="051B43CF" w14:textId="77777777" w:rsidR="00560E08" w:rsidRPr="00027FBA" w:rsidRDefault="00560E08" w:rsidP="00560E08">
            <w:pPr>
              <w:spacing w:after="0" w:line="240" w:lineRule="auto"/>
              <w:jc w:val="center"/>
              <w:rPr>
                <w:rFonts w:cstheme="minorHAnsi"/>
              </w:rPr>
            </w:pPr>
            <w:r>
              <w:rPr>
                <w:rFonts w:cstheme="minorHAnsi"/>
              </w:rPr>
              <w:t>(1 sada = 3 kusy)</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tcPr>
          <w:p w14:paraId="020508B6" w14:textId="77777777" w:rsidR="00560E08" w:rsidRPr="00027FBA" w:rsidRDefault="00560E08" w:rsidP="00560E08">
            <w:pPr>
              <w:spacing w:after="199"/>
              <w:ind w:left="2"/>
              <w:rPr>
                <w:rFonts w:cstheme="minorHAnsi"/>
              </w:rPr>
            </w:pPr>
            <w:r w:rsidRPr="00027FBA">
              <w:rPr>
                <w:rFonts w:cstheme="minorHAnsi"/>
              </w:rPr>
              <w:t>Omezovač přepětí určený pro paralelní připojení ke stíněnému konektoru do 630 A.</w:t>
            </w:r>
          </w:p>
          <w:p w14:paraId="162BDD8D" w14:textId="77777777" w:rsidR="00560E08" w:rsidRPr="00027FBA" w:rsidRDefault="00560E08" w:rsidP="00560E08">
            <w:pPr>
              <w:spacing w:after="1"/>
              <w:ind w:left="2"/>
              <w:rPr>
                <w:rFonts w:cstheme="minorHAnsi"/>
              </w:rPr>
            </w:pPr>
            <w:r w:rsidRPr="00027FBA">
              <w:rPr>
                <w:rFonts w:cstheme="minorHAnsi"/>
              </w:rPr>
              <w:t xml:space="preserve">Omezovač přepětí bez jiskřišť s nelineárními rezistory z oxidů pro jmenovitá napětí v rozsahu 3 až 30 </w:t>
            </w:r>
            <w:proofErr w:type="spellStart"/>
            <w:r w:rsidRPr="00027FBA">
              <w:rPr>
                <w:rFonts w:cstheme="minorHAnsi"/>
              </w:rPr>
              <w:t>kV</w:t>
            </w:r>
            <w:proofErr w:type="spellEnd"/>
            <w:r w:rsidRPr="00027FBA">
              <w:rPr>
                <w:rFonts w:cstheme="minorHAnsi"/>
              </w:rPr>
              <w:t xml:space="preserve">, s jmenovitou frekvencí 50 Hz a s jmenovitým výbojovým proudem 10 </w:t>
            </w:r>
            <w:proofErr w:type="spellStart"/>
            <w:r w:rsidRPr="00027FBA">
              <w:rPr>
                <w:rFonts w:cstheme="minorHAnsi"/>
              </w:rPr>
              <w:t>kA</w:t>
            </w:r>
            <w:proofErr w:type="spellEnd"/>
            <w:r w:rsidRPr="00027FBA">
              <w:rPr>
                <w:rFonts w:cstheme="minorHAnsi"/>
              </w:rPr>
              <w:t>.</w:t>
            </w:r>
          </w:p>
          <w:p w14:paraId="2BDF1CE1" w14:textId="77777777" w:rsidR="00560E08" w:rsidRPr="00027FBA" w:rsidRDefault="00560E08" w:rsidP="00560E08">
            <w:pPr>
              <w:spacing w:after="1"/>
              <w:ind w:left="2"/>
              <w:rPr>
                <w:rFonts w:cstheme="minorHAnsi"/>
              </w:rPr>
            </w:pPr>
          </w:p>
          <w:p w14:paraId="2963A620" w14:textId="77777777" w:rsidR="00560E08" w:rsidRPr="00027FBA" w:rsidRDefault="00560E08" w:rsidP="00560E08">
            <w:pPr>
              <w:spacing w:after="199"/>
              <w:ind w:left="2" w:right="18"/>
              <w:rPr>
                <w:rFonts w:cstheme="minorHAnsi"/>
              </w:rPr>
            </w:pPr>
            <w:r w:rsidRPr="00027FBA">
              <w:rPr>
                <w:rFonts w:cstheme="minorHAnsi"/>
              </w:rPr>
              <w:t>Omezovač přepětí musí splňovat požadavky norem platných v EU, zejména ČSN EN 60099-4.</w:t>
            </w:r>
          </w:p>
        </w:tc>
      </w:tr>
    </w:tbl>
    <w:p w14:paraId="4A1F7890" w14:textId="488CF2B4" w:rsidR="00560E08" w:rsidRDefault="00560E08" w:rsidP="00560E08">
      <w:pPr>
        <w:spacing w:after="120"/>
        <w:ind w:left="709"/>
        <w:jc w:val="both"/>
        <w:rPr>
          <w:rFonts w:cstheme="minorHAnsi"/>
        </w:rPr>
      </w:pPr>
    </w:p>
    <w:p w14:paraId="73DA619F" w14:textId="77777777" w:rsidR="00560E08" w:rsidRDefault="00560E08" w:rsidP="00560E08">
      <w:pPr>
        <w:keepNext/>
        <w:spacing w:before="120" w:after="120"/>
        <w:ind w:left="709"/>
        <w:jc w:val="both"/>
      </w:pPr>
      <w:r w:rsidRPr="00027FBA">
        <w:rPr>
          <w:rFonts w:cstheme="minorHAnsi"/>
        </w:rPr>
        <w:t>Veškeré parametry kabelových souborů musí vyhovovat normám platným v EU.</w:t>
      </w:r>
      <w:r>
        <w:rPr>
          <w:rFonts w:ascii="Arial" w:hAnsi="Arial" w:cs="Arial"/>
          <w:sz w:val="20"/>
        </w:rPr>
        <w:t xml:space="preserve"> </w:t>
      </w:r>
      <w:r>
        <w:t>Lze prokázat prostřednictvím jedné nebo více významných dodávek.</w:t>
      </w:r>
    </w:p>
    <w:p w14:paraId="6247B43D" w14:textId="77777777" w:rsidR="00560E08" w:rsidRPr="00560E08" w:rsidRDefault="00560E08" w:rsidP="00560E08">
      <w:pPr>
        <w:spacing w:after="120"/>
        <w:ind w:left="709"/>
        <w:jc w:val="both"/>
        <w:rPr>
          <w:rFonts w:cstheme="minorHAnsi"/>
        </w:rPr>
      </w:pPr>
    </w:p>
    <w:p w14:paraId="5059CD34" w14:textId="77777777" w:rsidR="00E4086F" w:rsidRDefault="00E4086F" w:rsidP="00E4086F">
      <w:pPr>
        <w:keepNext/>
        <w:spacing w:before="120" w:after="120"/>
        <w:ind w:left="709"/>
        <w:jc w:val="both"/>
        <w:rPr>
          <w:b/>
          <w:u w:val="single"/>
        </w:rPr>
      </w:pPr>
      <w:r w:rsidRPr="00C7139B">
        <w:rPr>
          <w:b/>
          <w:u w:val="single"/>
        </w:rPr>
        <w:t>způsob prokázání:</w:t>
      </w:r>
    </w:p>
    <w:p w14:paraId="24E5CC9E" w14:textId="77777777" w:rsidR="00560E08" w:rsidRDefault="00560E08" w:rsidP="00560E08">
      <w:pPr>
        <w:spacing w:before="120" w:after="120"/>
        <w:ind w:left="709"/>
        <w:jc w:val="both"/>
      </w:pPr>
      <w:r>
        <w:t xml:space="preserve">Dodavatel předloží seznam významných dodávek </w:t>
      </w:r>
      <w:bookmarkStart w:id="41" w:name="_Hlk16486541"/>
      <w:r>
        <w:t>(může využít vzoru tvořícího přílohu tohoto dokumentu)</w:t>
      </w:r>
      <w:bookmarkEnd w:id="41"/>
      <w:r>
        <w:t>, kde strukturovaně uvede následující údaje:</w:t>
      </w:r>
    </w:p>
    <w:p w14:paraId="1EE7A005" w14:textId="77777777" w:rsidR="00560E08" w:rsidRDefault="00560E08" w:rsidP="00560E08">
      <w:pPr>
        <w:pStyle w:val="Odstavecseseznamem"/>
        <w:numPr>
          <w:ilvl w:val="0"/>
          <w:numId w:val="13"/>
        </w:numPr>
        <w:spacing w:before="120" w:after="120"/>
        <w:jc w:val="both"/>
        <w:rPr>
          <w:b/>
          <w:u w:val="single"/>
        </w:rPr>
      </w:pPr>
      <w:r>
        <w:rPr>
          <w:b/>
          <w:u w:val="single"/>
        </w:rPr>
        <w:t>identifikace objednatele, příp. uživatele, je-li odlišný od osoby objednatele významné dodávky,</w:t>
      </w:r>
    </w:p>
    <w:p w14:paraId="36F29265" w14:textId="77777777" w:rsidR="00560E08" w:rsidRDefault="00560E08" w:rsidP="00560E08">
      <w:pPr>
        <w:pStyle w:val="Odstavecseseznamem"/>
        <w:numPr>
          <w:ilvl w:val="0"/>
          <w:numId w:val="13"/>
        </w:numPr>
        <w:spacing w:before="120" w:after="120"/>
        <w:jc w:val="both"/>
        <w:rPr>
          <w:b/>
          <w:u w:val="single"/>
        </w:rPr>
      </w:pPr>
      <w:r>
        <w:rPr>
          <w:b/>
          <w:u w:val="single"/>
        </w:rPr>
        <w:t>doba a místo plnění významné dodávky,</w:t>
      </w:r>
    </w:p>
    <w:p w14:paraId="12E6F779" w14:textId="77777777" w:rsidR="00560E08" w:rsidRDefault="00560E08" w:rsidP="00560E08">
      <w:pPr>
        <w:pStyle w:val="Odstavecseseznamem"/>
        <w:numPr>
          <w:ilvl w:val="0"/>
          <w:numId w:val="13"/>
        </w:numPr>
        <w:spacing w:before="120" w:after="120"/>
        <w:jc w:val="both"/>
        <w:rPr>
          <w:b/>
          <w:u w:val="single"/>
        </w:rPr>
      </w:pPr>
      <w:r>
        <w:rPr>
          <w:b/>
          <w:u w:val="single"/>
        </w:rPr>
        <w:t>výrobce kabelových souborů,</w:t>
      </w:r>
    </w:p>
    <w:p w14:paraId="41B09B13" w14:textId="77777777" w:rsidR="00560E08" w:rsidRDefault="00560E08" w:rsidP="00560E08">
      <w:pPr>
        <w:pStyle w:val="Odstavecseseznamem"/>
        <w:numPr>
          <w:ilvl w:val="0"/>
          <w:numId w:val="13"/>
        </w:numPr>
        <w:spacing w:before="120" w:after="120"/>
        <w:jc w:val="both"/>
        <w:rPr>
          <w:b/>
          <w:u w:val="single"/>
        </w:rPr>
      </w:pPr>
      <w:r>
        <w:rPr>
          <w:b/>
          <w:u w:val="single"/>
        </w:rPr>
        <w:t>typové označení dodaných kabelových souborů,</w:t>
      </w:r>
    </w:p>
    <w:p w14:paraId="2F39F1A2" w14:textId="77777777" w:rsidR="00560E08" w:rsidRDefault="00560E08" w:rsidP="00560E08">
      <w:pPr>
        <w:pStyle w:val="Odstavecseseznamem"/>
        <w:numPr>
          <w:ilvl w:val="0"/>
          <w:numId w:val="13"/>
        </w:numPr>
        <w:spacing w:before="120" w:after="120"/>
        <w:jc w:val="both"/>
        <w:rPr>
          <w:b/>
          <w:u w:val="single"/>
        </w:rPr>
      </w:pPr>
      <w:r>
        <w:rPr>
          <w:b/>
          <w:u w:val="single"/>
        </w:rPr>
        <w:t>dodaný počet kusů/sad,</w:t>
      </w:r>
    </w:p>
    <w:p w14:paraId="5CF7A380" w14:textId="77777777" w:rsidR="00560E08" w:rsidRPr="00D93B02" w:rsidRDefault="00560E08" w:rsidP="00560E08">
      <w:pPr>
        <w:pStyle w:val="Odstavecseseznamem"/>
        <w:numPr>
          <w:ilvl w:val="0"/>
          <w:numId w:val="13"/>
        </w:numPr>
        <w:spacing w:before="120" w:after="120"/>
        <w:jc w:val="both"/>
        <w:rPr>
          <w:b/>
          <w:u w:val="single"/>
        </w:rPr>
      </w:pPr>
      <w:r>
        <w:rPr>
          <w:b/>
          <w:u w:val="single"/>
        </w:rPr>
        <w:t>kontakt na objednatele,</w:t>
      </w:r>
    </w:p>
    <w:p w14:paraId="23484290" w14:textId="77777777" w:rsidR="00560E08" w:rsidRDefault="00560E08" w:rsidP="00560E08">
      <w:pPr>
        <w:pStyle w:val="Odstavecseseznamem"/>
        <w:numPr>
          <w:ilvl w:val="0"/>
          <w:numId w:val="13"/>
        </w:numPr>
        <w:spacing w:before="120" w:after="360"/>
        <w:ind w:hanging="357"/>
        <w:contextualSpacing w:val="0"/>
        <w:jc w:val="both"/>
        <w:rPr>
          <w:b/>
          <w:u w:val="single"/>
        </w:rPr>
      </w:pPr>
      <w:r>
        <w:rPr>
          <w:b/>
          <w:u w:val="single"/>
        </w:rPr>
        <w:t>vyjádření, zda veškeré parametry dodávky vyhovovaly normám platným v EU.</w:t>
      </w:r>
    </w:p>
    <w:p w14:paraId="262E58B8" w14:textId="77777777" w:rsidR="00560E08" w:rsidRPr="001E5094" w:rsidRDefault="00560E08" w:rsidP="00560E08">
      <w:pPr>
        <w:pBdr>
          <w:top w:val="single" w:sz="4" w:space="1" w:color="auto"/>
          <w:left w:val="single" w:sz="4" w:space="4" w:color="auto"/>
          <w:bottom w:val="single" w:sz="4" w:space="1" w:color="auto"/>
          <w:right w:val="single" w:sz="4" w:space="4" w:color="auto"/>
        </w:pBdr>
        <w:spacing w:before="120" w:after="360"/>
        <w:ind w:left="709"/>
        <w:jc w:val="both"/>
      </w:pPr>
      <w:r w:rsidRPr="001E5094">
        <w:t>Dodavatel zároveň předloží katalogové listy ke každému typu kabelového souboru, kterým prokazuje v</w:t>
      </w:r>
      <w:r>
        <w:t>ýznamné dodávky.</w:t>
      </w:r>
    </w:p>
    <w:p w14:paraId="78F9AFCC" w14:textId="77777777" w:rsidR="00E4086F" w:rsidRPr="001333D4" w:rsidRDefault="00E4086F" w:rsidP="00E4086F">
      <w:pPr>
        <w:pStyle w:val="Odstavecseseznamem"/>
        <w:numPr>
          <w:ilvl w:val="0"/>
          <w:numId w:val="12"/>
        </w:numPr>
        <w:spacing w:before="120" w:after="120"/>
        <w:ind w:left="1276" w:hanging="357"/>
        <w:contextualSpacing w:val="0"/>
        <w:jc w:val="both"/>
        <w:rPr>
          <w:u w:val="single"/>
        </w:rPr>
      </w:pPr>
      <w:r w:rsidRPr="001333D4">
        <w:rPr>
          <w:u w:val="single"/>
        </w:rPr>
        <w:t>Certifikát systému řízení jakosti</w:t>
      </w:r>
    </w:p>
    <w:p w14:paraId="182FF075" w14:textId="77777777" w:rsidR="00560E08" w:rsidRPr="00BB232F" w:rsidRDefault="00560E08" w:rsidP="00560E08">
      <w:pPr>
        <w:pStyle w:val="Odstavecseseznamem"/>
        <w:autoSpaceDE w:val="0"/>
        <w:autoSpaceDN w:val="0"/>
        <w:adjustRightInd w:val="0"/>
        <w:spacing w:before="120" w:after="120" w:line="240" w:lineRule="auto"/>
        <w:ind w:left="1429"/>
        <w:jc w:val="both"/>
        <w:rPr>
          <w:rFonts w:cstheme="minorHAnsi"/>
          <w:b/>
        </w:rPr>
      </w:pPr>
      <w:r>
        <w:t>Tuto t</w:t>
      </w:r>
      <w:r w:rsidRPr="00804E43">
        <w:t xml:space="preserve">echnickou kvalifikaci </w:t>
      </w:r>
      <w:r w:rsidRPr="00560E08">
        <w:rPr>
          <w:rFonts w:cstheme="minorHAnsi"/>
        </w:rPr>
        <w:t xml:space="preserve">Dodavatel prokáže předložením certifikátu systému řízení jakosti vydaného podle českých technických norem akreditovanou osobou. Zadavatel stanovuje, že ke splnění kvalifikace požaduje, aby Dodavatel předložil certifikát systému řízení jakosti </w:t>
      </w:r>
      <w:r w:rsidRPr="00BB232F">
        <w:rPr>
          <w:rFonts w:cstheme="minorHAnsi"/>
          <w:b/>
        </w:rPr>
        <w:t>pro výrobu, montáž nebo distribuci související s předmětem plnění.</w:t>
      </w:r>
    </w:p>
    <w:p w14:paraId="022881B7" w14:textId="77777777" w:rsidR="00560E08" w:rsidRPr="00560E08" w:rsidRDefault="00560E08" w:rsidP="00560E08">
      <w:pPr>
        <w:pStyle w:val="Odstavecseseznamem"/>
        <w:keepNext/>
        <w:spacing w:before="120" w:after="120"/>
        <w:ind w:left="1429"/>
        <w:jc w:val="both"/>
        <w:rPr>
          <w:b/>
          <w:u w:val="single"/>
        </w:rPr>
      </w:pPr>
      <w:r w:rsidRPr="00560E08">
        <w:rPr>
          <w:b/>
          <w:u w:val="single"/>
        </w:rPr>
        <w:t>způsob prokázání:</w:t>
      </w:r>
    </w:p>
    <w:p w14:paraId="6704E859" w14:textId="77777777" w:rsidR="00560E08" w:rsidRPr="00560E08" w:rsidRDefault="00560E08" w:rsidP="00560E08">
      <w:pPr>
        <w:pStyle w:val="Odstavecseseznamem"/>
        <w:autoSpaceDE w:val="0"/>
        <w:autoSpaceDN w:val="0"/>
        <w:adjustRightInd w:val="0"/>
        <w:spacing w:before="120" w:after="120" w:line="240" w:lineRule="auto"/>
        <w:ind w:left="1429"/>
        <w:jc w:val="both"/>
        <w:rPr>
          <w:rFonts w:cstheme="minorHAnsi"/>
        </w:rPr>
      </w:pPr>
      <w:r w:rsidRPr="00560E08">
        <w:rPr>
          <w:rFonts w:cstheme="minorHAnsi"/>
        </w:rPr>
        <w:t xml:space="preserve">Dodavatel předloží certifikát systému řízení jakosti řady ISO 9001. Zadavatel též uzná rovnocenné doklady vydané v jiném členském státě Evropské unie. </w:t>
      </w:r>
    </w:p>
    <w:p w14:paraId="6F87DB27" w14:textId="42D060B6" w:rsidR="00F520B7" w:rsidRDefault="00560E08" w:rsidP="00F520B7">
      <w:pPr>
        <w:pStyle w:val="Odstavecseseznamem"/>
        <w:autoSpaceDE w:val="0"/>
        <w:autoSpaceDN w:val="0"/>
        <w:adjustRightInd w:val="0"/>
        <w:spacing w:before="120" w:after="240" w:line="240" w:lineRule="auto"/>
        <w:ind w:left="1429"/>
        <w:contextualSpacing w:val="0"/>
        <w:jc w:val="both"/>
        <w:rPr>
          <w:rFonts w:cstheme="minorHAnsi"/>
        </w:rPr>
      </w:pPr>
      <w:r w:rsidRPr="00560E08">
        <w:rPr>
          <w:rFonts w:cstheme="minorHAnsi"/>
        </w:rPr>
        <w:t xml:space="preserve">Pokud má Dodavatel zaveden jiný systém řízení jakosti, může Zadavateli předložit jiný certifikát, který prokazuje zavedení tohoto systému v organizaci Dodavatele. Zadavatel však tento certifikát uzná jako náhradu shora požadovaného certifikátu prokazujícího </w:t>
      </w:r>
      <w:r w:rsidRPr="00560E08">
        <w:rPr>
          <w:rFonts w:cstheme="minorHAnsi"/>
        </w:rPr>
        <w:lastRenderedPageBreak/>
        <w:t>zavedení systému řízení jakosti řady ISO 9001 jen tehdy, doloží-li dodavatel společně s certifikátem takové doklady, které nade vší pochybnost prokáží shodu obou systémů řízení jakosti.</w:t>
      </w:r>
    </w:p>
    <w:p w14:paraId="632CA55A" w14:textId="11226C74" w:rsidR="00F520B7" w:rsidRDefault="00F520B7" w:rsidP="00F520B7">
      <w:pPr>
        <w:pStyle w:val="Odstavecseseznamem"/>
        <w:numPr>
          <w:ilvl w:val="0"/>
          <w:numId w:val="12"/>
        </w:numPr>
        <w:spacing w:before="120" w:after="120"/>
        <w:ind w:left="1276" w:hanging="357"/>
        <w:contextualSpacing w:val="0"/>
        <w:jc w:val="both"/>
        <w:rPr>
          <w:u w:val="single"/>
        </w:rPr>
      </w:pPr>
      <w:r>
        <w:rPr>
          <w:u w:val="single"/>
        </w:rPr>
        <w:t>Čestné prohlášení týkající se školitele</w:t>
      </w:r>
    </w:p>
    <w:p w14:paraId="70A76612" w14:textId="7B842710" w:rsidR="00F520B7" w:rsidRDefault="00F520B7" w:rsidP="00F520B7">
      <w:pPr>
        <w:pStyle w:val="Odstavecseseznamem"/>
        <w:spacing w:before="120" w:after="120"/>
        <w:ind w:left="1276"/>
        <w:contextualSpacing w:val="0"/>
        <w:jc w:val="both"/>
      </w:pPr>
      <w:r>
        <w:t xml:space="preserve">Tuto část technické kvalifikace splní Dodavatel předložením čestného prohlášení o tom, že má k dispozici minimálně jednoho odborně způsobilého školitele, který bude provádět školení kabelových montérů – zaměstnanců Zadavatele a pracovníků montážních firem provádějících montáže pro Zadavatele, a to </w:t>
      </w:r>
      <w:r w:rsidR="003F4851">
        <w:t xml:space="preserve">v českém jazyce </w:t>
      </w:r>
      <w:r>
        <w:t>v rozsahu Základní kurz, Opakovací kurz a Kurz pro vyškolení nového kabelového montéra.</w:t>
      </w:r>
    </w:p>
    <w:p w14:paraId="1C68AF6C" w14:textId="5A98667B" w:rsidR="00F520B7" w:rsidRDefault="00F520B7" w:rsidP="00F520B7">
      <w:pPr>
        <w:keepNext/>
        <w:spacing w:before="120" w:after="120"/>
        <w:ind w:left="1276"/>
        <w:jc w:val="both"/>
        <w:rPr>
          <w:b/>
          <w:u w:val="single"/>
        </w:rPr>
      </w:pPr>
      <w:r w:rsidRPr="00F520B7">
        <w:rPr>
          <w:b/>
          <w:u w:val="single"/>
        </w:rPr>
        <w:t>způsob prokázání:</w:t>
      </w:r>
    </w:p>
    <w:p w14:paraId="7028AAC8" w14:textId="4FC2368B" w:rsidR="00F520B7" w:rsidRPr="003F57C7" w:rsidRDefault="00F520B7" w:rsidP="003F57C7">
      <w:pPr>
        <w:keepNext/>
        <w:spacing w:before="120" w:after="120"/>
        <w:ind w:left="1276"/>
        <w:jc w:val="both"/>
      </w:pPr>
      <w:r>
        <w:t xml:space="preserve">Dodavatel předloží čestné prohlášení, ve kterém potvrdí, že má k dispozici minimálně jednoho odborně způsobilého školitele dle požadavků uvedených výše. Dodavatel pro prokázání této části technické kvalifikace může využít vzoru čestného prohlášení, které tvoří přílohu </w:t>
      </w:r>
      <w:r w:rsidR="003F57C7">
        <w:t>tohoto dokumentu.</w:t>
      </w:r>
    </w:p>
    <w:p w14:paraId="04C2B44C" w14:textId="77777777" w:rsidR="00E4086F" w:rsidRPr="001333D4" w:rsidRDefault="00E4086F" w:rsidP="00E4086F">
      <w:pPr>
        <w:pStyle w:val="odstavec"/>
      </w:pPr>
      <w:r w:rsidRPr="001333D4">
        <w:t>Doba platnosti předložených údajů a jejich aktualizace</w:t>
      </w:r>
    </w:p>
    <w:p w14:paraId="3C8B8AD2" w14:textId="77777777" w:rsidR="00E4086F" w:rsidRPr="00704042" w:rsidRDefault="00E4086F" w:rsidP="00E4086F">
      <w:pPr>
        <w:pStyle w:val="Odstavecseseznamem"/>
        <w:spacing w:before="120" w:after="120"/>
        <w:contextualSpacing w:val="0"/>
        <w:jc w:val="both"/>
        <w:rPr>
          <w:bCs/>
        </w:rPr>
      </w:pPr>
      <w:r w:rsidRPr="00704042">
        <w:rPr>
          <w:bCs/>
        </w:rPr>
        <w:t>Zadavatel pro předmětnou kategorii užívá ustanovení z aktuální verze Obecné části.</w:t>
      </w:r>
    </w:p>
    <w:p w14:paraId="50597181" w14:textId="77777777" w:rsidR="00E4086F" w:rsidRDefault="00E4086F" w:rsidP="00E4086F">
      <w:pPr>
        <w:pStyle w:val="odstavec"/>
      </w:pPr>
      <w:r w:rsidRPr="00830D40">
        <w:t>Poplatek za administraci žádostí Dodavatele</w:t>
      </w:r>
    </w:p>
    <w:p w14:paraId="12644C31" w14:textId="77777777" w:rsidR="00E4086F" w:rsidRPr="00830D40" w:rsidRDefault="00E4086F" w:rsidP="00E4086F">
      <w:pPr>
        <w:spacing w:before="120" w:after="120"/>
        <w:ind w:left="709"/>
        <w:jc w:val="both"/>
      </w:pPr>
      <w:r>
        <w:t>Zadavatel nepožaduje v rámci této kategorie žádný poplatek od Dodavatele za účelem úhrady nákladů vynaložených za administraci Systému kvalifikace.</w:t>
      </w:r>
    </w:p>
    <w:bookmarkEnd w:id="36"/>
    <w:p w14:paraId="2CCB9D9D" w14:textId="135C8C42" w:rsidR="00560E08" w:rsidRDefault="00560E08">
      <w:r>
        <w:br w:type="page"/>
      </w:r>
    </w:p>
    <w:p w14:paraId="489A911D" w14:textId="6F8BFD25" w:rsidR="00560E08" w:rsidRDefault="00560E08" w:rsidP="00560E08">
      <w:pPr>
        <w:pStyle w:val="Nadpis1"/>
        <w:pageBreakBefore/>
        <w:spacing w:before="360" w:after="120"/>
        <w:ind w:left="425" w:hanging="425"/>
        <w:jc w:val="center"/>
        <w:rPr>
          <w:rFonts w:asciiTheme="minorHAnsi" w:hAnsiTheme="minorHAnsi" w:cstheme="minorHAnsi"/>
        </w:rPr>
      </w:pPr>
      <w:r>
        <w:rPr>
          <w:rFonts w:asciiTheme="minorHAnsi" w:hAnsiTheme="minorHAnsi" w:cstheme="minorHAnsi"/>
        </w:rPr>
        <w:lastRenderedPageBreak/>
        <w:t xml:space="preserve">Zvláštní pravidla pro kategorii: </w:t>
      </w:r>
      <w:r w:rsidR="00BB232F">
        <w:rPr>
          <w:rFonts w:asciiTheme="minorHAnsi" w:hAnsiTheme="minorHAnsi" w:cstheme="minorHAnsi"/>
        </w:rPr>
        <w:br/>
      </w:r>
      <w:r w:rsidR="003F4851">
        <w:rPr>
          <w:rFonts w:asciiTheme="minorHAnsi" w:hAnsiTheme="minorHAnsi" w:cstheme="minorHAnsi"/>
        </w:rPr>
        <w:t xml:space="preserve">Část B - </w:t>
      </w:r>
      <w:r>
        <w:rPr>
          <w:rFonts w:asciiTheme="minorHAnsi" w:hAnsiTheme="minorHAnsi" w:cstheme="minorHAnsi"/>
        </w:rPr>
        <w:t>Kabelové koncovky</w:t>
      </w:r>
      <w:r w:rsidR="00BB7D33">
        <w:rPr>
          <w:rFonts w:asciiTheme="minorHAnsi" w:hAnsiTheme="minorHAnsi" w:cstheme="minorHAnsi"/>
        </w:rPr>
        <w:t xml:space="preserve"> a spojky VN</w:t>
      </w:r>
    </w:p>
    <w:p w14:paraId="6CBDDCC0" w14:textId="77777777" w:rsidR="00560E08" w:rsidRDefault="00560E08" w:rsidP="000556AB">
      <w:pPr>
        <w:pStyle w:val="odstavec"/>
        <w:keepNext/>
        <w:keepLines/>
        <w:numPr>
          <w:ilvl w:val="0"/>
          <w:numId w:val="8"/>
        </w:numPr>
      </w:pPr>
      <w:r w:rsidRPr="00830D40">
        <w:t>Ekonomická kvalifikace</w:t>
      </w:r>
    </w:p>
    <w:p w14:paraId="4ACA9C13" w14:textId="77777777" w:rsidR="00560E08" w:rsidRPr="00016564" w:rsidRDefault="00560E08" w:rsidP="00560E08">
      <w:pPr>
        <w:keepNext/>
        <w:keepLines/>
        <w:spacing w:before="120" w:after="120"/>
        <w:ind w:left="709"/>
        <w:jc w:val="both"/>
        <w:rPr>
          <w:u w:val="single"/>
        </w:rPr>
      </w:pPr>
      <w:r w:rsidRPr="00016564">
        <w:rPr>
          <w:u w:val="single"/>
        </w:rPr>
        <w:t>Obrat</w:t>
      </w:r>
    </w:p>
    <w:p w14:paraId="59D25526" w14:textId="30E206DA" w:rsidR="00560E08" w:rsidRDefault="00560E08" w:rsidP="00560E08">
      <w:pPr>
        <w:keepNext/>
        <w:keepLines/>
        <w:spacing w:before="120" w:after="120"/>
        <w:ind w:left="709"/>
        <w:jc w:val="both"/>
      </w:pPr>
      <w:r w:rsidRPr="00407255">
        <w:t>Dodavatel musí prokázat, že za poslední 3 uzavřená účetní období</w:t>
      </w:r>
      <w:r>
        <w:t xml:space="preserve"> dosáhl</w:t>
      </w:r>
      <w:r w:rsidRPr="00407255">
        <w:t xml:space="preserve"> v každém z nich </w:t>
      </w:r>
      <w:r w:rsidRPr="00804E43">
        <w:t>roční</w:t>
      </w:r>
      <w:r>
        <w:t>ho</w:t>
      </w:r>
      <w:r w:rsidRPr="00804E43">
        <w:t xml:space="preserve"> obrat</w:t>
      </w:r>
      <w:r>
        <w:t>u</w:t>
      </w:r>
      <w:r w:rsidRPr="00804E43">
        <w:t xml:space="preserve"> </w:t>
      </w:r>
      <w:r w:rsidRPr="00BB232F">
        <w:rPr>
          <w:b/>
        </w:rPr>
        <w:t xml:space="preserve">minimálně </w:t>
      </w:r>
      <w:r w:rsidR="00BB7D33" w:rsidRPr="00BB232F">
        <w:rPr>
          <w:b/>
        </w:rPr>
        <w:t>3,8</w:t>
      </w:r>
      <w:r w:rsidRPr="00BB232F">
        <w:rPr>
          <w:b/>
        </w:rPr>
        <w:t xml:space="preserve"> mil. Kč.</w:t>
      </w:r>
    </w:p>
    <w:p w14:paraId="7519813F" w14:textId="77777777" w:rsidR="00560E08" w:rsidRPr="00407255" w:rsidRDefault="00560E08" w:rsidP="00560E08">
      <w:pPr>
        <w:keepNext/>
        <w:spacing w:before="120" w:after="120"/>
        <w:ind w:left="709"/>
        <w:jc w:val="both"/>
        <w:rPr>
          <w:b/>
          <w:u w:val="single"/>
        </w:rPr>
      </w:pPr>
      <w:r w:rsidRPr="00407255">
        <w:rPr>
          <w:b/>
          <w:u w:val="single"/>
        </w:rPr>
        <w:t>způsob prokázání:</w:t>
      </w:r>
    </w:p>
    <w:p w14:paraId="6E80440C" w14:textId="77777777" w:rsidR="00560E08" w:rsidRDefault="00560E08" w:rsidP="00560E08">
      <w:pPr>
        <w:spacing w:after="120"/>
        <w:ind w:left="709"/>
        <w:jc w:val="both"/>
        <w:rPr>
          <w:rFonts w:cstheme="minorHAnsi"/>
          <w:snapToGrid w:val="0"/>
        </w:rPr>
      </w:pPr>
      <w:r>
        <w:t xml:space="preserve">Dodavatel předloží výkazy zisku a ztráty za poslední 3 uzavřená účetní období, ze kterých bude vyplývat splnění požadované výše ročního obratu. </w:t>
      </w:r>
      <w:r w:rsidRPr="00573CA9">
        <w:rPr>
          <w:rFonts w:cstheme="minorHAnsi"/>
          <w:lang w:eastAsia="cs-CZ"/>
        </w:rPr>
        <w:t xml:space="preserve">V případě, že </w:t>
      </w:r>
      <w:r>
        <w:rPr>
          <w:rFonts w:cstheme="minorHAnsi"/>
          <w:lang w:eastAsia="cs-CZ"/>
        </w:rPr>
        <w:t>Dodavatel</w:t>
      </w:r>
      <w:r w:rsidRPr="00573CA9">
        <w:rPr>
          <w:rFonts w:cstheme="minorHAnsi"/>
          <w:lang w:eastAsia="cs-CZ"/>
        </w:rPr>
        <w:t xml:space="preserve"> nevede účetnictví, předloží jako alternativu kopie částí daňových přiznání k DPFO, </w:t>
      </w:r>
      <w:r w:rsidRPr="00573CA9">
        <w:rPr>
          <w:rFonts w:cstheme="minorHAnsi"/>
          <w:snapToGrid w:val="0"/>
        </w:rPr>
        <w:t xml:space="preserve">podaných příslušnému Finančního úřadu za 3 bezprostředně předcházející zdaňovací období, ze kterých bude patrná výše jeho příjmů podle § 7 zákona č. 586/1992 Sb., o daních z příjmu, ve znění pozdějších předpisů (Příloha č. 1, řádek 101). </w:t>
      </w:r>
    </w:p>
    <w:p w14:paraId="49BF6B6F" w14:textId="77777777" w:rsidR="00560E08" w:rsidRPr="00573CA9" w:rsidRDefault="00560E08" w:rsidP="00560E08">
      <w:pPr>
        <w:spacing w:after="120"/>
        <w:ind w:left="709"/>
        <w:jc w:val="both"/>
        <w:rPr>
          <w:rFonts w:cstheme="minorHAnsi"/>
          <w:snapToGrid w:val="0"/>
        </w:rPr>
      </w:pPr>
      <w:r>
        <w:rPr>
          <w:rFonts w:cstheme="minorHAnsi"/>
          <w:snapToGrid w:val="0"/>
        </w:rPr>
        <w:t>Zahraniční Dodavatel provede přepočet své národní měny na Kč, a to v kurzu stanoveném ČNB v den zveřejnění oznámení o zavedení tohoto systému kvalifikace.</w:t>
      </w:r>
    </w:p>
    <w:p w14:paraId="4F894A87" w14:textId="77777777" w:rsidR="00560E08" w:rsidRDefault="00560E08" w:rsidP="00560E08">
      <w:pPr>
        <w:spacing w:before="120" w:after="120"/>
        <w:ind w:left="709"/>
        <w:jc w:val="both"/>
      </w:pPr>
      <w:r>
        <w:t>Jestliže Dodavatel vznikl později, postačí, předloží-li údaje o svém obratu v požadované výši za všechna účetní období od svého vzniku.</w:t>
      </w:r>
    </w:p>
    <w:p w14:paraId="60FD08A3" w14:textId="77777777" w:rsidR="00560E08" w:rsidRPr="00027FBA" w:rsidRDefault="00560E08" w:rsidP="00560E08">
      <w:pPr>
        <w:spacing w:before="120" w:after="120"/>
        <w:ind w:left="709"/>
        <w:jc w:val="both"/>
        <w:rPr>
          <w:rFonts w:cstheme="minorHAnsi"/>
          <w:u w:val="single"/>
        </w:rPr>
      </w:pPr>
      <w:r w:rsidRPr="00027FBA">
        <w:rPr>
          <w:rFonts w:cstheme="minorHAnsi"/>
          <w:u w:val="single"/>
        </w:rPr>
        <w:t>Dodatek:</w:t>
      </w:r>
    </w:p>
    <w:p w14:paraId="72854667" w14:textId="5D563421" w:rsidR="00560E08" w:rsidRPr="000556AB" w:rsidRDefault="00560E08" w:rsidP="000556AB">
      <w:pPr>
        <w:widowControl w:val="0"/>
        <w:numPr>
          <w:ilvl w:val="0"/>
          <w:numId w:val="18"/>
        </w:numPr>
        <w:spacing w:before="120" w:after="240" w:line="300" w:lineRule="auto"/>
        <w:jc w:val="both"/>
        <w:rPr>
          <w:rFonts w:cstheme="minorHAnsi"/>
          <w:snapToGrid w:val="0"/>
        </w:rPr>
      </w:pPr>
      <w:r>
        <w:rPr>
          <w:rFonts w:cstheme="minorHAnsi"/>
          <w:snapToGrid w:val="0"/>
        </w:rPr>
        <w:t xml:space="preserve">pro účely zařazení Dodavatele do Systému kvalifikace se </w:t>
      </w:r>
      <w:r w:rsidRPr="00573CA9">
        <w:rPr>
          <w:rFonts w:cstheme="minorHAnsi"/>
          <w:snapToGrid w:val="0"/>
        </w:rPr>
        <w:t xml:space="preserve">obratem </w:t>
      </w:r>
      <w:r>
        <w:rPr>
          <w:rFonts w:cstheme="minorHAnsi"/>
          <w:snapToGrid w:val="0"/>
        </w:rPr>
        <w:t>rozumí</w:t>
      </w:r>
      <w:r w:rsidRPr="00573CA9">
        <w:rPr>
          <w:rFonts w:cstheme="minorHAnsi"/>
        </w:rPr>
        <w:t xml:space="preserve"> </w:t>
      </w:r>
      <w:r w:rsidRPr="00573CA9">
        <w:rPr>
          <w:rFonts w:cstheme="minorHAnsi"/>
          <w:b/>
        </w:rPr>
        <w:t>pro účetní období počínaje rokem 2016</w:t>
      </w:r>
      <w:r w:rsidRPr="00573CA9">
        <w:rPr>
          <w:rFonts w:cstheme="minorHAnsi"/>
        </w:rPr>
        <w:t xml:space="preserve"> součet za pozice </w:t>
      </w:r>
      <w:r w:rsidRPr="00573CA9">
        <w:rPr>
          <w:rFonts w:cstheme="minorHAnsi"/>
          <w:snapToGrid w:val="0"/>
        </w:rPr>
        <w:t>z Výkazu zisku a ztráty - I. Tržby z prodeje výrobků a služeb a II. Tržby za prodej zboží za příslušné účetní období.</w:t>
      </w:r>
    </w:p>
    <w:p w14:paraId="7DEADE11" w14:textId="77777777" w:rsidR="00560E08" w:rsidRPr="00560E08" w:rsidRDefault="00560E08" w:rsidP="00560E08">
      <w:pPr>
        <w:pStyle w:val="Odstavecseseznamem"/>
        <w:numPr>
          <w:ilvl w:val="0"/>
          <w:numId w:val="8"/>
        </w:numPr>
        <w:spacing w:before="120" w:after="120"/>
        <w:jc w:val="both"/>
        <w:rPr>
          <w:b/>
        </w:rPr>
      </w:pPr>
      <w:r w:rsidRPr="00560E08">
        <w:rPr>
          <w:b/>
        </w:rPr>
        <w:t>Technická kvalifikace</w:t>
      </w:r>
    </w:p>
    <w:p w14:paraId="36562DBC" w14:textId="77777777" w:rsidR="00560E08" w:rsidRPr="001333D4" w:rsidRDefault="00560E08" w:rsidP="00F86141">
      <w:pPr>
        <w:pStyle w:val="Odstavecseseznamem"/>
        <w:keepNext/>
        <w:numPr>
          <w:ilvl w:val="0"/>
          <w:numId w:val="19"/>
        </w:numPr>
        <w:spacing w:before="120" w:after="120"/>
        <w:contextualSpacing w:val="0"/>
        <w:jc w:val="both"/>
        <w:rPr>
          <w:u w:val="single"/>
        </w:rPr>
      </w:pPr>
      <w:r w:rsidRPr="001333D4">
        <w:rPr>
          <w:u w:val="single"/>
        </w:rPr>
        <w:t>Referenční zakázky</w:t>
      </w:r>
    </w:p>
    <w:p w14:paraId="23254D01" w14:textId="49B08718" w:rsidR="00560E08" w:rsidRDefault="00560E08" w:rsidP="00560E08">
      <w:pPr>
        <w:spacing w:after="120"/>
        <w:ind w:left="709"/>
        <w:jc w:val="both"/>
        <w:rPr>
          <w:rFonts w:cstheme="minorHAnsi"/>
        </w:rPr>
      </w:pPr>
      <w:r>
        <w:t>Tuto t</w:t>
      </w:r>
      <w:r w:rsidRPr="00804E43">
        <w:t>echnickou kvalifikaci splňuje Dodavatel</w:t>
      </w:r>
      <w:r w:rsidRPr="00560E08">
        <w:rPr>
          <w:i/>
        </w:rPr>
        <w:t>,</w:t>
      </w:r>
      <w:r w:rsidRPr="00804E43">
        <w:t xml:space="preserve"> který prokáže, že </w:t>
      </w:r>
      <w:r>
        <w:t xml:space="preserve">za poslední 3 roky před </w:t>
      </w:r>
      <w:r w:rsidRPr="00704042">
        <w:t>podání</w:t>
      </w:r>
      <w:r>
        <w:t>m</w:t>
      </w:r>
      <w:r w:rsidRPr="00704042">
        <w:t xml:space="preserve"> žádosti o zařazení do </w:t>
      </w:r>
      <w:r>
        <w:t>S</w:t>
      </w:r>
      <w:r w:rsidRPr="00704042">
        <w:t>ystému kvalifikace</w:t>
      </w:r>
      <w:r w:rsidR="00AF35A2" w:rsidRPr="00AF35A2">
        <w:rPr>
          <w:color w:val="FF0000"/>
        </w:rPr>
        <w:t>/</w:t>
      </w:r>
      <w:r w:rsidR="00AF35A2" w:rsidRPr="00B94877">
        <w:rPr>
          <w:color w:val="FF0000"/>
        </w:rPr>
        <w:t>před dnem zaslání Výzvy Zadavatele k aktualizaci dokladů v Systému kvalifikace</w:t>
      </w:r>
      <w:r w:rsidRPr="00704042">
        <w:t xml:space="preserve"> prostřed</w:t>
      </w:r>
      <w:r w:rsidRPr="00560E08">
        <w:rPr>
          <w:rFonts w:cstheme="minorHAnsi"/>
        </w:rPr>
        <w:t>nictvím E-ZAK</w:t>
      </w:r>
      <w:r w:rsidRPr="00560E08">
        <w:rPr>
          <w:rFonts w:cstheme="minorHAnsi"/>
          <w:b/>
        </w:rPr>
        <w:t xml:space="preserve"> </w:t>
      </w:r>
      <w:r w:rsidRPr="00560E08">
        <w:rPr>
          <w:rFonts w:cstheme="minorHAnsi"/>
        </w:rPr>
        <w:t xml:space="preserve">realizoval pro jiný subjekt, než je on sám, </w:t>
      </w:r>
      <w:r w:rsidRPr="00560E08">
        <w:rPr>
          <w:rFonts w:cstheme="minorHAnsi"/>
          <w:b/>
        </w:rPr>
        <w:t>významné dodávky kabelových souborů, splňující níže uvedené parametry</w:t>
      </w:r>
      <w:r w:rsidRPr="00560E08">
        <w:rPr>
          <w:rFonts w:cstheme="minorHAnsi"/>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3"/>
        <w:gridCol w:w="1551"/>
        <w:gridCol w:w="1797"/>
        <w:gridCol w:w="4599"/>
      </w:tblGrid>
      <w:tr w:rsidR="00560E08" w:rsidRPr="00027FBA" w14:paraId="666F74F8" w14:textId="77777777" w:rsidTr="00560E08">
        <w:trPr>
          <w:trHeight w:val="1728"/>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F2AE" w14:textId="77777777" w:rsidR="00560E08" w:rsidRPr="00027FBA" w:rsidRDefault="00560E08" w:rsidP="00560E08">
            <w:pPr>
              <w:spacing w:after="0" w:line="240" w:lineRule="auto"/>
              <w:jc w:val="center"/>
              <w:rPr>
                <w:rFonts w:cstheme="minorHAnsi"/>
                <w:b/>
              </w:rPr>
            </w:pPr>
            <w:r w:rsidRPr="00027FBA">
              <w:rPr>
                <w:rFonts w:cstheme="minorHAnsi"/>
                <w:b/>
              </w:rPr>
              <w:t>Část veřejné zakázky</w:t>
            </w:r>
          </w:p>
        </w:tc>
        <w:tc>
          <w:tcPr>
            <w:tcW w:w="1551" w:type="dxa"/>
            <w:tcBorders>
              <w:top w:val="single" w:sz="4" w:space="0" w:color="auto"/>
              <w:left w:val="single" w:sz="4" w:space="0" w:color="auto"/>
              <w:bottom w:val="single" w:sz="4" w:space="0" w:color="auto"/>
              <w:right w:val="single" w:sz="4" w:space="0" w:color="auto"/>
            </w:tcBorders>
          </w:tcPr>
          <w:p w14:paraId="70F5FCD0" w14:textId="77777777" w:rsidR="00560E08" w:rsidRPr="00027FBA" w:rsidRDefault="00560E08" w:rsidP="00560E08">
            <w:pPr>
              <w:spacing w:after="0" w:line="240" w:lineRule="auto"/>
              <w:jc w:val="center"/>
              <w:rPr>
                <w:rFonts w:cstheme="minorHAnsi"/>
                <w:b/>
              </w:rPr>
            </w:pPr>
          </w:p>
          <w:p w14:paraId="27F09E37" w14:textId="77777777" w:rsidR="00560E08" w:rsidRPr="00027FBA" w:rsidRDefault="00560E08" w:rsidP="00560E08">
            <w:pPr>
              <w:spacing w:after="0" w:line="240" w:lineRule="auto"/>
              <w:jc w:val="center"/>
              <w:rPr>
                <w:rFonts w:cstheme="minorHAnsi"/>
                <w:b/>
              </w:rPr>
            </w:pPr>
          </w:p>
          <w:p w14:paraId="54F27820" w14:textId="77777777" w:rsidR="00560E08" w:rsidRPr="00027FBA" w:rsidRDefault="00560E08" w:rsidP="00560E08">
            <w:pPr>
              <w:spacing w:after="0" w:line="240" w:lineRule="auto"/>
              <w:jc w:val="center"/>
              <w:rPr>
                <w:rFonts w:cstheme="minorHAnsi"/>
                <w:b/>
              </w:rPr>
            </w:pPr>
          </w:p>
          <w:p w14:paraId="74F73CC9" w14:textId="77777777" w:rsidR="00560E08" w:rsidRPr="00027FBA" w:rsidRDefault="00560E08" w:rsidP="00560E08">
            <w:pPr>
              <w:spacing w:after="0" w:line="240" w:lineRule="auto"/>
              <w:jc w:val="center"/>
              <w:rPr>
                <w:rFonts w:cstheme="minorHAnsi"/>
                <w:b/>
              </w:rPr>
            </w:pPr>
            <w:r w:rsidRPr="00027FBA">
              <w:rPr>
                <w:rFonts w:cstheme="minorHAnsi"/>
                <w:b/>
              </w:rPr>
              <w:t xml:space="preserve">Název </w:t>
            </w:r>
            <w:r>
              <w:rPr>
                <w:rFonts w:cstheme="minorHAnsi"/>
                <w:b/>
              </w:rPr>
              <w:t>kategorie</w:t>
            </w:r>
            <w:r w:rsidRPr="00027FBA">
              <w:rPr>
                <w:rFonts w:cstheme="minorHAnsi"/>
                <w:b/>
              </w:rPr>
              <w:t xml:space="preserve"> </w:t>
            </w:r>
            <w:r>
              <w:rPr>
                <w:rFonts w:cstheme="minorHAnsi"/>
                <w:b/>
              </w:rPr>
              <w:t>Systému kvalifikac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F111" w14:textId="77777777" w:rsidR="00560E08" w:rsidRPr="00027FBA" w:rsidRDefault="00560E08" w:rsidP="00560E08">
            <w:pPr>
              <w:spacing w:after="0" w:line="240" w:lineRule="auto"/>
              <w:jc w:val="center"/>
              <w:rPr>
                <w:rFonts w:cstheme="minorHAnsi"/>
                <w:b/>
              </w:rPr>
            </w:pPr>
            <w:r w:rsidRPr="00027FBA">
              <w:rPr>
                <w:rFonts w:cstheme="minorHAnsi"/>
                <w:b/>
              </w:rPr>
              <w:t>Min. objem referenčních dodávek v kusech/sadách</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F15F" w14:textId="77777777" w:rsidR="00560E08" w:rsidRPr="00027FBA" w:rsidRDefault="00560E08" w:rsidP="00560E08">
            <w:pPr>
              <w:spacing w:after="0" w:line="240" w:lineRule="auto"/>
              <w:jc w:val="center"/>
              <w:rPr>
                <w:rFonts w:cstheme="minorHAnsi"/>
                <w:b/>
              </w:rPr>
            </w:pPr>
            <w:r w:rsidRPr="00027FBA">
              <w:rPr>
                <w:rFonts w:cstheme="minorHAnsi"/>
                <w:b/>
              </w:rPr>
              <w:t>Minimální technické parametry                                k prokázání splnění kvalifikace</w:t>
            </w:r>
          </w:p>
        </w:tc>
      </w:tr>
      <w:tr w:rsidR="00BB7D33" w:rsidRPr="00027FBA" w14:paraId="7110336D" w14:textId="77777777" w:rsidTr="000556AB">
        <w:trPr>
          <w:trHeight w:val="1728"/>
          <w:jc w:val="center"/>
        </w:trPr>
        <w:tc>
          <w:tcPr>
            <w:tcW w:w="1113" w:type="dxa"/>
            <w:vMerge w:val="restart"/>
            <w:tcBorders>
              <w:top w:val="single" w:sz="4" w:space="0" w:color="auto"/>
              <w:left w:val="single" w:sz="4" w:space="0" w:color="auto"/>
              <w:right w:val="single" w:sz="4" w:space="0" w:color="auto"/>
            </w:tcBorders>
            <w:shd w:val="clear" w:color="auto" w:fill="auto"/>
            <w:vAlign w:val="center"/>
            <w:hideMark/>
          </w:tcPr>
          <w:p w14:paraId="0A8CEB05" w14:textId="77777777" w:rsidR="00BB7D33" w:rsidRPr="000556AB" w:rsidRDefault="00BB7D33" w:rsidP="000556AB">
            <w:pPr>
              <w:spacing w:after="0" w:line="240" w:lineRule="auto"/>
              <w:jc w:val="center"/>
              <w:rPr>
                <w:rFonts w:cstheme="minorHAnsi"/>
              </w:rPr>
            </w:pPr>
            <w:r w:rsidRPr="000556AB">
              <w:rPr>
                <w:rFonts w:cstheme="minorHAnsi"/>
              </w:rPr>
              <w:t>B</w:t>
            </w:r>
          </w:p>
        </w:tc>
        <w:tc>
          <w:tcPr>
            <w:tcW w:w="1551" w:type="dxa"/>
            <w:tcBorders>
              <w:top w:val="single" w:sz="4" w:space="0" w:color="auto"/>
              <w:left w:val="single" w:sz="4" w:space="0" w:color="auto"/>
              <w:bottom w:val="single" w:sz="4" w:space="0" w:color="auto"/>
              <w:right w:val="single" w:sz="4" w:space="0" w:color="auto"/>
            </w:tcBorders>
            <w:vAlign w:val="center"/>
          </w:tcPr>
          <w:p w14:paraId="5B20D810" w14:textId="77777777" w:rsidR="00BB7D33" w:rsidRPr="000556AB" w:rsidRDefault="00BB7D33" w:rsidP="000556AB">
            <w:pPr>
              <w:spacing w:after="0" w:line="240" w:lineRule="auto"/>
              <w:jc w:val="center"/>
              <w:rPr>
                <w:rFonts w:cstheme="minorHAnsi"/>
              </w:rPr>
            </w:pPr>
          </w:p>
          <w:p w14:paraId="160DBA77" w14:textId="77777777" w:rsidR="00BB7D33" w:rsidRPr="000556AB" w:rsidRDefault="00BB7D33" w:rsidP="000556AB">
            <w:pPr>
              <w:spacing w:after="0" w:line="240" w:lineRule="auto"/>
              <w:jc w:val="center"/>
              <w:rPr>
                <w:rFonts w:cstheme="minorHAnsi"/>
              </w:rPr>
            </w:pPr>
          </w:p>
          <w:p w14:paraId="27B71E88" w14:textId="77777777" w:rsidR="00BB7D33" w:rsidRPr="000556AB" w:rsidRDefault="00BB7D33" w:rsidP="000556AB">
            <w:pPr>
              <w:spacing w:after="0" w:line="240" w:lineRule="auto"/>
              <w:jc w:val="center"/>
              <w:rPr>
                <w:rFonts w:cstheme="minorHAnsi"/>
              </w:rPr>
            </w:pPr>
          </w:p>
          <w:p w14:paraId="371AFCD5" w14:textId="77777777" w:rsidR="00BB7D33" w:rsidRPr="000556AB" w:rsidRDefault="00BB7D33" w:rsidP="000556AB">
            <w:pPr>
              <w:spacing w:after="0" w:line="240" w:lineRule="auto"/>
              <w:jc w:val="center"/>
              <w:rPr>
                <w:rFonts w:cstheme="minorHAnsi"/>
              </w:rPr>
            </w:pPr>
          </w:p>
          <w:p w14:paraId="21623E6A" w14:textId="77777777" w:rsidR="00BB7D33" w:rsidRPr="000556AB" w:rsidRDefault="00BB7D33" w:rsidP="000556AB">
            <w:pPr>
              <w:spacing w:after="0" w:line="240" w:lineRule="auto"/>
              <w:jc w:val="center"/>
              <w:rPr>
                <w:rFonts w:cstheme="minorHAnsi"/>
              </w:rPr>
            </w:pPr>
            <w:r w:rsidRPr="000556AB">
              <w:rPr>
                <w:rFonts w:cstheme="minorHAnsi"/>
              </w:rPr>
              <w:t>Kabelové koncovky VN</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237A" w14:textId="77777777" w:rsidR="00BB7D33" w:rsidRPr="000556AB" w:rsidRDefault="00BB7D33" w:rsidP="000556AB">
            <w:pPr>
              <w:spacing w:after="0" w:line="240" w:lineRule="auto"/>
              <w:jc w:val="center"/>
              <w:rPr>
                <w:rFonts w:cstheme="minorHAnsi"/>
              </w:rPr>
            </w:pPr>
          </w:p>
          <w:p w14:paraId="33BAD74A" w14:textId="77777777" w:rsidR="00BB7D33" w:rsidRPr="000556AB" w:rsidRDefault="00BB7D33" w:rsidP="000556AB">
            <w:pPr>
              <w:spacing w:after="0" w:line="240" w:lineRule="auto"/>
              <w:jc w:val="center"/>
              <w:rPr>
                <w:rFonts w:cstheme="minorHAnsi"/>
              </w:rPr>
            </w:pPr>
          </w:p>
          <w:p w14:paraId="21E1EECD" w14:textId="77777777" w:rsidR="00BB7D33" w:rsidRPr="000556AB" w:rsidRDefault="00BB7D33" w:rsidP="000556AB">
            <w:pPr>
              <w:spacing w:after="0" w:line="240" w:lineRule="auto"/>
              <w:jc w:val="center"/>
              <w:rPr>
                <w:rFonts w:cstheme="minorHAnsi"/>
              </w:rPr>
            </w:pPr>
            <w:r w:rsidRPr="000556AB">
              <w:rPr>
                <w:rFonts w:cstheme="minorHAnsi"/>
              </w:rPr>
              <w:t>600 sad</w:t>
            </w:r>
          </w:p>
          <w:p w14:paraId="7392FBCC" w14:textId="77777777" w:rsidR="00BB7D33" w:rsidRPr="000556AB" w:rsidRDefault="00BB7D33" w:rsidP="000556AB">
            <w:pPr>
              <w:spacing w:after="0" w:line="240" w:lineRule="auto"/>
              <w:jc w:val="center"/>
              <w:rPr>
                <w:rFonts w:cstheme="minorHAnsi"/>
              </w:rPr>
            </w:pPr>
            <w:r w:rsidRPr="000556AB">
              <w:rPr>
                <w:rFonts w:cstheme="minorHAnsi"/>
              </w:rPr>
              <w:t>(1 sada = 3 kusy)</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AC54" w14:textId="77777777" w:rsidR="00BB7D33" w:rsidRPr="000556AB" w:rsidRDefault="00BB7D33" w:rsidP="000556AB">
            <w:pPr>
              <w:spacing w:after="0" w:line="240" w:lineRule="auto"/>
              <w:jc w:val="center"/>
              <w:rPr>
                <w:rFonts w:cstheme="minorHAnsi"/>
              </w:rPr>
            </w:pPr>
            <w:r w:rsidRPr="000556AB">
              <w:rPr>
                <w:rFonts w:cstheme="minorHAnsi"/>
              </w:rPr>
              <w:t>Venkovní a vnitřní kabelové koncovky pro jednožilové kabely s XLPE izolací o jmenovitém napětí U/</w:t>
            </w:r>
            <w:proofErr w:type="spellStart"/>
            <w:r w:rsidRPr="000556AB">
              <w:rPr>
                <w:rFonts w:cstheme="minorHAnsi"/>
              </w:rPr>
              <w:t>Uo</w:t>
            </w:r>
            <w:proofErr w:type="spellEnd"/>
            <w:r w:rsidRPr="000556AB">
              <w:rPr>
                <w:rFonts w:cstheme="minorHAnsi"/>
              </w:rPr>
              <w:t xml:space="preserve"> (Um) od 3,6/6 (7,2) </w:t>
            </w:r>
            <w:proofErr w:type="spellStart"/>
            <w:r w:rsidRPr="000556AB">
              <w:rPr>
                <w:rFonts w:cstheme="minorHAnsi"/>
              </w:rPr>
              <w:t>kV</w:t>
            </w:r>
            <w:proofErr w:type="spellEnd"/>
            <w:r w:rsidRPr="000556AB">
              <w:rPr>
                <w:rFonts w:cstheme="minorHAnsi"/>
              </w:rPr>
              <w:t xml:space="preserve"> do 20,8/36 (42) </w:t>
            </w:r>
            <w:proofErr w:type="spellStart"/>
            <w:r w:rsidRPr="000556AB">
              <w:rPr>
                <w:rFonts w:cstheme="minorHAnsi"/>
              </w:rPr>
              <w:t>kV</w:t>
            </w:r>
            <w:proofErr w:type="spellEnd"/>
            <w:r w:rsidRPr="000556AB">
              <w:rPr>
                <w:rFonts w:cstheme="minorHAnsi"/>
              </w:rPr>
              <w:t>.</w:t>
            </w:r>
          </w:p>
          <w:p w14:paraId="752A1005" w14:textId="46F4D651" w:rsidR="00BB7D33" w:rsidRPr="000556AB" w:rsidRDefault="00BB7D33" w:rsidP="000556AB">
            <w:pPr>
              <w:spacing w:after="0" w:line="240" w:lineRule="auto"/>
              <w:jc w:val="center"/>
              <w:rPr>
                <w:rFonts w:cstheme="minorHAnsi"/>
              </w:rPr>
            </w:pPr>
            <w:r w:rsidRPr="000556AB">
              <w:rPr>
                <w:rFonts w:cstheme="minorHAnsi"/>
              </w:rPr>
              <w:t>Kabelové koncovky musí splňovat požadavky norem platných v EU, zejména ČSN EN 61</w:t>
            </w:r>
          </w:p>
          <w:p w14:paraId="69B5732B" w14:textId="77777777" w:rsidR="00BB7D33" w:rsidRPr="000556AB" w:rsidRDefault="00BB7D33" w:rsidP="000556AB">
            <w:pPr>
              <w:spacing w:after="0" w:line="240" w:lineRule="auto"/>
              <w:jc w:val="center"/>
              <w:rPr>
                <w:rFonts w:cstheme="minorHAnsi"/>
              </w:rPr>
            </w:pPr>
            <w:r w:rsidRPr="000556AB">
              <w:rPr>
                <w:rFonts w:cstheme="minorHAnsi"/>
              </w:rPr>
              <w:t>442 a ČSN 34 7006.</w:t>
            </w:r>
          </w:p>
        </w:tc>
      </w:tr>
      <w:tr w:rsidR="00BB7D33" w:rsidRPr="00027FBA" w14:paraId="5662F075" w14:textId="77777777" w:rsidTr="000556AB">
        <w:trPr>
          <w:trHeight w:val="1728"/>
          <w:jc w:val="center"/>
        </w:trPr>
        <w:tc>
          <w:tcPr>
            <w:tcW w:w="1113" w:type="dxa"/>
            <w:vMerge/>
            <w:tcBorders>
              <w:left w:val="single" w:sz="4" w:space="0" w:color="auto"/>
              <w:right w:val="single" w:sz="4" w:space="0" w:color="auto"/>
            </w:tcBorders>
            <w:shd w:val="clear" w:color="auto" w:fill="auto"/>
            <w:vAlign w:val="center"/>
            <w:hideMark/>
          </w:tcPr>
          <w:p w14:paraId="1591D1A3" w14:textId="77777777" w:rsidR="00BB7D33" w:rsidRPr="000556AB" w:rsidRDefault="00BB7D33" w:rsidP="000556AB">
            <w:pPr>
              <w:spacing w:after="0" w:line="240" w:lineRule="auto"/>
              <w:jc w:val="center"/>
              <w:rPr>
                <w:rFonts w:cstheme="minorHAnsi"/>
              </w:rPr>
            </w:pPr>
          </w:p>
        </w:tc>
        <w:tc>
          <w:tcPr>
            <w:tcW w:w="1551" w:type="dxa"/>
            <w:tcBorders>
              <w:top w:val="single" w:sz="4" w:space="0" w:color="auto"/>
              <w:left w:val="single" w:sz="4" w:space="0" w:color="auto"/>
              <w:bottom w:val="single" w:sz="4" w:space="0" w:color="auto"/>
              <w:right w:val="single" w:sz="4" w:space="0" w:color="auto"/>
            </w:tcBorders>
            <w:vAlign w:val="center"/>
          </w:tcPr>
          <w:p w14:paraId="16242991" w14:textId="77777777" w:rsidR="00BB7D33" w:rsidRPr="000556AB" w:rsidRDefault="00BB7D33" w:rsidP="000556AB">
            <w:pPr>
              <w:spacing w:after="0" w:line="240" w:lineRule="auto"/>
              <w:jc w:val="center"/>
              <w:rPr>
                <w:rFonts w:cstheme="minorHAnsi"/>
              </w:rPr>
            </w:pPr>
          </w:p>
          <w:p w14:paraId="045B60DE" w14:textId="77777777" w:rsidR="00BB7D33" w:rsidRPr="000556AB" w:rsidRDefault="00BB7D33" w:rsidP="000556AB">
            <w:pPr>
              <w:spacing w:after="0" w:line="240" w:lineRule="auto"/>
              <w:jc w:val="center"/>
              <w:rPr>
                <w:rFonts w:cstheme="minorHAnsi"/>
              </w:rPr>
            </w:pPr>
          </w:p>
          <w:p w14:paraId="409FD92C" w14:textId="77777777" w:rsidR="00BB7D33" w:rsidRPr="000556AB" w:rsidRDefault="00BB7D33" w:rsidP="000556AB">
            <w:pPr>
              <w:spacing w:after="0" w:line="240" w:lineRule="auto"/>
              <w:jc w:val="center"/>
              <w:rPr>
                <w:rFonts w:cstheme="minorHAnsi"/>
              </w:rPr>
            </w:pPr>
            <w:r w:rsidRPr="000556AB">
              <w:rPr>
                <w:rFonts w:cstheme="minorHAnsi"/>
              </w:rPr>
              <w:t>Kabelové spojky VN</w:t>
            </w:r>
          </w:p>
          <w:p w14:paraId="4F5B537C" w14:textId="77777777" w:rsidR="00BB7D33" w:rsidRPr="000556AB" w:rsidRDefault="00BB7D33" w:rsidP="000556AB">
            <w:pPr>
              <w:spacing w:after="0" w:line="240" w:lineRule="auto"/>
              <w:jc w:val="center"/>
              <w:rPr>
                <w:rFonts w:cstheme="minorHAnsi"/>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A877" w14:textId="77777777" w:rsidR="00BB7D33" w:rsidRPr="000556AB" w:rsidRDefault="00BB7D33" w:rsidP="000556AB">
            <w:pPr>
              <w:spacing w:after="0" w:line="240" w:lineRule="auto"/>
              <w:jc w:val="center"/>
              <w:rPr>
                <w:rFonts w:cstheme="minorHAnsi"/>
              </w:rPr>
            </w:pPr>
          </w:p>
          <w:p w14:paraId="4AB1D710" w14:textId="77777777" w:rsidR="00BB7D33" w:rsidRPr="000556AB" w:rsidRDefault="00BB7D33" w:rsidP="000556AB">
            <w:pPr>
              <w:spacing w:after="0" w:line="240" w:lineRule="auto"/>
              <w:jc w:val="center"/>
              <w:rPr>
                <w:rFonts w:cstheme="minorHAnsi"/>
              </w:rPr>
            </w:pPr>
          </w:p>
          <w:p w14:paraId="23946824" w14:textId="77777777" w:rsidR="00BB7D33" w:rsidRPr="000556AB" w:rsidRDefault="00BB7D33" w:rsidP="000556AB">
            <w:pPr>
              <w:spacing w:after="0" w:line="240" w:lineRule="auto"/>
              <w:jc w:val="center"/>
              <w:rPr>
                <w:rFonts w:cstheme="minorHAnsi"/>
              </w:rPr>
            </w:pPr>
            <w:r w:rsidRPr="000556AB">
              <w:rPr>
                <w:rFonts w:cstheme="minorHAnsi"/>
              </w:rPr>
              <w:t>2 000 ks</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F310" w14:textId="77777777" w:rsidR="00BB7D33" w:rsidRPr="000556AB" w:rsidRDefault="00BB7D33" w:rsidP="000556AB">
            <w:pPr>
              <w:spacing w:after="0" w:line="240" w:lineRule="auto"/>
              <w:jc w:val="center"/>
              <w:rPr>
                <w:rFonts w:cstheme="minorHAnsi"/>
              </w:rPr>
            </w:pPr>
            <w:r w:rsidRPr="000556AB">
              <w:rPr>
                <w:rFonts w:cstheme="minorHAnsi"/>
              </w:rPr>
              <w:t>Přímé spojky pro jednožilové kabely s XLPE izolací o jmenovitém napětí U/</w:t>
            </w:r>
            <w:proofErr w:type="spellStart"/>
            <w:r w:rsidRPr="000556AB">
              <w:rPr>
                <w:rFonts w:cstheme="minorHAnsi"/>
              </w:rPr>
              <w:t>Uo</w:t>
            </w:r>
            <w:proofErr w:type="spellEnd"/>
            <w:r w:rsidRPr="000556AB">
              <w:rPr>
                <w:rFonts w:cstheme="minorHAnsi"/>
              </w:rPr>
              <w:t xml:space="preserve"> (Um) od 3,6/6 (7,2) </w:t>
            </w:r>
            <w:proofErr w:type="spellStart"/>
            <w:r w:rsidRPr="000556AB">
              <w:rPr>
                <w:rFonts w:cstheme="minorHAnsi"/>
              </w:rPr>
              <w:t>kV</w:t>
            </w:r>
            <w:proofErr w:type="spellEnd"/>
            <w:r w:rsidRPr="000556AB">
              <w:rPr>
                <w:rFonts w:cstheme="minorHAnsi"/>
              </w:rPr>
              <w:t xml:space="preserve"> do 20,8/36 (42) </w:t>
            </w:r>
            <w:proofErr w:type="spellStart"/>
            <w:r w:rsidRPr="000556AB">
              <w:rPr>
                <w:rFonts w:cstheme="minorHAnsi"/>
              </w:rPr>
              <w:t>kV</w:t>
            </w:r>
            <w:proofErr w:type="spellEnd"/>
            <w:r w:rsidRPr="000556AB">
              <w:rPr>
                <w:rFonts w:cstheme="minorHAnsi"/>
              </w:rPr>
              <w:t>.</w:t>
            </w:r>
          </w:p>
          <w:p w14:paraId="3B587951" w14:textId="39CEBAE4" w:rsidR="00BB7D33" w:rsidRPr="000556AB" w:rsidRDefault="00BB7D33" w:rsidP="000556AB">
            <w:pPr>
              <w:spacing w:after="0" w:line="240" w:lineRule="auto"/>
              <w:jc w:val="center"/>
              <w:rPr>
                <w:rFonts w:cstheme="minorHAnsi"/>
              </w:rPr>
            </w:pPr>
            <w:r w:rsidRPr="000556AB">
              <w:rPr>
                <w:rFonts w:cstheme="minorHAnsi"/>
              </w:rPr>
              <w:t>Přímé spojky musí splňovat požadavky norem platných v EU, zejména ČSN EN 61</w:t>
            </w:r>
          </w:p>
          <w:p w14:paraId="4C32DD5C" w14:textId="77777777" w:rsidR="00BB7D33" w:rsidRPr="000556AB" w:rsidRDefault="00BB7D33" w:rsidP="000556AB">
            <w:pPr>
              <w:spacing w:after="0" w:line="240" w:lineRule="auto"/>
              <w:jc w:val="center"/>
              <w:rPr>
                <w:rFonts w:cstheme="minorHAnsi"/>
              </w:rPr>
            </w:pPr>
            <w:r w:rsidRPr="000556AB">
              <w:rPr>
                <w:rFonts w:cstheme="minorHAnsi"/>
              </w:rPr>
              <w:t>442 a ČSN 34 7006.</w:t>
            </w:r>
          </w:p>
        </w:tc>
      </w:tr>
      <w:tr w:rsidR="00BB7D33" w:rsidRPr="00027FBA" w14:paraId="3EE40FAC" w14:textId="77777777" w:rsidTr="000556AB">
        <w:trPr>
          <w:trHeight w:val="1728"/>
          <w:jc w:val="center"/>
        </w:trPr>
        <w:tc>
          <w:tcPr>
            <w:tcW w:w="1113" w:type="dxa"/>
            <w:vMerge/>
            <w:tcBorders>
              <w:left w:val="single" w:sz="4" w:space="0" w:color="auto"/>
              <w:bottom w:val="single" w:sz="4" w:space="0" w:color="auto"/>
              <w:right w:val="single" w:sz="4" w:space="0" w:color="auto"/>
            </w:tcBorders>
            <w:shd w:val="clear" w:color="auto" w:fill="auto"/>
            <w:vAlign w:val="center"/>
            <w:hideMark/>
          </w:tcPr>
          <w:p w14:paraId="2CAF90C5" w14:textId="77777777" w:rsidR="00BB7D33" w:rsidRPr="000556AB" w:rsidRDefault="00BB7D33" w:rsidP="000556AB">
            <w:pPr>
              <w:spacing w:after="0" w:line="240" w:lineRule="auto"/>
              <w:jc w:val="center"/>
              <w:rPr>
                <w:rFonts w:cstheme="minorHAnsi"/>
              </w:rPr>
            </w:pPr>
          </w:p>
        </w:tc>
        <w:tc>
          <w:tcPr>
            <w:tcW w:w="1551" w:type="dxa"/>
            <w:tcBorders>
              <w:top w:val="single" w:sz="4" w:space="0" w:color="auto"/>
              <w:left w:val="single" w:sz="4" w:space="0" w:color="auto"/>
              <w:bottom w:val="single" w:sz="4" w:space="0" w:color="auto"/>
              <w:right w:val="single" w:sz="4" w:space="0" w:color="auto"/>
            </w:tcBorders>
            <w:vAlign w:val="center"/>
          </w:tcPr>
          <w:p w14:paraId="6651AE5B" w14:textId="77777777" w:rsidR="00BB7D33" w:rsidRPr="000556AB" w:rsidRDefault="00BB7D33" w:rsidP="000556AB">
            <w:pPr>
              <w:spacing w:after="0" w:line="240" w:lineRule="auto"/>
              <w:jc w:val="center"/>
              <w:rPr>
                <w:rFonts w:cstheme="minorHAnsi"/>
              </w:rPr>
            </w:pPr>
            <w:r w:rsidRPr="000556AB">
              <w:rPr>
                <w:rFonts w:cstheme="minorHAnsi"/>
              </w:rPr>
              <w:t>Kabelové spojky VN přechodové</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BC43" w14:textId="77777777" w:rsidR="00BB7D33" w:rsidRPr="000556AB" w:rsidRDefault="00BB7D33" w:rsidP="000556AB">
            <w:pPr>
              <w:spacing w:after="0" w:line="240" w:lineRule="auto"/>
              <w:jc w:val="center"/>
              <w:rPr>
                <w:rFonts w:cstheme="minorHAnsi"/>
              </w:rPr>
            </w:pPr>
            <w:r w:rsidRPr="000556AB">
              <w:rPr>
                <w:rFonts w:cstheme="minorHAnsi"/>
              </w:rPr>
              <w:t>450 ks</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430F" w14:textId="77777777" w:rsidR="00BB7D33" w:rsidRPr="000556AB" w:rsidRDefault="00BB7D33" w:rsidP="000556AB">
            <w:pPr>
              <w:spacing w:after="0" w:line="240" w:lineRule="auto"/>
              <w:jc w:val="center"/>
              <w:rPr>
                <w:rFonts w:cstheme="minorHAnsi"/>
              </w:rPr>
            </w:pPr>
            <w:r w:rsidRPr="000556AB">
              <w:rPr>
                <w:rFonts w:cstheme="minorHAnsi"/>
              </w:rPr>
              <w:t>Přechodové spojky pro jednožilové kabely s XLPE izolací o jmenovitém napětí U/</w:t>
            </w:r>
            <w:proofErr w:type="spellStart"/>
            <w:r w:rsidRPr="000556AB">
              <w:rPr>
                <w:rFonts w:cstheme="minorHAnsi"/>
              </w:rPr>
              <w:t>Uo</w:t>
            </w:r>
            <w:proofErr w:type="spellEnd"/>
            <w:r w:rsidRPr="000556AB">
              <w:rPr>
                <w:rFonts w:cstheme="minorHAnsi"/>
              </w:rPr>
              <w:t xml:space="preserve"> (Um) od 3,6/6 (7,2) </w:t>
            </w:r>
            <w:proofErr w:type="spellStart"/>
            <w:r w:rsidRPr="000556AB">
              <w:rPr>
                <w:rFonts w:cstheme="minorHAnsi"/>
              </w:rPr>
              <w:t>kV</w:t>
            </w:r>
            <w:proofErr w:type="spellEnd"/>
            <w:r w:rsidRPr="000556AB">
              <w:rPr>
                <w:rFonts w:cstheme="minorHAnsi"/>
              </w:rPr>
              <w:t xml:space="preserve"> do 20,8/36 (42) </w:t>
            </w:r>
            <w:proofErr w:type="spellStart"/>
            <w:r w:rsidRPr="000556AB">
              <w:rPr>
                <w:rFonts w:cstheme="minorHAnsi"/>
              </w:rPr>
              <w:t>kV</w:t>
            </w:r>
            <w:proofErr w:type="spellEnd"/>
            <w:r w:rsidRPr="000556AB">
              <w:rPr>
                <w:rFonts w:cstheme="minorHAnsi"/>
              </w:rPr>
              <w:t xml:space="preserve"> a </w:t>
            </w:r>
            <w:proofErr w:type="spellStart"/>
            <w:r w:rsidRPr="000556AB">
              <w:rPr>
                <w:rFonts w:cstheme="minorHAnsi"/>
              </w:rPr>
              <w:t>třížilovým</w:t>
            </w:r>
            <w:proofErr w:type="spellEnd"/>
            <w:r w:rsidRPr="000556AB">
              <w:rPr>
                <w:rFonts w:cstheme="minorHAnsi"/>
              </w:rPr>
              <w:t xml:space="preserve"> jednoplášťovým kabelem s napuštěnou papírovou izolací, a to s </w:t>
            </w:r>
            <w:proofErr w:type="spellStart"/>
            <w:r w:rsidRPr="000556AB">
              <w:rPr>
                <w:rFonts w:cstheme="minorHAnsi"/>
              </w:rPr>
              <w:t>nestékavým</w:t>
            </w:r>
            <w:proofErr w:type="spellEnd"/>
            <w:r w:rsidRPr="000556AB">
              <w:rPr>
                <w:rFonts w:cstheme="minorHAnsi"/>
              </w:rPr>
              <w:t xml:space="preserve"> nebo stékavým </w:t>
            </w:r>
            <w:proofErr w:type="spellStart"/>
            <w:r w:rsidRPr="000556AB">
              <w:rPr>
                <w:rFonts w:cstheme="minorHAnsi"/>
              </w:rPr>
              <w:t>impregnantem</w:t>
            </w:r>
            <w:proofErr w:type="spellEnd"/>
            <w:r w:rsidRPr="000556AB">
              <w:rPr>
                <w:rFonts w:cstheme="minorHAnsi"/>
              </w:rPr>
              <w:t xml:space="preserve"> (AMKOTOYPV, ANKTOYPV, atd.).</w:t>
            </w:r>
          </w:p>
          <w:p w14:paraId="6B5A85CA" w14:textId="4AE49205" w:rsidR="00BB7D33" w:rsidRPr="000556AB" w:rsidRDefault="00BB7D33" w:rsidP="000556AB">
            <w:pPr>
              <w:spacing w:after="0" w:line="240" w:lineRule="auto"/>
              <w:jc w:val="center"/>
              <w:rPr>
                <w:rFonts w:cstheme="minorHAnsi"/>
              </w:rPr>
            </w:pPr>
            <w:r w:rsidRPr="000556AB">
              <w:rPr>
                <w:rFonts w:cstheme="minorHAnsi"/>
              </w:rPr>
              <w:t>Přechodové spojky musí splňovat požadavky norem platných v EU, zejména ČSN EN 61</w:t>
            </w:r>
          </w:p>
          <w:p w14:paraId="0ACB9371" w14:textId="77777777" w:rsidR="00BB7D33" w:rsidRPr="000556AB" w:rsidRDefault="00BB7D33" w:rsidP="000556AB">
            <w:pPr>
              <w:spacing w:after="0" w:line="240" w:lineRule="auto"/>
              <w:jc w:val="center"/>
              <w:rPr>
                <w:rFonts w:cstheme="minorHAnsi"/>
              </w:rPr>
            </w:pPr>
            <w:r w:rsidRPr="000556AB">
              <w:rPr>
                <w:rFonts w:cstheme="minorHAnsi"/>
              </w:rPr>
              <w:t>442 a ČSN 34 7006.</w:t>
            </w:r>
          </w:p>
        </w:tc>
      </w:tr>
    </w:tbl>
    <w:p w14:paraId="4C0F2E5A" w14:textId="77777777" w:rsidR="00560E08" w:rsidRDefault="00560E08" w:rsidP="00560E08">
      <w:pPr>
        <w:spacing w:after="120"/>
        <w:ind w:left="709"/>
        <w:jc w:val="both"/>
        <w:rPr>
          <w:rFonts w:cstheme="minorHAnsi"/>
        </w:rPr>
      </w:pPr>
    </w:p>
    <w:p w14:paraId="7D71FFF1" w14:textId="77777777" w:rsidR="00560E08" w:rsidRDefault="00560E08" w:rsidP="00560E08">
      <w:pPr>
        <w:keepNext/>
        <w:spacing w:before="120" w:after="120"/>
        <w:ind w:left="709"/>
        <w:jc w:val="both"/>
      </w:pPr>
      <w:r w:rsidRPr="00027FBA">
        <w:rPr>
          <w:rFonts w:cstheme="minorHAnsi"/>
        </w:rPr>
        <w:t>Veškeré parametry kabelových souborů musí vyhovovat normám platným v EU.</w:t>
      </w:r>
      <w:r>
        <w:rPr>
          <w:rFonts w:ascii="Arial" w:hAnsi="Arial" w:cs="Arial"/>
          <w:sz w:val="20"/>
        </w:rPr>
        <w:t xml:space="preserve"> </w:t>
      </w:r>
      <w:r>
        <w:t>Lze prokázat prostřednictvím jedné nebo více významných dodávek.</w:t>
      </w:r>
    </w:p>
    <w:p w14:paraId="1974CB2C" w14:textId="77777777" w:rsidR="00560E08" w:rsidRPr="00560E08" w:rsidRDefault="00560E08" w:rsidP="00560E08">
      <w:pPr>
        <w:spacing w:after="120"/>
        <w:ind w:left="709"/>
        <w:jc w:val="both"/>
        <w:rPr>
          <w:rFonts w:cstheme="minorHAnsi"/>
        </w:rPr>
      </w:pPr>
    </w:p>
    <w:p w14:paraId="30A30BF6" w14:textId="77777777" w:rsidR="00560E08" w:rsidRDefault="00560E08" w:rsidP="00560E08">
      <w:pPr>
        <w:keepNext/>
        <w:spacing w:before="120" w:after="120"/>
        <w:ind w:left="709"/>
        <w:jc w:val="both"/>
        <w:rPr>
          <w:b/>
          <w:u w:val="single"/>
        </w:rPr>
      </w:pPr>
      <w:r w:rsidRPr="00C7139B">
        <w:rPr>
          <w:b/>
          <w:u w:val="single"/>
        </w:rPr>
        <w:t>způsob prokázání:</w:t>
      </w:r>
    </w:p>
    <w:p w14:paraId="7A0E9FF3" w14:textId="77777777" w:rsidR="00560E08" w:rsidRDefault="00560E08" w:rsidP="00560E08">
      <w:pPr>
        <w:spacing w:before="120" w:after="120"/>
        <w:ind w:left="709"/>
        <w:jc w:val="both"/>
      </w:pPr>
      <w:r>
        <w:t>Dodavatel předloží seznam významných dodávek (může využít vzoru tvořícího přílohu tohoto dokumentu), kde strukturovaně uvede následující údaje:</w:t>
      </w:r>
    </w:p>
    <w:p w14:paraId="1E1B2757" w14:textId="77777777" w:rsidR="00560E08" w:rsidRDefault="00560E08" w:rsidP="00560E08">
      <w:pPr>
        <w:pStyle w:val="Odstavecseseznamem"/>
        <w:numPr>
          <w:ilvl w:val="0"/>
          <w:numId w:val="13"/>
        </w:numPr>
        <w:spacing w:before="120" w:after="120"/>
        <w:jc w:val="both"/>
        <w:rPr>
          <w:b/>
          <w:u w:val="single"/>
        </w:rPr>
      </w:pPr>
      <w:r>
        <w:rPr>
          <w:b/>
          <w:u w:val="single"/>
        </w:rPr>
        <w:t>identifikace objednatele, příp. uživatele, je-li odlišný od osoby objednatele významné dodávky,</w:t>
      </w:r>
    </w:p>
    <w:p w14:paraId="12C0E40A" w14:textId="77777777" w:rsidR="00560E08" w:rsidRDefault="00560E08" w:rsidP="00560E08">
      <w:pPr>
        <w:pStyle w:val="Odstavecseseznamem"/>
        <w:numPr>
          <w:ilvl w:val="0"/>
          <w:numId w:val="13"/>
        </w:numPr>
        <w:spacing w:before="120" w:after="120"/>
        <w:jc w:val="both"/>
        <w:rPr>
          <w:b/>
          <w:u w:val="single"/>
        </w:rPr>
      </w:pPr>
      <w:r>
        <w:rPr>
          <w:b/>
          <w:u w:val="single"/>
        </w:rPr>
        <w:t>doba a místo plnění významné dodávky,</w:t>
      </w:r>
    </w:p>
    <w:p w14:paraId="0CF9064A" w14:textId="77777777" w:rsidR="00560E08" w:rsidRDefault="00560E08" w:rsidP="00560E08">
      <w:pPr>
        <w:pStyle w:val="Odstavecseseznamem"/>
        <w:numPr>
          <w:ilvl w:val="0"/>
          <w:numId w:val="13"/>
        </w:numPr>
        <w:spacing w:before="120" w:after="120"/>
        <w:jc w:val="both"/>
        <w:rPr>
          <w:b/>
          <w:u w:val="single"/>
        </w:rPr>
      </w:pPr>
      <w:r>
        <w:rPr>
          <w:b/>
          <w:u w:val="single"/>
        </w:rPr>
        <w:t>výrobce kabelových souborů,</w:t>
      </w:r>
    </w:p>
    <w:p w14:paraId="4872F044" w14:textId="77777777" w:rsidR="00560E08" w:rsidRDefault="00560E08" w:rsidP="00560E08">
      <w:pPr>
        <w:pStyle w:val="Odstavecseseznamem"/>
        <w:numPr>
          <w:ilvl w:val="0"/>
          <w:numId w:val="13"/>
        </w:numPr>
        <w:spacing w:before="120" w:after="120"/>
        <w:jc w:val="both"/>
        <w:rPr>
          <w:b/>
          <w:u w:val="single"/>
        </w:rPr>
      </w:pPr>
      <w:r>
        <w:rPr>
          <w:b/>
          <w:u w:val="single"/>
        </w:rPr>
        <w:t>typové označení dodaných kabelových souborů,</w:t>
      </w:r>
    </w:p>
    <w:p w14:paraId="7C78410F" w14:textId="77777777" w:rsidR="00560E08" w:rsidRDefault="00560E08" w:rsidP="00560E08">
      <w:pPr>
        <w:pStyle w:val="Odstavecseseznamem"/>
        <w:numPr>
          <w:ilvl w:val="0"/>
          <w:numId w:val="13"/>
        </w:numPr>
        <w:spacing w:before="120" w:after="120"/>
        <w:jc w:val="both"/>
        <w:rPr>
          <w:b/>
          <w:u w:val="single"/>
        </w:rPr>
      </w:pPr>
      <w:r>
        <w:rPr>
          <w:b/>
          <w:u w:val="single"/>
        </w:rPr>
        <w:t>dodaný počet kusů/sad,</w:t>
      </w:r>
    </w:p>
    <w:p w14:paraId="2C64CCEB" w14:textId="77777777" w:rsidR="00560E08" w:rsidRPr="00D93B02" w:rsidRDefault="00560E08" w:rsidP="00560E08">
      <w:pPr>
        <w:pStyle w:val="Odstavecseseznamem"/>
        <w:numPr>
          <w:ilvl w:val="0"/>
          <w:numId w:val="13"/>
        </w:numPr>
        <w:spacing w:before="120" w:after="120"/>
        <w:jc w:val="both"/>
        <w:rPr>
          <w:b/>
          <w:u w:val="single"/>
        </w:rPr>
      </w:pPr>
      <w:r>
        <w:rPr>
          <w:b/>
          <w:u w:val="single"/>
        </w:rPr>
        <w:t>kontakt na objednatele,</w:t>
      </w:r>
    </w:p>
    <w:p w14:paraId="32161F93" w14:textId="77777777" w:rsidR="00560E08" w:rsidRDefault="00560E08" w:rsidP="00560E08">
      <w:pPr>
        <w:pStyle w:val="Odstavecseseznamem"/>
        <w:numPr>
          <w:ilvl w:val="0"/>
          <w:numId w:val="13"/>
        </w:numPr>
        <w:spacing w:before="120" w:after="360"/>
        <w:ind w:hanging="357"/>
        <w:contextualSpacing w:val="0"/>
        <w:jc w:val="both"/>
        <w:rPr>
          <w:b/>
          <w:u w:val="single"/>
        </w:rPr>
      </w:pPr>
      <w:r>
        <w:rPr>
          <w:b/>
          <w:u w:val="single"/>
        </w:rPr>
        <w:t>vyjádření, zda veškeré parametry dodávky vyhovovaly normám platným v EU.</w:t>
      </w:r>
    </w:p>
    <w:p w14:paraId="15C619D4" w14:textId="77777777" w:rsidR="00560E08" w:rsidRPr="001E5094" w:rsidRDefault="00560E08" w:rsidP="00560E08">
      <w:pPr>
        <w:pBdr>
          <w:top w:val="single" w:sz="4" w:space="1" w:color="auto"/>
          <w:left w:val="single" w:sz="4" w:space="4" w:color="auto"/>
          <w:bottom w:val="single" w:sz="4" w:space="1" w:color="auto"/>
          <w:right w:val="single" w:sz="4" w:space="4" w:color="auto"/>
        </w:pBdr>
        <w:spacing w:before="120" w:after="360"/>
        <w:ind w:left="709"/>
        <w:jc w:val="both"/>
      </w:pPr>
      <w:r w:rsidRPr="001E5094">
        <w:t>Dodavatel zároveň předloží katalogové listy ke každému typu kabelového souboru, kterým prokazuje v</w:t>
      </w:r>
      <w:r>
        <w:t>ýznamné dodávky.</w:t>
      </w:r>
    </w:p>
    <w:p w14:paraId="6BD9A22B" w14:textId="77777777" w:rsidR="00560E08" w:rsidRPr="001333D4" w:rsidRDefault="00560E08" w:rsidP="000556AB">
      <w:pPr>
        <w:pStyle w:val="Odstavecseseznamem"/>
        <w:numPr>
          <w:ilvl w:val="0"/>
          <w:numId w:val="19"/>
        </w:numPr>
        <w:spacing w:before="120" w:after="120"/>
        <w:ind w:left="1276" w:hanging="357"/>
        <w:contextualSpacing w:val="0"/>
        <w:jc w:val="both"/>
        <w:rPr>
          <w:u w:val="single"/>
        </w:rPr>
      </w:pPr>
      <w:r w:rsidRPr="001333D4">
        <w:rPr>
          <w:u w:val="single"/>
        </w:rPr>
        <w:t>Certifikát systému řízení jakosti</w:t>
      </w:r>
    </w:p>
    <w:p w14:paraId="172F48C1" w14:textId="77777777" w:rsidR="00560E08" w:rsidRPr="00BB232F" w:rsidRDefault="00560E08" w:rsidP="00560E08">
      <w:pPr>
        <w:pStyle w:val="Odstavecseseznamem"/>
        <w:autoSpaceDE w:val="0"/>
        <w:autoSpaceDN w:val="0"/>
        <w:adjustRightInd w:val="0"/>
        <w:spacing w:before="120" w:after="120" w:line="240" w:lineRule="auto"/>
        <w:ind w:left="1429"/>
        <w:jc w:val="both"/>
        <w:rPr>
          <w:rFonts w:cstheme="minorHAnsi"/>
          <w:b/>
        </w:rPr>
      </w:pPr>
      <w:r>
        <w:t>Tuto t</w:t>
      </w:r>
      <w:r w:rsidRPr="00804E43">
        <w:t xml:space="preserve">echnickou kvalifikaci </w:t>
      </w:r>
      <w:r w:rsidRPr="00560E08">
        <w:rPr>
          <w:rFonts w:cstheme="minorHAnsi"/>
        </w:rPr>
        <w:t xml:space="preserve">Dodavatel prokáže předložením certifikátu systému řízení jakosti vydaného podle českých technických norem akreditovanou osobou. Zadavatel stanovuje, že ke splnění kvalifikace požaduje, aby Dodavatel předložil certifikát systému řízení jakosti </w:t>
      </w:r>
      <w:r w:rsidRPr="00BB232F">
        <w:rPr>
          <w:rFonts w:cstheme="minorHAnsi"/>
          <w:b/>
        </w:rPr>
        <w:t>pro výrobu, montáž nebo distribuci související s předmětem plnění.</w:t>
      </w:r>
    </w:p>
    <w:p w14:paraId="0C06D4C8" w14:textId="77777777" w:rsidR="00560E08" w:rsidRPr="00560E08" w:rsidRDefault="00560E08" w:rsidP="00560E08">
      <w:pPr>
        <w:pStyle w:val="Odstavecseseznamem"/>
        <w:keepNext/>
        <w:spacing w:before="120" w:after="120"/>
        <w:ind w:left="1429"/>
        <w:jc w:val="both"/>
        <w:rPr>
          <w:b/>
          <w:u w:val="single"/>
        </w:rPr>
      </w:pPr>
      <w:r w:rsidRPr="00560E08">
        <w:rPr>
          <w:b/>
          <w:u w:val="single"/>
        </w:rPr>
        <w:t>způsob prokázání:</w:t>
      </w:r>
    </w:p>
    <w:p w14:paraId="7D1DA6C3" w14:textId="77777777" w:rsidR="00560E08" w:rsidRPr="00560E08" w:rsidRDefault="00560E08" w:rsidP="00560E08">
      <w:pPr>
        <w:pStyle w:val="Odstavecseseznamem"/>
        <w:autoSpaceDE w:val="0"/>
        <w:autoSpaceDN w:val="0"/>
        <w:adjustRightInd w:val="0"/>
        <w:spacing w:before="120" w:after="120" w:line="240" w:lineRule="auto"/>
        <w:ind w:left="1429"/>
        <w:jc w:val="both"/>
        <w:rPr>
          <w:rFonts w:cstheme="minorHAnsi"/>
        </w:rPr>
      </w:pPr>
      <w:r w:rsidRPr="00560E08">
        <w:rPr>
          <w:rFonts w:cstheme="minorHAnsi"/>
        </w:rPr>
        <w:t xml:space="preserve">Dodavatel předloží certifikát systému řízení jakosti řady ISO 9001. Zadavatel též uzná rovnocenné doklady vydané v jiném členském státě Evropské unie. </w:t>
      </w:r>
    </w:p>
    <w:p w14:paraId="75938A30" w14:textId="30E6912E" w:rsidR="00560E08" w:rsidRDefault="00560E08" w:rsidP="00560E08">
      <w:pPr>
        <w:pStyle w:val="Odstavecseseznamem"/>
        <w:autoSpaceDE w:val="0"/>
        <w:autoSpaceDN w:val="0"/>
        <w:adjustRightInd w:val="0"/>
        <w:spacing w:before="120" w:after="120" w:line="240" w:lineRule="auto"/>
        <w:ind w:left="1429"/>
        <w:jc w:val="both"/>
        <w:rPr>
          <w:rFonts w:cstheme="minorHAnsi"/>
        </w:rPr>
      </w:pPr>
      <w:r w:rsidRPr="00560E08">
        <w:rPr>
          <w:rFonts w:cstheme="minorHAnsi"/>
        </w:rPr>
        <w:t xml:space="preserve">Pokud má Dodavatel zaveden jiný systém řízení jakosti, může Zadavateli předložit jiný certifikát, který prokazuje zavedení tohoto systému v organizaci Dodavatele. Zadavatel </w:t>
      </w:r>
      <w:r w:rsidRPr="00560E08">
        <w:rPr>
          <w:rFonts w:cstheme="minorHAnsi"/>
        </w:rPr>
        <w:lastRenderedPageBreak/>
        <w:t>však tento certifikát uzná jako náhradu shora požadovaného certifikátu prokazujícího zavedení systému řízení jakosti řady ISO 9001 jen tehdy, doloží-li dodavatel společně s certifikátem takové doklady, které nade vší pochybnost prokáží shodu obou systémů řízení jakosti.</w:t>
      </w:r>
    </w:p>
    <w:p w14:paraId="185C6290" w14:textId="2B3DE16A" w:rsidR="003F57C7" w:rsidRDefault="003F57C7" w:rsidP="00560E08">
      <w:pPr>
        <w:pStyle w:val="Odstavecseseznamem"/>
        <w:autoSpaceDE w:val="0"/>
        <w:autoSpaceDN w:val="0"/>
        <w:adjustRightInd w:val="0"/>
        <w:spacing w:before="120" w:after="120" w:line="240" w:lineRule="auto"/>
        <w:ind w:left="1429"/>
        <w:jc w:val="both"/>
        <w:rPr>
          <w:rFonts w:cstheme="minorHAnsi"/>
        </w:rPr>
      </w:pPr>
    </w:p>
    <w:p w14:paraId="3972E506" w14:textId="77777777" w:rsidR="003F57C7" w:rsidRDefault="003F57C7" w:rsidP="003F57C7">
      <w:pPr>
        <w:pStyle w:val="Odstavecseseznamem"/>
        <w:numPr>
          <w:ilvl w:val="0"/>
          <w:numId w:val="12"/>
        </w:numPr>
        <w:spacing w:before="120" w:after="120"/>
        <w:ind w:left="1276" w:hanging="357"/>
        <w:contextualSpacing w:val="0"/>
        <w:jc w:val="both"/>
        <w:rPr>
          <w:u w:val="single"/>
        </w:rPr>
      </w:pPr>
      <w:r>
        <w:rPr>
          <w:u w:val="single"/>
        </w:rPr>
        <w:t>Čestné prohlášení týkající se školitele</w:t>
      </w:r>
    </w:p>
    <w:p w14:paraId="07C8E389" w14:textId="3F04E8B9" w:rsidR="003F57C7" w:rsidRDefault="003F57C7" w:rsidP="003F57C7">
      <w:pPr>
        <w:pStyle w:val="Odstavecseseznamem"/>
        <w:spacing w:before="120" w:after="120"/>
        <w:ind w:left="1276"/>
        <w:contextualSpacing w:val="0"/>
        <w:jc w:val="both"/>
      </w:pPr>
      <w:r>
        <w:t xml:space="preserve">Tuto část technické kvalifikace splní Dodavatel předložením čestného prohlášení o tom, že má k dispozici minimálně jednoho odborně způsobilého školitele, který bude provádět školení kabelových montérů – zaměstnanců Zadavatele a pracovníků montážních firem provádějících montáže pro Zadavatele, a to </w:t>
      </w:r>
      <w:r w:rsidR="003F4851">
        <w:t xml:space="preserve">v českém jazyce </w:t>
      </w:r>
      <w:r>
        <w:t>v rozsahu Základní kurz, Opakovací kurz a Kurz pro vyškolení nového kabelového montéra.</w:t>
      </w:r>
    </w:p>
    <w:p w14:paraId="40CDB5C4" w14:textId="77777777" w:rsidR="003F57C7" w:rsidRDefault="003F57C7" w:rsidP="003F57C7">
      <w:pPr>
        <w:keepNext/>
        <w:spacing w:before="120" w:after="120"/>
        <w:ind w:left="1276"/>
        <w:jc w:val="both"/>
        <w:rPr>
          <w:b/>
          <w:u w:val="single"/>
        </w:rPr>
      </w:pPr>
      <w:r w:rsidRPr="00F520B7">
        <w:rPr>
          <w:b/>
          <w:u w:val="single"/>
        </w:rPr>
        <w:t>způsob prokázání:</w:t>
      </w:r>
    </w:p>
    <w:p w14:paraId="7FFD74B3" w14:textId="2331FCF6" w:rsidR="003F57C7" w:rsidRPr="003F57C7" w:rsidRDefault="003F57C7" w:rsidP="003F57C7">
      <w:pPr>
        <w:keepNext/>
        <w:spacing w:before="120" w:after="120"/>
        <w:ind w:left="1276"/>
        <w:jc w:val="both"/>
      </w:pPr>
      <w:r>
        <w:t>Dodavatel předloží čestné prohlášení, ve kterém potvrdí, že má k dispozici minimálně jednoho odborně způsobilého školitele dle požadavků uvedených výše. Dodavatel pro prokázání této části technické kvalifikace může využít vzoru čestného prohlášení, které tvoří přílohu tohoto dokumentu.</w:t>
      </w:r>
    </w:p>
    <w:p w14:paraId="4385EEDC" w14:textId="77777777" w:rsidR="00560E08" w:rsidRPr="001333D4" w:rsidRDefault="00560E08" w:rsidP="00560E08">
      <w:pPr>
        <w:pStyle w:val="odstavec"/>
      </w:pPr>
      <w:r w:rsidRPr="001333D4">
        <w:t>Doba platnosti předložených údajů a jejich aktualizace</w:t>
      </w:r>
    </w:p>
    <w:p w14:paraId="04294BE3" w14:textId="77777777" w:rsidR="00560E08" w:rsidRPr="00704042" w:rsidRDefault="00560E08" w:rsidP="00560E08">
      <w:pPr>
        <w:pStyle w:val="Odstavecseseznamem"/>
        <w:spacing w:before="120" w:after="120"/>
        <w:contextualSpacing w:val="0"/>
        <w:jc w:val="both"/>
        <w:rPr>
          <w:bCs/>
        </w:rPr>
      </w:pPr>
      <w:r w:rsidRPr="00704042">
        <w:rPr>
          <w:bCs/>
        </w:rPr>
        <w:t>Zadavatel pro předmětnou kategorii užívá ustanovení z aktuální verze Obecné části.</w:t>
      </w:r>
    </w:p>
    <w:p w14:paraId="3F50EE66" w14:textId="77777777" w:rsidR="00560E08" w:rsidRDefault="00560E08" w:rsidP="00560E08">
      <w:pPr>
        <w:pStyle w:val="odstavec"/>
      </w:pPr>
      <w:r w:rsidRPr="00830D40">
        <w:t>Poplatek za administraci žádostí Dodavatele</w:t>
      </w:r>
    </w:p>
    <w:p w14:paraId="1ED69BF8" w14:textId="771E702B" w:rsidR="00560E08" w:rsidRDefault="00560E08" w:rsidP="00560E08">
      <w:pPr>
        <w:spacing w:before="120" w:after="120"/>
        <w:ind w:left="709"/>
        <w:jc w:val="both"/>
      </w:pPr>
      <w:r>
        <w:t>Zadavatel nepožaduje v rámci této kategorie žádný poplatek od Dodavatele za účelem úhrady nákladů vynaložených za administraci Systému kvalifikace.</w:t>
      </w:r>
    </w:p>
    <w:p w14:paraId="65C214C9" w14:textId="61A443E6" w:rsidR="00BB7D33" w:rsidRDefault="00BB7D33">
      <w:r>
        <w:br w:type="page"/>
      </w:r>
    </w:p>
    <w:p w14:paraId="72B5A354" w14:textId="7146B8C2" w:rsidR="00BB7D33" w:rsidRDefault="00BB7D33" w:rsidP="00BB7D33">
      <w:pPr>
        <w:pStyle w:val="Nadpis1"/>
        <w:pageBreakBefore/>
        <w:spacing w:before="360" w:after="120"/>
        <w:ind w:left="425" w:hanging="425"/>
        <w:jc w:val="center"/>
        <w:rPr>
          <w:rFonts w:asciiTheme="minorHAnsi" w:hAnsiTheme="minorHAnsi" w:cstheme="minorHAnsi"/>
        </w:rPr>
      </w:pPr>
      <w:r>
        <w:rPr>
          <w:rFonts w:asciiTheme="minorHAnsi" w:hAnsiTheme="minorHAnsi" w:cstheme="minorHAnsi"/>
        </w:rPr>
        <w:lastRenderedPageBreak/>
        <w:t xml:space="preserve">Zvláštní pravidla pro kategorii: </w:t>
      </w:r>
      <w:r w:rsidR="00BB232F">
        <w:rPr>
          <w:rFonts w:asciiTheme="minorHAnsi" w:hAnsiTheme="minorHAnsi" w:cstheme="minorHAnsi"/>
        </w:rPr>
        <w:br/>
      </w:r>
      <w:r w:rsidR="003F4851">
        <w:rPr>
          <w:rFonts w:asciiTheme="minorHAnsi" w:hAnsiTheme="minorHAnsi" w:cstheme="minorHAnsi"/>
        </w:rPr>
        <w:t xml:space="preserve">Část C - </w:t>
      </w:r>
      <w:r>
        <w:rPr>
          <w:rFonts w:asciiTheme="minorHAnsi" w:hAnsiTheme="minorHAnsi" w:cstheme="minorHAnsi"/>
        </w:rPr>
        <w:t>Kabelové spojky NN</w:t>
      </w:r>
    </w:p>
    <w:p w14:paraId="3D47BF08" w14:textId="77777777" w:rsidR="00BB7D33" w:rsidRDefault="00BB7D33" w:rsidP="000556AB">
      <w:pPr>
        <w:pStyle w:val="odstavec"/>
        <w:keepNext/>
        <w:keepLines/>
        <w:numPr>
          <w:ilvl w:val="0"/>
          <w:numId w:val="8"/>
        </w:numPr>
      </w:pPr>
      <w:r w:rsidRPr="00830D40">
        <w:t>Ekonomická kvalifikace</w:t>
      </w:r>
    </w:p>
    <w:p w14:paraId="047876F1" w14:textId="77777777" w:rsidR="00BB7D33" w:rsidRPr="00016564" w:rsidRDefault="00BB7D33" w:rsidP="00BB7D33">
      <w:pPr>
        <w:keepNext/>
        <w:keepLines/>
        <w:spacing w:before="120" w:after="120"/>
        <w:ind w:left="709"/>
        <w:jc w:val="both"/>
        <w:rPr>
          <w:u w:val="single"/>
        </w:rPr>
      </w:pPr>
      <w:r w:rsidRPr="00016564">
        <w:rPr>
          <w:u w:val="single"/>
        </w:rPr>
        <w:t>Obrat</w:t>
      </w:r>
    </w:p>
    <w:p w14:paraId="1C77B7A5" w14:textId="581D90EF" w:rsidR="00BB7D33" w:rsidRPr="00BB232F" w:rsidRDefault="00BB7D33" w:rsidP="00BB7D33">
      <w:pPr>
        <w:keepNext/>
        <w:keepLines/>
        <w:spacing w:before="120" w:after="120"/>
        <w:ind w:left="709"/>
        <w:jc w:val="both"/>
        <w:rPr>
          <w:b/>
        </w:rPr>
      </w:pPr>
      <w:r w:rsidRPr="00407255">
        <w:t>Dodavatel musí prokázat, že za poslední 3 uzavřená účetní období</w:t>
      </w:r>
      <w:r>
        <w:t xml:space="preserve"> dosáhl</w:t>
      </w:r>
      <w:r w:rsidRPr="00407255">
        <w:t xml:space="preserve"> v každém z nich </w:t>
      </w:r>
      <w:r w:rsidRPr="00804E43">
        <w:t>roční</w:t>
      </w:r>
      <w:r>
        <w:t>ho</w:t>
      </w:r>
      <w:r w:rsidRPr="00804E43">
        <w:t xml:space="preserve"> obrat</w:t>
      </w:r>
      <w:r>
        <w:t>u</w:t>
      </w:r>
      <w:r w:rsidRPr="00804E43">
        <w:t xml:space="preserve"> </w:t>
      </w:r>
      <w:r w:rsidRPr="00BB232F">
        <w:rPr>
          <w:b/>
        </w:rPr>
        <w:t>minimálně 5,4 mil. Kč.</w:t>
      </w:r>
    </w:p>
    <w:p w14:paraId="37CD0258" w14:textId="77777777" w:rsidR="00BB7D33" w:rsidRPr="00407255" w:rsidRDefault="00BB7D33" w:rsidP="00BB7D33">
      <w:pPr>
        <w:keepNext/>
        <w:spacing w:before="120" w:after="120"/>
        <w:ind w:left="709"/>
        <w:jc w:val="both"/>
        <w:rPr>
          <w:b/>
          <w:u w:val="single"/>
        </w:rPr>
      </w:pPr>
      <w:r w:rsidRPr="00407255">
        <w:rPr>
          <w:b/>
          <w:u w:val="single"/>
        </w:rPr>
        <w:t>způsob prokázání:</w:t>
      </w:r>
    </w:p>
    <w:p w14:paraId="4EDFB5CC" w14:textId="77777777" w:rsidR="00BB7D33" w:rsidRDefault="00BB7D33" w:rsidP="00BB7D33">
      <w:pPr>
        <w:spacing w:after="120"/>
        <w:ind w:left="709"/>
        <w:jc w:val="both"/>
        <w:rPr>
          <w:rFonts w:cstheme="minorHAnsi"/>
          <w:snapToGrid w:val="0"/>
        </w:rPr>
      </w:pPr>
      <w:r>
        <w:t xml:space="preserve">Dodavatel předloží výkazy zisku a ztráty za poslední 3 uzavřená účetní období, ze kterých bude vyplývat splnění požadované výše ročního obratu. </w:t>
      </w:r>
      <w:r w:rsidRPr="00573CA9">
        <w:rPr>
          <w:rFonts w:cstheme="minorHAnsi"/>
          <w:lang w:eastAsia="cs-CZ"/>
        </w:rPr>
        <w:t xml:space="preserve">V případě, že </w:t>
      </w:r>
      <w:r>
        <w:rPr>
          <w:rFonts w:cstheme="minorHAnsi"/>
          <w:lang w:eastAsia="cs-CZ"/>
        </w:rPr>
        <w:t>Dodavatel</w:t>
      </w:r>
      <w:r w:rsidRPr="00573CA9">
        <w:rPr>
          <w:rFonts w:cstheme="minorHAnsi"/>
          <w:lang w:eastAsia="cs-CZ"/>
        </w:rPr>
        <w:t xml:space="preserve"> nevede účetnictví, předloží jako alternativu kopie částí daňových přiznání k DPFO, </w:t>
      </w:r>
      <w:r w:rsidRPr="00573CA9">
        <w:rPr>
          <w:rFonts w:cstheme="minorHAnsi"/>
          <w:snapToGrid w:val="0"/>
        </w:rPr>
        <w:t xml:space="preserve">podaných příslušnému Finančního úřadu za 3 bezprostředně předcházející zdaňovací období, ze kterých bude patrná výše jeho příjmů podle § 7 zákona č. 586/1992 Sb., o daních z příjmu, ve znění pozdějších předpisů (Příloha č. 1, řádek 101). </w:t>
      </w:r>
    </w:p>
    <w:p w14:paraId="774E260D" w14:textId="77777777" w:rsidR="00BB7D33" w:rsidRPr="00573CA9" w:rsidRDefault="00BB7D33" w:rsidP="00BB7D33">
      <w:pPr>
        <w:spacing w:after="120"/>
        <w:ind w:left="709"/>
        <w:jc w:val="both"/>
        <w:rPr>
          <w:rFonts w:cstheme="minorHAnsi"/>
          <w:snapToGrid w:val="0"/>
        </w:rPr>
      </w:pPr>
      <w:r>
        <w:rPr>
          <w:rFonts w:cstheme="minorHAnsi"/>
          <w:snapToGrid w:val="0"/>
        </w:rPr>
        <w:t>Zahraniční Dodavatel provede přepočet své národní měny na Kč, a to v kurzu stanoveném ČNB v den zveřejnění oznámení o zavedení tohoto systému kvalifikace.</w:t>
      </w:r>
    </w:p>
    <w:p w14:paraId="0C16C3DA" w14:textId="77777777" w:rsidR="00BB7D33" w:rsidRDefault="00BB7D33" w:rsidP="00BB7D33">
      <w:pPr>
        <w:spacing w:before="120" w:after="120"/>
        <w:ind w:left="709"/>
        <w:jc w:val="both"/>
      </w:pPr>
      <w:r>
        <w:t>Jestliže Dodavatel vznikl později, postačí, předloží-li údaje o svém obratu v požadované výši za všechna účetní období od svého vzniku.</w:t>
      </w:r>
    </w:p>
    <w:p w14:paraId="606430E0" w14:textId="77777777" w:rsidR="00BB7D33" w:rsidRPr="00027FBA" w:rsidRDefault="00BB7D33" w:rsidP="00BB7D33">
      <w:pPr>
        <w:spacing w:before="120" w:after="120"/>
        <w:ind w:left="709"/>
        <w:jc w:val="both"/>
        <w:rPr>
          <w:rFonts w:cstheme="minorHAnsi"/>
          <w:u w:val="single"/>
        </w:rPr>
      </w:pPr>
      <w:r w:rsidRPr="00027FBA">
        <w:rPr>
          <w:rFonts w:cstheme="minorHAnsi"/>
          <w:u w:val="single"/>
        </w:rPr>
        <w:t>Dodatek:</w:t>
      </w:r>
    </w:p>
    <w:p w14:paraId="55DC33EB" w14:textId="71CF376C" w:rsidR="00BB7D33" w:rsidRPr="000556AB" w:rsidRDefault="00BB7D33" w:rsidP="000556AB">
      <w:pPr>
        <w:widowControl w:val="0"/>
        <w:numPr>
          <w:ilvl w:val="0"/>
          <w:numId w:val="18"/>
        </w:numPr>
        <w:spacing w:before="120" w:after="240" w:line="300" w:lineRule="auto"/>
        <w:jc w:val="both"/>
        <w:rPr>
          <w:rFonts w:cstheme="minorHAnsi"/>
          <w:snapToGrid w:val="0"/>
        </w:rPr>
      </w:pPr>
      <w:r>
        <w:rPr>
          <w:rFonts w:cstheme="minorHAnsi"/>
          <w:snapToGrid w:val="0"/>
        </w:rPr>
        <w:t xml:space="preserve">pro účely zařazení Dodavatele do Systému kvalifikace se </w:t>
      </w:r>
      <w:r w:rsidRPr="00573CA9">
        <w:rPr>
          <w:rFonts w:cstheme="minorHAnsi"/>
          <w:snapToGrid w:val="0"/>
        </w:rPr>
        <w:t xml:space="preserve">obratem </w:t>
      </w:r>
      <w:r>
        <w:rPr>
          <w:rFonts w:cstheme="minorHAnsi"/>
          <w:snapToGrid w:val="0"/>
        </w:rPr>
        <w:t>rozumí</w:t>
      </w:r>
      <w:r w:rsidRPr="00573CA9">
        <w:rPr>
          <w:rFonts w:cstheme="minorHAnsi"/>
        </w:rPr>
        <w:t xml:space="preserve"> </w:t>
      </w:r>
      <w:r w:rsidRPr="00573CA9">
        <w:rPr>
          <w:rFonts w:cstheme="minorHAnsi"/>
          <w:b/>
        </w:rPr>
        <w:t>pro účetní období počínaje rokem 2016</w:t>
      </w:r>
      <w:r w:rsidRPr="00573CA9">
        <w:rPr>
          <w:rFonts w:cstheme="minorHAnsi"/>
        </w:rPr>
        <w:t xml:space="preserve"> součet za pozice </w:t>
      </w:r>
      <w:r w:rsidRPr="00573CA9">
        <w:rPr>
          <w:rFonts w:cstheme="minorHAnsi"/>
          <w:snapToGrid w:val="0"/>
        </w:rPr>
        <w:t>z Výkazu zisku a ztráty - I. Tržby z prodeje výrobků a služeb a II. Tržby za prodej zboží za příslušné účetní období.</w:t>
      </w:r>
    </w:p>
    <w:p w14:paraId="7BC09B0E" w14:textId="77777777" w:rsidR="00BB7D33" w:rsidRPr="00560E08" w:rsidRDefault="00BB7D33" w:rsidP="00BB7D33">
      <w:pPr>
        <w:pStyle w:val="Odstavecseseznamem"/>
        <w:numPr>
          <w:ilvl w:val="0"/>
          <w:numId w:val="8"/>
        </w:numPr>
        <w:spacing w:before="120" w:after="120"/>
        <w:jc w:val="both"/>
        <w:rPr>
          <w:b/>
        </w:rPr>
      </w:pPr>
      <w:r w:rsidRPr="00560E08">
        <w:rPr>
          <w:b/>
        </w:rPr>
        <w:t>Technická kvalifikace</w:t>
      </w:r>
    </w:p>
    <w:p w14:paraId="27095C60" w14:textId="77777777" w:rsidR="00BB7D33" w:rsidRPr="001333D4" w:rsidRDefault="00BB7D33" w:rsidP="00F86141">
      <w:pPr>
        <w:pStyle w:val="Odstavecseseznamem"/>
        <w:keepNext/>
        <w:numPr>
          <w:ilvl w:val="0"/>
          <w:numId w:val="20"/>
        </w:numPr>
        <w:spacing w:before="120" w:after="120"/>
        <w:contextualSpacing w:val="0"/>
        <w:jc w:val="both"/>
        <w:rPr>
          <w:u w:val="single"/>
        </w:rPr>
      </w:pPr>
      <w:r w:rsidRPr="001333D4">
        <w:rPr>
          <w:u w:val="single"/>
        </w:rPr>
        <w:t>Referenční zakázky</w:t>
      </w:r>
    </w:p>
    <w:p w14:paraId="2D29A51E" w14:textId="143B6EBA" w:rsidR="00BB7D33" w:rsidRDefault="00BB7D33" w:rsidP="00BB7D33">
      <w:pPr>
        <w:spacing w:after="120"/>
        <w:ind w:left="709"/>
        <w:jc w:val="both"/>
        <w:rPr>
          <w:rFonts w:cstheme="minorHAnsi"/>
        </w:rPr>
      </w:pPr>
      <w:r>
        <w:t>Tuto t</w:t>
      </w:r>
      <w:r w:rsidRPr="00804E43">
        <w:t>echnickou kvalifikaci splňuje Dodavatel</w:t>
      </w:r>
      <w:r w:rsidRPr="00560E08">
        <w:rPr>
          <w:i/>
        </w:rPr>
        <w:t>,</w:t>
      </w:r>
      <w:r w:rsidRPr="00804E43">
        <w:t xml:space="preserve"> který prokáže, že </w:t>
      </w:r>
      <w:r>
        <w:t xml:space="preserve">za poslední 3 roky před </w:t>
      </w:r>
      <w:r w:rsidRPr="00704042">
        <w:t>podání</w:t>
      </w:r>
      <w:r>
        <w:t>m</w:t>
      </w:r>
      <w:r w:rsidRPr="00704042">
        <w:t xml:space="preserve"> žádosti o zařazení do </w:t>
      </w:r>
      <w:r>
        <w:t>S</w:t>
      </w:r>
      <w:r w:rsidRPr="00704042">
        <w:t>ystému kvalifikace</w:t>
      </w:r>
      <w:r w:rsidR="00AF35A2" w:rsidRPr="00AF35A2">
        <w:rPr>
          <w:color w:val="FF0000"/>
        </w:rPr>
        <w:t>/</w:t>
      </w:r>
      <w:r w:rsidR="00AF35A2" w:rsidRPr="00B94877">
        <w:rPr>
          <w:color w:val="FF0000"/>
        </w:rPr>
        <w:t>před dnem zaslání Výzvy Zadavatele k aktualizaci dokladů v Systému kvalifikace</w:t>
      </w:r>
      <w:r w:rsidRPr="00704042">
        <w:t xml:space="preserve"> prostřed</w:t>
      </w:r>
      <w:r w:rsidRPr="00560E08">
        <w:rPr>
          <w:rFonts w:cstheme="minorHAnsi"/>
        </w:rPr>
        <w:t>nictvím E-ZAK</w:t>
      </w:r>
      <w:r w:rsidRPr="00560E08">
        <w:rPr>
          <w:rFonts w:cstheme="minorHAnsi"/>
          <w:b/>
        </w:rPr>
        <w:t xml:space="preserve"> </w:t>
      </w:r>
      <w:r w:rsidRPr="00560E08">
        <w:rPr>
          <w:rFonts w:cstheme="minorHAnsi"/>
        </w:rPr>
        <w:t xml:space="preserve">realizoval pro jiný subjekt, než je on sám, </w:t>
      </w:r>
      <w:r w:rsidRPr="00560E08">
        <w:rPr>
          <w:rFonts w:cstheme="minorHAnsi"/>
          <w:b/>
        </w:rPr>
        <w:t>významné dodávky kabelových souborů, splňující níže uvedené parametry</w:t>
      </w:r>
      <w:r w:rsidRPr="00560E08">
        <w:rPr>
          <w:rFonts w:cstheme="minorHAnsi"/>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3"/>
        <w:gridCol w:w="1551"/>
        <w:gridCol w:w="1797"/>
        <w:gridCol w:w="4599"/>
      </w:tblGrid>
      <w:tr w:rsidR="00BB7D33" w:rsidRPr="00027FBA" w14:paraId="3ACC3138" w14:textId="77777777" w:rsidTr="00022688">
        <w:trPr>
          <w:trHeight w:val="1728"/>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4C5C" w14:textId="77777777" w:rsidR="00BB7D33" w:rsidRPr="00027FBA" w:rsidRDefault="00BB7D33" w:rsidP="00022688">
            <w:pPr>
              <w:spacing w:after="0" w:line="240" w:lineRule="auto"/>
              <w:jc w:val="center"/>
              <w:rPr>
                <w:rFonts w:cstheme="minorHAnsi"/>
                <w:b/>
              </w:rPr>
            </w:pPr>
            <w:r w:rsidRPr="00027FBA">
              <w:rPr>
                <w:rFonts w:cstheme="minorHAnsi"/>
                <w:b/>
              </w:rPr>
              <w:t>Část veřejné zakázky</w:t>
            </w:r>
          </w:p>
        </w:tc>
        <w:tc>
          <w:tcPr>
            <w:tcW w:w="1551" w:type="dxa"/>
            <w:tcBorders>
              <w:top w:val="single" w:sz="4" w:space="0" w:color="auto"/>
              <w:left w:val="single" w:sz="4" w:space="0" w:color="auto"/>
              <w:bottom w:val="single" w:sz="4" w:space="0" w:color="auto"/>
              <w:right w:val="single" w:sz="4" w:space="0" w:color="auto"/>
            </w:tcBorders>
          </w:tcPr>
          <w:p w14:paraId="536E44CE" w14:textId="77777777" w:rsidR="00BB7D33" w:rsidRPr="00027FBA" w:rsidRDefault="00BB7D33" w:rsidP="00022688">
            <w:pPr>
              <w:spacing w:after="0" w:line="240" w:lineRule="auto"/>
              <w:jc w:val="center"/>
              <w:rPr>
                <w:rFonts w:cstheme="minorHAnsi"/>
                <w:b/>
              </w:rPr>
            </w:pPr>
          </w:p>
          <w:p w14:paraId="48527571" w14:textId="77777777" w:rsidR="00BB7D33" w:rsidRPr="00027FBA" w:rsidRDefault="00BB7D33" w:rsidP="00022688">
            <w:pPr>
              <w:spacing w:after="0" w:line="240" w:lineRule="auto"/>
              <w:jc w:val="center"/>
              <w:rPr>
                <w:rFonts w:cstheme="minorHAnsi"/>
                <w:b/>
              </w:rPr>
            </w:pPr>
          </w:p>
          <w:p w14:paraId="1E704B64" w14:textId="77777777" w:rsidR="00BB7D33" w:rsidRPr="00027FBA" w:rsidRDefault="00BB7D33" w:rsidP="00022688">
            <w:pPr>
              <w:spacing w:after="0" w:line="240" w:lineRule="auto"/>
              <w:jc w:val="center"/>
              <w:rPr>
                <w:rFonts w:cstheme="minorHAnsi"/>
                <w:b/>
              </w:rPr>
            </w:pPr>
          </w:p>
          <w:p w14:paraId="5508FEEA" w14:textId="77777777" w:rsidR="00BB7D33" w:rsidRPr="00027FBA" w:rsidRDefault="00BB7D33" w:rsidP="00022688">
            <w:pPr>
              <w:spacing w:after="0" w:line="240" w:lineRule="auto"/>
              <w:jc w:val="center"/>
              <w:rPr>
                <w:rFonts w:cstheme="minorHAnsi"/>
                <w:b/>
              </w:rPr>
            </w:pPr>
            <w:r w:rsidRPr="00027FBA">
              <w:rPr>
                <w:rFonts w:cstheme="minorHAnsi"/>
                <w:b/>
              </w:rPr>
              <w:t xml:space="preserve">Název </w:t>
            </w:r>
            <w:r>
              <w:rPr>
                <w:rFonts w:cstheme="minorHAnsi"/>
                <w:b/>
              </w:rPr>
              <w:t>kategorie</w:t>
            </w:r>
            <w:r w:rsidRPr="00027FBA">
              <w:rPr>
                <w:rFonts w:cstheme="minorHAnsi"/>
                <w:b/>
              </w:rPr>
              <w:t xml:space="preserve"> </w:t>
            </w:r>
            <w:r>
              <w:rPr>
                <w:rFonts w:cstheme="minorHAnsi"/>
                <w:b/>
              </w:rPr>
              <w:t>Systému kvalifikac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2AB4" w14:textId="77777777" w:rsidR="00BB7D33" w:rsidRPr="00027FBA" w:rsidRDefault="00BB7D33" w:rsidP="00022688">
            <w:pPr>
              <w:spacing w:after="0" w:line="240" w:lineRule="auto"/>
              <w:jc w:val="center"/>
              <w:rPr>
                <w:rFonts w:cstheme="minorHAnsi"/>
                <w:b/>
              </w:rPr>
            </w:pPr>
            <w:r w:rsidRPr="00027FBA">
              <w:rPr>
                <w:rFonts w:cstheme="minorHAnsi"/>
                <w:b/>
              </w:rPr>
              <w:t>Min. objem referenčních dodávek v kusech/sadách</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111D" w14:textId="77777777" w:rsidR="00BB7D33" w:rsidRPr="00027FBA" w:rsidRDefault="00BB7D33" w:rsidP="00022688">
            <w:pPr>
              <w:spacing w:after="0" w:line="240" w:lineRule="auto"/>
              <w:jc w:val="center"/>
              <w:rPr>
                <w:rFonts w:cstheme="minorHAnsi"/>
                <w:b/>
              </w:rPr>
            </w:pPr>
            <w:r w:rsidRPr="00027FBA">
              <w:rPr>
                <w:rFonts w:cstheme="minorHAnsi"/>
                <w:b/>
              </w:rPr>
              <w:t>Minimální technické parametry                                k prokázání splnění kvalifikace</w:t>
            </w:r>
          </w:p>
        </w:tc>
      </w:tr>
      <w:tr w:rsidR="00BB7D33" w:rsidRPr="00027FBA" w14:paraId="3C8BE064" w14:textId="77777777" w:rsidTr="000556AB">
        <w:trPr>
          <w:trHeight w:val="1728"/>
          <w:jc w:val="center"/>
        </w:trPr>
        <w:tc>
          <w:tcPr>
            <w:tcW w:w="1113" w:type="dxa"/>
            <w:vMerge w:val="restart"/>
            <w:tcBorders>
              <w:top w:val="single" w:sz="4" w:space="0" w:color="auto"/>
              <w:left w:val="single" w:sz="4" w:space="0" w:color="auto"/>
              <w:right w:val="single" w:sz="4" w:space="0" w:color="auto"/>
            </w:tcBorders>
            <w:shd w:val="clear" w:color="auto" w:fill="auto"/>
            <w:vAlign w:val="center"/>
            <w:hideMark/>
          </w:tcPr>
          <w:p w14:paraId="7AA95D4E" w14:textId="77777777" w:rsidR="00BB7D33" w:rsidRPr="000556AB" w:rsidRDefault="00BB7D33" w:rsidP="000556AB">
            <w:pPr>
              <w:spacing w:after="0" w:line="240" w:lineRule="auto"/>
              <w:jc w:val="center"/>
              <w:rPr>
                <w:rFonts w:cstheme="minorHAnsi"/>
              </w:rPr>
            </w:pPr>
            <w:r w:rsidRPr="000556AB">
              <w:rPr>
                <w:rFonts w:cstheme="minorHAnsi"/>
              </w:rPr>
              <w:t>C</w:t>
            </w:r>
          </w:p>
        </w:tc>
        <w:tc>
          <w:tcPr>
            <w:tcW w:w="1551" w:type="dxa"/>
            <w:tcBorders>
              <w:top w:val="single" w:sz="4" w:space="0" w:color="auto"/>
              <w:left w:val="single" w:sz="4" w:space="0" w:color="auto"/>
              <w:bottom w:val="single" w:sz="4" w:space="0" w:color="auto"/>
              <w:right w:val="single" w:sz="4" w:space="0" w:color="auto"/>
            </w:tcBorders>
            <w:vAlign w:val="center"/>
          </w:tcPr>
          <w:p w14:paraId="4E6D648F" w14:textId="77777777" w:rsidR="00BB7D33" w:rsidRPr="000556AB" w:rsidRDefault="00BB7D33" w:rsidP="000556AB">
            <w:pPr>
              <w:spacing w:after="0" w:line="240" w:lineRule="auto"/>
              <w:jc w:val="center"/>
              <w:rPr>
                <w:rFonts w:cstheme="minorHAnsi"/>
              </w:rPr>
            </w:pPr>
          </w:p>
          <w:p w14:paraId="55B79917" w14:textId="77777777" w:rsidR="00BB7D33" w:rsidRPr="000556AB" w:rsidRDefault="00BB7D33" w:rsidP="000556AB">
            <w:pPr>
              <w:spacing w:after="0" w:line="240" w:lineRule="auto"/>
              <w:jc w:val="center"/>
              <w:rPr>
                <w:rFonts w:cstheme="minorHAnsi"/>
              </w:rPr>
            </w:pPr>
          </w:p>
          <w:p w14:paraId="7F78EAB5" w14:textId="77777777" w:rsidR="00BB7D33" w:rsidRPr="000556AB" w:rsidRDefault="00BB7D33" w:rsidP="000556AB">
            <w:pPr>
              <w:spacing w:after="0" w:line="240" w:lineRule="auto"/>
              <w:jc w:val="center"/>
              <w:rPr>
                <w:rFonts w:cstheme="minorHAnsi"/>
              </w:rPr>
            </w:pPr>
            <w:r w:rsidRPr="000556AB">
              <w:rPr>
                <w:rFonts w:cstheme="minorHAnsi"/>
              </w:rPr>
              <w:t>Kabelové spojky NN</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1C69" w14:textId="77777777" w:rsidR="00BB7D33" w:rsidRPr="000556AB" w:rsidRDefault="00BB7D33" w:rsidP="000556AB">
            <w:pPr>
              <w:spacing w:after="0" w:line="240" w:lineRule="auto"/>
              <w:jc w:val="center"/>
              <w:rPr>
                <w:rFonts w:cstheme="minorHAnsi"/>
              </w:rPr>
            </w:pPr>
          </w:p>
          <w:p w14:paraId="5D3BCF52" w14:textId="77777777" w:rsidR="00BB7D33" w:rsidRPr="000556AB" w:rsidRDefault="00BB7D33" w:rsidP="000556AB">
            <w:pPr>
              <w:spacing w:after="0" w:line="240" w:lineRule="auto"/>
              <w:jc w:val="center"/>
              <w:rPr>
                <w:rFonts w:cstheme="minorHAnsi"/>
              </w:rPr>
            </w:pPr>
          </w:p>
          <w:p w14:paraId="5A8D5B33" w14:textId="77777777" w:rsidR="00BB7D33" w:rsidRPr="000556AB" w:rsidRDefault="00BB7D33" w:rsidP="000556AB">
            <w:pPr>
              <w:spacing w:after="0" w:line="240" w:lineRule="auto"/>
              <w:jc w:val="center"/>
              <w:rPr>
                <w:rFonts w:cstheme="minorHAnsi"/>
              </w:rPr>
            </w:pPr>
            <w:r w:rsidRPr="000556AB">
              <w:rPr>
                <w:rFonts w:cstheme="minorHAnsi"/>
              </w:rPr>
              <w:t>10.000 ks</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8845" w14:textId="3DC2B7D0" w:rsidR="00BB7D33" w:rsidRPr="000556AB" w:rsidRDefault="00BB7D33" w:rsidP="000556AB">
            <w:pPr>
              <w:spacing w:after="0" w:line="240" w:lineRule="auto"/>
              <w:jc w:val="center"/>
              <w:rPr>
                <w:rFonts w:cstheme="minorHAnsi"/>
              </w:rPr>
            </w:pPr>
            <w:r w:rsidRPr="000556AB">
              <w:rPr>
                <w:rFonts w:cstheme="minorHAnsi"/>
              </w:rPr>
              <w:t xml:space="preserve">Přímé spojky určené pro spojení </w:t>
            </w:r>
            <w:proofErr w:type="spellStart"/>
            <w:r w:rsidRPr="000556AB">
              <w:rPr>
                <w:rFonts w:cstheme="minorHAnsi"/>
              </w:rPr>
              <w:t>čtyřžilových</w:t>
            </w:r>
            <w:proofErr w:type="spellEnd"/>
            <w:r w:rsidRPr="000556AB">
              <w:rPr>
                <w:rFonts w:cstheme="minorHAnsi"/>
              </w:rPr>
              <w:t xml:space="preserve"> kabelů s PVC izolací žil a PVC pláštěm. Spojky obsahují šroubové spojovače a teplem tavitelné trubice. Spojky jsou určené pro distribuční síť o napětí U/</w:t>
            </w:r>
            <w:proofErr w:type="spellStart"/>
            <w:r w:rsidRPr="000556AB">
              <w:rPr>
                <w:rFonts w:cstheme="minorHAnsi"/>
              </w:rPr>
              <w:t>Uo</w:t>
            </w:r>
            <w:proofErr w:type="spellEnd"/>
            <w:r w:rsidRPr="000556AB">
              <w:rPr>
                <w:rFonts w:cstheme="minorHAnsi"/>
              </w:rPr>
              <w:t xml:space="preserve"> (Um) 0,6/1 (1,2) </w:t>
            </w:r>
            <w:proofErr w:type="spellStart"/>
            <w:r w:rsidRPr="000556AB">
              <w:rPr>
                <w:rFonts w:cstheme="minorHAnsi"/>
              </w:rPr>
              <w:t>kV</w:t>
            </w:r>
            <w:proofErr w:type="spellEnd"/>
            <w:r w:rsidRPr="000556AB">
              <w:rPr>
                <w:rFonts w:cstheme="minorHAnsi"/>
              </w:rPr>
              <w:t>.</w:t>
            </w:r>
          </w:p>
          <w:p w14:paraId="55A8A99D" w14:textId="721272E9" w:rsidR="00BB7D33" w:rsidRPr="000556AB" w:rsidRDefault="00BB7D33" w:rsidP="000556AB">
            <w:pPr>
              <w:spacing w:after="0" w:line="240" w:lineRule="auto"/>
              <w:jc w:val="center"/>
              <w:rPr>
                <w:rFonts w:cstheme="minorHAnsi"/>
              </w:rPr>
            </w:pPr>
            <w:r w:rsidRPr="000556AB">
              <w:rPr>
                <w:rFonts w:cstheme="minorHAnsi"/>
              </w:rPr>
              <w:t>Přímé spojky musí splňovat požadavky norem platných v EU, zejména ČSN EN</w:t>
            </w:r>
          </w:p>
          <w:p w14:paraId="427FD143" w14:textId="77777777" w:rsidR="00BB7D33" w:rsidRPr="000556AB" w:rsidRDefault="00BB7D33" w:rsidP="000556AB">
            <w:pPr>
              <w:spacing w:after="0" w:line="240" w:lineRule="auto"/>
              <w:jc w:val="center"/>
              <w:rPr>
                <w:rFonts w:cstheme="minorHAnsi"/>
              </w:rPr>
            </w:pPr>
            <w:r w:rsidRPr="000556AB">
              <w:rPr>
                <w:rFonts w:cstheme="minorHAnsi"/>
              </w:rPr>
              <w:lastRenderedPageBreak/>
              <w:t xml:space="preserve">50 393 a ČSN </w:t>
            </w:r>
            <w:proofErr w:type="spellStart"/>
            <w:r w:rsidRPr="000556AB">
              <w:rPr>
                <w:rFonts w:cstheme="minorHAnsi"/>
              </w:rPr>
              <w:t>ČSN</w:t>
            </w:r>
            <w:proofErr w:type="spellEnd"/>
            <w:r w:rsidRPr="000556AB">
              <w:rPr>
                <w:rFonts w:cstheme="minorHAnsi"/>
              </w:rPr>
              <w:t xml:space="preserve"> EN 61238-1</w:t>
            </w:r>
          </w:p>
        </w:tc>
      </w:tr>
      <w:tr w:rsidR="00BB7D33" w:rsidRPr="00027FBA" w14:paraId="4ECA9FA5" w14:textId="77777777" w:rsidTr="000556AB">
        <w:trPr>
          <w:trHeight w:val="1728"/>
          <w:jc w:val="center"/>
        </w:trPr>
        <w:tc>
          <w:tcPr>
            <w:tcW w:w="1113" w:type="dxa"/>
            <w:vMerge/>
            <w:tcBorders>
              <w:left w:val="single" w:sz="4" w:space="0" w:color="auto"/>
              <w:bottom w:val="single" w:sz="4" w:space="0" w:color="auto"/>
              <w:right w:val="single" w:sz="4" w:space="0" w:color="auto"/>
            </w:tcBorders>
            <w:shd w:val="clear" w:color="auto" w:fill="auto"/>
            <w:vAlign w:val="center"/>
            <w:hideMark/>
          </w:tcPr>
          <w:p w14:paraId="5D2C2921" w14:textId="77777777" w:rsidR="00BB7D33" w:rsidRPr="000556AB" w:rsidRDefault="00BB7D33" w:rsidP="000556AB">
            <w:pPr>
              <w:spacing w:after="0" w:line="240" w:lineRule="auto"/>
              <w:jc w:val="center"/>
              <w:rPr>
                <w:rFonts w:cstheme="minorHAnsi"/>
              </w:rPr>
            </w:pPr>
          </w:p>
        </w:tc>
        <w:tc>
          <w:tcPr>
            <w:tcW w:w="1551" w:type="dxa"/>
            <w:tcBorders>
              <w:top w:val="single" w:sz="4" w:space="0" w:color="auto"/>
              <w:left w:val="single" w:sz="4" w:space="0" w:color="auto"/>
              <w:bottom w:val="single" w:sz="4" w:space="0" w:color="auto"/>
              <w:right w:val="single" w:sz="4" w:space="0" w:color="auto"/>
            </w:tcBorders>
            <w:vAlign w:val="center"/>
          </w:tcPr>
          <w:p w14:paraId="0232B7CD" w14:textId="77777777" w:rsidR="00BB7D33" w:rsidRPr="000556AB" w:rsidRDefault="00BB7D33" w:rsidP="000556AB">
            <w:pPr>
              <w:spacing w:after="0" w:line="240" w:lineRule="auto"/>
              <w:jc w:val="center"/>
              <w:rPr>
                <w:rFonts w:cstheme="minorHAnsi"/>
              </w:rPr>
            </w:pPr>
            <w:r w:rsidRPr="000556AB">
              <w:rPr>
                <w:rFonts w:cstheme="minorHAnsi"/>
              </w:rPr>
              <w:t>Kabelové spojky NN přechodové</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DAA8" w14:textId="77777777" w:rsidR="00BB7D33" w:rsidRPr="000556AB" w:rsidRDefault="00BB7D33" w:rsidP="000556AB">
            <w:pPr>
              <w:spacing w:after="0" w:line="240" w:lineRule="auto"/>
              <w:jc w:val="center"/>
              <w:rPr>
                <w:rFonts w:cstheme="minorHAnsi"/>
              </w:rPr>
            </w:pPr>
          </w:p>
          <w:p w14:paraId="1DEE5F2A" w14:textId="77777777" w:rsidR="00BB7D33" w:rsidRPr="000556AB" w:rsidRDefault="00BB7D33" w:rsidP="000556AB">
            <w:pPr>
              <w:spacing w:after="0" w:line="240" w:lineRule="auto"/>
              <w:jc w:val="center"/>
              <w:rPr>
                <w:rFonts w:cstheme="minorHAnsi"/>
              </w:rPr>
            </w:pPr>
          </w:p>
          <w:p w14:paraId="5CC589AD" w14:textId="77777777" w:rsidR="00BB7D33" w:rsidRPr="000556AB" w:rsidRDefault="00BB7D33" w:rsidP="000556AB">
            <w:pPr>
              <w:spacing w:after="0" w:line="240" w:lineRule="auto"/>
              <w:jc w:val="center"/>
              <w:rPr>
                <w:rFonts w:cstheme="minorHAnsi"/>
              </w:rPr>
            </w:pPr>
            <w:r w:rsidRPr="000556AB">
              <w:rPr>
                <w:rFonts w:cstheme="minorHAnsi"/>
              </w:rPr>
              <w:t>100 ks</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8D43" w14:textId="77777777" w:rsidR="00BB7D33" w:rsidRPr="000556AB" w:rsidRDefault="00BB7D33" w:rsidP="000556AB">
            <w:pPr>
              <w:spacing w:after="0" w:line="240" w:lineRule="auto"/>
              <w:jc w:val="center"/>
              <w:rPr>
                <w:rFonts w:cstheme="minorHAnsi"/>
              </w:rPr>
            </w:pPr>
            <w:r w:rsidRPr="000556AB">
              <w:rPr>
                <w:rFonts w:cstheme="minorHAnsi"/>
              </w:rPr>
              <w:t>Přechodové spojky určené pro spojení</w:t>
            </w:r>
          </w:p>
          <w:p w14:paraId="1E1B0DE5" w14:textId="77777777" w:rsidR="00BB7D33" w:rsidRPr="000556AB" w:rsidRDefault="00BB7D33" w:rsidP="000556AB">
            <w:pPr>
              <w:spacing w:after="0" w:line="240" w:lineRule="auto"/>
              <w:jc w:val="center"/>
              <w:rPr>
                <w:rFonts w:cstheme="minorHAnsi"/>
              </w:rPr>
            </w:pPr>
            <w:proofErr w:type="spellStart"/>
            <w:r w:rsidRPr="000556AB">
              <w:rPr>
                <w:rFonts w:cstheme="minorHAnsi"/>
              </w:rPr>
              <w:t>čtyřžilových</w:t>
            </w:r>
            <w:proofErr w:type="spellEnd"/>
            <w:r w:rsidRPr="000556AB">
              <w:rPr>
                <w:rFonts w:cstheme="minorHAnsi"/>
              </w:rPr>
              <w:t xml:space="preserve"> kabelů s PVC izolací žil a</w:t>
            </w:r>
          </w:p>
          <w:p w14:paraId="0EF0D9C5" w14:textId="77777777" w:rsidR="00BB7D33" w:rsidRPr="000556AB" w:rsidRDefault="00BB7D33" w:rsidP="000556AB">
            <w:pPr>
              <w:spacing w:after="0" w:line="240" w:lineRule="auto"/>
              <w:jc w:val="center"/>
              <w:rPr>
                <w:rFonts w:cstheme="minorHAnsi"/>
              </w:rPr>
            </w:pPr>
            <w:r w:rsidRPr="000556AB">
              <w:rPr>
                <w:rFonts w:cstheme="minorHAnsi"/>
              </w:rPr>
              <w:t xml:space="preserve">PVC pláštěm se </w:t>
            </w:r>
            <w:proofErr w:type="spellStart"/>
            <w:r w:rsidRPr="000556AB">
              <w:rPr>
                <w:rFonts w:cstheme="minorHAnsi"/>
              </w:rPr>
              <w:t>čtyřžilovými</w:t>
            </w:r>
            <w:proofErr w:type="spellEnd"/>
            <w:r w:rsidRPr="000556AB">
              <w:rPr>
                <w:rFonts w:cstheme="minorHAnsi"/>
              </w:rPr>
              <w:t xml:space="preserve"> kabely</w:t>
            </w:r>
          </w:p>
          <w:p w14:paraId="48DF0A4C" w14:textId="77777777" w:rsidR="00BB7D33" w:rsidRPr="000556AB" w:rsidRDefault="00BB7D33" w:rsidP="000556AB">
            <w:pPr>
              <w:spacing w:after="0" w:line="240" w:lineRule="auto"/>
              <w:jc w:val="center"/>
              <w:rPr>
                <w:rFonts w:cstheme="minorHAnsi"/>
              </w:rPr>
            </w:pPr>
            <w:r w:rsidRPr="000556AB">
              <w:rPr>
                <w:rFonts w:cstheme="minorHAnsi"/>
              </w:rPr>
              <w:t>s napuštěnou papírovou izolací. Spojky</w:t>
            </w:r>
          </w:p>
          <w:p w14:paraId="2F9AD423" w14:textId="77777777" w:rsidR="00BB7D33" w:rsidRPr="000556AB" w:rsidRDefault="00BB7D33" w:rsidP="000556AB">
            <w:pPr>
              <w:spacing w:after="0" w:line="240" w:lineRule="auto"/>
              <w:jc w:val="center"/>
              <w:rPr>
                <w:rFonts w:cstheme="minorHAnsi"/>
              </w:rPr>
            </w:pPr>
            <w:r w:rsidRPr="000556AB">
              <w:rPr>
                <w:rFonts w:cstheme="minorHAnsi"/>
              </w:rPr>
              <w:t>obsahují šroubové spojovače a teplem</w:t>
            </w:r>
          </w:p>
          <w:p w14:paraId="61C903FA" w14:textId="77777777" w:rsidR="00BB7D33" w:rsidRPr="000556AB" w:rsidRDefault="00BB7D33" w:rsidP="000556AB">
            <w:pPr>
              <w:spacing w:after="0" w:line="240" w:lineRule="auto"/>
              <w:jc w:val="center"/>
              <w:rPr>
                <w:rFonts w:cstheme="minorHAnsi"/>
              </w:rPr>
            </w:pPr>
            <w:r w:rsidRPr="000556AB">
              <w:rPr>
                <w:rFonts w:cstheme="minorHAnsi"/>
              </w:rPr>
              <w:t>tavitelné trubice. Spojky jsou určené pro</w:t>
            </w:r>
          </w:p>
          <w:p w14:paraId="77AA6FAC" w14:textId="77777777" w:rsidR="00BB7D33" w:rsidRPr="000556AB" w:rsidRDefault="00BB7D33" w:rsidP="000556AB">
            <w:pPr>
              <w:spacing w:after="0" w:line="240" w:lineRule="auto"/>
              <w:jc w:val="center"/>
              <w:rPr>
                <w:rFonts w:cstheme="minorHAnsi"/>
              </w:rPr>
            </w:pPr>
            <w:r w:rsidRPr="000556AB">
              <w:rPr>
                <w:rFonts w:cstheme="minorHAnsi"/>
              </w:rPr>
              <w:t>distribuční síť o napětí U/</w:t>
            </w:r>
            <w:proofErr w:type="spellStart"/>
            <w:r w:rsidRPr="000556AB">
              <w:rPr>
                <w:rFonts w:cstheme="minorHAnsi"/>
              </w:rPr>
              <w:t>Uo</w:t>
            </w:r>
            <w:proofErr w:type="spellEnd"/>
            <w:r w:rsidRPr="000556AB">
              <w:rPr>
                <w:rFonts w:cstheme="minorHAnsi"/>
              </w:rPr>
              <w:t xml:space="preserve"> (Um) 0,6/1</w:t>
            </w:r>
          </w:p>
          <w:p w14:paraId="608B223A" w14:textId="77777777" w:rsidR="00BB7D33" w:rsidRPr="000556AB" w:rsidRDefault="00BB7D33" w:rsidP="000556AB">
            <w:pPr>
              <w:spacing w:after="0" w:line="240" w:lineRule="auto"/>
              <w:jc w:val="center"/>
              <w:rPr>
                <w:rFonts w:cstheme="minorHAnsi"/>
              </w:rPr>
            </w:pPr>
            <w:r w:rsidRPr="000556AB">
              <w:rPr>
                <w:rFonts w:cstheme="minorHAnsi"/>
              </w:rPr>
              <w:t xml:space="preserve">(1,2) </w:t>
            </w:r>
            <w:proofErr w:type="spellStart"/>
            <w:r w:rsidRPr="000556AB">
              <w:rPr>
                <w:rFonts w:cstheme="minorHAnsi"/>
              </w:rPr>
              <w:t>kV</w:t>
            </w:r>
            <w:proofErr w:type="spellEnd"/>
            <w:r w:rsidRPr="000556AB">
              <w:rPr>
                <w:rFonts w:cstheme="minorHAnsi"/>
              </w:rPr>
              <w:t>.</w:t>
            </w:r>
          </w:p>
          <w:p w14:paraId="54ACF7F1" w14:textId="77777777" w:rsidR="00BB7D33" w:rsidRPr="000556AB" w:rsidRDefault="00BB7D33" w:rsidP="000556AB">
            <w:pPr>
              <w:spacing w:after="0" w:line="240" w:lineRule="auto"/>
              <w:jc w:val="center"/>
              <w:rPr>
                <w:rFonts w:cstheme="minorHAnsi"/>
              </w:rPr>
            </w:pPr>
          </w:p>
          <w:p w14:paraId="0AB0AF79" w14:textId="77777777" w:rsidR="00BB7D33" w:rsidRPr="000556AB" w:rsidRDefault="00BB7D33" w:rsidP="000556AB">
            <w:pPr>
              <w:spacing w:after="0" w:line="240" w:lineRule="auto"/>
              <w:jc w:val="center"/>
              <w:rPr>
                <w:rFonts w:cstheme="minorHAnsi"/>
              </w:rPr>
            </w:pPr>
            <w:r w:rsidRPr="000556AB">
              <w:rPr>
                <w:rFonts w:cstheme="minorHAnsi"/>
              </w:rPr>
              <w:t>Přechodové spojky musí splňovat požadavky</w:t>
            </w:r>
          </w:p>
          <w:p w14:paraId="37485D0B" w14:textId="77777777" w:rsidR="00BB7D33" w:rsidRPr="000556AB" w:rsidRDefault="00BB7D33" w:rsidP="000556AB">
            <w:pPr>
              <w:spacing w:after="0" w:line="240" w:lineRule="auto"/>
              <w:jc w:val="center"/>
              <w:rPr>
                <w:rFonts w:cstheme="minorHAnsi"/>
              </w:rPr>
            </w:pPr>
            <w:r w:rsidRPr="000556AB">
              <w:rPr>
                <w:rFonts w:cstheme="minorHAnsi"/>
              </w:rPr>
              <w:t>norem platných v EU, zejména ČSN EN</w:t>
            </w:r>
          </w:p>
          <w:p w14:paraId="6E264FA7" w14:textId="77777777" w:rsidR="00BB7D33" w:rsidRPr="000556AB" w:rsidRDefault="00BB7D33" w:rsidP="000556AB">
            <w:pPr>
              <w:spacing w:after="0" w:line="240" w:lineRule="auto"/>
              <w:jc w:val="center"/>
              <w:rPr>
                <w:rFonts w:cstheme="minorHAnsi"/>
              </w:rPr>
            </w:pPr>
            <w:r w:rsidRPr="000556AB">
              <w:rPr>
                <w:rFonts w:cstheme="minorHAnsi"/>
              </w:rPr>
              <w:t>50 393 a ČSN EN 61238-1</w:t>
            </w:r>
          </w:p>
        </w:tc>
      </w:tr>
    </w:tbl>
    <w:p w14:paraId="6FB83702" w14:textId="77777777" w:rsidR="00BB7D33" w:rsidRDefault="00BB7D33" w:rsidP="00BB7D33">
      <w:pPr>
        <w:spacing w:after="120"/>
        <w:ind w:left="709"/>
        <w:jc w:val="both"/>
        <w:rPr>
          <w:rFonts w:cstheme="minorHAnsi"/>
        </w:rPr>
      </w:pPr>
    </w:p>
    <w:p w14:paraId="092329A9" w14:textId="77777777" w:rsidR="00BB7D33" w:rsidRDefault="00BB7D33" w:rsidP="00BB7D33">
      <w:pPr>
        <w:keepNext/>
        <w:spacing w:before="120" w:after="120"/>
        <w:ind w:left="709"/>
        <w:jc w:val="both"/>
      </w:pPr>
      <w:r w:rsidRPr="00027FBA">
        <w:rPr>
          <w:rFonts w:cstheme="minorHAnsi"/>
        </w:rPr>
        <w:t>Veškeré parametry kabelových souborů musí vyhovovat normám platným v EU.</w:t>
      </w:r>
      <w:r>
        <w:rPr>
          <w:rFonts w:ascii="Arial" w:hAnsi="Arial" w:cs="Arial"/>
          <w:sz w:val="20"/>
        </w:rPr>
        <w:t xml:space="preserve"> </w:t>
      </w:r>
      <w:r>
        <w:t>Lze prokázat prostřednictvím jedné nebo více významných dodávek.</w:t>
      </w:r>
    </w:p>
    <w:p w14:paraId="2501FB75" w14:textId="77777777" w:rsidR="00BB7D33" w:rsidRPr="00560E08" w:rsidRDefault="00BB7D33" w:rsidP="00BB7D33">
      <w:pPr>
        <w:spacing w:after="120"/>
        <w:ind w:left="709"/>
        <w:jc w:val="both"/>
        <w:rPr>
          <w:rFonts w:cstheme="minorHAnsi"/>
        </w:rPr>
      </w:pPr>
    </w:p>
    <w:p w14:paraId="581880C8" w14:textId="77777777" w:rsidR="00BB7D33" w:rsidRDefault="00BB7D33" w:rsidP="00BB7D33">
      <w:pPr>
        <w:keepNext/>
        <w:spacing w:before="120" w:after="120"/>
        <w:ind w:left="709"/>
        <w:jc w:val="both"/>
        <w:rPr>
          <w:b/>
          <w:u w:val="single"/>
        </w:rPr>
      </w:pPr>
      <w:r w:rsidRPr="00C7139B">
        <w:rPr>
          <w:b/>
          <w:u w:val="single"/>
        </w:rPr>
        <w:t>způsob prokázání:</w:t>
      </w:r>
    </w:p>
    <w:p w14:paraId="3F116B39" w14:textId="77777777" w:rsidR="00BB7D33" w:rsidRDefault="00BB7D33" w:rsidP="00BB7D33">
      <w:pPr>
        <w:spacing w:before="120" w:after="120"/>
        <w:ind w:left="709"/>
        <w:jc w:val="both"/>
      </w:pPr>
      <w:r>
        <w:t>Dodavatel předloží seznam významných dodávek (může využít vzoru tvořícího přílohu tohoto dokumentu), kde strukturovaně uvede následující údaje:</w:t>
      </w:r>
    </w:p>
    <w:p w14:paraId="1A4B3922" w14:textId="77777777" w:rsidR="00BB7D33" w:rsidRDefault="00BB7D33" w:rsidP="00BB7D33">
      <w:pPr>
        <w:pStyle w:val="Odstavecseseznamem"/>
        <w:numPr>
          <w:ilvl w:val="0"/>
          <w:numId w:val="13"/>
        </w:numPr>
        <w:spacing w:before="120" w:after="120"/>
        <w:jc w:val="both"/>
        <w:rPr>
          <w:b/>
          <w:u w:val="single"/>
        </w:rPr>
      </w:pPr>
      <w:r>
        <w:rPr>
          <w:b/>
          <w:u w:val="single"/>
        </w:rPr>
        <w:t>identifikace objednatele, příp. uživatele, je-li odlišný od osoby objednatele významné dodávky,</w:t>
      </w:r>
    </w:p>
    <w:p w14:paraId="52DB9582" w14:textId="77777777" w:rsidR="00BB7D33" w:rsidRDefault="00BB7D33" w:rsidP="00BB7D33">
      <w:pPr>
        <w:pStyle w:val="Odstavecseseznamem"/>
        <w:numPr>
          <w:ilvl w:val="0"/>
          <w:numId w:val="13"/>
        </w:numPr>
        <w:spacing w:before="120" w:after="120"/>
        <w:jc w:val="both"/>
        <w:rPr>
          <w:b/>
          <w:u w:val="single"/>
        </w:rPr>
      </w:pPr>
      <w:r>
        <w:rPr>
          <w:b/>
          <w:u w:val="single"/>
        </w:rPr>
        <w:t>doba a místo plnění významné dodávky,</w:t>
      </w:r>
    </w:p>
    <w:p w14:paraId="4D0372FE" w14:textId="77777777" w:rsidR="00BB7D33" w:rsidRDefault="00BB7D33" w:rsidP="00BB7D33">
      <w:pPr>
        <w:pStyle w:val="Odstavecseseznamem"/>
        <w:numPr>
          <w:ilvl w:val="0"/>
          <w:numId w:val="13"/>
        </w:numPr>
        <w:spacing w:before="120" w:after="120"/>
        <w:jc w:val="both"/>
        <w:rPr>
          <w:b/>
          <w:u w:val="single"/>
        </w:rPr>
      </w:pPr>
      <w:r>
        <w:rPr>
          <w:b/>
          <w:u w:val="single"/>
        </w:rPr>
        <w:t>výrobce kabelových souborů,</w:t>
      </w:r>
    </w:p>
    <w:p w14:paraId="185F6127" w14:textId="77777777" w:rsidR="00BB7D33" w:rsidRDefault="00BB7D33" w:rsidP="00BB7D33">
      <w:pPr>
        <w:pStyle w:val="Odstavecseseznamem"/>
        <w:numPr>
          <w:ilvl w:val="0"/>
          <w:numId w:val="13"/>
        </w:numPr>
        <w:spacing w:before="120" w:after="120"/>
        <w:jc w:val="both"/>
        <w:rPr>
          <w:b/>
          <w:u w:val="single"/>
        </w:rPr>
      </w:pPr>
      <w:r>
        <w:rPr>
          <w:b/>
          <w:u w:val="single"/>
        </w:rPr>
        <w:t>typové označení dodaných kabelových souborů,</w:t>
      </w:r>
    </w:p>
    <w:p w14:paraId="1E1ED7B5" w14:textId="77777777" w:rsidR="00BB7D33" w:rsidRDefault="00BB7D33" w:rsidP="00BB7D33">
      <w:pPr>
        <w:pStyle w:val="Odstavecseseznamem"/>
        <w:numPr>
          <w:ilvl w:val="0"/>
          <w:numId w:val="13"/>
        </w:numPr>
        <w:spacing w:before="120" w:after="120"/>
        <w:jc w:val="both"/>
        <w:rPr>
          <w:b/>
          <w:u w:val="single"/>
        </w:rPr>
      </w:pPr>
      <w:r>
        <w:rPr>
          <w:b/>
          <w:u w:val="single"/>
        </w:rPr>
        <w:t>dodaný počet kusů/sad,</w:t>
      </w:r>
    </w:p>
    <w:p w14:paraId="2045F99F" w14:textId="77777777" w:rsidR="00BB7D33" w:rsidRPr="00D93B02" w:rsidRDefault="00BB7D33" w:rsidP="00BB7D33">
      <w:pPr>
        <w:pStyle w:val="Odstavecseseznamem"/>
        <w:numPr>
          <w:ilvl w:val="0"/>
          <w:numId w:val="13"/>
        </w:numPr>
        <w:spacing w:before="120" w:after="120"/>
        <w:jc w:val="both"/>
        <w:rPr>
          <w:b/>
          <w:u w:val="single"/>
        </w:rPr>
      </w:pPr>
      <w:r>
        <w:rPr>
          <w:b/>
          <w:u w:val="single"/>
        </w:rPr>
        <w:t>kontakt na objednatele,</w:t>
      </w:r>
    </w:p>
    <w:p w14:paraId="37860B73" w14:textId="77777777" w:rsidR="00BB7D33" w:rsidRDefault="00BB7D33" w:rsidP="00BB7D33">
      <w:pPr>
        <w:pStyle w:val="Odstavecseseznamem"/>
        <w:numPr>
          <w:ilvl w:val="0"/>
          <w:numId w:val="13"/>
        </w:numPr>
        <w:spacing w:before="120" w:after="360"/>
        <w:ind w:hanging="357"/>
        <w:contextualSpacing w:val="0"/>
        <w:jc w:val="both"/>
        <w:rPr>
          <w:b/>
          <w:u w:val="single"/>
        </w:rPr>
      </w:pPr>
      <w:r>
        <w:rPr>
          <w:b/>
          <w:u w:val="single"/>
        </w:rPr>
        <w:t>vyjádření, zda veškeré parametry dodávky vyhovovaly normám platným v EU.</w:t>
      </w:r>
    </w:p>
    <w:p w14:paraId="2C720795" w14:textId="77777777" w:rsidR="00BB7D33" w:rsidRPr="001E5094" w:rsidRDefault="00BB7D33" w:rsidP="00BB7D33">
      <w:pPr>
        <w:pBdr>
          <w:top w:val="single" w:sz="4" w:space="1" w:color="auto"/>
          <w:left w:val="single" w:sz="4" w:space="4" w:color="auto"/>
          <w:bottom w:val="single" w:sz="4" w:space="1" w:color="auto"/>
          <w:right w:val="single" w:sz="4" w:space="4" w:color="auto"/>
        </w:pBdr>
        <w:spacing w:before="120" w:after="360"/>
        <w:ind w:left="709"/>
        <w:jc w:val="both"/>
      </w:pPr>
      <w:r w:rsidRPr="001E5094">
        <w:t>Dodavatel zároveň předloží katalogové listy ke každému typu kabelového souboru, kterým prokazuje v</w:t>
      </w:r>
      <w:r>
        <w:t>ýznamné dodávky.</w:t>
      </w:r>
    </w:p>
    <w:p w14:paraId="2D999993" w14:textId="77777777" w:rsidR="00BB7D33" w:rsidRPr="001333D4" w:rsidRDefault="00BB7D33" w:rsidP="000556AB">
      <w:pPr>
        <w:pStyle w:val="Odstavecseseznamem"/>
        <w:numPr>
          <w:ilvl w:val="0"/>
          <w:numId w:val="20"/>
        </w:numPr>
        <w:spacing w:before="120" w:after="120"/>
        <w:ind w:left="1276" w:hanging="357"/>
        <w:contextualSpacing w:val="0"/>
        <w:jc w:val="both"/>
        <w:rPr>
          <w:u w:val="single"/>
        </w:rPr>
      </w:pPr>
      <w:r w:rsidRPr="001333D4">
        <w:rPr>
          <w:u w:val="single"/>
        </w:rPr>
        <w:t>Certifikát systému řízení jakosti</w:t>
      </w:r>
    </w:p>
    <w:p w14:paraId="78A569F3" w14:textId="77777777" w:rsidR="00BB7D33" w:rsidRPr="00BB232F" w:rsidRDefault="00BB7D33" w:rsidP="00BB7D33">
      <w:pPr>
        <w:pStyle w:val="Odstavecseseznamem"/>
        <w:autoSpaceDE w:val="0"/>
        <w:autoSpaceDN w:val="0"/>
        <w:adjustRightInd w:val="0"/>
        <w:spacing w:before="120" w:after="120" w:line="240" w:lineRule="auto"/>
        <w:ind w:left="1429"/>
        <w:jc w:val="both"/>
        <w:rPr>
          <w:rFonts w:cstheme="minorHAnsi"/>
          <w:b/>
        </w:rPr>
      </w:pPr>
      <w:r>
        <w:t>Tuto t</w:t>
      </w:r>
      <w:r w:rsidRPr="00804E43">
        <w:t xml:space="preserve">echnickou kvalifikaci </w:t>
      </w:r>
      <w:r w:rsidRPr="00560E08">
        <w:rPr>
          <w:rFonts w:cstheme="minorHAnsi"/>
        </w:rPr>
        <w:t>Dodavatel prokáže předložením certifikátu systému řízení jakosti vydaného podle českých technických norem akreditovanou osobou. Zadavatel stanovuje, že ke splnění kvalifikace požaduje, aby Dodavatel předložil certifikát systému řízení jakosti p</w:t>
      </w:r>
      <w:r w:rsidRPr="00BB232F">
        <w:rPr>
          <w:rFonts w:cstheme="minorHAnsi"/>
          <w:b/>
        </w:rPr>
        <w:t>ro výrobu, montáž nebo distribuci související s předmětem plnění.</w:t>
      </w:r>
    </w:p>
    <w:p w14:paraId="7CDE8F67" w14:textId="77777777" w:rsidR="00BB7D33" w:rsidRPr="00560E08" w:rsidRDefault="00BB7D33" w:rsidP="00BB7D33">
      <w:pPr>
        <w:pStyle w:val="Odstavecseseznamem"/>
        <w:keepNext/>
        <w:spacing w:before="120" w:after="120"/>
        <w:ind w:left="1429"/>
        <w:jc w:val="both"/>
        <w:rPr>
          <w:b/>
          <w:u w:val="single"/>
        </w:rPr>
      </w:pPr>
      <w:r w:rsidRPr="00560E08">
        <w:rPr>
          <w:b/>
          <w:u w:val="single"/>
        </w:rPr>
        <w:t>způsob prokázání:</w:t>
      </w:r>
    </w:p>
    <w:p w14:paraId="013053A4" w14:textId="77777777" w:rsidR="00BB7D33" w:rsidRPr="00560E08" w:rsidRDefault="00BB7D33" w:rsidP="00BB7D33">
      <w:pPr>
        <w:pStyle w:val="Odstavecseseznamem"/>
        <w:autoSpaceDE w:val="0"/>
        <w:autoSpaceDN w:val="0"/>
        <w:adjustRightInd w:val="0"/>
        <w:spacing w:before="120" w:after="120" w:line="240" w:lineRule="auto"/>
        <w:ind w:left="1429"/>
        <w:jc w:val="both"/>
        <w:rPr>
          <w:rFonts w:cstheme="minorHAnsi"/>
        </w:rPr>
      </w:pPr>
      <w:r w:rsidRPr="00560E08">
        <w:rPr>
          <w:rFonts w:cstheme="minorHAnsi"/>
        </w:rPr>
        <w:t xml:space="preserve">Dodavatel předloží certifikát systému řízení jakosti řady ISO 9001. Zadavatel též uzná rovnocenné doklady vydané v jiném členském státě Evropské unie. </w:t>
      </w:r>
    </w:p>
    <w:p w14:paraId="36055960" w14:textId="77777777" w:rsidR="00BB7D33" w:rsidRPr="00560E08" w:rsidRDefault="00BB7D33" w:rsidP="00BB7D33">
      <w:pPr>
        <w:pStyle w:val="Odstavecseseznamem"/>
        <w:autoSpaceDE w:val="0"/>
        <w:autoSpaceDN w:val="0"/>
        <w:adjustRightInd w:val="0"/>
        <w:spacing w:before="120" w:after="120" w:line="240" w:lineRule="auto"/>
        <w:ind w:left="1429"/>
        <w:jc w:val="both"/>
        <w:rPr>
          <w:rFonts w:cstheme="minorHAnsi"/>
        </w:rPr>
      </w:pPr>
      <w:r w:rsidRPr="00560E08">
        <w:rPr>
          <w:rFonts w:cstheme="minorHAnsi"/>
        </w:rPr>
        <w:lastRenderedPageBreak/>
        <w:t>Pokud má Dodavatel zaveden jiný systém řízení jakosti, může Zadavateli předložit jiný certifikát, který prokazuje zavedení tohoto systému v organizaci Dodavatele. Zadavatel však tento certifikát uzná jako náhradu shora požadovaného certifikátu prokazujícího zavedení systému řízení jakosti řady ISO 9001 jen tehdy, doloží-li dodavatel společně s certifikátem takové doklady, které nade vší pochybnost prokáží shodu obou systémů řízení jakosti.</w:t>
      </w:r>
    </w:p>
    <w:p w14:paraId="3C6DE2BC" w14:textId="77777777" w:rsidR="00BB7D33" w:rsidRPr="001333D4" w:rsidRDefault="00BB7D33" w:rsidP="00BB7D33">
      <w:pPr>
        <w:pStyle w:val="odstavec"/>
      </w:pPr>
      <w:r w:rsidRPr="001333D4">
        <w:t>Doba platnosti předložených údajů a jejich aktualizace</w:t>
      </w:r>
    </w:p>
    <w:p w14:paraId="5EA02767" w14:textId="77777777" w:rsidR="00BB7D33" w:rsidRPr="00704042" w:rsidRDefault="00BB7D33" w:rsidP="00BB7D33">
      <w:pPr>
        <w:pStyle w:val="Odstavecseseznamem"/>
        <w:spacing w:before="120" w:after="120"/>
        <w:contextualSpacing w:val="0"/>
        <w:jc w:val="both"/>
        <w:rPr>
          <w:bCs/>
        </w:rPr>
      </w:pPr>
      <w:r w:rsidRPr="00704042">
        <w:rPr>
          <w:bCs/>
        </w:rPr>
        <w:t>Zadavatel pro předmětnou kategorii užívá ustanovení z aktuální verze Obecné části.</w:t>
      </w:r>
    </w:p>
    <w:p w14:paraId="411483D8" w14:textId="77777777" w:rsidR="00BB7D33" w:rsidRDefault="00BB7D33" w:rsidP="00BB7D33">
      <w:pPr>
        <w:pStyle w:val="odstavec"/>
      </w:pPr>
      <w:r w:rsidRPr="00830D40">
        <w:t>Poplatek za administraci žádostí Dodavatele</w:t>
      </w:r>
    </w:p>
    <w:p w14:paraId="4B12BEC0" w14:textId="11A4215E" w:rsidR="00BB7D33" w:rsidRDefault="00BB7D33" w:rsidP="00BB7D33">
      <w:pPr>
        <w:spacing w:before="120" w:after="120"/>
        <w:ind w:left="709"/>
        <w:jc w:val="both"/>
      </w:pPr>
      <w:r>
        <w:t>Zadavatel nepožaduje v rámci této kategorie žádný poplatek od Dodavatele za účelem úhrady nákladů vynaložených za administraci Systému kvalifikace.</w:t>
      </w:r>
    </w:p>
    <w:p w14:paraId="60A0C520" w14:textId="12B73C63" w:rsidR="00BB7D33" w:rsidRDefault="00BB7D33">
      <w:r>
        <w:br w:type="page"/>
      </w:r>
    </w:p>
    <w:p w14:paraId="4867D8AB" w14:textId="5D5C0D8A" w:rsidR="00BB7D33" w:rsidRDefault="00BB7D33" w:rsidP="00BB7D33">
      <w:pPr>
        <w:pStyle w:val="Nadpis1"/>
        <w:pageBreakBefore/>
        <w:spacing w:before="360" w:after="120"/>
        <w:ind w:left="425" w:hanging="425"/>
        <w:jc w:val="center"/>
        <w:rPr>
          <w:rFonts w:asciiTheme="minorHAnsi" w:hAnsiTheme="minorHAnsi" w:cstheme="minorHAnsi"/>
        </w:rPr>
      </w:pPr>
      <w:r>
        <w:rPr>
          <w:rFonts w:asciiTheme="minorHAnsi" w:hAnsiTheme="minorHAnsi" w:cstheme="minorHAnsi"/>
        </w:rPr>
        <w:lastRenderedPageBreak/>
        <w:t xml:space="preserve">Zvláštní pravidla pro kategorii: </w:t>
      </w:r>
      <w:r w:rsidR="00BB232F">
        <w:rPr>
          <w:rFonts w:asciiTheme="minorHAnsi" w:hAnsiTheme="minorHAnsi" w:cstheme="minorHAnsi"/>
        </w:rPr>
        <w:br/>
      </w:r>
      <w:r w:rsidR="003F4851">
        <w:rPr>
          <w:rFonts w:asciiTheme="minorHAnsi" w:hAnsiTheme="minorHAnsi" w:cstheme="minorHAnsi"/>
        </w:rPr>
        <w:t xml:space="preserve">Část D - </w:t>
      </w:r>
      <w:r>
        <w:rPr>
          <w:rFonts w:asciiTheme="minorHAnsi" w:hAnsiTheme="minorHAnsi" w:cstheme="minorHAnsi"/>
        </w:rPr>
        <w:t>Kabelové spojky odbočné</w:t>
      </w:r>
    </w:p>
    <w:p w14:paraId="52F003F1" w14:textId="77777777" w:rsidR="00BB7D33" w:rsidRDefault="00BB7D33" w:rsidP="000556AB">
      <w:pPr>
        <w:pStyle w:val="odstavec"/>
        <w:keepNext/>
        <w:keepLines/>
        <w:numPr>
          <w:ilvl w:val="0"/>
          <w:numId w:val="8"/>
        </w:numPr>
      </w:pPr>
      <w:r w:rsidRPr="00830D40">
        <w:t>Ekonomická kvalifikace</w:t>
      </w:r>
    </w:p>
    <w:p w14:paraId="5CD41D00" w14:textId="77777777" w:rsidR="00BB7D33" w:rsidRPr="00016564" w:rsidRDefault="00BB7D33" w:rsidP="00BB7D33">
      <w:pPr>
        <w:keepNext/>
        <w:keepLines/>
        <w:spacing w:before="120" w:after="120"/>
        <w:ind w:left="709"/>
        <w:jc w:val="both"/>
        <w:rPr>
          <w:u w:val="single"/>
        </w:rPr>
      </w:pPr>
      <w:r w:rsidRPr="00016564">
        <w:rPr>
          <w:u w:val="single"/>
        </w:rPr>
        <w:t>Obrat</w:t>
      </w:r>
    </w:p>
    <w:p w14:paraId="50696AC8" w14:textId="5BCD1A0C" w:rsidR="00BB7D33" w:rsidRPr="00BB232F" w:rsidRDefault="00BB7D33" w:rsidP="00BB7D33">
      <w:pPr>
        <w:keepNext/>
        <w:keepLines/>
        <w:spacing w:before="120" w:after="120"/>
        <w:ind w:left="709"/>
        <w:jc w:val="both"/>
        <w:rPr>
          <w:b/>
        </w:rPr>
      </w:pPr>
      <w:r w:rsidRPr="00407255">
        <w:t>Dodavatel musí prokázat, že za poslední 3 uzavřená účetní období</w:t>
      </w:r>
      <w:r>
        <w:t xml:space="preserve"> dosáhl</w:t>
      </w:r>
      <w:r w:rsidRPr="00407255">
        <w:t xml:space="preserve"> v každém z nich </w:t>
      </w:r>
      <w:r w:rsidRPr="00804E43">
        <w:t>roční</w:t>
      </w:r>
      <w:r>
        <w:t>ho</w:t>
      </w:r>
      <w:r w:rsidRPr="00804E43">
        <w:t xml:space="preserve"> obrat</w:t>
      </w:r>
      <w:r>
        <w:t>u</w:t>
      </w:r>
      <w:r w:rsidRPr="00804E43">
        <w:t xml:space="preserve"> </w:t>
      </w:r>
      <w:r w:rsidRPr="00BB232F">
        <w:rPr>
          <w:b/>
        </w:rPr>
        <w:t>minimálně 0,8 mil. Kč.</w:t>
      </w:r>
    </w:p>
    <w:p w14:paraId="77325611" w14:textId="77777777" w:rsidR="00BB7D33" w:rsidRPr="00407255" w:rsidRDefault="00BB7D33" w:rsidP="00BB7D33">
      <w:pPr>
        <w:keepNext/>
        <w:spacing w:before="120" w:after="120"/>
        <w:ind w:left="709"/>
        <w:jc w:val="both"/>
        <w:rPr>
          <w:b/>
          <w:u w:val="single"/>
        </w:rPr>
      </w:pPr>
      <w:r w:rsidRPr="00407255">
        <w:rPr>
          <w:b/>
          <w:u w:val="single"/>
        </w:rPr>
        <w:t>způsob prokázání:</w:t>
      </w:r>
    </w:p>
    <w:p w14:paraId="611CBB17" w14:textId="77777777" w:rsidR="00BB7D33" w:rsidRDefault="00BB7D33" w:rsidP="00BB7D33">
      <w:pPr>
        <w:spacing w:after="120"/>
        <w:ind w:left="709"/>
        <w:jc w:val="both"/>
        <w:rPr>
          <w:rFonts w:cstheme="minorHAnsi"/>
          <w:snapToGrid w:val="0"/>
        </w:rPr>
      </w:pPr>
      <w:r>
        <w:t xml:space="preserve">Dodavatel předloží výkazy zisku a ztráty za poslední 3 uzavřená účetní období, ze kterých bude vyplývat splnění požadované výše ročního obratu. </w:t>
      </w:r>
      <w:r w:rsidRPr="00573CA9">
        <w:rPr>
          <w:rFonts w:cstheme="minorHAnsi"/>
          <w:lang w:eastAsia="cs-CZ"/>
        </w:rPr>
        <w:t xml:space="preserve">V případě, že </w:t>
      </w:r>
      <w:r>
        <w:rPr>
          <w:rFonts w:cstheme="minorHAnsi"/>
          <w:lang w:eastAsia="cs-CZ"/>
        </w:rPr>
        <w:t>Dodavatel</w:t>
      </w:r>
      <w:r w:rsidRPr="00573CA9">
        <w:rPr>
          <w:rFonts w:cstheme="minorHAnsi"/>
          <w:lang w:eastAsia="cs-CZ"/>
        </w:rPr>
        <w:t xml:space="preserve"> nevede účetnictví, předloží jako alternativu kopie částí daňových přiznání k DPFO, </w:t>
      </w:r>
      <w:r w:rsidRPr="00573CA9">
        <w:rPr>
          <w:rFonts w:cstheme="minorHAnsi"/>
          <w:snapToGrid w:val="0"/>
        </w:rPr>
        <w:t xml:space="preserve">podaných příslušnému Finančního úřadu za 3 bezprostředně předcházející zdaňovací období, ze kterých bude patrná výše jeho příjmů podle § 7 zákona č. 586/1992 Sb., o daních z příjmu, ve znění pozdějších předpisů (Příloha č. 1, řádek 101). </w:t>
      </w:r>
    </w:p>
    <w:p w14:paraId="2642575F" w14:textId="77777777" w:rsidR="00BB7D33" w:rsidRPr="00573CA9" w:rsidRDefault="00BB7D33" w:rsidP="00BB7D33">
      <w:pPr>
        <w:spacing w:after="120"/>
        <w:ind w:left="709"/>
        <w:jc w:val="both"/>
        <w:rPr>
          <w:rFonts w:cstheme="minorHAnsi"/>
          <w:snapToGrid w:val="0"/>
        </w:rPr>
      </w:pPr>
      <w:r>
        <w:rPr>
          <w:rFonts w:cstheme="minorHAnsi"/>
          <w:snapToGrid w:val="0"/>
        </w:rPr>
        <w:t>Zahraniční Dodavatel provede přepočet své národní měny na Kč, a to v kurzu stanoveném ČNB v den zveřejnění oznámení o zavedení tohoto systému kvalifikace.</w:t>
      </w:r>
    </w:p>
    <w:p w14:paraId="5A1E8E35" w14:textId="77777777" w:rsidR="00BB7D33" w:rsidRDefault="00BB7D33" w:rsidP="00BB7D33">
      <w:pPr>
        <w:spacing w:before="120" w:after="120"/>
        <w:ind w:left="709"/>
        <w:jc w:val="both"/>
      </w:pPr>
      <w:r>
        <w:t>Jestliže Dodavatel vznikl později, postačí, předloží-li údaje o svém obratu v požadované výši za všechna účetní období od svého vzniku.</w:t>
      </w:r>
    </w:p>
    <w:p w14:paraId="61427805" w14:textId="77777777" w:rsidR="00BB7D33" w:rsidRPr="00027FBA" w:rsidRDefault="00BB7D33" w:rsidP="00BB7D33">
      <w:pPr>
        <w:spacing w:before="120" w:after="120"/>
        <w:ind w:left="709"/>
        <w:jc w:val="both"/>
        <w:rPr>
          <w:rFonts w:cstheme="minorHAnsi"/>
          <w:u w:val="single"/>
        </w:rPr>
      </w:pPr>
      <w:r w:rsidRPr="00027FBA">
        <w:rPr>
          <w:rFonts w:cstheme="minorHAnsi"/>
          <w:u w:val="single"/>
        </w:rPr>
        <w:t>Dodatek:</w:t>
      </w:r>
    </w:p>
    <w:p w14:paraId="6DB41342" w14:textId="6175B6C5" w:rsidR="00BB7D33" w:rsidRPr="000556AB" w:rsidRDefault="00BB7D33" w:rsidP="000556AB">
      <w:pPr>
        <w:widowControl w:val="0"/>
        <w:numPr>
          <w:ilvl w:val="0"/>
          <w:numId w:val="18"/>
        </w:numPr>
        <w:spacing w:before="120" w:after="240" w:line="300" w:lineRule="auto"/>
        <w:jc w:val="both"/>
        <w:rPr>
          <w:rFonts w:cstheme="minorHAnsi"/>
          <w:snapToGrid w:val="0"/>
        </w:rPr>
      </w:pPr>
      <w:r>
        <w:rPr>
          <w:rFonts w:cstheme="minorHAnsi"/>
          <w:snapToGrid w:val="0"/>
        </w:rPr>
        <w:t xml:space="preserve">pro účely zařazení Dodavatele do Systému kvalifikace se </w:t>
      </w:r>
      <w:r w:rsidRPr="00573CA9">
        <w:rPr>
          <w:rFonts w:cstheme="minorHAnsi"/>
          <w:snapToGrid w:val="0"/>
        </w:rPr>
        <w:t xml:space="preserve">obratem </w:t>
      </w:r>
      <w:r>
        <w:rPr>
          <w:rFonts w:cstheme="minorHAnsi"/>
          <w:snapToGrid w:val="0"/>
        </w:rPr>
        <w:t>rozumí</w:t>
      </w:r>
      <w:r w:rsidRPr="00573CA9">
        <w:rPr>
          <w:rFonts w:cstheme="minorHAnsi"/>
        </w:rPr>
        <w:t xml:space="preserve"> </w:t>
      </w:r>
      <w:r w:rsidRPr="00573CA9">
        <w:rPr>
          <w:rFonts w:cstheme="minorHAnsi"/>
          <w:b/>
        </w:rPr>
        <w:t>pro účetní období počínaje rokem 2016</w:t>
      </w:r>
      <w:r w:rsidRPr="00573CA9">
        <w:rPr>
          <w:rFonts w:cstheme="minorHAnsi"/>
        </w:rPr>
        <w:t xml:space="preserve"> součet za pozice </w:t>
      </w:r>
      <w:r w:rsidRPr="00573CA9">
        <w:rPr>
          <w:rFonts w:cstheme="minorHAnsi"/>
          <w:snapToGrid w:val="0"/>
        </w:rPr>
        <w:t>z Výkazu zisku a ztráty - I. Tržby z prodeje výrobků a služeb a II. Tržby za prodej zboží za příslušné účetní období.</w:t>
      </w:r>
    </w:p>
    <w:p w14:paraId="3053BF1E" w14:textId="77777777" w:rsidR="00BB7D33" w:rsidRPr="00560E08" w:rsidRDefault="00BB7D33" w:rsidP="00BB7D33">
      <w:pPr>
        <w:pStyle w:val="Odstavecseseznamem"/>
        <w:numPr>
          <w:ilvl w:val="0"/>
          <w:numId w:val="8"/>
        </w:numPr>
        <w:spacing w:before="120" w:after="120"/>
        <w:jc w:val="both"/>
        <w:rPr>
          <w:b/>
        </w:rPr>
      </w:pPr>
      <w:r w:rsidRPr="00560E08">
        <w:rPr>
          <w:b/>
        </w:rPr>
        <w:t>Technická kvalifikace</w:t>
      </w:r>
    </w:p>
    <w:p w14:paraId="17D7AA5B" w14:textId="77777777" w:rsidR="00BB7D33" w:rsidRPr="001333D4" w:rsidRDefault="00BB7D33" w:rsidP="00F86141">
      <w:pPr>
        <w:pStyle w:val="Odstavecseseznamem"/>
        <w:keepNext/>
        <w:numPr>
          <w:ilvl w:val="0"/>
          <w:numId w:val="21"/>
        </w:numPr>
        <w:spacing w:before="120" w:after="120"/>
        <w:contextualSpacing w:val="0"/>
        <w:jc w:val="both"/>
        <w:rPr>
          <w:u w:val="single"/>
        </w:rPr>
      </w:pPr>
      <w:r w:rsidRPr="001333D4">
        <w:rPr>
          <w:u w:val="single"/>
        </w:rPr>
        <w:t>Referenční zakázky</w:t>
      </w:r>
    </w:p>
    <w:p w14:paraId="47AF3156" w14:textId="4713823A" w:rsidR="00BB7D33" w:rsidRDefault="00BB7D33" w:rsidP="00BB7D33">
      <w:pPr>
        <w:spacing w:after="120"/>
        <w:ind w:left="709"/>
        <w:jc w:val="both"/>
        <w:rPr>
          <w:rFonts w:cstheme="minorHAnsi"/>
        </w:rPr>
      </w:pPr>
      <w:r>
        <w:t>Tuto t</w:t>
      </w:r>
      <w:r w:rsidRPr="00804E43">
        <w:t>echnickou kvalifikaci splňuje Dodavatel</w:t>
      </w:r>
      <w:r w:rsidRPr="00560E08">
        <w:rPr>
          <w:i/>
        </w:rPr>
        <w:t>,</w:t>
      </w:r>
      <w:r w:rsidRPr="00804E43">
        <w:t xml:space="preserve"> který prokáže, že </w:t>
      </w:r>
      <w:r>
        <w:t xml:space="preserve">za poslední 3 roky před </w:t>
      </w:r>
      <w:r w:rsidRPr="00704042">
        <w:t>podání</w:t>
      </w:r>
      <w:r>
        <w:t>m</w:t>
      </w:r>
      <w:r w:rsidRPr="00704042">
        <w:t xml:space="preserve"> žádosti o zařazení do </w:t>
      </w:r>
      <w:r>
        <w:t>S</w:t>
      </w:r>
      <w:r w:rsidRPr="00704042">
        <w:t>ystému kvalifikace</w:t>
      </w:r>
      <w:r w:rsidR="00AF35A2" w:rsidRPr="00AF35A2">
        <w:rPr>
          <w:color w:val="FF0000"/>
        </w:rPr>
        <w:t>/</w:t>
      </w:r>
      <w:r w:rsidR="00AF35A2" w:rsidRPr="00B94877">
        <w:rPr>
          <w:color w:val="FF0000"/>
        </w:rPr>
        <w:t>před dnem zaslání Výzvy Zadavatele k aktualizaci dokladů v Systému kvalifikace</w:t>
      </w:r>
      <w:r w:rsidRPr="00704042">
        <w:t xml:space="preserve"> prostřed</w:t>
      </w:r>
      <w:r w:rsidRPr="00560E08">
        <w:rPr>
          <w:rFonts w:cstheme="minorHAnsi"/>
        </w:rPr>
        <w:t>nictvím E-ZAK</w:t>
      </w:r>
      <w:r w:rsidRPr="00560E08">
        <w:rPr>
          <w:rFonts w:cstheme="minorHAnsi"/>
          <w:b/>
        </w:rPr>
        <w:t xml:space="preserve"> </w:t>
      </w:r>
      <w:r w:rsidRPr="00560E08">
        <w:rPr>
          <w:rFonts w:cstheme="minorHAnsi"/>
        </w:rPr>
        <w:t xml:space="preserve">realizoval pro jiný subjekt, než je on sám, </w:t>
      </w:r>
      <w:r w:rsidRPr="00560E08">
        <w:rPr>
          <w:rFonts w:cstheme="minorHAnsi"/>
          <w:b/>
        </w:rPr>
        <w:t>významné dodávky kabelových souborů, splňující níže uvedené parametry</w:t>
      </w:r>
      <w:r w:rsidRPr="00560E08">
        <w:rPr>
          <w:rFonts w:cstheme="minorHAnsi"/>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3"/>
        <w:gridCol w:w="1551"/>
        <w:gridCol w:w="1797"/>
        <w:gridCol w:w="4599"/>
      </w:tblGrid>
      <w:tr w:rsidR="00BB7D33" w:rsidRPr="00027FBA" w14:paraId="6888114F" w14:textId="77777777" w:rsidTr="00022688">
        <w:trPr>
          <w:trHeight w:val="1728"/>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86A3" w14:textId="77777777" w:rsidR="00BB7D33" w:rsidRPr="00027FBA" w:rsidRDefault="00BB7D33" w:rsidP="00022688">
            <w:pPr>
              <w:spacing w:after="0" w:line="240" w:lineRule="auto"/>
              <w:jc w:val="center"/>
              <w:rPr>
                <w:rFonts w:cstheme="minorHAnsi"/>
                <w:b/>
              </w:rPr>
            </w:pPr>
            <w:r w:rsidRPr="00027FBA">
              <w:rPr>
                <w:rFonts w:cstheme="minorHAnsi"/>
                <w:b/>
              </w:rPr>
              <w:t>Část veřejné zakázky</w:t>
            </w:r>
          </w:p>
        </w:tc>
        <w:tc>
          <w:tcPr>
            <w:tcW w:w="1551" w:type="dxa"/>
            <w:tcBorders>
              <w:top w:val="single" w:sz="4" w:space="0" w:color="auto"/>
              <w:left w:val="single" w:sz="4" w:space="0" w:color="auto"/>
              <w:bottom w:val="single" w:sz="4" w:space="0" w:color="auto"/>
              <w:right w:val="single" w:sz="4" w:space="0" w:color="auto"/>
            </w:tcBorders>
          </w:tcPr>
          <w:p w14:paraId="73ADDF3F" w14:textId="77777777" w:rsidR="00BB7D33" w:rsidRPr="00027FBA" w:rsidRDefault="00BB7D33" w:rsidP="00022688">
            <w:pPr>
              <w:spacing w:after="0" w:line="240" w:lineRule="auto"/>
              <w:jc w:val="center"/>
              <w:rPr>
                <w:rFonts w:cstheme="minorHAnsi"/>
                <w:b/>
              </w:rPr>
            </w:pPr>
          </w:p>
          <w:p w14:paraId="705A7164" w14:textId="77777777" w:rsidR="00BB7D33" w:rsidRPr="00027FBA" w:rsidRDefault="00BB7D33" w:rsidP="00022688">
            <w:pPr>
              <w:spacing w:after="0" w:line="240" w:lineRule="auto"/>
              <w:jc w:val="center"/>
              <w:rPr>
                <w:rFonts w:cstheme="minorHAnsi"/>
                <w:b/>
              </w:rPr>
            </w:pPr>
          </w:p>
          <w:p w14:paraId="58BCECC2" w14:textId="77777777" w:rsidR="00BB7D33" w:rsidRPr="00027FBA" w:rsidRDefault="00BB7D33" w:rsidP="00022688">
            <w:pPr>
              <w:spacing w:after="0" w:line="240" w:lineRule="auto"/>
              <w:jc w:val="center"/>
              <w:rPr>
                <w:rFonts w:cstheme="minorHAnsi"/>
                <w:b/>
              </w:rPr>
            </w:pPr>
          </w:p>
          <w:p w14:paraId="62D3A9D0" w14:textId="77777777" w:rsidR="00BB7D33" w:rsidRPr="00027FBA" w:rsidRDefault="00BB7D33" w:rsidP="00022688">
            <w:pPr>
              <w:spacing w:after="0" w:line="240" w:lineRule="auto"/>
              <w:jc w:val="center"/>
              <w:rPr>
                <w:rFonts w:cstheme="minorHAnsi"/>
                <w:b/>
              </w:rPr>
            </w:pPr>
            <w:r w:rsidRPr="00027FBA">
              <w:rPr>
                <w:rFonts w:cstheme="minorHAnsi"/>
                <w:b/>
              </w:rPr>
              <w:t xml:space="preserve">Název </w:t>
            </w:r>
            <w:r>
              <w:rPr>
                <w:rFonts w:cstheme="minorHAnsi"/>
                <w:b/>
              </w:rPr>
              <w:t>kategorie</w:t>
            </w:r>
            <w:r w:rsidRPr="00027FBA">
              <w:rPr>
                <w:rFonts w:cstheme="minorHAnsi"/>
                <w:b/>
              </w:rPr>
              <w:t xml:space="preserve"> </w:t>
            </w:r>
            <w:r>
              <w:rPr>
                <w:rFonts w:cstheme="minorHAnsi"/>
                <w:b/>
              </w:rPr>
              <w:t>Systému kvalifikac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7A82" w14:textId="77777777" w:rsidR="00BB7D33" w:rsidRPr="00027FBA" w:rsidRDefault="00BB7D33" w:rsidP="00022688">
            <w:pPr>
              <w:spacing w:after="0" w:line="240" w:lineRule="auto"/>
              <w:jc w:val="center"/>
              <w:rPr>
                <w:rFonts w:cstheme="minorHAnsi"/>
                <w:b/>
              </w:rPr>
            </w:pPr>
            <w:r w:rsidRPr="00027FBA">
              <w:rPr>
                <w:rFonts w:cstheme="minorHAnsi"/>
                <w:b/>
              </w:rPr>
              <w:t>Min. objem referenčních dodávek v kusech/sadách</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C748" w14:textId="77777777" w:rsidR="00BB7D33" w:rsidRPr="00027FBA" w:rsidRDefault="00BB7D33" w:rsidP="00022688">
            <w:pPr>
              <w:spacing w:after="0" w:line="240" w:lineRule="auto"/>
              <w:jc w:val="center"/>
              <w:rPr>
                <w:rFonts w:cstheme="minorHAnsi"/>
                <w:b/>
              </w:rPr>
            </w:pPr>
            <w:r w:rsidRPr="00027FBA">
              <w:rPr>
                <w:rFonts w:cstheme="minorHAnsi"/>
                <w:b/>
              </w:rPr>
              <w:t>Minimální technické parametry                                k prokázání splnění kvalifikace</w:t>
            </w:r>
          </w:p>
        </w:tc>
      </w:tr>
      <w:tr w:rsidR="00BB7D33" w:rsidRPr="00027FBA" w14:paraId="19463807" w14:textId="77777777" w:rsidTr="000556AB">
        <w:trPr>
          <w:trHeight w:val="1728"/>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BDE6" w14:textId="77777777" w:rsidR="00BB7D33" w:rsidRPr="000556AB" w:rsidRDefault="00BB7D33" w:rsidP="000556AB">
            <w:pPr>
              <w:spacing w:after="0" w:line="240" w:lineRule="auto"/>
              <w:jc w:val="center"/>
              <w:rPr>
                <w:rFonts w:cstheme="minorHAnsi"/>
              </w:rPr>
            </w:pPr>
            <w:r w:rsidRPr="000556AB">
              <w:rPr>
                <w:rFonts w:cstheme="minorHAnsi"/>
              </w:rPr>
              <w:t>D</w:t>
            </w:r>
          </w:p>
        </w:tc>
        <w:tc>
          <w:tcPr>
            <w:tcW w:w="1551" w:type="dxa"/>
            <w:tcBorders>
              <w:top w:val="single" w:sz="4" w:space="0" w:color="auto"/>
              <w:left w:val="single" w:sz="4" w:space="0" w:color="auto"/>
              <w:bottom w:val="single" w:sz="4" w:space="0" w:color="auto"/>
              <w:right w:val="single" w:sz="4" w:space="0" w:color="auto"/>
            </w:tcBorders>
            <w:vAlign w:val="center"/>
          </w:tcPr>
          <w:p w14:paraId="2FA71BD0" w14:textId="77777777" w:rsidR="00BB7D33" w:rsidRPr="000556AB" w:rsidRDefault="00BB7D33" w:rsidP="000556AB">
            <w:pPr>
              <w:spacing w:after="0" w:line="240" w:lineRule="auto"/>
              <w:jc w:val="center"/>
              <w:rPr>
                <w:rFonts w:cstheme="minorHAnsi"/>
              </w:rPr>
            </w:pPr>
          </w:p>
          <w:p w14:paraId="38E2CCC2" w14:textId="77777777" w:rsidR="00BB7D33" w:rsidRPr="000556AB" w:rsidRDefault="00BB7D33" w:rsidP="000556AB">
            <w:pPr>
              <w:spacing w:after="0" w:line="240" w:lineRule="auto"/>
              <w:jc w:val="center"/>
              <w:rPr>
                <w:rFonts w:cstheme="minorHAnsi"/>
              </w:rPr>
            </w:pPr>
          </w:p>
          <w:p w14:paraId="6FD61247" w14:textId="77777777" w:rsidR="00BB7D33" w:rsidRPr="000556AB" w:rsidRDefault="00BB7D33" w:rsidP="000556AB">
            <w:pPr>
              <w:spacing w:after="0" w:line="240" w:lineRule="auto"/>
              <w:jc w:val="center"/>
              <w:rPr>
                <w:rFonts w:cstheme="minorHAnsi"/>
              </w:rPr>
            </w:pPr>
            <w:r w:rsidRPr="000556AB">
              <w:rPr>
                <w:rFonts w:cstheme="minorHAnsi"/>
              </w:rPr>
              <w:t>Spojky kabelové odbočné</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2BE7" w14:textId="77777777" w:rsidR="00BB7D33" w:rsidRPr="000556AB" w:rsidRDefault="00BB7D33" w:rsidP="000556AB">
            <w:pPr>
              <w:spacing w:after="0" w:line="240" w:lineRule="auto"/>
              <w:jc w:val="center"/>
              <w:rPr>
                <w:rFonts w:cstheme="minorHAnsi"/>
              </w:rPr>
            </w:pPr>
            <w:r w:rsidRPr="000556AB">
              <w:rPr>
                <w:rFonts w:cstheme="minorHAnsi"/>
              </w:rPr>
              <w:t>880 ks</w:t>
            </w:r>
          </w:p>
        </w:tc>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E501" w14:textId="77777777" w:rsidR="00BB7D33" w:rsidRPr="000556AB" w:rsidRDefault="00BB7D33" w:rsidP="000556AB">
            <w:pPr>
              <w:spacing w:after="0" w:line="240" w:lineRule="auto"/>
              <w:jc w:val="center"/>
              <w:rPr>
                <w:rFonts w:cstheme="minorHAnsi"/>
              </w:rPr>
            </w:pPr>
            <w:r w:rsidRPr="000556AB">
              <w:rPr>
                <w:rFonts w:cstheme="minorHAnsi"/>
              </w:rPr>
              <w:t>Zalévací odbočné T spojky pro napětí U/</w:t>
            </w:r>
            <w:proofErr w:type="spellStart"/>
            <w:r w:rsidRPr="000556AB">
              <w:rPr>
                <w:rFonts w:cstheme="minorHAnsi"/>
              </w:rPr>
              <w:t>Uo</w:t>
            </w:r>
            <w:proofErr w:type="spellEnd"/>
            <w:r w:rsidRPr="000556AB">
              <w:rPr>
                <w:rFonts w:cstheme="minorHAnsi"/>
              </w:rPr>
              <w:t xml:space="preserve"> (Um) 0,6/1 (1,2) </w:t>
            </w:r>
            <w:proofErr w:type="spellStart"/>
            <w:r w:rsidRPr="000556AB">
              <w:rPr>
                <w:rFonts w:cstheme="minorHAnsi"/>
              </w:rPr>
              <w:t>kV</w:t>
            </w:r>
            <w:proofErr w:type="spellEnd"/>
            <w:r w:rsidRPr="000556AB">
              <w:rPr>
                <w:rFonts w:cstheme="minorHAnsi"/>
              </w:rPr>
              <w:t xml:space="preserve"> pro </w:t>
            </w:r>
            <w:proofErr w:type="spellStart"/>
            <w:r w:rsidRPr="000556AB">
              <w:rPr>
                <w:rFonts w:cstheme="minorHAnsi"/>
              </w:rPr>
              <w:t>čtyřžilové</w:t>
            </w:r>
            <w:proofErr w:type="spellEnd"/>
            <w:r w:rsidRPr="000556AB">
              <w:rPr>
                <w:rFonts w:cstheme="minorHAnsi"/>
              </w:rPr>
              <w:t xml:space="preserve"> plastové energetické kabely typu AYKY, NAYY, atd. Odbočné spojky odpovídají normě ČSN EN 50393.</w:t>
            </w:r>
          </w:p>
        </w:tc>
      </w:tr>
    </w:tbl>
    <w:p w14:paraId="25F3CD03" w14:textId="77777777" w:rsidR="00BB7D33" w:rsidRDefault="00BB7D33" w:rsidP="00BB7D33">
      <w:pPr>
        <w:spacing w:after="120"/>
        <w:ind w:left="709"/>
        <w:jc w:val="both"/>
        <w:rPr>
          <w:rFonts w:cstheme="minorHAnsi"/>
        </w:rPr>
      </w:pPr>
    </w:p>
    <w:p w14:paraId="20804D48" w14:textId="7BF19AA0" w:rsidR="00BB7D33" w:rsidRPr="000556AB" w:rsidRDefault="00BB7D33" w:rsidP="000556AB">
      <w:pPr>
        <w:keepNext/>
        <w:spacing w:before="120" w:after="120"/>
        <w:ind w:left="709"/>
        <w:jc w:val="both"/>
      </w:pPr>
      <w:r w:rsidRPr="00027FBA">
        <w:rPr>
          <w:rFonts w:cstheme="minorHAnsi"/>
        </w:rPr>
        <w:lastRenderedPageBreak/>
        <w:t>Veškeré parametry kabelových souborů musí vyhovovat normám platným v EU.</w:t>
      </w:r>
      <w:r>
        <w:rPr>
          <w:rFonts w:ascii="Arial" w:hAnsi="Arial" w:cs="Arial"/>
          <w:sz w:val="20"/>
        </w:rPr>
        <w:t xml:space="preserve"> </w:t>
      </w:r>
      <w:r>
        <w:t>Lze prokázat prostřednictvím jedné nebo více významných dodávek.</w:t>
      </w:r>
    </w:p>
    <w:p w14:paraId="752180F8" w14:textId="77777777" w:rsidR="00BB7D33" w:rsidRDefault="00BB7D33" w:rsidP="00BB7D33">
      <w:pPr>
        <w:keepNext/>
        <w:spacing w:before="120" w:after="120"/>
        <w:ind w:left="709"/>
        <w:jc w:val="both"/>
        <w:rPr>
          <w:b/>
          <w:u w:val="single"/>
        </w:rPr>
      </w:pPr>
      <w:r w:rsidRPr="00C7139B">
        <w:rPr>
          <w:b/>
          <w:u w:val="single"/>
        </w:rPr>
        <w:t>způsob prokázání:</w:t>
      </w:r>
    </w:p>
    <w:p w14:paraId="215DA4AE" w14:textId="77777777" w:rsidR="00BB7D33" w:rsidRDefault="00BB7D33" w:rsidP="00BB7D33">
      <w:pPr>
        <w:spacing w:before="120" w:after="120"/>
        <w:ind w:left="709"/>
        <w:jc w:val="both"/>
      </w:pPr>
      <w:r>
        <w:t>Dodavatel předloží seznam významných dodávek (může využít vzoru tvořícího přílohu tohoto dokumentu), kde strukturovaně uvede následující údaje:</w:t>
      </w:r>
    </w:p>
    <w:p w14:paraId="208360FC" w14:textId="77777777" w:rsidR="00BB7D33" w:rsidRDefault="00BB7D33" w:rsidP="00BB7D33">
      <w:pPr>
        <w:pStyle w:val="Odstavecseseznamem"/>
        <w:numPr>
          <w:ilvl w:val="0"/>
          <w:numId w:val="13"/>
        </w:numPr>
        <w:spacing w:before="120" w:after="120"/>
        <w:jc w:val="both"/>
        <w:rPr>
          <w:b/>
          <w:u w:val="single"/>
        </w:rPr>
      </w:pPr>
      <w:r>
        <w:rPr>
          <w:b/>
          <w:u w:val="single"/>
        </w:rPr>
        <w:t>identifikace objednatele, příp. uživatele, je-li odlišný od osoby objednatele významné dodávky,</w:t>
      </w:r>
    </w:p>
    <w:p w14:paraId="6B2C58BE" w14:textId="77777777" w:rsidR="00BB7D33" w:rsidRDefault="00BB7D33" w:rsidP="00BB7D33">
      <w:pPr>
        <w:pStyle w:val="Odstavecseseznamem"/>
        <w:numPr>
          <w:ilvl w:val="0"/>
          <w:numId w:val="13"/>
        </w:numPr>
        <w:spacing w:before="120" w:after="120"/>
        <w:jc w:val="both"/>
        <w:rPr>
          <w:b/>
          <w:u w:val="single"/>
        </w:rPr>
      </w:pPr>
      <w:r>
        <w:rPr>
          <w:b/>
          <w:u w:val="single"/>
        </w:rPr>
        <w:t>doba a místo plnění významné dodávky,</w:t>
      </w:r>
    </w:p>
    <w:p w14:paraId="1F556FE1" w14:textId="77777777" w:rsidR="00BB7D33" w:rsidRDefault="00BB7D33" w:rsidP="00BB7D33">
      <w:pPr>
        <w:pStyle w:val="Odstavecseseznamem"/>
        <w:numPr>
          <w:ilvl w:val="0"/>
          <w:numId w:val="13"/>
        </w:numPr>
        <w:spacing w:before="120" w:after="120"/>
        <w:jc w:val="both"/>
        <w:rPr>
          <w:b/>
          <w:u w:val="single"/>
        </w:rPr>
      </w:pPr>
      <w:r>
        <w:rPr>
          <w:b/>
          <w:u w:val="single"/>
        </w:rPr>
        <w:t>výrobce kabelových souborů,</w:t>
      </w:r>
    </w:p>
    <w:p w14:paraId="2BB1D226" w14:textId="77777777" w:rsidR="00BB7D33" w:rsidRDefault="00BB7D33" w:rsidP="00BB7D33">
      <w:pPr>
        <w:pStyle w:val="Odstavecseseznamem"/>
        <w:numPr>
          <w:ilvl w:val="0"/>
          <w:numId w:val="13"/>
        </w:numPr>
        <w:spacing w:before="120" w:after="120"/>
        <w:jc w:val="both"/>
        <w:rPr>
          <w:b/>
          <w:u w:val="single"/>
        </w:rPr>
      </w:pPr>
      <w:r>
        <w:rPr>
          <w:b/>
          <w:u w:val="single"/>
        </w:rPr>
        <w:t>typové označení dodaných kabelových souborů,</w:t>
      </w:r>
    </w:p>
    <w:p w14:paraId="5FD7B340" w14:textId="77777777" w:rsidR="00BB7D33" w:rsidRDefault="00BB7D33" w:rsidP="00BB7D33">
      <w:pPr>
        <w:pStyle w:val="Odstavecseseznamem"/>
        <w:numPr>
          <w:ilvl w:val="0"/>
          <w:numId w:val="13"/>
        </w:numPr>
        <w:spacing w:before="120" w:after="120"/>
        <w:jc w:val="both"/>
        <w:rPr>
          <w:b/>
          <w:u w:val="single"/>
        </w:rPr>
      </w:pPr>
      <w:r>
        <w:rPr>
          <w:b/>
          <w:u w:val="single"/>
        </w:rPr>
        <w:t>dodaný počet kusů/sad,</w:t>
      </w:r>
    </w:p>
    <w:p w14:paraId="710487F9" w14:textId="77777777" w:rsidR="00BB7D33" w:rsidRPr="00D93B02" w:rsidRDefault="00BB7D33" w:rsidP="00BB7D33">
      <w:pPr>
        <w:pStyle w:val="Odstavecseseznamem"/>
        <w:numPr>
          <w:ilvl w:val="0"/>
          <w:numId w:val="13"/>
        </w:numPr>
        <w:spacing w:before="120" w:after="120"/>
        <w:jc w:val="both"/>
        <w:rPr>
          <w:b/>
          <w:u w:val="single"/>
        </w:rPr>
      </w:pPr>
      <w:r>
        <w:rPr>
          <w:b/>
          <w:u w:val="single"/>
        </w:rPr>
        <w:t>kontakt na objednatele,</w:t>
      </w:r>
    </w:p>
    <w:p w14:paraId="55E1409C" w14:textId="77777777" w:rsidR="00BB7D33" w:rsidRDefault="00BB7D33" w:rsidP="00BB7D33">
      <w:pPr>
        <w:pStyle w:val="Odstavecseseznamem"/>
        <w:numPr>
          <w:ilvl w:val="0"/>
          <w:numId w:val="13"/>
        </w:numPr>
        <w:spacing w:before="120" w:after="360"/>
        <w:ind w:hanging="357"/>
        <w:contextualSpacing w:val="0"/>
        <w:jc w:val="both"/>
        <w:rPr>
          <w:b/>
          <w:u w:val="single"/>
        </w:rPr>
      </w:pPr>
      <w:r>
        <w:rPr>
          <w:b/>
          <w:u w:val="single"/>
        </w:rPr>
        <w:t>vyjádření, zda veškeré parametry dodávky vyhovovaly normám platným v EU.</w:t>
      </w:r>
    </w:p>
    <w:p w14:paraId="3D7882E7" w14:textId="77777777" w:rsidR="00BB7D33" w:rsidRPr="001E5094" w:rsidRDefault="00BB7D33" w:rsidP="00BB7D33">
      <w:pPr>
        <w:pBdr>
          <w:top w:val="single" w:sz="4" w:space="1" w:color="auto"/>
          <w:left w:val="single" w:sz="4" w:space="4" w:color="auto"/>
          <w:bottom w:val="single" w:sz="4" w:space="1" w:color="auto"/>
          <w:right w:val="single" w:sz="4" w:space="4" w:color="auto"/>
        </w:pBdr>
        <w:spacing w:before="120" w:after="360"/>
        <w:ind w:left="709"/>
        <w:jc w:val="both"/>
      </w:pPr>
      <w:r w:rsidRPr="001E5094">
        <w:t>Dodavatel zároveň předloží katalogové listy ke každému typu kabelového souboru, kterým prokazuje v</w:t>
      </w:r>
      <w:r>
        <w:t>ýznamné dodávky.</w:t>
      </w:r>
    </w:p>
    <w:p w14:paraId="5342B6C7" w14:textId="77777777" w:rsidR="00BB7D33" w:rsidRPr="001333D4" w:rsidRDefault="00BB7D33" w:rsidP="000556AB">
      <w:pPr>
        <w:pStyle w:val="Odstavecseseznamem"/>
        <w:numPr>
          <w:ilvl w:val="0"/>
          <w:numId w:val="21"/>
        </w:numPr>
        <w:spacing w:before="120" w:after="120"/>
        <w:ind w:left="1276" w:hanging="357"/>
        <w:contextualSpacing w:val="0"/>
        <w:jc w:val="both"/>
        <w:rPr>
          <w:u w:val="single"/>
        </w:rPr>
      </w:pPr>
      <w:r w:rsidRPr="001333D4">
        <w:rPr>
          <w:u w:val="single"/>
        </w:rPr>
        <w:t>Certifikát systému řízení jakosti</w:t>
      </w:r>
    </w:p>
    <w:p w14:paraId="416AC87C" w14:textId="77777777" w:rsidR="00BB7D33" w:rsidRPr="00BB232F" w:rsidRDefault="00BB7D33" w:rsidP="00BB7D33">
      <w:pPr>
        <w:pStyle w:val="Odstavecseseznamem"/>
        <w:autoSpaceDE w:val="0"/>
        <w:autoSpaceDN w:val="0"/>
        <w:adjustRightInd w:val="0"/>
        <w:spacing w:before="120" w:after="120" w:line="240" w:lineRule="auto"/>
        <w:ind w:left="1429"/>
        <w:jc w:val="both"/>
        <w:rPr>
          <w:rFonts w:cstheme="minorHAnsi"/>
          <w:b/>
        </w:rPr>
      </w:pPr>
      <w:r>
        <w:t>Tuto t</w:t>
      </w:r>
      <w:r w:rsidRPr="00804E43">
        <w:t xml:space="preserve">echnickou kvalifikaci </w:t>
      </w:r>
      <w:r w:rsidRPr="00560E08">
        <w:rPr>
          <w:rFonts w:cstheme="minorHAnsi"/>
        </w:rPr>
        <w:t xml:space="preserve">Dodavatel prokáže předložením certifikátu systému řízení jakosti vydaného podle českých technických norem akreditovanou osobou. Zadavatel stanovuje, že ke splnění kvalifikace požaduje, aby Dodavatel předložil certifikát systému řízení jakosti </w:t>
      </w:r>
      <w:r w:rsidRPr="00BB232F">
        <w:rPr>
          <w:rFonts w:cstheme="minorHAnsi"/>
          <w:b/>
        </w:rPr>
        <w:t>pro výrobu, montáž nebo distribuci související s předmětem plnění.</w:t>
      </w:r>
    </w:p>
    <w:p w14:paraId="389A0EDF" w14:textId="77777777" w:rsidR="00BB7D33" w:rsidRPr="00560E08" w:rsidRDefault="00BB7D33" w:rsidP="00BB7D33">
      <w:pPr>
        <w:pStyle w:val="Odstavecseseznamem"/>
        <w:keepNext/>
        <w:spacing w:before="120" w:after="120"/>
        <w:ind w:left="1429"/>
        <w:jc w:val="both"/>
        <w:rPr>
          <w:b/>
          <w:u w:val="single"/>
        </w:rPr>
      </w:pPr>
      <w:r w:rsidRPr="00560E08">
        <w:rPr>
          <w:b/>
          <w:u w:val="single"/>
        </w:rPr>
        <w:t>způsob prokázání:</w:t>
      </w:r>
    </w:p>
    <w:p w14:paraId="093941FA" w14:textId="77777777" w:rsidR="00BB7D33" w:rsidRPr="00560E08" w:rsidRDefault="00BB7D33" w:rsidP="00BB7D33">
      <w:pPr>
        <w:pStyle w:val="Odstavecseseznamem"/>
        <w:autoSpaceDE w:val="0"/>
        <w:autoSpaceDN w:val="0"/>
        <w:adjustRightInd w:val="0"/>
        <w:spacing w:before="120" w:after="120" w:line="240" w:lineRule="auto"/>
        <w:ind w:left="1429"/>
        <w:jc w:val="both"/>
        <w:rPr>
          <w:rFonts w:cstheme="minorHAnsi"/>
        </w:rPr>
      </w:pPr>
      <w:r w:rsidRPr="00560E08">
        <w:rPr>
          <w:rFonts w:cstheme="minorHAnsi"/>
        </w:rPr>
        <w:t xml:space="preserve">Dodavatel předloží certifikát systému řízení jakosti řady ISO 9001. Zadavatel též uzná rovnocenné doklady vydané v jiném členském státě Evropské unie. </w:t>
      </w:r>
    </w:p>
    <w:p w14:paraId="74A4D9CD" w14:textId="77777777" w:rsidR="00BB7D33" w:rsidRPr="00560E08" w:rsidRDefault="00BB7D33" w:rsidP="00BB7D33">
      <w:pPr>
        <w:pStyle w:val="Odstavecseseznamem"/>
        <w:autoSpaceDE w:val="0"/>
        <w:autoSpaceDN w:val="0"/>
        <w:adjustRightInd w:val="0"/>
        <w:spacing w:before="120" w:after="120" w:line="240" w:lineRule="auto"/>
        <w:ind w:left="1429"/>
        <w:jc w:val="both"/>
        <w:rPr>
          <w:rFonts w:cstheme="minorHAnsi"/>
        </w:rPr>
      </w:pPr>
      <w:r w:rsidRPr="00560E08">
        <w:rPr>
          <w:rFonts w:cstheme="minorHAnsi"/>
        </w:rPr>
        <w:t>Pokud má Dodavatel zaveden jiný systém řízení jakosti, může Zadavateli předložit jiný certifikát, který prokazuje zavedení tohoto systému v organizaci Dodavatele. Zadavatel však tento certifikát uzná jako náhradu shora požadovaného certifikátu prokazujícího zavedení systému řízení jakosti řady ISO 9001 jen tehdy, doloží-li dodavatel společně s certifikátem takové doklady, které nade vší pochybnost prokáží shodu obou systémů řízení jakosti.</w:t>
      </w:r>
    </w:p>
    <w:p w14:paraId="145CF659" w14:textId="77777777" w:rsidR="00BB7D33" w:rsidRPr="001333D4" w:rsidRDefault="00BB7D33" w:rsidP="00BB7D33">
      <w:pPr>
        <w:pStyle w:val="odstavec"/>
      </w:pPr>
      <w:r w:rsidRPr="001333D4">
        <w:t>Doba platnosti předložených údajů a jejich aktualizace</w:t>
      </w:r>
    </w:p>
    <w:p w14:paraId="4D637B4A" w14:textId="77777777" w:rsidR="00BB7D33" w:rsidRPr="00704042" w:rsidRDefault="00BB7D33" w:rsidP="00BB7D33">
      <w:pPr>
        <w:pStyle w:val="Odstavecseseznamem"/>
        <w:spacing w:before="120" w:after="120"/>
        <w:contextualSpacing w:val="0"/>
        <w:jc w:val="both"/>
        <w:rPr>
          <w:bCs/>
        </w:rPr>
      </w:pPr>
      <w:r w:rsidRPr="00704042">
        <w:rPr>
          <w:bCs/>
        </w:rPr>
        <w:t>Zadavatel pro předmětnou kategorii užívá ustanovení z aktuální verze Obecné části.</w:t>
      </w:r>
    </w:p>
    <w:p w14:paraId="7C7DA03E" w14:textId="77777777" w:rsidR="00BB7D33" w:rsidRDefault="00BB7D33" w:rsidP="00BB7D33">
      <w:pPr>
        <w:pStyle w:val="odstavec"/>
      </w:pPr>
      <w:r w:rsidRPr="00830D40">
        <w:t>Poplatek za administraci žádostí Dodavatele</w:t>
      </w:r>
    </w:p>
    <w:p w14:paraId="7A796CF8" w14:textId="35E014CC" w:rsidR="00BB7D33" w:rsidRDefault="00BB7D33" w:rsidP="00BB7D33">
      <w:pPr>
        <w:spacing w:before="120" w:after="120"/>
        <w:ind w:left="709"/>
        <w:jc w:val="both"/>
      </w:pPr>
      <w:r>
        <w:t>Zadavatel nepožaduje v rámci této kategorie žádný poplatek od Dodavatele za účelem úhrady nákladů vynaložených za administraci Systému kvalifikace.</w:t>
      </w:r>
    </w:p>
    <w:p w14:paraId="607D7912" w14:textId="46E66622" w:rsidR="00E4086F" w:rsidRPr="00830D40" w:rsidRDefault="00BB7D33" w:rsidP="000556AB">
      <w:r>
        <w:br w:type="page"/>
      </w:r>
    </w:p>
    <w:p w14:paraId="1A6A5127" w14:textId="77777777" w:rsidR="00E4086F" w:rsidRDefault="00E4086F" w:rsidP="00E4086F">
      <w:pPr>
        <w:pStyle w:val="Nadpis1"/>
        <w:spacing w:before="360" w:after="120"/>
        <w:ind w:left="425" w:hanging="425"/>
        <w:jc w:val="center"/>
        <w:rPr>
          <w:rFonts w:asciiTheme="minorHAnsi" w:hAnsiTheme="minorHAnsi" w:cstheme="minorHAnsi"/>
        </w:rPr>
      </w:pPr>
      <w:bookmarkStart w:id="42" w:name="_Toc11834522"/>
      <w:bookmarkStart w:id="43" w:name="_Toc15287829"/>
      <w:r>
        <w:rPr>
          <w:rFonts w:asciiTheme="minorHAnsi" w:hAnsiTheme="minorHAnsi" w:cstheme="minorHAnsi"/>
        </w:rPr>
        <w:lastRenderedPageBreak/>
        <w:t>Přílohy</w:t>
      </w:r>
      <w:bookmarkEnd w:id="42"/>
      <w:bookmarkEnd w:id="43"/>
    </w:p>
    <w:p w14:paraId="7BB7F2B9" w14:textId="77777777" w:rsidR="00E4086F" w:rsidRDefault="00E4086F" w:rsidP="00E4086F">
      <w:pPr>
        <w:pStyle w:val="Odstavecseseznamem"/>
        <w:numPr>
          <w:ilvl w:val="0"/>
          <w:numId w:val="14"/>
        </w:numPr>
        <w:jc w:val="both"/>
      </w:pPr>
      <w:r w:rsidRPr="0076004F">
        <w:t>Vzor čestného prohlášení o splnění podmínek základní způsobilosti</w:t>
      </w:r>
    </w:p>
    <w:p w14:paraId="013E62AE" w14:textId="77777777" w:rsidR="00E4086F" w:rsidRDefault="00E4086F" w:rsidP="00E4086F">
      <w:pPr>
        <w:pStyle w:val="Odstavecseseznamem"/>
        <w:numPr>
          <w:ilvl w:val="0"/>
          <w:numId w:val="14"/>
        </w:numPr>
        <w:jc w:val="both"/>
      </w:pPr>
      <w:r w:rsidRPr="000F2533">
        <w:t xml:space="preserve">Vzor čestného prohlášení o splnění </w:t>
      </w:r>
      <w:r>
        <w:t>požadavku Zadavatele</w:t>
      </w:r>
      <w:r w:rsidRPr="000F2533">
        <w:t xml:space="preserve"> – pojištění</w:t>
      </w:r>
    </w:p>
    <w:p w14:paraId="38FFEACD" w14:textId="6144651F" w:rsidR="00BC1419" w:rsidRDefault="00BB232F" w:rsidP="00E4086F">
      <w:pPr>
        <w:pStyle w:val="Odstavecseseznamem"/>
        <w:numPr>
          <w:ilvl w:val="0"/>
          <w:numId w:val="14"/>
        </w:numPr>
        <w:jc w:val="both"/>
      </w:pPr>
      <w:r>
        <w:t xml:space="preserve">Vzorový dokument - </w:t>
      </w:r>
      <w:r w:rsidR="00E4086F" w:rsidRPr="00B67057">
        <w:t>Seznam významných dodávek</w:t>
      </w:r>
      <w:r>
        <w:t xml:space="preserve"> (samostatně pro každou kategorii)</w:t>
      </w:r>
    </w:p>
    <w:p w14:paraId="17E83EB7" w14:textId="126877C8" w:rsidR="00E55B5D" w:rsidRDefault="00E55B5D" w:rsidP="00E4086F">
      <w:pPr>
        <w:pStyle w:val="Odstavecseseznamem"/>
        <w:numPr>
          <w:ilvl w:val="0"/>
          <w:numId w:val="14"/>
        </w:numPr>
        <w:jc w:val="both"/>
      </w:pPr>
      <w:r>
        <w:t>Vzor čestného prohlášení týkající se školitele</w:t>
      </w:r>
    </w:p>
    <w:sectPr w:rsidR="00E55B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332B" w14:textId="77777777" w:rsidR="006E2279" w:rsidRDefault="006E2279" w:rsidP="000A1621">
      <w:pPr>
        <w:spacing w:after="0" w:line="240" w:lineRule="auto"/>
      </w:pPr>
      <w:r>
        <w:separator/>
      </w:r>
    </w:p>
  </w:endnote>
  <w:endnote w:type="continuationSeparator" w:id="0">
    <w:p w14:paraId="65701610" w14:textId="77777777" w:rsidR="006E2279" w:rsidRDefault="006E2279" w:rsidP="000A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8114914"/>
      <w:docPartObj>
        <w:docPartGallery w:val="Page Numbers (Bottom of Page)"/>
        <w:docPartUnique/>
      </w:docPartObj>
    </w:sdtPr>
    <w:sdtEndPr>
      <w:rPr>
        <w:b/>
      </w:rPr>
    </w:sdtEndPr>
    <w:sdtContent>
      <w:p w14:paraId="471BD4E5" w14:textId="6E1D8149" w:rsidR="006E2279" w:rsidRDefault="006E2279" w:rsidP="00C86771">
        <w:pPr>
          <w:pStyle w:val="Zpat"/>
          <w:jc w:val="center"/>
          <w:rPr>
            <w:b/>
            <w:sz w:val="20"/>
            <w:szCs w:val="20"/>
          </w:rPr>
        </w:pPr>
        <w:r w:rsidRPr="003455D8">
          <w:rPr>
            <w:b/>
            <w:noProof/>
            <w:sz w:val="20"/>
            <w:szCs w:val="20"/>
          </w:rPr>
          <mc:AlternateContent>
            <mc:Choice Requires="wps">
              <w:drawing>
                <wp:anchor distT="0" distB="0" distL="114300" distR="114300" simplePos="0" relativeHeight="251659264" behindDoc="0" locked="0" layoutInCell="1" allowOverlap="1" wp14:anchorId="11C3279E" wp14:editId="06D38463">
                  <wp:simplePos x="0" y="0"/>
                  <wp:positionH relativeFrom="leftMargin">
                    <wp:align>center</wp:align>
                  </wp:positionH>
                  <wp:positionV relativeFrom="bottomMargin">
                    <wp:align>center</wp:align>
                  </wp:positionV>
                  <wp:extent cx="565785" cy="191770"/>
                  <wp:effectExtent l="0" t="0" r="0" b="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A5E983A" w14:textId="77777777" w:rsidR="006E2279" w:rsidRDefault="006E2279" w:rsidP="00C8677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B3A87">
                                <w:rPr>
                                  <w:noProof/>
                                  <w:color w:val="ED7D31" w:themeColor="accent2"/>
                                </w:rPr>
                                <w:t>2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C3279E" id="Obdélní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" filled="f" stroked="f">
                  <v:textbox inset=",0,,0">
                    <w:txbxContent>
                      <w:p w14:paraId="4A5E983A" w14:textId="77777777" w:rsidR="006E2279" w:rsidRDefault="006E2279" w:rsidP="00C8677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B3A87">
                          <w:rPr>
                            <w:noProof/>
                            <w:color w:val="ED7D31" w:themeColor="accent2"/>
                          </w:rPr>
                          <w:t>29</w:t>
                        </w:r>
                        <w:r>
                          <w:rPr>
                            <w:color w:val="ED7D31" w:themeColor="accent2"/>
                          </w:rPr>
                          <w:fldChar w:fldCharType="end"/>
                        </w:r>
                      </w:p>
                    </w:txbxContent>
                  </v:textbox>
                  <w10:wrap anchorx="margin" anchory="margin"/>
                </v:rect>
              </w:pict>
            </mc:Fallback>
          </mc:AlternateContent>
        </w:r>
        <w:r w:rsidRPr="003455D8">
          <w:rPr>
            <w:b/>
            <w:sz w:val="20"/>
            <w:szCs w:val="20"/>
          </w:rPr>
          <w:t>Systém kvalifikace pro sektorové veřejné zakázky společnosti EG.D, a.s. pro „</w:t>
        </w:r>
        <w:bookmarkStart w:id="21" w:name="_Hlk43381168"/>
        <w:r w:rsidRPr="003455D8">
          <w:rPr>
            <w:b/>
            <w:sz w:val="20"/>
            <w:szCs w:val="20"/>
          </w:rPr>
          <w:t>Dodávky</w:t>
        </w:r>
        <w:r>
          <w:rPr>
            <w:b/>
            <w:sz w:val="20"/>
            <w:szCs w:val="20"/>
          </w:rPr>
          <w:t xml:space="preserve"> kabelových souborů NN a VN</w:t>
        </w:r>
        <w:r w:rsidRPr="004D13BC">
          <w:rPr>
            <w:b/>
            <w:sz w:val="20"/>
            <w:szCs w:val="20"/>
          </w:rPr>
          <w:t>“</w:t>
        </w:r>
        <w:bookmarkEnd w:id="21"/>
        <w:r>
          <w:rPr>
            <w:b/>
            <w:sz w:val="20"/>
            <w:szCs w:val="20"/>
          </w:rPr>
          <w:t xml:space="preserve"> </w:t>
        </w:r>
        <w:r w:rsidRPr="00AE31D6">
          <w:rPr>
            <w:b/>
            <w:color w:val="FF0000"/>
            <w:sz w:val="20"/>
            <w:szCs w:val="20"/>
          </w:rPr>
          <w:t xml:space="preserve">verze </w:t>
        </w:r>
        <w:r w:rsidR="00EA4081">
          <w:rPr>
            <w:b/>
            <w:color w:val="FF0000"/>
            <w:sz w:val="20"/>
            <w:szCs w:val="20"/>
          </w:rPr>
          <w:t>4</w:t>
        </w:r>
        <w:r w:rsidRPr="004D13BC">
          <w:rPr>
            <w:b/>
            <w:sz w:val="20"/>
            <w:szCs w:val="20"/>
          </w:rPr>
          <w:t xml:space="preserve"> platné k </w:t>
        </w:r>
        <w:r w:rsidR="00792A64" w:rsidRPr="00792A64">
          <w:rPr>
            <w:b/>
            <w:color w:val="FF0000"/>
            <w:sz w:val="20"/>
            <w:szCs w:val="20"/>
          </w:rPr>
          <w:t>2</w:t>
        </w:r>
        <w:r w:rsidR="00EA4081">
          <w:rPr>
            <w:b/>
            <w:color w:val="FF0000"/>
            <w:sz w:val="20"/>
            <w:szCs w:val="20"/>
          </w:rPr>
          <w:t>1</w:t>
        </w:r>
        <w:r w:rsidRPr="00792A64">
          <w:rPr>
            <w:b/>
            <w:color w:val="FF0000"/>
            <w:sz w:val="20"/>
            <w:szCs w:val="20"/>
          </w:rPr>
          <w:t xml:space="preserve">. </w:t>
        </w:r>
        <w:r w:rsidR="00792A64" w:rsidRPr="00792A64">
          <w:rPr>
            <w:b/>
            <w:color w:val="FF0000"/>
            <w:sz w:val="20"/>
            <w:szCs w:val="20"/>
          </w:rPr>
          <w:t>9</w:t>
        </w:r>
        <w:r w:rsidRPr="00792A64">
          <w:rPr>
            <w:b/>
            <w:color w:val="FF0000"/>
            <w:sz w:val="20"/>
            <w:szCs w:val="20"/>
          </w:rPr>
          <w:t>. 2021</w:t>
        </w:r>
      </w:p>
    </w:sdtContent>
  </w:sdt>
  <w:p w14:paraId="4AFEB81A" w14:textId="77777777" w:rsidR="006E2279" w:rsidRDefault="006E22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299E2" w14:textId="77777777" w:rsidR="006E2279" w:rsidRDefault="006E2279" w:rsidP="000A1621">
      <w:pPr>
        <w:spacing w:after="0" w:line="240" w:lineRule="auto"/>
      </w:pPr>
      <w:r>
        <w:separator/>
      </w:r>
    </w:p>
  </w:footnote>
  <w:footnote w:type="continuationSeparator" w:id="0">
    <w:p w14:paraId="414E9363" w14:textId="77777777" w:rsidR="006E2279" w:rsidRDefault="006E2279" w:rsidP="000A1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1ECC"/>
    <w:multiLevelType w:val="hybridMultilevel"/>
    <w:tmpl w:val="4B9AA572"/>
    <w:lvl w:ilvl="0" w:tplc="50EA9C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D180F62"/>
    <w:multiLevelType w:val="hybridMultilevel"/>
    <w:tmpl w:val="901279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0B30E2"/>
    <w:multiLevelType w:val="multilevel"/>
    <w:tmpl w:val="3B7ED13C"/>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F9499A"/>
    <w:multiLevelType w:val="hybridMultilevel"/>
    <w:tmpl w:val="C4B25A2C"/>
    <w:lvl w:ilvl="0" w:tplc="7610CE5C">
      <w:start w:val="1"/>
      <w:numFmt w:val="lowerRoman"/>
      <w:lvlText w:val="%1."/>
      <w:lvlJc w:val="righ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BD160E"/>
    <w:multiLevelType w:val="hybridMultilevel"/>
    <w:tmpl w:val="42A2C994"/>
    <w:lvl w:ilvl="0" w:tplc="F37451B0">
      <w:start w:val="1"/>
      <w:numFmt w:val="upperRoman"/>
      <w:pStyle w:val="Nadpis1"/>
      <w:lvlText w:val="%1."/>
      <w:lvlJc w:val="left"/>
      <w:pPr>
        <w:ind w:left="7165" w:hanging="360"/>
      </w:pPr>
      <w:rPr>
        <w:rFonts w:asciiTheme="minorHAnsi" w:hAnsiTheme="minorHAnsi" w:cstheme="minorHAnsi" w:hint="default"/>
        <w:b/>
        <w:i w:val="0"/>
        <w:sz w:val="3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DB1090"/>
    <w:multiLevelType w:val="hybridMultilevel"/>
    <w:tmpl w:val="16843EA0"/>
    <w:lvl w:ilvl="0" w:tplc="14FA0976">
      <w:start w:val="1"/>
      <w:numFmt w:val="lowerRoman"/>
      <w:lvlText w:val="%1."/>
      <w:lvlJc w:val="righ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D22120"/>
    <w:multiLevelType w:val="hybridMultilevel"/>
    <w:tmpl w:val="1952D428"/>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4607492E"/>
    <w:multiLevelType w:val="hybridMultilevel"/>
    <w:tmpl w:val="E54A0C00"/>
    <w:lvl w:ilvl="0" w:tplc="B928D08E">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844D34"/>
    <w:multiLevelType w:val="hybridMultilevel"/>
    <w:tmpl w:val="37C87854"/>
    <w:lvl w:ilvl="0" w:tplc="8EB2AEF2">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B80960"/>
    <w:multiLevelType w:val="hybridMultilevel"/>
    <w:tmpl w:val="2118F156"/>
    <w:lvl w:ilvl="0" w:tplc="304ADC10">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D343AA"/>
    <w:multiLevelType w:val="hybridMultilevel"/>
    <w:tmpl w:val="269810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00E5D14"/>
    <w:multiLevelType w:val="hybridMultilevel"/>
    <w:tmpl w:val="0596A562"/>
    <w:lvl w:ilvl="0" w:tplc="04050001">
      <w:start w:val="1"/>
      <w:numFmt w:val="bullet"/>
      <w:lvlText w:val=""/>
      <w:lvlJc w:val="left"/>
      <w:pPr>
        <w:ind w:left="720" w:hanging="360"/>
      </w:pPr>
      <w:rPr>
        <w:rFonts w:ascii="Symbol" w:hAnsi="Symbol"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49207E"/>
    <w:multiLevelType w:val="multilevel"/>
    <w:tmpl w:val="3B7ED13C"/>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784889"/>
    <w:multiLevelType w:val="hybridMultilevel"/>
    <w:tmpl w:val="F8685824"/>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A355C29"/>
    <w:multiLevelType w:val="hybridMultilevel"/>
    <w:tmpl w:val="9C3AC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FA2733"/>
    <w:multiLevelType w:val="hybridMultilevel"/>
    <w:tmpl w:val="BF8E554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5B5D05"/>
    <w:multiLevelType w:val="hybridMultilevel"/>
    <w:tmpl w:val="3DCAEF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EA3156"/>
    <w:multiLevelType w:val="hybridMultilevel"/>
    <w:tmpl w:val="891217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D51457"/>
    <w:multiLevelType w:val="hybridMultilevel"/>
    <w:tmpl w:val="C69A77F6"/>
    <w:lvl w:ilvl="0" w:tplc="04050013">
      <w:start w:val="1"/>
      <w:numFmt w:val="upperRoman"/>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EF7268C"/>
    <w:multiLevelType w:val="hybridMultilevel"/>
    <w:tmpl w:val="ECC25EB8"/>
    <w:lvl w:ilvl="0" w:tplc="3182B5AC">
      <w:start w:val="1"/>
      <w:numFmt w:val="lowerRoman"/>
      <w:lvlText w:val="%1."/>
      <w:lvlJc w:val="righ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8"/>
  </w:num>
  <w:num w:numId="5">
    <w:abstractNumId w:val="17"/>
  </w:num>
  <w:num w:numId="6">
    <w:abstractNumId w:val="9"/>
  </w:num>
  <w:num w:numId="7">
    <w:abstractNumId w:val="7"/>
  </w:num>
  <w:num w:numId="8">
    <w:abstractNumId w:val="16"/>
  </w:num>
  <w:num w:numId="9">
    <w:abstractNumId w:val="18"/>
  </w:num>
  <w:num w:numId="10">
    <w:abstractNumId w:val="0"/>
  </w:num>
  <w:num w:numId="11">
    <w:abstractNumId w:val="12"/>
  </w:num>
  <w:num w:numId="12">
    <w:abstractNumId w:val="13"/>
  </w:num>
  <w:num w:numId="13">
    <w:abstractNumId w:val="10"/>
  </w:num>
  <w:num w:numId="14">
    <w:abstractNumId w:val="11"/>
  </w:num>
  <w:num w:numId="15">
    <w:abstractNumId w:val="4"/>
    <w:lvlOverride w:ilvl="0">
      <w:startOverride w:val="1"/>
    </w:lvlOverride>
  </w:num>
  <w:num w:numId="16">
    <w:abstractNumId w:val="4"/>
    <w:lvlOverride w:ilvl="0">
      <w:startOverride w:val="1"/>
    </w:lvlOverride>
  </w:num>
  <w:num w:numId="17">
    <w:abstractNumId w:val="2"/>
  </w:num>
  <w:num w:numId="18">
    <w:abstractNumId w:val="14"/>
  </w:num>
  <w:num w:numId="19">
    <w:abstractNumId w:val="3"/>
  </w:num>
  <w:num w:numId="20">
    <w:abstractNumId w:val="1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3B"/>
    <w:rsid w:val="00000C0B"/>
    <w:rsid w:val="000011E0"/>
    <w:rsid w:val="00013934"/>
    <w:rsid w:val="00013C29"/>
    <w:rsid w:val="00021E37"/>
    <w:rsid w:val="00022688"/>
    <w:rsid w:val="000345C8"/>
    <w:rsid w:val="00046080"/>
    <w:rsid w:val="00052864"/>
    <w:rsid w:val="000556AB"/>
    <w:rsid w:val="00065BEA"/>
    <w:rsid w:val="00072971"/>
    <w:rsid w:val="000761AA"/>
    <w:rsid w:val="0008709B"/>
    <w:rsid w:val="00087CF8"/>
    <w:rsid w:val="000910B3"/>
    <w:rsid w:val="000A0672"/>
    <w:rsid w:val="000A1621"/>
    <w:rsid w:val="000A162D"/>
    <w:rsid w:val="000A5F6B"/>
    <w:rsid w:val="000C2CF0"/>
    <w:rsid w:val="000C4A72"/>
    <w:rsid w:val="000D5430"/>
    <w:rsid w:val="000D692F"/>
    <w:rsid w:val="000D6E0F"/>
    <w:rsid w:val="000E36E6"/>
    <w:rsid w:val="000E4D85"/>
    <w:rsid w:val="001029B5"/>
    <w:rsid w:val="00114C1D"/>
    <w:rsid w:val="001474AF"/>
    <w:rsid w:val="00152EC8"/>
    <w:rsid w:val="001703D8"/>
    <w:rsid w:val="00174537"/>
    <w:rsid w:val="00175AFA"/>
    <w:rsid w:val="001803BA"/>
    <w:rsid w:val="001A0A9F"/>
    <w:rsid w:val="001B4C28"/>
    <w:rsid w:val="001B7AEF"/>
    <w:rsid w:val="001C1F3D"/>
    <w:rsid w:val="001D6AA4"/>
    <w:rsid w:val="001E18D2"/>
    <w:rsid w:val="001E66D8"/>
    <w:rsid w:val="00207F95"/>
    <w:rsid w:val="00237624"/>
    <w:rsid w:val="002573D7"/>
    <w:rsid w:val="00261A47"/>
    <w:rsid w:val="00275B9F"/>
    <w:rsid w:val="00293ED6"/>
    <w:rsid w:val="002A4A97"/>
    <w:rsid w:val="002B17FA"/>
    <w:rsid w:val="002B3D53"/>
    <w:rsid w:val="002B7C1E"/>
    <w:rsid w:val="002C0B1D"/>
    <w:rsid w:val="002C6F67"/>
    <w:rsid w:val="002D1250"/>
    <w:rsid w:val="002D72C6"/>
    <w:rsid w:val="002F6FB4"/>
    <w:rsid w:val="003101A6"/>
    <w:rsid w:val="00324BA5"/>
    <w:rsid w:val="00341BD4"/>
    <w:rsid w:val="0037529F"/>
    <w:rsid w:val="00380BFF"/>
    <w:rsid w:val="0039116A"/>
    <w:rsid w:val="00397707"/>
    <w:rsid w:val="003A6036"/>
    <w:rsid w:val="003C4105"/>
    <w:rsid w:val="003E3D11"/>
    <w:rsid w:val="003F4851"/>
    <w:rsid w:val="003F49C8"/>
    <w:rsid w:val="003F57C7"/>
    <w:rsid w:val="00406E55"/>
    <w:rsid w:val="00410D67"/>
    <w:rsid w:val="0041629C"/>
    <w:rsid w:val="004271ED"/>
    <w:rsid w:val="00431FC7"/>
    <w:rsid w:val="00432ECD"/>
    <w:rsid w:val="0043431E"/>
    <w:rsid w:val="004362AF"/>
    <w:rsid w:val="00436BC7"/>
    <w:rsid w:val="0043755E"/>
    <w:rsid w:val="00442DFB"/>
    <w:rsid w:val="00447B64"/>
    <w:rsid w:val="00451A1F"/>
    <w:rsid w:val="00454873"/>
    <w:rsid w:val="00460046"/>
    <w:rsid w:val="00463ACE"/>
    <w:rsid w:val="0046537D"/>
    <w:rsid w:val="004709B9"/>
    <w:rsid w:val="00471318"/>
    <w:rsid w:val="004721D7"/>
    <w:rsid w:val="004756A2"/>
    <w:rsid w:val="004B2B32"/>
    <w:rsid w:val="004B2E46"/>
    <w:rsid w:val="004C054F"/>
    <w:rsid w:val="004C0EFB"/>
    <w:rsid w:val="004D430F"/>
    <w:rsid w:val="004E28C2"/>
    <w:rsid w:val="004F0102"/>
    <w:rsid w:val="004F6530"/>
    <w:rsid w:val="005155FF"/>
    <w:rsid w:val="00525BC9"/>
    <w:rsid w:val="00531667"/>
    <w:rsid w:val="00547194"/>
    <w:rsid w:val="00550ED0"/>
    <w:rsid w:val="0055481A"/>
    <w:rsid w:val="00560E08"/>
    <w:rsid w:val="00565BA8"/>
    <w:rsid w:val="00566081"/>
    <w:rsid w:val="00577FAC"/>
    <w:rsid w:val="005C5A58"/>
    <w:rsid w:val="005D5FFD"/>
    <w:rsid w:val="005E2706"/>
    <w:rsid w:val="006208CE"/>
    <w:rsid w:val="006240F3"/>
    <w:rsid w:val="006250E7"/>
    <w:rsid w:val="00633D1C"/>
    <w:rsid w:val="006342D8"/>
    <w:rsid w:val="00636C55"/>
    <w:rsid w:val="006371A3"/>
    <w:rsid w:val="006452F6"/>
    <w:rsid w:val="006464A9"/>
    <w:rsid w:val="00677128"/>
    <w:rsid w:val="006A0B81"/>
    <w:rsid w:val="006A4DC5"/>
    <w:rsid w:val="006A559A"/>
    <w:rsid w:val="006D3CFD"/>
    <w:rsid w:val="006D7E39"/>
    <w:rsid w:val="006E2279"/>
    <w:rsid w:val="006E45EB"/>
    <w:rsid w:val="00707656"/>
    <w:rsid w:val="00710117"/>
    <w:rsid w:val="0071593F"/>
    <w:rsid w:val="00725725"/>
    <w:rsid w:val="00731C70"/>
    <w:rsid w:val="007530D6"/>
    <w:rsid w:val="00755BE2"/>
    <w:rsid w:val="00756A9B"/>
    <w:rsid w:val="00757992"/>
    <w:rsid w:val="007620B2"/>
    <w:rsid w:val="00767EBB"/>
    <w:rsid w:val="00792A64"/>
    <w:rsid w:val="00792A6A"/>
    <w:rsid w:val="00796664"/>
    <w:rsid w:val="007A1211"/>
    <w:rsid w:val="007A1DE6"/>
    <w:rsid w:val="007A4CF0"/>
    <w:rsid w:val="007C0F92"/>
    <w:rsid w:val="007C5CF1"/>
    <w:rsid w:val="007D1529"/>
    <w:rsid w:val="007D3AD2"/>
    <w:rsid w:val="007E1C55"/>
    <w:rsid w:val="0084127D"/>
    <w:rsid w:val="00853404"/>
    <w:rsid w:val="0085360A"/>
    <w:rsid w:val="00856699"/>
    <w:rsid w:val="00885BE3"/>
    <w:rsid w:val="008A27A8"/>
    <w:rsid w:val="008C264B"/>
    <w:rsid w:val="008C7BD5"/>
    <w:rsid w:val="008E5C16"/>
    <w:rsid w:val="00901D15"/>
    <w:rsid w:val="00904A92"/>
    <w:rsid w:val="009139ED"/>
    <w:rsid w:val="009163F4"/>
    <w:rsid w:val="00926AD1"/>
    <w:rsid w:val="00932808"/>
    <w:rsid w:val="00944508"/>
    <w:rsid w:val="00944C7E"/>
    <w:rsid w:val="00961165"/>
    <w:rsid w:val="00967386"/>
    <w:rsid w:val="00973FEB"/>
    <w:rsid w:val="009748A2"/>
    <w:rsid w:val="0099241A"/>
    <w:rsid w:val="00992A8E"/>
    <w:rsid w:val="009931BC"/>
    <w:rsid w:val="009A0E22"/>
    <w:rsid w:val="009B1810"/>
    <w:rsid w:val="009B2C0A"/>
    <w:rsid w:val="009E77C5"/>
    <w:rsid w:val="009F6525"/>
    <w:rsid w:val="00A0493F"/>
    <w:rsid w:val="00A05739"/>
    <w:rsid w:val="00A10D7B"/>
    <w:rsid w:val="00A431F2"/>
    <w:rsid w:val="00A460AA"/>
    <w:rsid w:val="00A46387"/>
    <w:rsid w:val="00A507C2"/>
    <w:rsid w:val="00A533EC"/>
    <w:rsid w:val="00A74B1F"/>
    <w:rsid w:val="00A75BCA"/>
    <w:rsid w:val="00A911FD"/>
    <w:rsid w:val="00A9147E"/>
    <w:rsid w:val="00A956DE"/>
    <w:rsid w:val="00A96891"/>
    <w:rsid w:val="00AB6613"/>
    <w:rsid w:val="00AB6D74"/>
    <w:rsid w:val="00AC40DC"/>
    <w:rsid w:val="00AD189D"/>
    <w:rsid w:val="00AE1109"/>
    <w:rsid w:val="00AE31D6"/>
    <w:rsid w:val="00AF35A2"/>
    <w:rsid w:val="00AF587E"/>
    <w:rsid w:val="00B04AB7"/>
    <w:rsid w:val="00B0574F"/>
    <w:rsid w:val="00B230AA"/>
    <w:rsid w:val="00B3573B"/>
    <w:rsid w:val="00B418FF"/>
    <w:rsid w:val="00B53EC6"/>
    <w:rsid w:val="00B60F27"/>
    <w:rsid w:val="00B829B0"/>
    <w:rsid w:val="00B83A34"/>
    <w:rsid w:val="00B94E44"/>
    <w:rsid w:val="00BA7A70"/>
    <w:rsid w:val="00BB1F0B"/>
    <w:rsid w:val="00BB232F"/>
    <w:rsid w:val="00BB7499"/>
    <w:rsid w:val="00BB7D33"/>
    <w:rsid w:val="00BC1419"/>
    <w:rsid w:val="00BC2BBA"/>
    <w:rsid w:val="00BC53DD"/>
    <w:rsid w:val="00C156FE"/>
    <w:rsid w:val="00C24AC0"/>
    <w:rsid w:val="00C3682B"/>
    <w:rsid w:val="00C37027"/>
    <w:rsid w:val="00C74BD2"/>
    <w:rsid w:val="00C76E0B"/>
    <w:rsid w:val="00C80F5A"/>
    <w:rsid w:val="00C86771"/>
    <w:rsid w:val="00C94FE9"/>
    <w:rsid w:val="00CC1242"/>
    <w:rsid w:val="00CC2E3B"/>
    <w:rsid w:val="00CE1555"/>
    <w:rsid w:val="00CE2666"/>
    <w:rsid w:val="00CE5804"/>
    <w:rsid w:val="00D40835"/>
    <w:rsid w:val="00D65F8F"/>
    <w:rsid w:val="00D80F28"/>
    <w:rsid w:val="00D86C3F"/>
    <w:rsid w:val="00DA42B9"/>
    <w:rsid w:val="00DB0B49"/>
    <w:rsid w:val="00DB3BF0"/>
    <w:rsid w:val="00DC5AC2"/>
    <w:rsid w:val="00DD7A3A"/>
    <w:rsid w:val="00DF2547"/>
    <w:rsid w:val="00E23598"/>
    <w:rsid w:val="00E37ED0"/>
    <w:rsid w:val="00E4086F"/>
    <w:rsid w:val="00E538BE"/>
    <w:rsid w:val="00E55B5D"/>
    <w:rsid w:val="00E5795C"/>
    <w:rsid w:val="00E60431"/>
    <w:rsid w:val="00E7642D"/>
    <w:rsid w:val="00E80227"/>
    <w:rsid w:val="00EA3526"/>
    <w:rsid w:val="00EA4081"/>
    <w:rsid w:val="00EC3DC6"/>
    <w:rsid w:val="00EC5DF8"/>
    <w:rsid w:val="00ED4C87"/>
    <w:rsid w:val="00EE36A0"/>
    <w:rsid w:val="00EE4524"/>
    <w:rsid w:val="00EE7EF0"/>
    <w:rsid w:val="00EF3E30"/>
    <w:rsid w:val="00EF629C"/>
    <w:rsid w:val="00F04355"/>
    <w:rsid w:val="00F2010B"/>
    <w:rsid w:val="00F50413"/>
    <w:rsid w:val="00F520B7"/>
    <w:rsid w:val="00F77AD9"/>
    <w:rsid w:val="00F86141"/>
    <w:rsid w:val="00F87264"/>
    <w:rsid w:val="00F908F9"/>
    <w:rsid w:val="00FA009D"/>
    <w:rsid w:val="00FA2E06"/>
    <w:rsid w:val="00FA3964"/>
    <w:rsid w:val="00FC1647"/>
    <w:rsid w:val="00FC1928"/>
    <w:rsid w:val="00FE5723"/>
    <w:rsid w:val="00FF1B2B"/>
    <w:rsid w:val="00FF5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3C2E91"/>
  <w15:chartTrackingRefBased/>
  <w15:docId w15:val="{1E4EF492-104F-453B-BAA8-60474792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D189D"/>
    <w:pPr>
      <w:keepNext/>
      <w:keepLines/>
      <w:numPr>
        <w:numId w:val="1"/>
      </w:numPr>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semiHidden/>
    <w:unhideWhenUsed/>
    <w:qFormat/>
    <w:rsid w:val="00AD1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D18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189D"/>
    <w:rPr>
      <w:rFonts w:asciiTheme="majorHAnsi" w:eastAsiaTheme="majorEastAsia" w:hAnsiTheme="majorHAnsi" w:cstheme="majorBidi"/>
      <w:b/>
      <w:sz w:val="32"/>
      <w:szCs w:val="32"/>
    </w:rPr>
  </w:style>
  <w:style w:type="paragraph" w:styleId="Nadpisobsahu">
    <w:name w:val="TOC Heading"/>
    <w:basedOn w:val="Nadpis1"/>
    <w:next w:val="Normln"/>
    <w:uiPriority w:val="39"/>
    <w:unhideWhenUsed/>
    <w:qFormat/>
    <w:rsid w:val="00AD189D"/>
    <w:pPr>
      <w:outlineLvl w:val="9"/>
    </w:pPr>
    <w:rPr>
      <w:lang w:eastAsia="cs-CZ"/>
    </w:rPr>
  </w:style>
  <w:style w:type="paragraph" w:styleId="Obsah2">
    <w:name w:val="toc 2"/>
    <w:basedOn w:val="Normln"/>
    <w:next w:val="Normln"/>
    <w:autoRedefine/>
    <w:uiPriority w:val="39"/>
    <w:unhideWhenUsed/>
    <w:rsid w:val="00AD189D"/>
    <w:pPr>
      <w:spacing w:after="0"/>
      <w:ind w:left="220"/>
    </w:pPr>
    <w:rPr>
      <w:rFonts w:cstheme="minorHAnsi"/>
      <w:smallCaps/>
      <w:sz w:val="20"/>
      <w:szCs w:val="20"/>
    </w:rPr>
  </w:style>
  <w:style w:type="paragraph" w:styleId="Obsah1">
    <w:name w:val="toc 1"/>
    <w:basedOn w:val="Normln"/>
    <w:next w:val="Normln"/>
    <w:autoRedefine/>
    <w:uiPriority w:val="39"/>
    <w:unhideWhenUsed/>
    <w:rsid w:val="003C4105"/>
    <w:pPr>
      <w:tabs>
        <w:tab w:val="left" w:pos="660"/>
        <w:tab w:val="left" w:pos="709"/>
        <w:tab w:val="right" w:leader="dot" w:pos="9062"/>
      </w:tabs>
      <w:spacing w:before="120" w:after="120"/>
    </w:pPr>
    <w:rPr>
      <w:rFonts w:cstheme="minorHAnsi"/>
      <w:b/>
      <w:bCs/>
      <w:caps/>
      <w:sz w:val="20"/>
      <w:szCs w:val="20"/>
    </w:rPr>
  </w:style>
  <w:style w:type="paragraph" w:styleId="Obsah3">
    <w:name w:val="toc 3"/>
    <w:basedOn w:val="Normln"/>
    <w:next w:val="Normln"/>
    <w:autoRedefine/>
    <w:uiPriority w:val="39"/>
    <w:unhideWhenUsed/>
    <w:rsid w:val="00AD189D"/>
    <w:pPr>
      <w:spacing w:after="0"/>
      <w:ind w:left="440"/>
    </w:pPr>
    <w:rPr>
      <w:rFonts w:cstheme="minorHAnsi"/>
      <w:i/>
      <w:iCs/>
      <w:sz w:val="20"/>
      <w:szCs w:val="20"/>
    </w:rPr>
  </w:style>
  <w:style w:type="character" w:customStyle="1" w:styleId="Nadpis3Char">
    <w:name w:val="Nadpis 3 Char"/>
    <w:basedOn w:val="Standardnpsmoodstavce"/>
    <w:link w:val="Nadpis3"/>
    <w:uiPriority w:val="9"/>
    <w:semiHidden/>
    <w:rsid w:val="00AD189D"/>
    <w:rPr>
      <w:rFonts w:asciiTheme="majorHAnsi" w:eastAsiaTheme="majorEastAsia" w:hAnsiTheme="majorHAnsi" w:cstheme="majorBidi"/>
      <w:color w:val="1F3763" w:themeColor="accent1" w:themeShade="7F"/>
      <w:sz w:val="24"/>
      <w:szCs w:val="24"/>
    </w:rPr>
  </w:style>
  <w:style w:type="character" w:customStyle="1" w:styleId="Nadpis2Char">
    <w:name w:val="Nadpis 2 Char"/>
    <w:basedOn w:val="Standardnpsmoodstavce"/>
    <w:link w:val="Nadpis2"/>
    <w:uiPriority w:val="9"/>
    <w:semiHidden/>
    <w:rsid w:val="00AD189D"/>
    <w:rPr>
      <w:rFonts w:asciiTheme="majorHAnsi" w:eastAsiaTheme="majorEastAsia" w:hAnsiTheme="majorHAnsi" w:cstheme="majorBidi"/>
      <w:color w:val="2F5496" w:themeColor="accent1" w:themeShade="BF"/>
      <w:sz w:val="26"/>
      <w:szCs w:val="26"/>
    </w:rPr>
  </w:style>
  <w:style w:type="paragraph" w:styleId="Obsah4">
    <w:name w:val="toc 4"/>
    <w:basedOn w:val="Normln"/>
    <w:next w:val="Normln"/>
    <w:autoRedefine/>
    <w:uiPriority w:val="39"/>
    <w:unhideWhenUsed/>
    <w:rsid w:val="00AD189D"/>
    <w:pPr>
      <w:spacing w:after="0"/>
      <w:ind w:left="660"/>
    </w:pPr>
    <w:rPr>
      <w:rFonts w:cstheme="minorHAnsi"/>
      <w:sz w:val="18"/>
      <w:szCs w:val="18"/>
    </w:rPr>
  </w:style>
  <w:style w:type="paragraph" w:styleId="Obsah5">
    <w:name w:val="toc 5"/>
    <w:basedOn w:val="Normln"/>
    <w:next w:val="Normln"/>
    <w:autoRedefine/>
    <w:uiPriority w:val="39"/>
    <w:unhideWhenUsed/>
    <w:rsid w:val="00AD189D"/>
    <w:pPr>
      <w:spacing w:after="0"/>
      <w:ind w:left="880"/>
    </w:pPr>
    <w:rPr>
      <w:rFonts w:cstheme="minorHAnsi"/>
      <w:sz w:val="18"/>
      <w:szCs w:val="18"/>
    </w:rPr>
  </w:style>
  <w:style w:type="paragraph" w:styleId="Obsah6">
    <w:name w:val="toc 6"/>
    <w:basedOn w:val="Normln"/>
    <w:next w:val="Normln"/>
    <w:autoRedefine/>
    <w:uiPriority w:val="39"/>
    <w:unhideWhenUsed/>
    <w:rsid w:val="00AD189D"/>
    <w:pPr>
      <w:spacing w:after="0"/>
      <w:ind w:left="1100"/>
    </w:pPr>
    <w:rPr>
      <w:rFonts w:cstheme="minorHAnsi"/>
      <w:sz w:val="18"/>
      <w:szCs w:val="18"/>
    </w:rPr>
  </w:style>
  <w:style w:type="paragraph" w:styleId="Obsah7">
    <w:name w:val="toc 7"/>
    <w:basedOn w:val="Normln"/>
    <w:next w:val="Normln"/>
    <w:autoRedefine/>
    <w:uiPriority w:val="39"/>
    <w:unhideWhenUsed/>
    <w:rsid w:val="00AD189D"/>
    <w:pPr>
      <w:spacing w:after="0"/>
      <w:ind w:left="1320"/>
    </w:pPr>
    <w:rPr>
      <w:rFonts w:cstheme="minorHAnsi"/>
      <w:sz w:val="18"/>
      <w:szCs w:val="18"/>
    </w:rPr>
  </w:style>
  <w:style w:type="paragraph" w:styleId="Obsah8">
    <w:name w:val="toc 8"/>
    <w:basedOn w:val="Normln"/>
    <w:next w:val="Normln"/>
    <w:autoRedefine/>
    <w:uiPriority w:val="39"/>
    <w:unhideWhenUsed/>
    <w:rsid w:val="00AD189D"/>
    <w:pPr>
      <w:spacing w:after="0"/>
      <w:ind w:left="1540"/>
    </w:pPr>
    <w:rPr>
      <w:rFonts w:cstheme="minorHAnsi"/>
      <w:sz w:val="18"/>
      <w:szCs w:val="18"/>
    </w:rPr>
  </w:style>
  <w:style w:type="paragraph" w:styleId="Obsah9">
    <w:name w:val="toc 9"/>
    <w:basedOn w:val="Normln"/>
    <w:next w:val="Normln"/>
    <w:autoRedefine/>
    <w:uiPriority w:val="39"/>
    <w:unhideWhenUsed/>
    <w:rsid w:val="00AD189D"/>
    <w:pPr>
      <w:spacing w:after="0"/>
      <w:ind w:left="1760"/>
    </w:pPr>
    <w:rPr>
      <w:rFonts w:cstheme="minorHAnsi"/>
      <w:sz w:val="18"/>
      <w:szCs w:val="18"/>
    </w:rPr>
  </w:style>
  <w:style w:type="character" w:styleId="Hypertextovodkaz">
    <w:name w:val="Hyperlink"/>
    <w:basedOn w:val="Standardnpsmoodstavce"/>
    <w:uiPriority w:val="99"/>
    <w:unhideWhenUsed/>
    <w:rsid w:val="00AD189D"/>
    <w:rPr>
      <w:color w:val="0563C1" w:themeColor="hyperlink"/>
      <w:u w:val="single"/>
    </w:rPr>
  </w:style>
  <w:style w:type="paragraph" w:styleId="Odstavecseseznamem">
    <w:name w:val="List Paragraph"/>
    <w:basedOn w:val="Normln"/>
    <w:uiPriority w:val="34"/>
    <w:qFormat/>
    <w:rsid w:val="00B94E44"/>
    <w:pPr>
      <w:ind w:left="720"/>
      <w:contextualSpacing/>
    </w:pPr>
  </w:style>
  <w:style w:type="character" w:styleId="Odkaznakoment">
    <w:name w:val="annotation reference"/>
    <w:basedOn w:val="Standardnpsmoodstavce"/>
    <w:uiPriority w:val="99"/>
    <w:semiHidden/>
    <w:unhideWhenUsed/>
    <w:rsid w:val="00CE2666"/>
    <w:rPr>
      <w:sz w:val="16"/>
      <w:szCs w:val="16"/>
    </w:rPr>
  </w:style>
  <w:style w:type="paragraph" w:styleId="Textkomente">
    <w:name w:val="annotation text"/>
    <w:basedOn w:val="Normln"/>
    <w:link w:val="TextkomenteChar"/>
    <w:uiPriority w:val="99"/>
    <w:semiHidden/>
    <w:unhideWhenUsed/>
    <w:rsid w:val="00CE2666"/>
    <w:pPr>
      <w:spacing w:line="240" w:lineRule="auto"/>
    </w:pPr>
    <w:rPr>
      <w:sz w:val="20"/>
      <w:szCs w:val="20"/>
    </w:rPr>
  </w:style>
  <w:style w:type="character" w:customStyle="1" w:styleId="TextkomenteChar">
    <w:name w:val="Text komentáře Char"/>
    <w:basedOn w:val="Standardnpsmoodstavce"/>
    <w:link w:val="Textkomente"/>
    <w:uiPriority w:val="99"/>
    <w:semiHidden/>
    <w:rsid w:val="00CE2666"/>
    <w:rPr>
      <w:sz w:val="20"/>
      <w:szCs w:val="20"/>
    </w:rPr>
  </w:style>
  <w:style w:type="paragraph" w:styleId="Pedmtkomente">
    <w:name w:val="annotation subject"/>
    <w:basedOn w:val="Textkomente"/>
    <w:next w:val="Textkomente"/>
    <w:link w:val="PedmtkomenteChar"/>
    <w:uiPriority w:val="99"/>
    <w:semiHidden/>
    <w:unhideWhenUsed/>
    <w:rsid w:val="00CE2666"/>
    <w:rPr>
      <w:b/>
      <w:bCs/>
    </w:rPr>
  </w:style>
  <w:style w:type="character" w:customStyle="1" w:styleId="PedmtkomenteChar">
    <w:name w:val="Předmět komentáře Char"/>
    <w:basedOn w:val="TextkomenteChar"/>
    <w:link w:val="Pedmtkomente"/>
    <w:uiPriority w:val="99"/>
    <w:semiHidden/>
    <w:rsid w:val="00CE2666"/>
    <w:rPr>
      <w:b/>
      <w:bCs/>
      <w:sz w:val="20"/>
      <w:szCs w:val="20"/>
    </w:rPr>
  </w:style>
  <w:style w:type="paragraph" w:styleId="Textbubliny">
    <w:name w:val="Balloon Text"/>
    <w:basedOn w:val="Normln"/>
    <w:link w:val="TextbublinyChar"/>
    <w:uiPriority w:val="99"/>
    <w:semiHidden/>
    <w:unhideWhenUsed/>
    <w:rsid w:val="00CE26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2666"/>
    <w:rPr>
      <w:rFonts w:ascii="Segoe UI" w:hAnsi="Segoe UI" w:cs="Segoe UI"/>
      <w:sz w:val="18"/>
      <w:szCs w:val="18"/>
    </w:rPr>
  </w:style>
  <w:style w:type="character" w:styleId="Nevyeenzmnka">
    <w:name w:val="Unresolved Mention"/>
    <w:basedOn w:val="Standardnpsmoodstavce"/>
    <w:uiPriority w:val="99"/>
    <w:semiHidden/>
    <w:unhideWhenUsed/>
    <w:rsid w:val="007620B2"/>
    <w:rPr>
      <w:color w:val="605E5C"/>
      <w:shd w:val="clear" w:color="auto" w:fill="E1DFDD"/>
    </w:rPr>
  </w:style>
  <w:style w:type="paragraph" w:styleId="Zkladntext">
    <w:name w:val="Body Text"/>
    <w:basedOn w:val="Normln"/>
    <w:link w:val="ZkladntextChar"/>
    <w:uiPriority w:val="99"/>
    <w:semiHidden/>
    <w:unhideWhenUsed/>
    <w:rsid w:val="00BC1419"/>
    <w:pPr>
      <w:spacing w:after="120"/>
    </w:pPr>
  </w:style>
  <w:style w:type="character" w:customStyle="1" w:styleId="ZkladntextChar">
    <w:name w:val="Základní text Char"/>
    <w:basedOn w:val="Standardnpsmoodstavce"/>
    <w:link w:val="Zkladntext"/>
    <w:uiPriority w:val="99"/>
    <w:semiHidden/>
    <w:rsid w:val="00BC1419"/>
  </w:style>
  <w:style w:type="paragraph" w:styleId="Zhlav">
    <w:name w:val="header"/>
    <w:basedOn w:val="Normln"/>
    <w:link w:val="ZhlavChar"/>
    <w:uiPriority w:val="99"/>
    <w:unhideWhenUsed/>
    <w:rsid w:val="000A1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1621"/>
  </w:style>
  <w:style w:type="paragraph" w:styleId="Zpat">
    <w:name w:val="footer"/>
    <w:basedOn w:val="Normln"/>
    <w:link w:val="ZpatChar"/>
    <w:uiPriority w:val="99"/>
    <w:unhideWhenUsed/>
    <w:rsid w:val="000A1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0A1621"/>
  </w:style>
  <w:style w:type="character" w:styleId="Sledovanodkaz">
    <w:name w:val="FollowedHyperlink"/>
    <w:basedOn w:val="Standardnpsmoodstavce"/>
    <w:uiPriority w:val="99"/>
    <w:semiHidden/>
    <w:unhideWhenUsed/>
    <w:rsid w:val="00275B9F"/>
    <w:rPr>
      <w:color w:val="954F72" w:themeColor="followedHyperlink"/>
      <w:u w:val="single"/>
    </w:rPr>
  </w:style>
  <w:style w:type="paragraph" w:customStyle="1" w:styleId="odstavec">
    <w:name w:val="odstavec"/>
    <w:basedOn w:val="Odstavecseseznamem"/>
    <w:qFormat/>
    <w:rsid w:val="00E4086F"/>
    <w:pPr>
      <w:spacing w:before="240" w:after="120"/>
      <w:ind w:left="0"/>
      <w:contextualSpacing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206826">
      <w:bodyDiv w:val="1"/>
      <w:marLeft w:val="0"/>
      <w:marRight w:val="0"/>
      <w:marTop w:val="0"/>
      <w:marBottom w:val="0"/>
      <w:divBdr>
        <w:top w:val="none" w:sz="0" w:space="0" w:color="auto"/>
        <w:left w:val="none" w:sz="0" w:space="0" w:color="auto"/>
        <w:bottom w:val="none" w:sz="0" w:space="0" w:color="auto"/>
        <w:right w:val="none" w:sz="0" w:space="0" w:color="auto"/>
      </w:divBdr>
    </w:div>
    <w:div w:id="20809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eon.cz/dns_index.html" TargetMode="External"/><Relationship Id="rId13" Type="http://schemas.openxmlformats.org/officeDocument/2006/relationships/hyperlink" Target="https://or.justice.cz/ias/ui/rejstr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eon.cz/dns_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CS/TXT/?uri=uriserv%3AOJ.L_.2016.003.01.0016.01.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pora@eza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k.eon.cz/manual_2/ezak-manual-dodavatele-pdf" TargetMode="External"/><Relationship Id="rId4" Type="http://schemas.openxmlformats.org/officeDocument/2006/relationships/settings" Target="settings.xml"/><Relationship Id="rId9" Type="http://schemas.openxmlformats.org/officeDocument/2006/relationships/hyperlink" Target="https://ezak.eon.cz/manual_2/ezak-manual-dodavatele-pdf" TargetMode="External"/><Relationship Id="rId14" Type="http://schemas.openxmlformats.org/officeDocument/2006/relationships/hyperlink" Target="mailto:ezak@eg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6889-D469-4526-902C-C1EC257D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9305</Words>
  <Characters>54902</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Földeši, Igor</cp:lastModifiedBy>
  <cp:revision>15</cp:revision>
  <dcterms:created xsi:type="dcterms:W3CDTF">2021-09-17T18:52:00Z</dcterms:created>
  <dcterms:modified xsi:type="dcterms:W3CDTF">2021-09-21T07:38:00Z</dcterms:modified>
</cp:coreProperties>
</file>